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9360"/>
      </w:tblGrid>
      <w:tr w:rsidR="6B902DE7" w14:paraId="5DB231E1" w14:textId="77777777" w:rsidTr="3CF71338">
        <w:trPr>
          <w:trHeight w:val="1875"/>
          <w:jc w:val="center"/>
        </w:trPr>
        <w:tc>
          <w:tcPr>
            <w:tcW w:w="9360" w:type="dxa"/>
            <w:shd w:val="clear" w:color="auto" w:fill="BDD6EE" w:themeFill="accent5" w:themeFillTint="66"/>
          </w:tcPr>
          <w:p w14:paraId="42A1751C" w14:textId="3786BA6F" w:rsidR="6B902DE7" w:rsidRDefault="6B902DE7" w:rsidP="6B902DE7">
            <w:pPr>
              <w:jc w:val="center"/>
              <w:rPr>
                <w:rFonts w:ascii="Calibri" w:eastAsia="Calibri" w:hAnsi="Calibri" w:cs="Calibri"/>
                <w:color w:val="000000" w:themeColor="text1"/>
                <w:sz w:val="40"/>
                <w:szCs w:val="40"/>
              </w:rPr>
            </w:pPr>
          </w:p>
          <w:p w14:paraId="3ACDA257" w14:textId="7E4104D8" w:rsidR="6B902DE7" w:rsidRDefault="0084630A" w:rsidP="6B902DE7">
            <w:pPr>
              <w:spacing w:line="259" w:lineRule="auto"/>
              <w:jc w:val="center"/>
              <w:rPr>
                <w:rFonts w:ascii="Calibri" w:eastAsia="Calibri" w:hAnsi="Calibri" w:cs="Calibri"/>
                <w:color w:val="1F3864" w:themeColor="accent1" w:themeShade="80"/>
                <w:sz w:val="52"/>
                <w:szCs w:val="52"/>
              </w:rPr>
            </w:pPr>
            <w:r>
              <w:rPr>
                <w:rFonts w:ascii="Calibri" w:eastAsia="Calibri" w:hAnsi="Calibri" w:cs="Calibri"/>
                <w:b/>
                <w:bCs/>
                <w:color w:val="1F3864" w:themeColor="accent1" w:themeShade="80"/>
                <w:sz w:val="52"/>
                <w:szCs w:val="52"/>
                <w:lang w:val="en-GB"/>
              </w:rPr>
              <w:t>f</w:t>
            </w:r>
            <w:r w:rsidR="00027EB8">
              <w:rPr>
                <w:rFonts w:ascii="Calibri" w:eastAsia="Calibri" w:hAnsi="Calibri" w:cs="Calibri"/>
                <w:b/>
                <w:bCs/>
                <w:color w:val="1F3864" w:themeColor="accent1" w:themeShade="80"/>
                <w:sz w:val="52"/>
                <w:szCs w:val="52"/>
                <w:lang w:val="en-GB"/>
              </w:rPr>
              <w:t>lyaway</w:t>
            </w:r>
            <w:r w:rsidR="6B902DE7" w:rsidRPr="6B902DE7">
              <w:rPr>
                <w:rFonts w:ascii="Calibri" w:eastAsia="Calibri" w:hAnsi="Calibri" w:cs="Calibri"/>
                <w:b/>
                <w:bCs/>
                <w:color w:val="1F3864" w:themeColor="accent1" w:themeShade="80"/>
                <w:sz w:val="52"/>
                <w:szCs w:val="52"/>
                <w:lang w:val="en-GB"/>
              </w:rPr>
              <w:t>.com</w:t>
            </w:r>
          </w:p>
          <w:p w14:paraId="47CD0E83" w14:textId="67D73A38" w:rsidR="6B902DE7" w:rsidRDefault="3CF71338" w:rsidP="3CF71338">
            <w:pPr>
              <w:spacing w:line="259" w:lineRule="auto"/>
              <w:jc w:val="center"/>
              <w:rPr>
                <w:rFonts w:ascii="Calibri" w:eastAsia="Calibri" w:hAnsi="Calibri" w:cs="Calibri"/>
                <w:color w:val="1F3864" w:themeColor="accent1" w:themeShade="80"/>
                <w:sz w:val="52"/>
                <w:szCs w:val="52"/>
              </w:rPr>
            </w:pPr>
            <w:r w:rsidRPr="3CF71338">
              <w:rPr>
                <w:rFonts w:ascii="Calibri" w:eastAsia="Calibri" w:hAnsi="Calibri" w:cs="Calibri"/>
                <w:b/>
                <w:bCs/>
                <w:color w:val="1F3864" w:themeColor="accent1" w:themeShade="80"/>
                <w:sz w:val="52"/>
                <w:szCs w:val="52"/>
                <w:lang w:val="en-GB"/>
              </w:rPr>
              <w:t>Project Source Code</w:t>
            </w:r>
          </w:p>
          <w:p w14:paraId="5393A1AC" w14:textId="41599174" w:rsidR="6B902DE7" w:rsidRDefault="6B902DE7" w:rsidP="6B902DE7">
            <w:pPr>
              <w:jc w:val="center"/>
              <w:rPr>
                <w:rFonts w:ascii="Calibri" w:eastAsia="Calibri" w:hAnsi="Calibri" w:cs="Calibri"/>
                <w:color w:val="000000" w:themeColor="text1"/>
                <w:sz w:val="40"/>
                <w:szCs w:val="40"/>
              </w:rPr>
            </w:pPr>
          </w:p>
        </w:tc>
      </w:tr>
    </w:tbl>
    <w:p w14:paraId="402E4C22" w14:textId="729BBCC4" w:rsidR="6B902DE7" w:rsidRDefault="6B902DE7" w:rsidP="6B902DE7">
      <w:pPr>
        <w:jc w:val="center"/>
        <w:rPr>
          <w:rFonts w:ascii="Calibri" w:eastAsia="Calibri" w:hAnsi="Calibri" w:cs="Calibri"/>
          <w:color w:val="000000" w:themeColor="text1"/>
          <w:sz w:val="40"/>
          <w:szCs w:val="40"/>
        </w:rPr>
      </w:pPr>
    </w:p>
    <w:p w14:paraId="1FD99F9A" w14:textId="1C9D726F" w:rsidR="6B902DE7" w:rsidRDefault="6B902DE7" w:rsidP="6B902DE7">
      <w:pPr>
        <w:jc w:val="center"/>
        <w:rPr>
          <w:rFonts w:ascii="Calibri" w:eastAsia="Calibri" w:hAnsi="Calibri" w:cs="Calibri"/>
          <w:color w:val="000000" w:themeColor="text1"/>
          <w:sz w:val="40"/>
          <w:szCs w:val="40"/>
        </w:rPr>
      </w:pPr>
    </w:p>
    <w:p w14:paraId="62600318" w14:textId="162E9365" w:rsidR="6B902DE7" w:rsidRDefault="6B902DE7" w:rsidP="6B902DE7">
      <w:pPr>
        <w:rPr>
          <w:rFonts w:ascii="Calibri" w:eastAsia="Calibri" w:hAnsi="Calibri" w:cs="Calibri"/>
          <w:color w:val="000000" w:themeColor="text1"/>
        </w:rPr>
      </w:pPr>
    </w:p>
    <w:p w14:paraId="7B420B3C" w14:textId="34DB7302" w:rsidR="6B902DE7" w:rsidRDefault="6B902DE7" w:rsidP="6B902DE7">
      <w:pPr>
        <w:pStyle w:val="Title"/>
        <w:rPr>
          <w:rFonts w:ascii="Calibri Light" w:eastAsia="Calibri Light" w:hAnsi="Calibri Light" w:cs="Calibri Light"/>
          <w:color w:val="000000" w:themeColor="text1"/>
          <w:sz w:val="32"/>
          <w:szCs w:val="32"/>
        </w:rPr>
      </w:pPr>
      <w:r w:rsidRPr="6B902DE7">
        <w:rPr>
          <w:rFonts w:ascii="Calibri Light" w:eastAsia="Calibri Light" w:hAnsi="Calibri Light" w:cs="Calibri Light"/>
          <w:b/>
          <w:bCs/>
          <w:color w:val="000000" w:themeColor="text1"/>
          <w:sz w:val="32"/>
          <w:szCs w:val="32"/>
        </w:rPr>
        <w:t>Version History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475"/>
        <w:gridCol w:w="6885"/>
      </w:tblGrid>
      <w:tr w:rsidR="6B902DE7" w14:paraId="3177AD4B" w14:textId="77777777" w:rsidTr="3CF71338">
        <w:tc>
          <w:tcPr>
            <w:tcW w:w="2475" w:type="dxa"/>
          </w:tcPr>
          <w:p w14:paraId="0BCEFA4F" w14:textId="04668451" w:rsidR="6B902DE7" w:rsidRDefault="6B902DE7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Author:</w:t>
            </w:r>
          </w:p>
        </w:tc>
        <w:tc>
          <w:tcPr>
            <w:tcW w:w="6885" w:type="dxa"/>
          </w:tcPr>
          <w:p w14:paraId="686A10BF" w14:textId="30028218" w:rsidR="6B902DE7" w:rsidRDefault="009E39B1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Meenakshi Yadav</w:t>
            </w:r>
          </w:p>
        </w:tc>
      </w:tr>
      <w:tr w:rsidR="6B902DE7" w14:paraId="450A28A5" w14:textId="77777777" w:rsidTr="3CF71338">
        <w:tc>
          <w:tcPr>
            <w:tcW w:w="2475" w:type="dxa"/>
          </w:tcPr>
          <w:p w14:paraId="742D7BD3" w14:textId="5BA6EE9E" w:rsidR="6B902DE7" w:rsidRDefault="6B902DE7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Purpose:</w:t>
            </w:r>
          </w:p>
        </w:tc>
        <w:tc>
          <w:tcPr>
            <w:tcW w:w="6885" w:type="dxa"/>
          </w:tcPr>
          <w:p w14:paraId="2F497BDA" w14:textId="1FB94E1B" w:rsidR="6B902DE7" w:rsidRDefault="009E39B1" w:rsidP="3CF71338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Source Code</w:t>
            </w:r>
          </w:p>
        </w:tc>
      </w:tr>
      <w:tr w:rsidR="6B902DE7" w14:paraId="742AA800" w14:textId="77777777" w:rsidTr="3CF71338">
        <w:trPr>
          <w:trHeight w:val="300"/>
        </w:trPr>
        <w:tc>
          <w:tcPr>
            <w:tcW w:w="2475" w:type="dxa"/>
          </w:tcPr>
          <w:p w14:paraId="65B3ED59" w14:textId="1EAF6937" w:rsidR="6B902DE7" w:rsidRDefault="6B902DE7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Date:</w:t>
            </w:r>
          </w:p>
        </w:tc>
        <w:tc>
          <w:tcPr>
            <w:tcW w:w="6885" w:type="dxa"/>
          </w:tcPr>
          <w:p w14:paraId="2DAB6EFB" w14:textId="6BF74232" w:rsidR="6B902DE7" w:rsidRDefault="009E39B1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08</w:t>
            </w:r>
            <w:r w:rsidRPr="009E39B1">
              <w:rPr>
                <w:rFonts w:ascii="Calibri" w:eastAsia="Calibri" w:hAnsi="Calibri" w:cs="Calibri"/>
                <w:color w:val="000000" w:themeColor="text1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 xml:space="preserve">  November</w:t>
            </w:r>
            <w:r w:rsidR="6B902DE7"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, 2021</w:t>
            </w:r>
          </w:p>
        </w:tc>
      </w:tr>
      <w:tr w:rsidR="6B902DE7" w14:paraId="3D672A19" w14:textId="77777777" w:rsidTr="3CF71338">
        <w:trPr>
          <w:trHeight w:val="300"/>
        </w:trPr>
        <w:tc>
          <w:tcPr>
            <w:tcW w:w="2475" w:type="dxa"/>
          </w:tcPr>
          <w:p w14:paraId="33B60C1A" w14:textId="402811D8" w:rsidR="6B902DE7" w:rsidRDefault="6B902DE7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Version:</w:t>
            </w:r>
          </w:p>
        </w:tc>
        <w:tc>
          <w:tcPr>
            <w:tcW w:w="6885" w:type="dxa"/>
          </w:tcPr>
          <w:p w14:paraId="28C8CAB8" w14:textId="723C2261" w:rsidR="6B902DE7" w:rsidRDefault="6B902DE7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1.0</w:t>
            </w:r>
          </w:p>
        </w:tc>
      </w:tr>
    </w:tbl>
    <w:p w14:paraId="54A53690" w14:textId="74370F1C" w:rsidR="6B902DE7" w:rsidRDefault="6B902DE7">
      <w:r>
        <w:br w:type="page"/>
      </w:r>
    </w:p>
    <w:p w14:paraId="08BF69FB" w14:textId="3EF47C8E" w:rsidR="6B902DE7" w:rsidRDefault="6B902DE7" w:rsidP="6B902DE7">
      <w:pPr>
        <w:rPr>
          <w:rFonts w:ascii="Calibri" w:eastAsia="Calibri" w:hAnsi="Calibri" w:cs="Calibri"/>
          <w:color w:val="000000" w:themeColor="text1"/>
          <w:sz w:val="40"/>
          <w:szCs w:val="40"/>
        </w:rPr>
      </w:pPr>
      <w:r w:rsidRPr="6B902DE7">
        <w:rPr>
          <w:rFonts w:ascii="Calibri" w:eastAsia="Calibri" w:hAnsi="Calibri" w:cs="Calibri"/>
          <w:color w:val="000000" w:themeColor="text1"/>
          <w:sz w:val="40"/>
          <w:szCs w:val="40"/>
        </w:rPr>
        <w:lastRenderedPageBreak/>
        <w:t>Table of Content:</w:t>
      </w:r>
    </w:p>
    <w:p w14:paraId="6FA4FE5A" w14:textId="7D90EE1F" w:rsidR="008265C1" w:rsidRDefault="008265C1">
      <w:pPr>
        <w:pStyle w:val="TOC1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r>
        <w:rPr>
          <w:rFonts w:ascii="Calibri" w:eastAsia="Calibri" w:hAnsi="Calibri" w:cs="Calibri"/>
          <w:color w:val="000000" w:themeColor="text1"/>
          <w:sz w:val="40"/>
          <w:szCs w:val="40"/>
        </w:rPr>
        <w:fldChar w:fldCharType="begin"/>
      </w:r>
      <w:r>
        <w:rPr>
          <w:rFonts w:ascii="Calibri" w:eastAsia="Calibri" w:hAnsi="Calibri" w:cs="Calibri"/>
          <w:color w:val="000000" w:themeColor="text1"/>
          <w:sz w:val="40"/>
          <w:szCs w:val="40"/>
        </w:rPr>
        <w:instrText xml:space="preserve"> TOC \o "1-1" \h \z \u </w:instrText>
      </w:r>
      <w:r>
        <w:rPr>
          <w:rFonts w:ascii="Calibri" w:eastAsia="Calibri" w:hAnsi="Calibri" w:cs="Calibri"/>
          <w:color w:val="000000" w:themeColor="text1"/>
          <w:sz w:val="40"/>
          <w:szCs w:val="40"/>
        </w:rPr>
        <w:fldChar w:fldCharType="separate"/>
      </w:r>
      <w:hyperlink w:anchor="_Toc85814387" w:history="1">
        <w:r w:rsidRPr="00852140">
          <w:rPr>
            <w:rStyle w:val="Hyperlink"/>
            <w:noProof/>
          </w:rPr>
          <w:t>Project GITHUB Lin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14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7EB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BEBEA1" w14:textId="410B0604" w:rsidR="008265C1" w:rsidRDefault="001D7EBF">
      <w:pPr>
        <w:pStyle w:val="TOC1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85814388" w:history="1">
        <w:r w:rsidR="008265C1" w:rsidRPr="00852140">
          <w:rPr>
            <w:rStyle w:val="Hyperlink"/>
            <w:noProof/>
          </w:rPr>
          <w:t>Project Code:</w:t>
        </w:r>
        <w:r w:rsidR="008265C1">
          <w:rPr>
            <w:noProof/>
            <w:webHidden/>
          </w:rPr>
          <w:tab/>
        </w:r>
        <w:r w:rsidR="008265C1">
          <w:rPr>
            <w:noProof/>
            <w:webHidden/>
          </w:rPr>
          <w:fldChar w:fldCharType="begin"/>
        </w:r>
        <w:r w:rsidR="008265C1">
          <w:rPr>
            <w:noProof/>
            <w:webHidden/>
          </w:rPr>
          <w:instrText xml:space="preserve"> PAGEREF _Toc85814388 \h </w:instrText>
        </w:r>
        <w:r w:rsidR="008265C1">
          <w:rPr>
            <w:noProof/>
            <w:webHidden/>
          </w:rPr>
        </w:r>
        <w:r w:rsidR="008265C1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8265C1">
          <w:rPr>
            <w:noProof/>
            <w:webHidden/>
          </w:rPr>
          <w:fldChar w:fldCharType="end"/>
        </w:r>
      </w:hyperlink>
    </w:p>
    <w:p w14:paraId="124F0078" w14:textId="5BA3EABF" w:rsidR="6B902DE7" w:rsidRDefault="008265C1" w:rsidP="6B902DE7">
      <w:pPr>
        <w:rPr>
          <w:rFonts w:ascii="Calibri" w:eastAsia="Calibri" w:hAnsi="Calibri" w:cs="Calibri"/>
          <w:color w:val="000000" w:themeColor="text1"/>
          <w:sz w:val="40"/>
          <w:szCs w:val="40"/>
        </w:rPr>
      </w:pPr>
      <w:r>
        <w:rPr>
          <w:rFonts w:ascii="Calibri" w:eastAsia="Calibri" w:hAnsi="Calibri" w:cs="Calibri"/>
          <w:color w:val="000000" w:themeColor="text1"/>
          <w:sz w:val="40"/>
          <w:szCs w:val="40"/>
        </w:rPr>
        <w:fldChar w:fldCharType="end"/>
      </w:r>
    </w:p>
    <w:p w14:paraId="5BAD1EF7" w14:textId="3C84F4CE" w:rsidR="6B902DE7" w:rsidRDefault="6B902DE7" w:rsidP="3CF71338">
      <w:r>
        <w:br w:type="page"/>
      </w:r>
    </w:p>
    <w:p w14:paraId="752C3650" w14:textId="57530647" w:rsidR="6B902DE7" w:rsidRDefault="3CF71338" w:rsidP="6B902DE7">
      <w:pPr>
        <w:pStyle w:val="Heading1"/>
      </w:pPr>
      <w:bookmarkStart w:id="0" w:name="_Toc85814387"/>
      <w:r w:rsidRPr="3CF71338">
        <w:lastRenderedPageBreak/>
        <w:t>Project GITHUB Link:</w:t>
      </w:r>
      <w:bookmarkEnd w:id="0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130"/>
        <w:gridCol w:w="7230"/>
      </w:tblGrid>
      <w:tr w:rsidR="6B902DE7" w14:paraId="296E2703" w14:textId="77777777" w:rsidTr="6B902DE7">
        <w:tc>
          <w:tcPr>
            <w:tcW w:w="2130" w:type="dxa"/>
          </w:tcPr>
          <w:p w14:paraId="573CEF9F" w14:textId="2FFE598D" w:rsidR="6B902DE7" w:rsidRDefault="6B902DE7" w:rsidP="6B902DE7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Repository Name:</w:t>
            </w:r>
          </w:p>
        </w:tc>
        <w:tc>
          <w:tcPr>
            <w:tcW w:w="7230" w:type="dxa"/>
          </w:tcPr>
          <w:p w14:paraId="635B9ACD" w14:textId="5887ADC2" w:rsidR="6B902DE7" w:rsidRDefault="00A755EB" w:rsidP="6B902DE7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FlyAwayProject</w:t>
            </w:r>
          </w:p>
        </w:tc>
      </w:tr>
      <w:tr w:rsidR="6B902DE7" w14:paraId="31FC469B" w14:textId="77777777" w:rsidTr="6B902DE7">
        <w:tc>
          <w:tcPr>
            <w:tcW w:w="2130" w:type="dxa"/>
          </w:tcPr>
          <w:p w14:paraId="35B52A8C" w14:textId="29C1AE30" w:rsidR="6B902DE7" w:rsidRDefault="6B902DE7" w:rsidP="6B902DE7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Github Link:</w:t>
            </w:r>
          </w:p>
        </w:tc>
        <w:tc>
          <w:tcPr>
            <w:tcW w:w="7230" w:type="dxa"/>
          </w:tcPr>
          <w:p w14:paraId="4A1890C8" w14:textId="7F1DCFED" w:rsidR="00A755EB" w:rsidRDefault="004B0BAA" w:rsidP="009E39B1">
            <w:pPr>
              <w:rPr>
                <w:sz w:val="24"/>
                <w:szCs w:val="24"/>
              </w:rPr>
            </w:pPr>
            <w:r w:rsidRPr="004B0BAA">
              <w:rPr>
                <w:sz w:val="24"/>
                <w:szCs w:val="24"/>
              </w:rPr>
              <w:t>https://github.com/Meenakshi-Yadav/Flyaway</w:t>
            </w:r>
          </w:p>
        </w:tc>
      </w:tr>
    </w:tbl>
    <w:p w14:paraId="42724FF5" w14:textId="0336C174" w:rsidR="6B902DE7" w:rsidRDefault="6B902DE7">
      <w:r>
        <w:br w:type="page"/>
      </w:r>
    </w:p>
    <w:p w14:paraId="580DA995" w14:textId="23A11321" w:rsidR="6B902DE7" w:rsidRDefault="3CF71338" w:rsidP="6B902DE7">
      <w:pPr>
        <w:pStyle w:val="Heading1"/>
      </w:pPr>
      <w:bookmarkStart w:id="1" w:name="_Toc85814388"/>
      <w:r w:rsidRPr="3CF71338">
        <w:lastRenderedPageBreak/>
        <w:t>Project Code:</w:t>
      </w:r>
      <w:bookmarkEnd w:id="1"/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9360"/>
      </w:tblGrid>
      <w:tr w:rsidR="6B902DE7" w14:paraId="23BEE461" w14:textId="77777777" w:rsidTr="001B3EC0">
        <w:tc>
          <w:tcPr>
            <w:tcW w:w="9360" w:type="dxa"/>
          </w:tcPr>
          <w:p w14:paraId="51E918C2" w14:textId="54205790" w:rsidR="6B902DE7" w:rsidRDefault="6B902DE7" w:rsidP="00627CF1">
            <w:pPr>
              <w:pStyle w:val="Heading2"/>
              <w:outlineLvl w:val="1"/>
              <w:rPr>
                <w:rFonts w:eastAsia="Calibri"/>
              </w:rPr>
            </w:pPr>
            <w:r w:rsidRPr="6B902DE7">
              <w:rPr>
                <w:rFonts w:eastAsia="Calibri"/>
              </w:rPr>
              <w:t>Folder Structure</w:t>
            </w:r>
          </w:p>
        </w:tc>
      </w:tr>
      <w:tr w:rsidR="6B902DE7" w14:paraId="26469B29" w14:textId="77777777" w:rsidTr="001B3EC0">
        <w:tc>
          <w:tcPr>
            <w:tcW w:w="9360" w:type="dxa"/>
          </w:tcPr>
          <w:p w14:paraId="1E2503FC" w14:textId="77777777" w:rsidR="6B902DE7" w:rsidRDefault="004845FB" w:rsidP="6B902DE7">
            <w:r>
              <w:rPr>
                <w:noProof/>
                <w:lang w:val="en-IN" w:eastAsia="en-IN"/>
              </w:rPr>
              <w:drawing>
                <wp:inline distT="0" distB="0" distL="0" distR="0" wp14:anchorId="675759E8" wp14:editId="1D21137E">
                  <wp:extent cx="2914650" cy="74771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747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738DDA" w14:textId="41D8B8F2" w:rsidR="004845FB" w:rsidRDefault="004845FB" w:rsidP="6B902DE7">
            <w:r>
              <w:rPr>
                <w:noProof/>
                <w:lang w:val="en-IN" w:eastAsia="en-IN"/>
              </w:rPr>
              <w:lastRenderedPageBreak/>
              <w:drawing>
                <wp:inline distT="0" distB="0" distL="0" distR="0" wp14:anchorId="323BEA71" wp14:editId="3F9DB250">
                  <wp:extent cx="2733675" cy="50387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503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B902DE7" w14:paraId="24724743" w14:textId="77777777" w:rsidTr="001B3EC0">
        <w:tc>
          <w:tcPr>
            <w:tcW w:w="9360" w:type="dxa"/>
          </w:tcPr>
          <w:p w14:paraId="7FBEACC4" w14:textId="099A295E" w:rsidR="6B902DE7" w:rsidRPr="004A31D8" w:rsidRDefault="002275F1" w:rsidP="00FF5952">
            <w:pPr>
              <w:pStyle w:val="Heading2"/>
              <w:outlineLvl w:val="1"/>
              <w:rPr>
                <w:rFonts w:ascii="Arial" w:eastAsia="Calibri" w:hAnsi="Arial" w:cs="Arial"/>
                <w:sz w:val="22"/>
                <w:szCs w:val="22"/>
              </w:rPr>
            </w:pPr>
            <w:r w:rsidRPr="004A31D8">
              <w:rPr>
                <w:rFonts w:ascii="Arial" w:eastAsia="Calibri" w:hAnsi="Arial" w:cs="Arial"/>
                <w:sz w:val="22"/>
                <w:szCs w:val="22"/>
              </w:rPr>
              <w:lastRenderedPageBreak/>
              <w:t>index.html</w:t>
            </w:r>
          </w:p>
        </w:tc>
      </w:tr>
      <w:tr w:rsidR="6B902DE7" w14:paraId="7F76F8FA" w14:textId="77777777" w:rsidTr="001B3EC0">
        <w:tc>
          <w:tcPr>
            <w:tcW w:w="9360" w:type="dxa"/>
          </w:tcPr>
          <w:p w14:paraId="18196EC5" w14:textId="77777777" w:rsidR="002275F1" w:rsidRPr="004A31D8" w:rsidRDefault="002275F1" w:rsidP="002275F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!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OCTYP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html&gt;</w:t>
            </w:r>
          </w:p>
          <w:p w14:paraId="22BB448C" w14:textId="77777777" w:rsidR="002275F1" w:rsidRPr="004A31D8" w:rsidRDefault="002275F1" w:rsidP="002275F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541858E" w14:textId="77777777" w:rsidR="002275F1" w:rsidRPr="004A31D8" w:rsidRDefault="002275F1" w:rsidP="002275F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DAD5222" w14:textId="77777777" w:rsidR="002275F1" w:rsidRPr="004A31D8" w:rsidRDefault="002275F1" w:rsidP="002275F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meta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charse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TF-8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D34A902" w14:textId="77777777" w:rsidR="002275F1" w:rsidRPr="004A31D8" w:rsidRDefault="002275F1" w:rsidP="002275F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Fly Awa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8449695" w14:textId="77777777" w:rsidR="002275F1" w:rsidRPr="004A31D8" w:rsidRDefault="002275F1" w:rsidP="002275F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A519856" w14:textId="77777777" w:rsidR="002275F1" w:rsidRPr="004A31D8" w:rsidRDefault="002275F1" w:rsidP="002275F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br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574DFCA6" w14:textId="77777777" w:rsidR="002275F1" w:rsidRPr="004A31D8" w:rsidRDefault="002275F1" w:rsidP="002275F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br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65E24B3D" w14:textId="77777777" w:rsidR="002275F1" w:rsidRPr="004A31D8" w:rsidRDefault="002275F1" w:rsidP="002275F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br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356D4252" w14:textId="77777777" w:rsidR="002275F1" w:rsidRPr="004A31D8" w:rsidRDefault="002275F1" w:rsidP="002275F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B96117E" w14:textId="77777777" w:rsidR="002275F1" w:rsidRPr="004A31D8" w:rsidRDefault="002275F1" w:rsidP="002275F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Fly Awa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729D01D" w14:textId="77777777" w:rsidR="002275F1" w:rsidRPr="004A31D8" w:rsidRDefault="002275F1" w:rsidP="002275F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Booking Porta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8A9D6E6" w14:textId="77777777" w:rsidR="002275F1" w:rsidRPr="004A31D8" w:rsidRDefault="002275F1" w:rsidP="002275F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bookmarkStart w:id="2" w:name="_GoBack"/>
            <w:bookmarkEnd w:id="2"/>
          </w:p>
          <w:p w14:paraId="16A5FC5D" w14:textId="77777777" w:rsidR="002275F1" w:rsidRPr="004A31D8" w:rsidRDefault="002275F1" w:rsidP="002275F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8CF4835" w14:textId="77777777" w:rsidR="002275F1" w:rsidRPr="004A31D8" w:rsidRDefault="002275F1" w:rsidP="002275F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31223F2" w14:textId="77777777" w:rsidR="002275F1" w:rsidRPr="004A31D8" w:rsidRDefault="002275F1" w:rsidP="002275F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9F9DD26" w14:textId="77777777" w:rsidR="002275F1" w:rsidRPr="004A31D8" w:rsidRDefault="002275F1" w:rsidP="002275F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CDC6929" w14:textId="77777777" w:rsidR="002275F1" w:rsidRPr="004A31D8" w:rsidRDefault="002275F1" w:rsidP="002275F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a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href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BookFlightServlet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Book Fligh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a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EBB4228" w14:textId="77777777" w:rsidR="002275F1" w:rsidRPr="004A31D8" w:rsidRDefault="002275F1" w:rsidP="002275F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lastRenderedPageBreak/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0E5C089" w14:textId="77777777" w:rsidR="002275F1" w:rsidRPr="004A31D8" w:rsidRDefault="002275F1" w:rsidP="002275F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91836F6" w14:textId="77777777" w:rsidR="002275F1" w:rsidRPr="004A31D8" w:rsidRDefault="002275F1" w:rsidP="002275F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1016A7C" w14:textId="77777777" w:rsidR="002275F1" w:rsidRPr="004A31D8" w:rsidRDefault="002275F1" w:rsidP="002275F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form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6D710D6F" w14:textId="77777777" w:rsidR="002275F1" w:rsidRPr="004A31D8" w:rsidRDefault="002275F1" w:rsidP="002275F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51D4739" w14:textId="77777777" w:rsidR="002275F1" w:rsidRPr="004A31D8" w:rsidRDefault="002275F1" w:rsidP="002275F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F421EC2" w14:textId="77777777" w:rsidR="002275F1" w:rsidRPr="004A31D8" w:rsidRDefault="002275F1" w:rsidP="002275F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6A2FC80" w14:textId="77777777" w:rsidR="002275F1" w:rsidRPr="004A31D8" w:rsidRDefault="002275F1" w:rsidP="002275F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5BD9670" w14:textId="77777777" w:rsidR="002275F1" w:rsidRPr="004A31D8" w:rsidRDefault="002275F1" w:rsidP="002275F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DCED51E" w14:textId="77777777" w:rsidR="002275F1" w:rsidRPr="004A31D8" w:rsidRDefault="002275F1" w:rsidP="002275F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a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href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AdminLogin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Admi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Logi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a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2D2DEFB" w14:textId="77777777" w:rsidR="002275F1" w:rsidRPr="004A31D8" w:rsidRDefault="002275F1" w:rsidP="002275F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EC0F90E" w14:textId="77777777" w:rsidR="002275F1" w:rsidRPr="004A31D8" w:rsidRDefault="002275F1" w:rsidP="002275F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C1F7EED" w14:textId="77777777" w:rsidR="002275F1" w:rsidRPr="004A31D8" w:rsidRDefault="002275F1" w:rsidP="002275F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6F073A1" w14:textId="77777777" w:rsidR="002275F1" w:rsidRPr="004A31D8" w:rsidRDefault="002275F1" w:rsidP="002275F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DEAB6ED" w14:textId="3190DFAD" w:rsidR="6B902DE7" w:rsidRPr="004A31D8" w:rsidRDefault="002275F1" w:rsidP="002275F1">
            <w:pPr>
              <w:rPr>
                <w:rFonts w:ascii="Arial" w:eastAsia="Calibri" w:hAnsi="Arial" w:cs="Arial"/>
                <w:color w:val="000000" w:themeColor="text1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</w:tc>
      </w:tr>
      <w:tr w:rsidR="6B902DE7" w14:paraId="78569B46" w14:textId="77777777" w:rsidTr="001B3EC0">
        <w:tc>
          <w:tcPr>
            <w:tcW w:w="9360" w:type="dxa"/>
          </w:tcPr>
          <w:p w14:paraId="4100AE47" w14:textId="738BDC5A" w:rsidR="6B902DE7" w:rsidRPr="004A31D8" w:rsidRDefault="00B064F4" w:rsidP="00B064F4">
            <w:pPr>
              <w:pStyle w:val="Heading2"/>
              <w:outlineLvl w:val="1"/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  <w:shd w:val="clear" w:color="auto" w:fill="D4D4D4"/>
                <w:lang w:val="en-GB"/>
              </w:rPr>
              <w:lastRenderedPageBreak/>
              <w:t>BookFlightServlet</w:t>
            </w:r>
          </w:p>
        </w:tc>
      </w:tr>
      <w:tr w:rsidR="6B902DE7" w14:paraId="1AFFD33C" w14:textId="77777777" w:rsidTr="001B3EC0">
        <w:tc>
          <w:tcPr>
            <w:tcW w:w="9360" w:type="dxa"/>
          </w:tcPr>
          <w:p w14:paraId="65D52F52" w14:textId="77777777" w:rsidR="00B064F4" w:rsidRPr="004A31D8" w:rsidRDefault="00B064F4" w:rsidP="00B064F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ackag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com;</w:t>
            </w:r>
          </w:p>
          <w:p w14:paraId="3E853D86" w14:textId="77777777" w:rsidR="00B064F4" w:rsidRPr="004A31D8" w:rsidRDefault="00B064F4" w:rsidP="00B064F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18960444" w14:textId="77777777" w:rsidR="00B064F4" w:rsidRPr="004A31D8" w:rsidRDefault="00B064F4" w:rsidP="00B064F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mpor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java.io.IOException;</w:t>
            </w:r>
          </w:p>
          <w:p w14:paraId="4E2E5C39" w14:textId="77777777" w:rsidR="00B064F4" w:rsidRPr="004A31D8" w:rsidRDefault="00B064F4" w:rsidP="00B064F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mpor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javax.servlet.ServletException;</w:t>
            </w:r>
          </w:p>
          <w:p w14:paraId="6394E766" w14:textId="77777777" w:rsidR="00B064F4" w:rsidRPr="004A31D8" w:rsidRDefault="00B064F4" w:rsidP="00B064F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mpor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javax.servlet.http.HttpServlet;</w:t>
            </w:r>
          </w:p>
          <w:p w14:paraId="627E1516" w14:textId="77777777" w:rsidR="00B064F4" w:rsidRPr="004A31D8" w:rsidRDefault="00B064F4" w:rsidP="00B064F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mpor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javax.servlet.http.HttpServletRequest;</w:t>
            </w:r>
          </w:p>
          <w:p w14:paraId="19FBCF73" w14:textId="77777777" w:rsidR="00B064F4" w:rsidRPr="004A31D8" w:rsidRDefault="00B064F4" w:rsidP="00B064F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mpor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javax.servlet.http.HttpServletResponse;</w:t>
            </w:r>
          </w:p>
          <w:p w14:paraId="6C523C2D" w14:textId="77777777" w:rsidR="00B064F4" w:rsidRPr="004A31D8" w:rsidRDefault="00B064F4" w:rsidP="00B064F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29DB7C8A" w14:textId="77777777" w:rsidR="00B064F4" w:rsidRPr="004A31D8" w:rsidRDefault="00B064F4" w:rsidP="00B064F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3F5FBF"/>
                <w:lang w:val="en-GB"/>
              </w:rPr>
              <w:t>/**</w:t>
            </w:r>
          </w:p>
          <w:p w14:paraId="64458D14" w14:textId="77777777" w:rsidR="00B064F4" w:rsidRPr="004A31D8" w:rsidRDefault="00B064F4" w:rsidP="00B064F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3F5FBF"/>
                <w:lang w:val="en-GB"/>
              </w:rPr>
              <w:t xml:space="preserve"> * </w:t>
            </w:r>
            <w:r w:rsidRPr="004A31D8">
              <w:rPr>
                <w:rFonts w:ascii="Arial" w:hAnsi="Arial" w:cs="Arial"/>
                <w:color w:val="3F5FBF"/>
                <w:u w:val="single"/>
                <w:lang w:val="en-GB"/>
              </w:rPr>
              <w:t>Servlet</w:t>
            </w:r>
            <w:r w:rsidRPr="004A31D8">
              <w:rPr>
                <w:rFonts w:ascii="Arial" w:hAnsi="Arial" w:cs="Arial"/>
                <w:color w:val="3F5FBF"/>
                <w:lang w:val="en-GB"/>
              </w:rPr>
              <w:t xml:space="preserve"> implementation class BookFlightServlet</w:t>
            </w:r>
          </w:p>
          <w:p w14:paraId="5B421507" w14:textId="77777777" w:rsidR="00B064F4" w:rsidRPr="004A31D8" w:rsidRDefault="00B064F4" w:rsidP="00B064F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3F5FBF"/>
                <w:lang w:val="en-GB"/>
              </w:rPr>
              <w:t xml:space="preserve"> */</w:t>
            </w:r>
          </w:p>
          <w:p w14:paraId="112D8271" w14:textId="77777777" w:rsidR="00B064F4" w:rsidRPr="004A31D8" w:rsidRDefault="00B064F4" w:rsidP="00B064F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19F1D4D0" w14:textId="77777777" w:rsidR="00B064F4" w:rsidRPr="004A31D8" w:rsidRDefault="00B064F4" w:rsidP="00B064F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clas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0000"/>
                <w:shd w:val="clear" w:color="auto" w:fill="D4D4D4"/>
                <w:lang w:val="en-GB"/>
              </w:rPr>
              <w:t>BookFlightServle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extend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HttpServlet {</w:t>
            </w:r>
          </w:p>
          <w:p w14:paraId="6D7DE608" w14:textId="77777777" w:rsidR="00B064F4" w:rsidRPr="004A31D8" w:rsidRDefault="00B064F4" w:rsidP="00B064F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rivat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stat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final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long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i/>
                <w:iCs/>
                <w:color w:val="0000C0"/>
                <w:lang w:val="en-GB"/>
              </w:rPr>
              <w:t>serialVersionU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= 1L;</w:t>
            </w:r>
          </w:p>
          <w:p w14:paraId="11EEC323" w14:textId="77777777" w:rsidR="00B064F4" w:rsidRPr="004A31D8" w:rsidRDefault="00B064F4" w:rsidP="00B064F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</w:t>
            </w:r>
          </w:p>
          <w:p w14:paraId="0FC0BD81" w14:textId="77777777" w:rsidR="00B064F4" w:rsidRPr="004A31D8" w:rsidRDefault="00B064F4" w:rsidP="00B064F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3F5FBF"/>
                <w:lang w:val="en-GB"/>
              </w:rPr>
              <w:t>/**</w:t>
            </w:r>
          </w:p>
          <w:p w14:paraId="7032C2A5" w14:textId="77777777" w:rsidR="00B064F4" w:rsidRPr="004A31D8" w:rsidRDefault="00B064F4" w:rsidP="00B064F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3F5FBF"/>
                <w:lang w:val="en-GB"/>
              </w:rPr>
              <w:t xml:space="preserve">     * </w:t>
            </w:r>
            <w:r w:rsidRPr="004A31D8">
              <w:rPr>
                <w:rFonts w:ascii="Arial" w:hAnsi="Arial" w:cs="Arial"/>
                <w:b/>
                <w:bCs/>
                <w:color w:val="7F9FBF"/>
                <w:lang w:val="en-GB"/>
              </w:rPr>
              <w:t>@see</w:t>
            </w:r>
            <w:r w:rsidRPr="004A31D8">
              <w:rPr>
                <w:rFonts w:ascii="Arial" w:hAnsi="Arial" w:cs="Arial"/>
                <w:color w:val="3F5FBF"/>
                <w:lang w:val="en-GB"/>
              </w:rPr>
              <w:t xml:space="preserve"> HttpServlet#HttpServlet()</w:t>
            </w:r>
          </w:p>
          <w:p w14:paraId="66622A67" w14:textId="77777777" w:rsidR="00B064F4" w:rsidRPr="004A31D8" w:rsidRDefault="00B064F4" w:rsidP="00B064F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3F5FBF"/>
                <w:lang w:val="en-GB"/>
              </w:rPr>
              <w:t xml:space="preserve">     */</w:t>
            </w:r>
          </w:p>
          <w:p w14:paraId="5F019200" w14:textId="77777777" w:rsidR="00B064F4" w:rsidRPr="004A31D8" w:rsidRDefault="00B064F4" w:rsidP="00B064F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BookFlightServlet() {</w:t>
            </w:r>
          </w:p>
          <w:p w14:paraId="5A4AE902" w14:textId="77777777" w:rsidR="00B064F4" w:rsidRPr="004A31D8" w:rsidRDefault="00B064F4" w:rsidP="00B064F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sup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();</w:t>
            </w:r>
          </w:p>
          <w:p w14:paraId="06D9D7DC" w14:textId="77777777" w:rsidR="00B064F4" w:rsidRPr="004A31D8" w:rsidRDefault="00B064F4" w:rsidP="00B064F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3F7F5F"/>
                <w:lang w:val="en-GB"/>
              </w:rPr>
              <w:t xml:space="preserve">// </w:t>
            </w:r>
            <w:r w:rsidRPr="004A31D8">
              <w:rPr>
                <w:rFonts w:ascii="Arial" w:hAnsi="Arial" w:cs="Arial"/>
                <w:b/>
                <w:bCs/>
                <w:color w:val="7F9FBF"/>
                <w:lang w:val="en-GB"/>
              </w:rPr>
              <w:t>TODO</w:t>
            </w:r>
            <w:r w:rsidRPr="004A31D8">
              <w:rPr>
                <w:rFonts w:ascii="Arial" w:hAnsi="Arial" w:cs="Arial"/>
                <w:color w:val="3F7F5F"/>
                <w:lang w:val="en-GB"/>
              </w:rPr>
              <w:t xml:space="preserve"> Auto-generated constructor stub</w:t>
            </w:r>
          </w:p>
          <w:p w14:paraId="6E3AB623" w14:textId="77777777" w:rsidR="00B064F4" w:rsidRPr="004A31D8" w:rsidRDefault="00B064F4" w:rsidP="00B064F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}</w:t>
            </w:r>
          </w:p>
          <w:p w14:paraId="5D6A44CA" w14:textId="77777777" w:rsidR="00B064F4" w:rsidRPr="004A31D8" w:rsidRDefault="00B064F4" w:rsidP="00B064F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50DDDEC3" w14:textId="77777777" w:rsidR="00B064F4" w:rsidRPr="004A31D8" w:rsidRDefault="00B064F4" w:rsidP="00B064F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3F5FBF"/>
                <w:lang w:val="en-GB"/>
              </w:rPr>
              <w:t>/**</w:t>
            </w:r>
          </w:p>
          <w:p w14:paraId="6AB7AF76" w14:textId="77777777" w:rsidR="00B064F4" w:rsidRPr="004A31D8" w:rsidRDefault="00B064F4" w:rsidP="00B064F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3F5FBF"/>
                <w:lang w:val="en-GB"/>
              </w:rPr>
              <w:tab/>
              <w:t xml:space="preserve"> * </w:t>
            </w:r>
            <w:r w:rsidRPr="004A31D8">
              <w:rPr>
                <w:rFonts w:ascii="Arial" w:hAnsi="Arial" w:cs="Arial"/>
                <w:b/>
                <w:bCs/>
                <w:color w:val="7F9FBF"/>
                <w:lang w:val="en-GB"/>
              </w:rPr>
              <w:t>@see</w:t>
            </w:r>
            <w:r w:rsidRPr="004A31D8">
              <w:rPr>
                <w:rFonts w:ascii="Arial" w:hAnsi="Arial" w:cs="Arial"/>
                <w:color w:val="3F5FBF"/>
                <w:lang w:val="en-GB"/>
              </w:rPr>
              <w:t xml:space="preserve"> HttpServlet#service(HttpServletRequest request, HttpServletResponse response)</w:t>
            </w:r>
          </w:p>
          <w:p w14:paraId="23D32CCB" w14:textId="77777777" w:rsidR="00B064F4" w:rsidRPr="004A31D8" w:rsidRDefault="00B064F4" w:rsidP="00B064F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3F5FBF"/>
                <w:lang w:val="en-GB"/>
              </w:rPr>
              <w:tab/>
              <w:t xml:space="preserve"> */</w:t>
            </w:r>
          </w:p>
          <w:p w14:paraId="776A22F0" w14:textId="77777777" w:rsidR="00B064F4" w:rsidRPr="004A31D8" w:rsidRDefault="00B064F4" w:rsidP="00B064F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rotecte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vo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service(HttpServletRequest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reques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, HttpServletResponse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respons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)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throw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ServletException, IOException {</w:t>
            </w:r>
          </w:p>
          <w:p w14:paraId="3DCB3E0F" w14:textId="77777777" w:rsidR="00B064F4" w:rsidRPr="004A31D8" w:rsidRDefault="00B064F4" w:rsidP="00B064F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00367079" w14:textId="69D67B7B" w:rsidR="00B064F4" w:rsidRPr="004A31D8" w:rsidRDefault="00B064F4" w:rsidP="00B064F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6A3E3E"/>
                <w:lang w:val="en-GB"/>
              </w:rPr>
              <w:t>respons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.sendRedirect(</w:t>
            </w:r>
            <w:r w:rsidRPr="004A31D8">
              <w:rPr>
                <w:rFonts w:ascii="Arial" w:hAnsi="Arial" w:cs="Arial"/>
                <w:color w:val="2A00FF"/>
                <w:lang w:val="en-GB"/>
              </w:rPr>
              <w:t>"flightinfo.html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);</w:t>
            </w:r>
          </w:p>
          <w:p w14:paraId="74C44057" w14:textId="1F67BD50" w:rsidR="00B064F4" w:rsidRPr="004A31D8" w:rsidRDefault="00B064F4" w:rsidP="00B064F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3155A2DC" w14:textId="27E5367A" w:rsidR="6B902DE7" w:rsidRPr="004A31D8" w:rsidRDefault="00B064F4" w:rsidP="00B064F4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>}</w:t>
            </w:r>
          </w:p>
        </w:tc>
      </w:tr>
      <w:tr w:rsidR="6B902DE7" w14:paraId="101172E6" w14:textId="77777777" w:rsidTr="001B3EC0">
        <w:tc>
          <w:tcPr>
            <w:tcW w:w="9360" w:type="dxa"/>
          </w:tcPr>
          <w:p w14:paraId="489C5F72" w14:textId="6986CB4F" w:rsidR="6B902DE7" w:rsidRPr="004A31D8" w:rsidRDefault="004E72EB" w:rsidP="004E72EB">
            <w:pPr>
              <w:pStyle w:val="Heading2"/>
              <w:outlineLvl w:val="1"/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flightinfo.html</w:t>
            </w:r>
          </w:p>
        </w:tc>
      </w:tr>
      <w:tr w:rsidR="6B902DE7" w14:paraId="20B33955" w14:textId="77777777" w:rsidTr="001B3EC0">
        <w:tc>
          <w:tcPr>
            <w:tcW w:w="9360" w:type="dxa"/>
          </w:tcPr>
          <w:p w14:paraId="2D06921B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!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OCTYP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html&gt;</w:t>
            </w:r>
          </w:p>
          <w:p w14:paraId="701FD4E5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0375326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57D9952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meta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charse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TF-8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E6FA154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Flyawa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B8CD262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346FBC4A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link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rel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styleshee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href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https://maxcdn.bootstrapcdn.com/bootstrap/3.4.1/css/bootstrap.min.css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D972FAF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link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rel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styleshee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href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//code.jquery.com/ui/1.12.1/themes/base/jquery-ui.css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C0D2D61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crip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sr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https://code.jquery.com/jquery-1.12.4.js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crip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092D627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crip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sr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https://code.jquery.com/ui/1.12.1/jquery-ui.js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crip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C2E7002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crip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$(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functio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() {$( </w:t>
            </w:r>
            <w:r w:rsidRPr="004A31D8">
              <w:rPr>
                <w:rFonts w:ascii="Arial" w:hAnsi="Arial" w:cs="Arial"/>
                <w:color w:val="2A00FF"/>
                <w:lang w:val="en-GB"/>
              </w:rPr>
              <w:t>"#datepicker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).datepicker();  } );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crip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C8BCE67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</w:p>
          <w:p w14:paraId="6A79F871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43CFBA3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28E8E55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Fly Awa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1F71EDC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Booking Porta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0679872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3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Flight Searc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3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14FFB93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form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actio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AvailableFligh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metho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post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472FCAF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1A547754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bord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1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u w:val="single"/>
                <w:lang w:val="en-GB"/>
              </w:rPr>
              <w:t>cellpadding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5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5729C5F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8E5AD99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Enter Date of Travel: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E418C30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date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clas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form-control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datepicker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nam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date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3AC03D3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91B8F31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15126F7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Traveling From: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150953D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B7A3840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lec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nam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source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ACCC916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INDIA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India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D4B4906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SA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USA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C3D6AEF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K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UK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B3C211F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lec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CCF9B58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3876D30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D74ABC5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3FEE7C88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B2C50B0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Destination: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E203D44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5DB1E90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lec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nam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destination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2305161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K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UK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2AED29F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SA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USA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7D31C8B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INDIA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India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8FAC0DC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lec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6C592E3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4A0D592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92E2A58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4B1B1F73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A92626E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lastRenderedPageBreak/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Number of Persons: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CD70622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012F69B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lec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nam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persons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28B713F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1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1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A846F08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2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2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5A44405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3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3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9D263E8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4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4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74FB14B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5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5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751674E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6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6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8F50C1A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lec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BDE2973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4E8D8C0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3D00B86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3F570259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801F50A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E2238E7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submi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Next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1EDDF92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DA69BDC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2BB62D20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form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6EDF52D" w14:textId="77777777" w:rsidR="004E72EB" w:rsidRPr="004A31D8" w:rsidRDefault="004E72EB" w:rsidP="004E72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AEB8266" w14:textId="71E37CF0" w:rsidR="6B902DE7" w:rsidRPr="004A31D8" w:rsidRDefault="004E72EB" w:rsidP="004E72EB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</w:tc>
      </w:tr>
      <w:tr w:rsidR="6B902DE7" w14:paraId="05B262EC" w14:textId="77777777" w:rsidTr="001B3EC0">
        <w:tc>
          <w:tcPr>
            <w:tcW w:w="9360" w:type="dxa"/>
          </w:tcPr>
          <w:p w14:paraId="05BB4B86" w14:textId="1DA8C80B" w:rsidR="6B902DE7" w:rsidRPr="004A31D8" w:rsidRDefault="00E35285" w:rsidP="00E35285">
            <w:pPr>
              <w:pStyle w:val="Heading2"/>
              <w:outlineLvl w:val="1"/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AvailableFlight</w:t>
            </w:r>
          </w:p>
        </w:tc>
      </w:tr>
      <w:tr w:rsidR="6B902DE7" w14:paraId="736355BB" w14:textId="77777777" w:rsidTr="001B3EC0">
        <w:tc>
          <w:tcPr>
            <w:tcW w:w="9360" w:type="dxa"/>
          </w:tcPr>
          <w:p w14:paraId="1893E1DD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package com;</w:t>
            </w:r>
          </w:p>
          <w:p w14:paraId="7C4C914E" w14:textId="77777777" w:rsidR="00E103F9" w:rsidRPr="004A31D8" w:rsidRDefault="00E103F9" w:rsidP="00E103F9">
            <w:pPr>
              <w:rPr>
                <w:rFonts w:ascii="Arial" w:hAnsi="Arial" w:cs="Arial"/>
              </w:rPr>
            </w:pPr>
          </w:p>
          <w:p w14:paraId="206F5C1E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import java.io.IOException;</w:t>
            </w:r>
          </w:p>
          <w:p w14:paraId="6B2DAB42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import java.text.SimpleDateFormat;</w:t>
            </w:r>
          </w:p>
          <w:p w14:paraId="5210044D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import java.util.Date;</w:t>
            </w:r>
          </w:p>
          <w:p w14:paraId="4B81EB98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import java.util.List;</w:t>
            </w:r>
          </w:p>
          <w:p w14:paraId="5237F617" w14:textId="77777777" w:rsidR="00E103F9" w:rsidRPr="004A31D8" w:rsidRDefault="00E103F9" w:rsidP="00E103F9">
            <w:pPr>
              <w:rPr>
                <w:rFonts w:ascii="Arial" w:hAnsi="Arial" w:cs="Arial"/>
              </w:rPr>
            </w:pPr>
          </w:p>
          <w:p w14:paraId="47E8C252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import javax.servlet.RequestDispatcher;</w:t>
            </w:r>
          </w:p>
          <w:p w14:paraId="4773A831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import javax.servlet.ServletException;</w:t>
            </w:r>
          </w:p>
          <w:p w14:paraId="3B0848ED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import javax.servlet.http.HttpServlet;</w:t>
            </w:r>
          </w:p>
          <w:p w14:paraId="47E27FDE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import javax.servlet.http.HttpServletRequest;</w:t>
            </w:r>
          </w:p>
          <w:p w14:paraId="57504455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import javax.servlet.http.HttpServletResponse;</w:t>
            </w:r>
          </w:p>
          <w:p w14:paraId="3D5A652B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import javax.servlet.http.HttpSession;</w:t>
            </w:r>
          </w:p>
          <w:p w14:paraId="4FE7F8DD" w14:textId="77777777" w:rsidR="00E103F9" w:rsidRPr="004A31D8" w:rsidRDefault="00E103F9" w:rsidP="00E103F9">
            <w:pPr>
              <w:rPr>
                <w:rFonts w:ascii="Arial" w:hAnsi="Arial" w:cs="Arial"/>
              </w:rPr>
            </w:pPr>
          </w:p>
          <w:p w14:paraId="114312C0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import model.Flights;</w:t>
            </w:r>
          </w:p>
          <w:p w14:paraId="553308C5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import dao.FlightsDao;</w:t>
            </w:r>
          </w:p>
          <w:p w14:paraId="21E4502D" w14:textId="77777777" w:rsidR="00E103F9" w:rsidRPr="004A31D8" w:rsidRDefault="00E103F9" w:rsidP="00E103F9">
            <w:pPr>
              <w:rPr>
                <w:rFonts w:ascii="Arial" w:hAnsi="Arial" w:cs="Arial"/>
              </w:rPr>
            </w:pPr>
          </w:p>
          <w:p w14:paraId="4EE48352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import dto.SearchCriteria;</w:t>
            </w:r>
          </w:p>
          <w:p w14:paraId="2F8ECABD" w14:textId="77777777" w:rsidR="00E103F9" w:rsidRPr="004A31D8" w:rsidRDefault="00E103F9" w:rsidP="00E103F9">
            <w:pPr>
              <w:rPr>
                <w:rFonts w:ascii="Arial" w:hAnsi="Arial" w:cs="Arial"/>
              </w:rPr>
            </w:pPr>
          </w:p>
          <w:p w14:paraId="1404885C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/**</w:t>
            </w:r>
          </w:p>
          <w:p w14:paraId="0CEFE0C8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* Servlet implementation class AvailableFlight</w:t>
            </w:r>
          </w:p>
          <w:p w14:paraId="698F0456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*/</w:t>
            </w:r>
          </w:p>
          <w:p w14:paraId="2EA6537A" w14:textId="77777777" w:rsidR="00E103F9" w:rsidRPr="004A31D8" w:rsidRDefault="00E103F9" w:rsidP="00E103F9">
            <w:pPr>
              <w:rPr>
                <w:rFonts w:ascii="Arial" w:hAnsi="Arial" w:cs="Arial"/>
              </w:rPr>
            </w:pPr>
          </w:p>
          <w:p w14:paraId="3DDD28F1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public class AvailableFlight extends HttpServlet {</w:t>
            </w:r>
          </w:p>
          <w:p w14:paraId="6878732D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  <w:t>private static final long serialVersionUID = 1L;</w:t>
            </w:r>
          </w:p>
          <w:p w14:paraId="6FE76614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  <w:t>private FlightsDao flightsDao;</w:t>
            </w:r>
          </w:p>
          <w:p w14:paraId="1B43FA37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   public void init() {</w:t>
            </w:r>
          </w:p>
          <w:p w14:paraId="19E2C7A8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       flightsDao = new FlightsDao();</w:t>
            </w:r>
          </w:p>
          <w:p w14:paraId="2C1229EF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lastRenderedPageBreak/>
              <w:t xml:space="preserve">    }</w:t>
            </w:r>
          </w:p>
          <w:p w14:paraId="4FDF8E9D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   /**</w:t>
            </w:r>
          </w:p>
          <w:p w14:paraId="4E6F003D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    * @see HttpServlet#HttpServlet()</w:t>
            </w:r>
          </w:p>
          <w:p w14:paraId="136910E2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    */</w:t>
            </w:r>
          </w:p>
          <w:p w14:paraId="40B97715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   public AvailableFlight() {</w:t>
            </w:r>
          </w:p>
          <w:p w14:paraId="261A3753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       super();</w:t>
            </w:r>
          </w:p>
          <w:p w14:paraId="56C924B2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       // TODO Auto-generated constructor stub</w:t>
            </w:r>
          </w:p>
          <w:p w14:paraId="7D91ADAE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   }</w:t>
            </w:r>
          </w:p>
          <w:p w14:paraId="58C0F76D" w14:textId="77777777" w:rsidR="00E103F9" w:rsidRPr="004A31D8" w:rsidRDefault="00E103F9" w:rsidP="00E103F9">
            <w:pPr>
              <w:rPr>
                <w:rFonts w:ascii="Arial" w:hAnsi="Arial" w:cs="Arial"/>
              </w:rPr>
            </w:pPr>
          </w:p>
          <w:p w14:paraId="7DE0FD51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  <w:t>protected void service(HttpServletRequest request, HttpServletResponse response) throws ServletException, IOException {</w:t>
            </w:r>
          </w:p>
          <w:p w14:paraId="3B62FBC5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  <w:t>SearchCriteria sc = new SearchCriteria();</w:t>
            </w:r>
          </w:p>
          <w:p w14:paraId="5F618B68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  <w:t>HttpSession session = request.getSession();</w:t>
            </w:r>
          </w:p>
          <w:p w14:paraId="3C2E02A0" w14:textId="77777777" w:rsidR="00E103F9" w:rsidRPr="004A31D8" w:rsidRDefault="00E103F9" w:rsidP="00E103F9">
            <w:pPr>
              <w:rPr>
                <w:rFonts w:ascii="Arial" w:hAnsi="Arial" w:cs="Arial"/>
              </w:rPr>
            </w:pPr>
          </w:p>
          <w:p w14:paraId="4C2798E7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  <w:t>try {</w:t>
            </w:r>
          </w:p>
          <w:p w14:paraId="2621BB86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  <w:t>Date date = new Date();</w:t>
            </w:r>
          </w:p>
          <w:p w14:paraId="7723C2D7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  <w:t>SimpleDateFormat formatter = new SimpleDateFormat("ddMMyyyyhhmmss");</w:t>
            </w:r>
          </w:p>
          <w:p w14:paraId="31F6B708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  <w:t>sc.setPnr(formatter.format(date));</w:t>
            </w:r>
          </w:p>
          <w:p w14:paraId="60D86A5F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           </w:t>
            </w:r>
            <w:r w:rsidRPr="004A31D8">
              <w:rPr>
                <w:rFonts w:ascii="Arial" w:hAnsi="Arial" w:cs="Arial"/>
              </w:rPr>
              <w:tab/>
              <w:t>String dateStr = request.getParameter("udate");</w:t>
            </w:r>
          </w:p>
          <w:p w14:paraId="6975AEC1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  <w:t xml:space="preserve">            SimpleDateFormat sdf = new SimpleDateFormat("MM/dd/yyyy");</w:t>
            </w:r>
          </w:p>
          <w:p w14:paraId="62BDFFB2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  <w:t xml:space="preserve">            sc.setUdate(sdf.parse(dateStr));</w:t>
            </w:r>
          </w:p>
          <w:p w14:paraId="2E074AD9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  <w:t>sc.setUsource(request.getParameter("usource"));</w:t>
            </w:r>
          </w:p>
          <w:p w14:paraId="68CF31FC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  <w:t>sc.setUdestination(request.getParameter("udestination"));</w:t>
            </w:r>
          </w:p>
          <w:p w14:paraId="6FBD7180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  <w:t>sc.setUpersons(Integer.parseInt(request.getParameter("upersons")));</w:t>
            </w:r>
          </w:p>
          <w:p w14:paraId="51B83D5A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  <w:t>session.setAttribute("searchcriteria", sc);</w:t>
            </w:r>
          </w:p>
          <w:p w14:paraId="2416774B" w14:textId="77777777" w:rsidR="00E103F9" w:rsidRPr="004A31D8" w:rsidRDefault="00E103F9" w:rsidP="00E103F9">
            <w:pPr>
              <w:rPr>
                <w:rFonts w:ascii="Arial" w:hAnsi="Arial" w:cs="Arial"/>
              </w:rPr>
            </w:pPr>
          </w:p>
          <w:p w14:paraId="0CEB4AAC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  <w:t>List &lt; Flights &gt; listFlights = flightsDao.getFlights(sc.getUsource(), sc.getUdestination(), sc.getUdate());</w:t>
            </w:r>
          </w:p>
          <w:p w14:paraId="399C5478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  <w:t xml:space="preserve">        request.setAttribute("listFlights", listFlights);</w:t>
            </w:r>
          </w:p>
          <w:p w14:paraId="3D614AF9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  <w:t xml:space="preserve">        RequestDispatcher dispatcher = request.getRequestDispatcher("search-flight.jsp");</w:t>
            </w:r>
          </w:p>
          <w:p w14:paraId="588601F4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  <w:t xml:space="preserve">        dispatcher.forward(request, response);</w:t>
            </w:r>
          </w:p>
          <w:p w14:paraId="2805E321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           }</w:t>
            </w:r>
          </w:p>
          <w:p w14:paraId="04E73BA3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  <w:t>catch(Exception ex) {</w:t>
            </w:r>
          </w:p>
          <w:p w14:paraId="35E79D1B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           throw new ServletException(ex);</w:t>
            </w:r>
          </w:p>
          <w:p w14:paraId="1182D3D4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</w:r>
          </w:p>
          <w:p w14:paraId="63051646" w14:textId="77777777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  <w:t>}</w:t>
            </w:r>
          </w:p>
          <w:p w14:paraId="56476C40" w14:textId="56A73C2D" w:rsidR="00E103F9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  <w:t>}</w:t>
            </w:r>
          </w:p>
          <w:p w14:paraId="0CCE4EAE" w14:textId="0D10C020" w:rsidR="6B902DE7" w:rsidRPr="004A31D8" w:rsidRDefault="00E103F9" w:rsidP="00E103F9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}</w:t>
            </w:r>
          </w:p>
        </w:tc>
      </w:tr>
      <w:tr w:rsidR="6B902DE7" w14:paraId="39265251" w14:textId="77777777" w:rsidTr="001B3EC0">
        <w:tc>
          <w:tcPr>
            <w:tcW w:w="9360" w:type="dxa"/>
          </w:tcPr>
          <w:p w14:paraId="6A7DA5E5" w14:textId="615ECF46" w:rsidR="6B902DE7" w:rsidRPr="004A31D8" w:rsidRDefault="009F45C5" w:rsidP="009F45C5">
            <w:pPr>
              <w:pStyle w:val="Heading2"/>
              <w:outlineLvl w:val="1"/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lastRenderedPageBreak/>
              <w:t>search-flight.jsp</w:t>
            </w:r>
            <w:proofErr w:type="gramEnd"/>
          </w:p>
        </w:tc>
      </w:tr>
      <w:tr w:rsidR="6B902DE7" w14:paraId="74B60AEF" w14:textId="77777777" w:rsidTr="001B3EC0">
        <w:tc>
          <w:tcPr>
            <w:tcW w:w="9360" w:type="dxa"/>
          </w:tcPr>
          <w:p w14:paraId="02BFA31E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&lt;%@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pag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languag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java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content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text/html; charset=UTF-8"</w:t>
            </w:r>
          </w:p>
          <w:p w14:paraId="0CE155F9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</w:t>
            </w:r>
            <w:proofErr w:type="gramStart"/>
            <w:r w:rsidRPr="004A31D8">
              <w:rPr>
                <w:rFonts w:ascii="Arial" w:hAnsi="Arial" w:cs="Arial"/>
                <w:color w:val="7F007F"/>
                <w:lang w:val="en-GB"/>
              </w:rPr>
              <w:t>pageEncoding</w:t>
            </w:r>
            <w:proofErr w:type="gramEnd"/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TF-8"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>%&gt;</w:t>
            </w:r>
          </w:p>
          <w:p w14:paraId="3BABDB0C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&lt;%@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glib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uri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http://java.sun.com/jsp/jstl/core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prefix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c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>%&gt;</w:t>
            </w:r>
          </w:p>
          <w:p w14:paraId="4AFF1E8F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844423F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DAE2CC0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Flyawa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DF78EA1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D2777E6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E2FA25A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lastRenderedPageBreak/>
              <w:t xml:space="preserve">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center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24740A79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Fly Away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12C28B24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Available Flights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4C60ACFC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center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33D90F46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v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alig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center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92BAE19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form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actio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PassengerDetail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metho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post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BC2BB5E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bord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1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u w:val="single"/>
                <w:lang w:val="en-GB"/>
              </w:rPr>
              <w:t>cellpadding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5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89AC729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a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List of available flight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a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4D74AB4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259E14B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Fligh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D249E23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Sourc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0D37EC9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Destina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CB395E0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Dat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0897656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Ticket Pric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48D916B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Select Fligh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61076FB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0B17578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forEach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flights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item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listFlights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2F440DA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F68D73D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flights.flight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4163C83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flights.source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41C6973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flights.destination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1061DFF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flights.date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2B9827A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flights.ticketprice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1CF36B3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572233C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a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href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PassengerDetail?id=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lang w:val="en-GB"/>
              </w:rPr>
              <w:t>'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flights.id}</w:t>
            </w:r>
            <w:r w:rsidRPr="004A31D8">
              <w:rPr>
                <w:rFonts w:ascii="Arial" w:hAnsi="Arial" w:cs="Arial"/>
                <w:lang w:val="en-GB"/>
              </w:rPr>
              <w:t xml:space="preserve">'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Selec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a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6BE73BD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36AE350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69F631B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forEac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BA9E425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FA2110C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form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774B646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v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</w:p>
          <w:p w14:paraId="33818F1F" w14:textId="77777777" w:rsidR="005D13CE" w:rsidRPr="004A31D8" w:rsidRDefault="005D13CE" w:rsidP="005D13C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F58C03F" w14:textId="0C5C5D20" w:rsidR="6B902DE7" w:rsidRPr="004A31D8" w:rsidRDefault="005D13CE" w:rsidP="005D13CE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</w:tc>
      </w:tr>
      <w:tr w:rsidR="008F5E61" w14:paraId="2DD8ADA0" w14:textId="77777777" w:rsidTr="001B3EC0">
        <w:tc>
          <w:tcPr>
            <w:tcW w:w="9360" w:type="dxa"/>
          </w:tcPr>
          <w:p w14:paraId="632F6F96" w14:textId="4708659F" w:rsidR="008F5E61" w:rsidRPr="004A31D8" w:rsidRDefault="00261EC9" w:rsidP="00261EC9">
            <w:pPr>
              <w:pStyle w:val="Heading2"/>
              <w:outlineLvl w:val="1"/>
              <w:rPr>
                <w:rFonts w:ascii="Arial" w:hAnsi="Arial" w:cs="Arial"/>
                <w:color w:val="BF5F3F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lastRenderedPageBreak/>
              <w:t>PassengerDetail</w:t>
            </w:r>
          </w:p>
        </w:tc>
      </w:tr>
      <w:tr w:rsidR="008F5E61" w14:paraId="7A3C395D" w14:textId="77777777" w:rsidTr="001B3EC0">
        <w:tc>
          <w:tcPr>
            <w:tcW w:w="9360" w:type="dxa"/>
          </w:tcPr>
          <w:p w14:paraId="6828E89B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package com;</w:t>
            </w:r>
          </w:p>
          <w:p w14:paraId="047069DD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6799F7CF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java.io.IOException;</w:t>
            </w:r>
          </w:p>
          <w:p w14:paraId="18C4A6B4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java.util.List;</w:t>
            </w:r>
          </w:p>
          <w:p w14:paraId="4B3C0D73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59DCC83F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javax.servlet.RequestDispatcher;</w:t>
            </w:r>
          </w:p>
          <w:p w14:paraId="05FB0011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javax.servlet.ServletException;</w:t>
            </w:r>
          </w:p>
          <w:p w14:paraId="093E443A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javax.servlet.http.HttpServlet;</w:t>
            </w:r>
          </w:p>
          <w:p w14:paraId="34CC1374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javax.servlet.http.HttpServletRequest;</w:t>
            </w:r>
          </w:p>
          <w:p w14:paraId="14130D54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javax.servlet.http.HttpServletResponse;</w:t>
            </w:r>
          </w:p>
          <w:p w14:paraId="39F30E3B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javax.servlet.http.HttpSession;</w:t>
            </w:r>
          </w:p>
          <w:p w14:paraId="3C75C88C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0D9B77E8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dto.SearchCriteria;</w:t>
            </w:r>
          </w:p>
          <w:p w14:paraId="2053B8FA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model.Flights;</w:t>
            </w:r>
          </w:p>
          <w:p w14:paraId="46EC236A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model.Passengers;</w:t>
            </w:r>
          </w:p>
          <w:p w14:paraId="6C17761E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dao.PassengerDao;</w:t>
            </w:r>
          </w:p>
          <w:p w14:paraId="5B1B4A38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lastRenderedPageBreak/>
              <w:t>import dao.FlightsDao;</w:t>
            </w:r>
          </w:p>
          <w:p w14:paraId="40FB20C8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7D257BB5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/**</w:t>
            </w:r>
          </w:p>
          <w:p w14:paraId="2207D3E7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* Servlet implementation class PassengerDetail</w:t>
            </w:r>
          </w:p>
          <w:p w14:paraId="21591638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*/</w:t>
            </w:r>
          </w:p>
          <w:p w14:paraId="71B618E4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//@WebServlet("/PassengerDetail")</w:t>
            </w:r>
          </w:p>
          <w:p w14:paraId="71E5C5A8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public class PassengerDetail extends HttpServlet {</w:t>
            </w:r>
          </w:p>
          <w:p w14:paraId="16DCAE5A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private static final long serialVersionUID = 1L;</w:t>
            </w:r>
          </w:p>
          <w:p w14:paraId="2B1970F6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private PassengerDao passengerDao;</w:t>
            </w:r>
          </w:p>
          <w:p w14:paraId="0A0F6509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private FlightsDao flightsDao;</w:t>
            </w:r>
          </w:p>
          <w:p w14:paraId="0BA3D1AE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</w:p>
          <w:p w14:paraId="26AFB7A9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public void init() {</w:t>
            </w:r>
          </w:p>
          <w:p w14:paraId="3E2591C1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    passengerDao = new PassengerDao();</w:t>
            </w:r>
          </w:p>
          <w:p w14:paraId="42557E44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    flightsDao = new FlightsDao();</w:t>
            </w:r>
          </w:p>
          <w:p w14:paraId="64D9D8C8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}</w:t>
            </w:r>
          </w:p>
          <w:p w14:paraId="145E67F2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</w:t>
            </w:r>
          </w:p>
          <w:p w14:paraId="04C668FD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/**</w:t>
            </w:r>
          </w:p>
          <w:p w14:paraId="4AB65C9E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 * @see HttpServlet#HttpServlet()</w:t>
            </w:r>
          </w:p>
          <w:p w14:paraId="510C07C4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 */</w:t>
            </w:r>
          </w:p>
          <w:p w14:paraId="5592D965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public PassengerDetail() {</w:t>
            </w:r>
          </w:p>
          <w:p w14:paraId="7DAAE6CE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    super();</w:t>
            </w:r>
          </w:p>
          <w:p w14:paraId="20657B5A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    // TODO Auto-generated constructor stub</w:t>
            </w:r>
          </w:p>
          <w:p w14:paraId="7039F1C0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}</w:t>
            </w:r>
          </w:p>
          <w:p w14:paraId="79FC4C95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5F12D774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/**</w:t>
            </w:r>
          </w:p>
          <w:p w14:paraId="70E0698F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* @see HttpServlet#service(HttpServletRequest request, HttpServletResponse response)</w:t>
            </w:r>
          </w:p>
          <w:p w14:paraId="6C3E8CC8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*/</w:t>
            </w:r>
          </w:p>
          <w:p w14:paraId="36ABBBFC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protected void service(HttpServletRequest request, HttpServletResponse response) throws ServletException, IOException {</w:t>
            </w:r>
          </w:p>
          <w:p w14:paraId="7557789A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//SearchCriteria sc = new SearchCriteria();</w:t>
            </w:r>
          </w:p>
          <w:p w14:paraId="37BAA5C8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HttpSession session = request.getSession();</w:t>
            </w:r>
          </w:p>
          <w:p w14:paraId="0E76AA9F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797C5BBE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try {</w:t>
            </w:r>
          </w:p>
          <w:p w14:paraId="32D87AE4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SearchCriteria sc =(SearchCriteria) session.getAttribute("searchcriteria");</w:t>
            </w:r>
          </w:p>
          <w:p w14:paraId="35EF41D7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int nop = sc.getUpersons();</w:t>
            </w:r>
          </w:p>
          <w:p w14:paraId="36BD93BF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int padded = sc.getPadded();</w:t>
            </w:r>
          </w:p>
          <w:p w14:paraId="21D9DA89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if (padded==0) {</w:t>
            </w:r>
          </w:p>
          <w:p w14:paraId="3DA16C92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sc.setFid(Integer.parseInt(request.getParameter("id")));</w:t>
            </w:r>
          </w:p>
          <w:p w14:paraId="74CEFCB8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padded++;</w:t>
            </w:r>
          </w:p>
          <w:p w14:paraId="43C21D53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sc.setPadded(padded);</w:t>
            </w:r>
          </w:p>
          <w:p w14:paraId="08EBC402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response.sendRedirect("passengerdetail.jsp");</w:t>
            </w:r>
          </w:p>
          <w:p w14:paraId="57CB45CF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}</w:t>
            </w:r>
          </w:p>
          <w:p w14:paraId="2C42022C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else {</w:t>
            </w:r>
          </w:p>
          <w:p w14:paraId="7B5A2201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String name = request.getParameter("name");</w:t>
            </w:r>
          </w:p>
          <w:p w14:paraId="4BD78044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    String email = request.getParameter("email");</w:t>
            </w:r>
          </w:p>
          <w:p w14:paraId="25608CF1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    String country = request.getParameter("country");</w:t>
            </w:r>
          </w:p>
          <w:p w14:paraId="040BC409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    int fid = sc.getFid();</w:t>
            </w:r>
          </w:p>
          <w:p w14:paraId="526C2F83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    String pnr = sc.getPnr();</w:t>
            </w:r>
          </w:p>
          <w:p w14:paraId="1B678ECE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    String sid = session.getId();</w:t>
            </w:r>
          </w:p>
          <w:p w14:paraId="6EDE42FC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lastRenderedPageBreak/>
              <w:tab/>
              <w:t xml:space="preserve">   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    Passengers newPassengers = new Passengers(name, email, country, fid, sid, pnr);</w:t>
            </w:r>
          </w:p>
          <w:p w14:paraId="5FBCA8B1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    passengerDao.saveUser(newPassengers);</w:t>
            </w:r>
          </w:p>
          <w:p w14:paraId="63A084E9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    padded++;</w:t>
            </w:r>
          </w:p>
          <w:p w14:paraId="2017CD17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    sc.setPadded(padded);</w:t>
            </w:r>
          </w:p>
          <w:p w14:paraId="4C23BB27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if (padded &lt;= nop) {</w:t>
            </w:r>
          </w:p>
          <w:p w14:paraId="11CFB22B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    response.sendRedirect("passengerdetail.jsp");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</w:p>
          <w:p w14:paraId="67F2DDC8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} else {</w:t>
            </w:r>
          </w:p>
          <w:p w14:paraId="6B332A67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</w:p>
          <w:p w14:paraId="24EEAF13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    List &lt; Flights &gt; listFlights = flightsDao.getSelectedFlight(fid);</w:t>
            </w:r>
          </w:p>
          <w:p w14:paraId="73BF36E7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    request.setAttribute("listFlights", listFlights);</w:t>
            </w:r>
          </w:p>
          <w:p w14:paraId="09AA354E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61CBAEB3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    List &lt; Passengers &gt; listPassengers = passengerDao.getPassengerDetails(pnr);</w:t>
            </w:r>
          </w:p>
          <w:p w14:paraId="5DFA0029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    request.setAttribute("listPassengers", listPassengers);</w:t>
            </w:r>
          </w:p>
          <w:p w14:paraId="5AE51DC1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22B34E6E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    sc.setUticketprice(flightsDao.getFlgihtFare(fid).getTicketprice());</w:t>
            </w:r>
          </w:p>
          <w:p w14:paraId="53D49938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    </w:t>
            </w:r>
          </w:p>
          <w:p w14:paraId="1E06C938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    sc.setTotalfare(sc.getUpersons()*sc.getUticketprice());</w:t>
            </w:r>
          </w:p>
          <w:p w14:paraId="056234F3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    </w:t>
            </w:r>
          </w:p>
          <w:p w14:paraId="23960C52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    RequestDispatcher dispatcher = request.getRequestDispatcher("bookingdetails.jsp");</w:t>
            </w:r>
          </w:p>
          <w:p w14:paraId="4E63688D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    dispatcher.forward(request, response);</w:t>
            </w:r>
          </w:p>
          <w:p w14:paraId="56AEBCFE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}</w:t>
            </w:r>
          </w:p>
          <w:p w14:paraId="089538F7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} </w:t>
            </w:r>
          </w:p>
          <w:p w14:paraId="5FB7034A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    }</w:t>
            </w:r>
          </w:p>
          <w:p w14:paraId="0B062A7E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catch(Exception ex) {</w:t>
            </w:r>
          </w:p>
          <w:p w14:paraId="0698D9E0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    throw new ServletException(ex);</w:t>
            </w:r>
          </w:p>
          <w:p w14:paraId="30EB1F66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</w:p>
          <w:p w14:paraId="4720484C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}</w:t>
            </w:r>
          </w:p>
          <w:p w14:paraId="3C8266F3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}</w:t>
            </w:r>
          </w:p>
          <w:p w14:paraId="71B43BDC" w14:textId="77777777" w:rsidR="00BA4B5B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78FF6E6D" w14:textId="2A6960FB" w:rsidR="008F5E61" w:rsidRPr="004A31D8" w:rsidRDefault="00BA4B5B" w:rsidP="00BA4B5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}</w:t>
            </w:r>
          </w:p>
        </w:tc>
      </w:tr>
      <w:tr w:rsidR="008F5E61" w14:paraId="2D7E1690" w14:textId="77777777" w:rsidTr="001B3EC0">
        <w:tc>
          <w:tcPr>
            <w:tcW w:w="9360" w:type="dxa"/>
          </w:tcPr>
          <w:p w14:paraId="6A6E88AC" w14:textId="6C52E63A" w:rsidR="008F5E61" w:rsidRPr="004A31D8" w:rsidRDefault="004B6348" w:rsidP="004B6348">
            <w:pPr>
              <w:pStyle w:val="Heading2"/>
              <w:outlineLvl w:val="1"/>
              <w:rPr>
                <w:rFonts w:ascii="Arial" w:hAnsi="Arial" w:cs="Arial"/>
                <w:color w:val="BF5F3F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lastRenderedPageBreak/>
              <w:t>passengerdetail.jsp</w:t>
            </w:r>
          </w:p>
        </w:tc>
      </w:tr>
      <w:tr w:rsidR="008F5E61" w14:paraId="6330C3BF" w14:textId="77777777" w:rsidTr="001B3EC0">
        <w:tc>
          <w:tcPr>
            <w:tcW w:w="9360" w:type="dxa"/>
          </w:tcPr>
          <w:p w14:paraId="499E11CD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&lt;%@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pag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languag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java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content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text/html; charset=UTF-8"</w:t>
            </w:r>
          </w:p>
          <w:p w14:paraId="501DCD19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</w:t>
            </w:r>
            <w:proofErr w:type="gramStart"/>
            <w:r w:rsidRPr="004A31D8">
              <w:rPr>
                <w:rFonts w:ascii="Arial" w:hAnsi="Arial" w:cs="Arial"/>
                <w:color w:val="7F007F"/>
                <w:lang w:val="en-GB"/>
              </w:rPr>
              <w:t>pageEncoding</w:t>
            </w:r>
            <w:proofErr w:type="gramEnd"/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TF-8"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>%&gt;</w:t>
            </w:r>
          </w:p>
          <w:p w14:paraId="225219F1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&lt;%@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glib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uri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http://java.sun.com/jsp/jstl/core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prefix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c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>%&gt;</w:t>
            </w:r>
          </w:p>
          <w:p w14:paraId="42B9EE92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2021D78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6317AE8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Fly Awa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344E8ED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5A8B359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3F542B5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center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230D10BE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Fly Away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47480D95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Add Passenger Details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323DEEB0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center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0CFA9C73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v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alig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center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5509856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lastRenderedPageBreak/>
              <w:t xml:space="preserve">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form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actio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PassengerDetail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metho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post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FF0C353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bord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1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u w:val="single"/>
                <w:lang w:val="en-GB"/>
              </w:rPr>
              <w:t>cellpadding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5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2824E2C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BFDD41C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Passenger Name: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3BF261E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7260EC2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tex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nam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name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siz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45"</w:t>
            </w:r>
          </w:p>
          <w:p w14:paraId="6A111BB7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      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lang w:val="en-GB"/>
              </w:rPr>
              <w:t>'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passengers.name}</w:t>
            </w:r>
            <w:r w:rsidRPr="004A31D8">
              <w:rPr>
                <w:rFonts w:ascii="Arial" w:hAnsi="Arial" w:cs="Arial"/>
                <w:lang w:val="en-GB"/>
              </w:rPr>
              <w:t xml:space="preserve">'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</w:p>
          <w:p w14:paraId="2D612342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</w:t>
            </w:r>
          </w:p>
          <w:p w14:paraId="02926469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522C3EC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1C2FBEB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0474648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Passenger Email: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95FFED1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2BF566B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tex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nam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email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siz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45"</w:t>
            </w:r>
          </w:p>
          <w:p w14:paraId="51630D14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      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lang w:val="en-GB"/>
              </w:rPr>
              <w:t>'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passengers.email}</w:t>
            </w:r>
            <w:r w:rsidRPr="004A31D8">
              <w:rPr>
                <w:rFonts w:ascii="Arial" w:hAnsi="Arial" w:cs="Arial"/>
                <w:lang w:val="en-GB"/>
              </w:rPr>
              <w:t xml:space="preserve">'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</w:p>
          <w:p w14:paraId="5FF999AC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</w:t>
            </w:r>
          </w:p>
          <w:p w14:paraId="05893A6C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C92FA07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D8ED29C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B326C15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Country: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869516C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B657660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tex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nam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country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siz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15"</w:t>
            </w:r>
          </w:p>
          <w:p w14:paraId="3E7B080F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      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lang w:val="en-GB"/>
              </w:rPr>
              <w:t>'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passengers.country}</w:t>
            </w:r>
            <w:r w:rsidRPr="004A31D8">
              <w:rPr>
                <w:rFonts w:ascii="Arial" w:hAnsi="Arial" w:cs="Arial"/>
                <w:lang w:val="en-GB"/>
              </w:rPr>
              <w:t xml:space="preserve">'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</w:p>
          <w:p w14:paraId="10F0F05C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</w:t>
            </w:r>
          </w:p>
          <w:p w14:paraId="0641A2C9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F0EB6B0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2834439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0DD00B8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colspa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2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alig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center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9716DA8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submi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Add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</w:t>
            </w:r>
          </w:p>
          <w:p w14:paraId="1F88A591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84475DB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56A25A7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433625D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form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2517CCD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v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</w:p>
          <w:p w14:paraId="2B2D9758" w14:textId="77777777" w:rsidR="004B6348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71DF445" w14:textId="0F13E0C4" w:rsidR="008F5E61" w:rsidRPr="004A31D8" w:rsidRDefault="004B6348" w:rsidP="004B634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</w:tc>
      </w:tr>
      <w:tr w:rsidR="008F5E61" w14:paraId="546AE5B2" w14:textId="77777777" w:rsidTr="001B3EC0">
        <w:tc>
          <w:tcPr>
            <w:tcW w:w="9360" w:type="dxa"/>
          </w:tcPr>
          <w:p w14:paraId="00764613" w14:textId="01C84751" w:rsidR="008F5E61" w:rsidRPr="004A31D8" w:rsidRDefault="004B6348" w:rsidP="004B6348">
            <w:pPr>
              <w:pStyle w:val="Heading2"/>
              <w:outlineLvl w:val="1"/>
              <w:rPr>
                <w:rFonts w:ascii="Arial" w:hAnsi="Arial" w:cs="Arial"/>
                <w:color w:val="BF5F3F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lastRenderedPageBreak/>
              <w:t>bookingdetails.jsp</w:t>
            </w:r>
          </w:p>
        </w:tc>
      </w:tr>
      <w:tr w:rsidR="008F5E61" w14:paraId="6D443BBE" w14:textId="77777777" w:rsidTr="001B3EC0">
        <w:tc>
          <w:tcPr>
            <w:tcW w:w="9360" w:type="dxa"/>
          </w:tcPr>
          <w:p w14:paraId="0B38CA28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&lt;%@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pag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impor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javax.servlet.http.HttpSession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>%&gt;</w:t>
            </w:r>
          </w:p>
          <w:p w14:paraId="1CB0161C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&lt;%@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pag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impor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dto.SearchCriteria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>%&gt;</w:t>
            </w:r>
          </w:p>
          <w:p w14:paraId="2A4CDEC7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&lt;%@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pag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languag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java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content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text/html; charset=UTF-8"</w:t>
            </w:r>
          </w:p>
          <w:p w14:paraId="620B5162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</w:t>
            </w:r>
            <w:proofErr w:type="gramStart"/>
            <w:r w:rsidRPr="004A31D8">
              <w:rPr>
                <w:rFonts w:ascii="Arial" w:hAnsi="Arial" w:cs="Arial"/>
                <w:color w:val="7F007F"/>
                <w:lang w:val="en-GB"/>
              </w:rPr>
              <w:t>pageEncoding</w:t>
            </w:r>
            <w:proofErr w:type="gramEnd"/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TF-8"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>%&gt;</w:t>
            </w:r>
          </w:p>
          <w:p w14:paraId="673DF551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&lt;%@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glib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uri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http://java.sun.com/jsp/jstl/core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prefix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c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>%&gt;</w:t>
            </w:r>
          </w:p>
          <w:p w14:paraId="4EF900A9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&lt;%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SearchCriteria sc </w:t>
            </w:r>
            <w:proofErr w:type="gramStart"/>
            <w:r w:rsidRPr="004A31D8">
              <w:rPr>
                <w:rFonts w:ascii="Arial" w:hAnsi="Arial" w:cs="Arial"/>
                <w:color w:val="000000"/>
                <w:lang w:val="en-GB"/>
              </w:rPr>
              <w:t>=(</w:t>
            </w:r>
            <w:proofErr w:type="gramEnd"/>
            <w:r w:rsidRPr="004A31D8">
              <w:rPr>
                <w:rFonts w:ascii="Arial" w:hAnsi="Arial" w:cs="Arial"/>
                <w:color w:val="000000"/>
                <w:lang w:val="en-GB"/>
              </w:rPr>
              <w:t>SearchCriteria) session.getAttribute(</w:t>
            </w:r>
            <w:r w:rsidRPr="004A31D8">
              <w:rPr>
                <w:rFonts w:ascii="Arial" w:hAnsi="Arial" w:cs="Arial"/>
                <w:color w:val="2A00FF"/>
                <w:lang w:val="en-GB"/>
              </w:rPr>
              <w:t>"searchcriteria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);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>%&gt;</w:t>
            </w:r>
          </w:p>
          <w:p w14:paraId="419B443D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C95A0C3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345596B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Fly Awa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6842C05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799A6F6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CA721D4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center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12C9A29A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Fly Away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5C6FA697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lastRenderedPageBreak/>
              <w:t xml:space="preserve"> 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Booking Details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4256D4FC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center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18359121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v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alig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center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A0D60B3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form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actio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payment.html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metho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post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E439854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bord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1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u w:val="single"/>
                <w:lang w:val="en-GB"/>
              </w:rPr>
              <w:t>cellpadding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5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237BE89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a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Your flight detail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a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F955672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a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3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PNR #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>&lt;%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out.print(sc.getPnr());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>%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3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a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F225AF6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408597A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Fligh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F5D4315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Sourc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7E36B73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Destina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A9DE70D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Dat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6B5DA7B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Ticket Pric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98B64CB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3A69DDB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forEach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flights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item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listFlights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A02B9CB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59E756B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flights.flight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B0B4716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flights.source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AB30030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flights.destination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01B328A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flights.date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E6EB0C5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flights.ticketprice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7807133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5838048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forEac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0DCF9F6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86E27DC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bord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1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u w:val="single"/>
                <w:lang w:val="en-GB"/>
              </w:rPr>
              <w:t>cellpadding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5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4FC066E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a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Passengers detail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a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38F65D5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F4254E0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Passenger 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EBEED91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Emai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DACA57F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Countr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355E077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090FB37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forEach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passengers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item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listPassengers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502397B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1640EFC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passengers.name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69F9137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passengers.email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292E99C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passengers.country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918EA00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BD5E429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forEac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79EAA6D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CFCCD8D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bord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1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u w:val="single"/>
                <w:lang w:val="en-GB"/>
              </w:rPr>
              <w:t>cellpadding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5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966454E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a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Fare Detail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a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37DAC2F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Flight Fare Per Passenge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74361AA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F068162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>&lt;%</w:t>
            </w:r>
          </w:p>
          <w:p w14:paraId="379E8982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out.print(sc.getUticketprice());</w:t>
            </w:r>
          </w:p>
          <w:p w14:paraId="580E1246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>%&gt;</w:t>
            </w:r>
          </w:p>
          <w:p w14:paraId="2EDFDD4D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D398C97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3D370D9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19CEF33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No of Passenger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C916479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0C853D7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lastRenderedPageBreak/>
              <w:t xml:space="preserve">                   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>&lt;%</w:t>
            </w:r>
          </w:p>
          <w:p w14:paraId="30454FCD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3F7F5F"/>
                <w:lang w:val="en-GB"/>
              </w:rPr>
              <w:t>//SearchCriteria sc =(SearchCriteria) session.getAttribute("searchcriteria");</w:t>
            </w:r>
          </w:p>
          <w:p w14:paraId="6E132624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3F7F5F"/>
                <w:lang w:val="en-GB"/>
              </w:rPr>
              <w:t>//out.print(request.getParameter("upersons"));</w:t>
            </w:r>
          </w:p>
          <w:p w14:paraId="6FAB1588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out.print(sc.getUpersons());</w:t>
            </w:r>
          </w:p>
          <w:p w14:paraId="1165F653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n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x = sc.getUpersons();</w:t>
            </w:r>
          </w:p>
          <w:p w14:paraId="0FA781A2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>%&gt;</w:t>
            </w:r>
          </w:p>
          <w:p w14:paraId="2824CF29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72C3149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56B8BBE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9DCEA23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Total Far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5B0F330E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12680F7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>&lt;%</w:t>
            </w:r>
          </w:p>
          <w:p w14:paraId="6D2E7E9C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out.print(sc.getTotalfare());</w:t>
            </w:r>
          </w:p>
          <w:p w14:paraId="2BBC22AE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>%&gt;</w:t>
            </w:r>
          </w:p>
          <w:p w14:paraId="6B8B385D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6FE28BE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F6DDCA8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4B71EDA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Paid Amoun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60277AEB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0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5A36E86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9D3ECC3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22EC5C3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Balanc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3765AA46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2421080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>&lt;%</w:t>
            </w:r>
          </w:p>
          <w:p w14:paraId="4B7FECDE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out.print(sc.getTotalfare());</w:t>
            </w:r>
          </w:p>
          <w:p w14:paraId="05AEEFD9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>%&gt;</w:t>
            </w:r>
          </w:p>
          <w:p w14:paraId="2333FA3A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C1344DC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A4571D5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52CBDEA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07E8310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submi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Payment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076DA78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AA82FBF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13C797E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form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80DBF13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v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</w:p>
          <w:p w14:paraId="52680FBF" w14:textId="77777777" w:rsidR="00EE2BD6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821A1AC" w14:textId="7D30F60A" w:rsidR="008F5E61" w:rsidRPr="004A31D8" w:rsidRDefault="00EE2BD6" w:rsidP="00EE2BD6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</w:tc>
      </w:tr>
      <w:tr w:rsidR="008F5E61" w14:paraId="79DAD89E" w14:textId="77777777" w:rsidTr="001B3EC0">
        <w:tc>
          <w:tcPr>
            <w:tcW w:w="9360" w:type="dxa"/>
          </w:tcPr>
          <w:p w14:paraId="4D8EC9A7" w14:textId="64F71099" w:rsidR="008F5E61" w:rsidRPr="004A31D8" w:rsidRDefault="002D19EA" w:rsidP="002D19EA">
            <w:pPr>
              <w:pStyle w:val="Heading2"/>
              <w:outlineLvl w:val="1"/>
              <w:rPr>
                <w:rFonts w:ascii="Arial" w:hAnsi="Arial" w:cs="Arial"/>
                <w:color w:val="BF5F3F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lastRenderedPageBreak/>
              <w:t>payment.html</w:t>
            </w:r>
          </w:p>
        </w:tc>
      </w:tr>
      <w:tr w:rsidR="008F5E61" w14:paraId="45A72401" w14:textId="77777777" w:rsidTr="001B3EC0">
        <w:tc>
          <w:tcPr>
            <w:tcW w:w="9360" w:type="dxa"/>
          </w:tcPr>
          <w:p w14:paraId="34BA1BA6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!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OCTYP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html&gt;</w:t>
            </w:r>
          </w:p>
          <w:p w14:paraId="62C38578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1E44874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DBC4749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meta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charse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TF-8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B077764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Flyawa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87C06D3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291EC224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C0AB1BA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150ED75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Fly Awa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8B286E1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Booking Porta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3ED5CB9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3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Payment Detai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3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40B1020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form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actio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ConfirmBooking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metho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post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776A39E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lastRenderedPageBreak/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bord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1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u w:val="single"/>
                <w:lang w:val="en-GB"/>
              </w:rPr>
              <w:t>cellpadding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5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D6FD850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6CA4ED3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Credit/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Debi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Card No: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A3EE5B9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tex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nam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ccno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9FFA15B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EDDEDE8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2FCD2EB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Name on the Card: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834621A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tex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nam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cname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CA46C65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ADF1636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B640650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Card 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Exipry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: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752E5BC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lec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nam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emonth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2441963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Jan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Ja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98EDEBA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Feb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Feb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90377C3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Mar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Ma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51646CA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Apr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Ap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2A669C8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May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Ma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534F28E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Jun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Ju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B49DD58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Jul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Ju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BBD55CE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Aug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Au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9919BB2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Sep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Sep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20EF008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Oct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Oc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21B19C1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Nov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Nov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4B7D974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Dec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Dec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C1E16E6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lec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96154A4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lec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nam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eyear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5F8DE4F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2021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2021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7756885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2022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2022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E379ED8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2023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2023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6D586DB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2024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2024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8A356D9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2025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2025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D47B421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lec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2D5FBAE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62503B3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50BBA6D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DFBBD9D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submi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nam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click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Pay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DA61DF4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8D80577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32566865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form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7EFAD14" w14:textId="77777777" w:rsidR="00226B3A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CD294E6" w14:textId="00CFAF90" w:rsidR="008F5E61" w:rsidRPr="004A31D8" w:rsidRDefault="00226B3A" w:rsidP="00226B3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</w:tc>
      </w:tr>
      <w:tr w:rsidR="008F5E61" w14:paraId="1C87A61D" w14:textId="77777777" w:rsidTr="001B3EC0">
        <w:tc>
          <w:tcPr>
            <w:tcW w:w="9360" w:type="dxa"/>
          </w:tcPr>
          <w:p w14:paraId="4FCD92DA" w14:textId="405A9AFF" w:rsidR="008F5E61" w:rsidRPr="004A31D8" w:rsidRDefault="00492CB2" w:rsidP="00492CB2">
            <w:pPr>
              <w:pStyle w:val="Heading2"/>
              <w:outlineLvl w:val="1"/>
              <w:rPr>
                <w:rFonts w:ascii="Arial" w:hAnsi="Arial" w:cs="Arial"/>
                <w:color w:val="BF5F3F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lastRenderedPageBreak/>
              <w:t>ConfirmBooking</w:t>
            </w:r>
          </w:p>
        </w:tc>
      </w:tr>
      <w:tr w:rsidR="008F5E61" w14:paraId="14CD8D3B" w14:textId="77777777" w:rsidTr="001B3EC0">
        <w:tc>
          <w:tcPr>
            <w:tcW w:w="9360" w:type="dxa"/>
          </w:tcPr>
          <w:p w14:paraId="525D50D0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package com;</w:t>
            </w:r>
          </w:p>
          <w:p w14:paraId="60F22609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44AA0561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java.io.IOException;</w:t>
            </w:r>
          </w:p>
          <w:p w14:paraId="499D3979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java.util.List;</w:t>
            </w:r>
          </w:p>
          <w:p w14:paraId="2FB2ABA1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746EFCB4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javax.servlet.RequestDispatcher;</w:t>
            </w:r>
          </w:p>
          <w:p w14:paraId="60E16E97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javax.servlet.ServletException;</w:t>
            </w:r>
          </w:p>
          <w:p w14:paraId="435C7198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javax.servlet.http.HttpServlet;</w:t>
            </w:r>
          </w:p>
          <w:p w14:paraId="4C7EACC9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lastRenderedPageBreak/>
              <w:t>import javax.servlet.http.HttpServletRequest;</w:t>
            </w:r>
          </w:p>
          <w:p w14:paraId="32B76952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javax.servlet.http.HttpServletResponse;</w:t>
            </w:r>
          </w:p>
          <w:p w14:paraId="41504183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javax.servlet.http.HttpSession;</w:t>
            </w:r>
          </w:p>
          <w:p w14:paraId="3EEE0672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4C7A24AC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dao.FlightsDao;</w:t>
            </w:r>
          </w:p>
          <w:p w14:paraId="04DDAB7C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dao.PassengerDao;</w:t>
            </w:r>
          </w:p>
          <w:p w14:paraId="47087516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dto.SearchCriteria;</w:t>
            </w:r>
          </w:p>
          <w:p w14:paraId="2A8099F2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model.Flights;</w:t>
            </w:r>
          </w:p>
          <w:p w14:paraId="229EA14C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model.Passengers;</w:t>
            </w:r>
          </w:p>
          <w:p w14:paraId="3A9EA5EB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735002E2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/**</w:t>
            </w:r>
          </w:p>
          <w:p w14:paraId="5F8B8220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* Servlet implementation class ConfirmBooking</w:t>
            </w:r>
          </w:p>
          <w:p w14:paraId="060BE05E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*/</w:t>
            </w:r>
          </w:p>
          <w:p w14:paraId="10AB285B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//@WebServlet("/ConfirmBooking")</w:t>
            </w:r>
          </w:p>
          <w:p w14:paraId="1137D300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public class ConfirmBooking extends HttpServlet {</w:t>
            </w:r>
          </w:p>
          <w:p w14:paraId="25A6535C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private static final long serialVersionUID = 1L;</w:t>
            </w:r>
          </w:p>
          <w:p w14:paraId="78D8B846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private PassengerDao passengerDao;</w:t>
            </w:r>
          </w:p>
          <w:p w14:paraId="2D225D0D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private FlightsDao flightsDao;</w:t>
            </w:r>
          </w:p>
          <w:p w14:paraId="1A588CDF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</w:p>
          <w:p w14:paraId="522115FC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public void init() {</w:t>
            </w:r>
          </w:p>
          <w:p w14:paraId="5A554F9E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    passengerDao = new PassengerDao();</w:t>
            </w:r>
          </w:p>
          <w:p w14:paraId="15DC4FE5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    flightsDao = new FlightsDao();</w:t>
            </w:r>
          </w:p>
          <w:p w14:paraId="3FF1C275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}</w:t>
            </w:r>
          </w:p>
          <w:p w14:paraId="38BDDA2C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/**</w:t>
            </w:r>
          </w:p>
          <w:p w14:paraId="66679164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 * @see HttpServlet#HttpServlet()</w:t>
            </w:r>
          </w:p>
          <w:p w14:paraId="2E418724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 */</w:t>
            </w:r>
          </w:p>
          <w:p w14:paraId="22EA3371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public ConfirmBooking() {</w:t>
            </w:r>
          </w:p>
          <w:p w14:paraId="0DC434D8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    super();</w:t>
            </w:r>
          </w:p>
          <w:p w14:paraId="3B2BFE30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    // TODO Auto-generated constructor stub</w:t>
            </w:r>
          </w:p>
          <w:p w14:paraId="21C3485D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}</w:t>
            </w:r>
          </w:p>
          <w:p w14:paraId="5BBBD1DA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4F6E8FA1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/**</w:t>
            </w:r>
          </w:p>
          <w:p w14:paraId="5F8901DB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* @see HttpServlet#service(HttpServletRequest request, HttpServletResponse response)</w:t>
            </w:r>
          </w:p>
          <w:p w14:paraId="26191DC1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*/</w:t>
            </w:r>
          </w:p>
          <w:p w14:paraId="2C973DDF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protected void service(HttpServletRequest request, HttpServletResponse response) throws ServletException, IOException {</w:t>
            </w:r>
          </w:p>
          <w:p w14:paraId="412D55CD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// TODO Auto-generated method stub</w:t>
            </w:r>
          </w:p>
          <w:p w14:paraId="03415F63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HttpSession session = request.getSession();</w:t>
            </w:r>
          </w:p>
          <w:p w14:paraId="7DF4F822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39E01FC6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try {</w:t>
            </w:r>
          </w:p>
          <w:p w14:paraId="662FBD3A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SearchCriteria sc =(SearchCriteria) session.getAttribute("searchcriteria");</w:t>
            </w:r>
          </w:p>
          <w:p w14:paraId="507B5327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2631ED64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    int fid = sc.getFid();</w:t>
            </w:r>
          </w:p>
          <w:p w14:paraId="646CD038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    String pnr = sc.getPnr();</w:t>
            </w:r>
          </w:p>
          <w:p w14:paraId="3D7CEBB4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</w:p>
          <w:p w14:paraId="7C6B3FCA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    List &lt; Flights &gt; listFlights = flightsDao.getSelectedFlight(fid);</w:t>
            </w:r>
          </w:p>
          <w:p w14:paraId="397B1BB3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    request.setAttribute("listFlights", listFlights);</w:t>
            </w:r>
          </w:p>
          <w:p w14:paraId="42E26A7C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031BE354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lastRenderedPageBreak/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    List &lt; Passengers &gt; listPassengers = passengerDao.getPassengerDetails(pnr);</w:t>
            </w:r>
          </w:p>
          <w:p w14:paraId="5FECBD8B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    request.setAttribute("listPassengers", listPassengers);</w:t>
            </w:r>
          </w:p>
          <w:p w14:paraId="183067E6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140EAA57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    sc.setUticketprice(flightsDao.getFlgihtFare(fid).getTicketprice());</w:t>
            </w:r>
          </w:p>
          <w:p w14:paraId="11A97F89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    </w:t>
            </w:r>
          </w:p>
          <w:p w14:paraId="2E8E5987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    sc.setTotalfare(sc.getUpersons()*sc.getUticketprice());</w:t>
            </w:r>
          </w:p>
          <w:p w14:paraId="260D50B5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    </w:t>
            </w:r>
          </w:p>
          <w:p w14:paraId="67DE003A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    RequestDispatcher dispatcher = request.getRequestDispatcher("PNR.jsp");</w:t>
            </w:r>
          </w:p>
          <w:p w14:paraId="4ABB8E0E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       dispatcher.forward(request, response);</w:t>
            </w:r>
          </w:p>
          <w:p w14:paraId="184598E3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    } catch(Exception ex) {</w:t>
            </w:r>
          </w:p>
          <w:p w14:paraId="41070239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    throw new ServletException(ex);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</w:p>
          <w:p w14:paraId="44ED22AB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    }</w:t>
            </w:r>
          </w:p>
          <w:p w14:paraId="5857CB6B" w14:textId="77777777" w:rsidR="004029CA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}</w:t>
            </w:r>
          </w:p>
          <w:p w14:paraId="624BE643" w14:textId="3B23A4C8" w:rsidR="008F5E61" w:rsidRPr="004A31D8" w:rsidRDefault="004029CA" w:rsidP="004029C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}</w:t>
            </w:r>
          </w:p>
        </w:tc>
      </w:tr>
      <w:tr w:rsidR="008F5E61" w14:paraId="29EB7FB3" w14:textId="77777777" w:rsidTr="001B3EC0">
        <w:tc>
          <w:tcPr>
            <w:tcW w:w="9360" w:type="dxa"/>
          </w:tcPr>
          <w:p w14:paraId="700C7B85" w14:textId="75469314" w:rsidR="008F5E61" w:rsidRPr="004A31D8" w:rsidRDefault="003115D8" w:rsidP="003115D8">
            <w:pPr>
              <w:pStyle w:val="Heading2"/>
              <w:outlineLvl w:val="1"/>
              <w:rPr>
                <w:rFonts w:ascii="Arial" w:hAnsi="Arial" w:cs="Arial"/>
                <w:color w:val="BF5F3F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lastRenderedPageBreak/>
              <w:t>PNR.jsp</w:t>
            </w:r>
          </w:p>
        </w:tc>
      </w:tr>
      <w:tr w:rsidR="008F5E61" w14:paraId="1917F064" w14:textId="77777777" w:rsidTr="001B3EC0">
        <w:tc>
          <w:tcPr>
            <w:tcW w:w="9360" w:type="dxa"/>
          </w:tcPr>
          <w:p w14:paraId="1405AFC5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&lt;%@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pag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impor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javax.servlet.http.HttpSession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>%&gt;</w:t>
            </w:r>
          </w:p>
          <w:p w14:paraId="3934E5BE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&lt;%@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pag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impor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dto.SearchCriteria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>%&gt;</w:t>
            </w:r>
          </w:p>
          <w:p w14:paraId="3D5E874F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&lt;%@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pag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languag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java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content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text/html; charset=UTF-8"</w:t>
            </w:r>
          </w:p>
          <w:p w14:paraId="6E79C101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</w:t>
            </w:r>
            <w:proofErr w:type="gramStart"/>
            <w:r w:rsidRPr="004A31D8">
              <w:rPr>
                <w:rFonts w:ascii="Arial" w:hAnsi="Arial" w:cs="Arial"/>
                <w:color w:val="7F007F"/>
                <w:lang w:val="en-GB"/>
              </w:rPr>
              <w:t>pageEncoding</w:t>
            </w:r>
            <w:proofErr w:type="gramEnd"/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TF-8"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>%&gt;</w:t>
            </w:r>
          </w:p>
          <w:p w14:paraId="4FEE455D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&lt;%@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glib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uri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http://java.sun.com/jsp/jstl/core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prefix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c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>%&gt;</w:t>
            </w:r>
          </w:p>
          <w:p w14:paraId="02E7E053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&lt;%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SearchCriteria sc </w:t>
            </w:r>
            <w:proofErr w:type="gramStart"/>
            <w:r w:rsidRPr="004A31D8">
              <w:rPr>
                <w:rFonts w:ascii="Arial" w:hAnsi="Arial" w:cs="Arial"/>
                <w:color w:val="000000"/>
                <w:lang w:val="en-GB"/>
              </w:rPr>
              <w:t>=(</w:t>
            </w:r>
            <w:proofErr w:type="gramEnd"/>
            <w:r w:rsidRPr="004A31D8">
              <w:rPr>
                <w:rFonts w:ascii="Arial" w:hAnsi="Arial" w:cs="Arial"/>
                <w:color w:val="000000"/>
                <w:lang w:val="en-GB"/>
              </w:rPr>
              <w:t>SearchCriteria) session.getAttribute(</w:t>
            </w:r>
            <w:r w:rsidRPr="004A31D8">
              <w:rPr>
                <w:rFonts w:ascii="Arial" w:hAnsi="Arial" w:cs="Arial"/>
                <w:color w:val="2A00FF"/>
                <w:lang w:val="en-GB"/>
              </w:rPr>
              <w:t>"searchcriteria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);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>%&gt;</w:t>
            </w:r>
          </w:p>
          <w:p w14:paraId="149573F9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48EC431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4096724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Fly Awa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7C693A9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81BB474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9E69BDB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center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4EF618F8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Fly Away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5228B7F6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Booking Details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7F263859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center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784CA251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v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alig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center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EFC0486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form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actio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payment.html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metho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post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5464F57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bord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1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u w:val="single"/>
                <w:lang w:val="en-GB"/>
              </w:rPr>
              <w:t>cellpadding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5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55E7B18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a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Your Booking is Confirme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a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4A5344A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a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3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PNR #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>&lt;%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out.print(sc.getPnr());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>%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3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a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0D3DC4A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AB6E1D1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Fligh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501EE16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Sourc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6178FB2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Destina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0F06100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Dat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0C625D3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Ticket Pric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CA5EDEA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4A4F0D1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forEach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flights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item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listFlights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6B74E5B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145B706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flights.flight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A8B4356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flights.source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BA31222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flights.destination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9FB7EA9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lastRenderedPageBreak/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flights.date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0371135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flights.ticketprice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B9BE2D1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659271E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forEac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53E96C4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D2ADA7C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bord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1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u w:val="single"/>
                <w:lang w:val="en-GB"/>
              </w:rPr>
              <w:t>cellpadding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5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00C957F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a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Passengers detail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a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DD009CB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11496BA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Passenger 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DE71936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Emai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5BF1CF0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Countr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FC5E162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56416F0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forEach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passengers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item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listPassengers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BD0C0B7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27E09EA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passengers.name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84F4340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passengers.email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3D3E829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passengers.country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37E34AD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BB7AB24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forEac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02D32D6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103FC69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bord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1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u w:val="single"/>
                <w:lang w:val="en-GB"/>
              </w:rPr>
              <w:t>cellpadding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5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0F6F242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a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Fare Detail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a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CB88499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Flight Fare Per Passenge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DC3D6E1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D17708B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>&lt;%</w:t>
            </w:r>
          </w:p>
          <w:p w14:paraId="6745799B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out.print(sc.getUticketprice());</w:t>
            </w:r>
          </w:p>
          <w:p w14:paraId="6F572BD6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>%&gt;</w:t>
            </w:r>
          </w:p>
          <w:p w14:paraId="7E39AC98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59F4D2A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B60072B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DFFDE54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No of Passenger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C0110F6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FF47C0A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>&lt;%</w:t>
            </w:r>
          </w:p>
          <w:p w14:paraId="11478133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3F7F5F"/>
                <w:lang w:val="en-GB"/>
              </w:rPr>
              <w:t>//SearchCriteria sc =(SearchCriteria) session.getAttribute("searchcriteria");</w:t>
            </w:r>
          </w:p>
          <w:p w14:paraId="7F3434DA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3F7F5F"/>
                <w:lang w:val="en-GB"/>
              </w:rPr>
              <w:t>//out.print(request.getParameter("upersons"));</w:t>
            </w:r>
          </w:p>
          <w:p w14:paraId="10DC794C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out.print(sc.getUpersons());</w:t>
            </w:r>
          </w:p>
          <w:p w14:paraId="752613E0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n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x = sc.getUpersons();</w:t>
            </w:r>
          </w:p>
          <w:p w14:paraId="50D56C37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>%&gt;</w:t>
            </w:r>
          </w:p>
          <w:p w14:paraId="26A54CEE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E84FCDC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EE558D1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F8D1C0B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Total Far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6379D532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3F4BB1A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>&lt;%</w:t>
            </w:r>
          </w:p>
          <w:p w14:paraId="6EBAA969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out.print(sc.getTotalfare());</w:t>
            </w:r>
          </w:p>
          <w:p w14:paraId="0A02209A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>%&gt;</w:t>
            </w:r>
          </w:p>
          <w:p w14:paraId="0EA96660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3C92DB8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7EBB234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8203DE0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Paid Amoun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27F26AB5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9F45B4D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lastRenderedPageBreak/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>&lt;%</w:t>
            </w:r>
          </w:p>
          <w:p w14:paraId="4E5F5FA1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out.print(sc.getTotalfare());</w:t>
            </w:r>
          </w:p>
          <w:p w14:paraId="3BE48858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>%&gt;</w:t>
            </w:r>
          </w:p>
          <w:p w14:paraId="494F5E2D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4DCC5C2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49B5C0D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7271784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Balanc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31BE1705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0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485DC3A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E5E8CDC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C4ED46D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form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73820DB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v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</w:p>
          <w:p w14:paraId="4F51416E" w14:textId="77777777" w:rsidR="003115D8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0E3AAAF" w14:textId="7B480AEC" w:rsidR="008F5E61" w:rsidRPr="004A31D8" w:rsidRDefault="003115D8" w:rsidP="003115D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</w:tc>
      </w:tr>
      <w:tr w:rsidR="008F5E61" w14:paraId="740DFFAA" w14:textId="77777777" w:rsidTr="001B3EC0">
        <w:tc>
          <w:tcPr>
            <w:tcW w:w="9360" w:type="dxa"/>
          </w:tcPr>
          <w:p w14:paraId="013547BE" w14:textId="2442814D" w:rsidR="008F5E61" w:rsidRPr="004A31D8" w:rsidRDefault="00AD4A31" w:rsidP="00AD4A31">
            <w:pPr>
              <w:pStyle w:val="Heading2"/>
              <w:outlineLvl w:val="1"/>
              <w:rPr>
                <w:rFonts w:ascii="Arial" w:hAnsi="Arial" w:cs="Arial"/>
                <w:color w:val="BF5F3F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AdminLogin</w:t>
            </w:r>
          </w:p>
        </w:tc>
      </w:tr>
      <w:tr w:rsidR="008F5E61" w14:paraId="6B8AC327" w14:textId="77777777" w:rsidTr="001B3EC0">
        <w:tc>
          <w:tcPr>
            <w:tcW w:w="9360" w:type="dxa"/>
          </w:tcPr>
          <w:p w14:paraId="37083615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package com;</w:t>
            </w:r>
          </w:p>
          <w:p w14:paraId="510F9BF8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</w:p>
          <w:p w14:paraId="5EDF58DA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java.io.IOException;</w:t>
            </w:r>
          </w:p>
          <w:p w14:paraId="39608248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javax.servlet.ServletException;</w:t>
            </w:r>
          </w:p>
          <w:p w14:paraId="4672CAE3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javax.servlet.http.HttpServlet;</w:t>
            </w:r>
          </w:p>
          <w:p w14:paraId="3CDE524A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javax.servlet.http.HttpServletRequest;</w:t>
            </w:r>
          </w:p>
          <w:p w14:paraId="3807A2F8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javax.servlet.http.HttpServletResponse;</w:t>
            </w:r>
          </w:p>
          <w:p w14:paraId="1803E5E1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javax.servlet.http.HttpSession;</w:t>
            </w:r>
          </w:p>
          <w:p w14:paraId="68969DC9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</w:p>
          <w:p w14:paraId="753018EF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dto.UserCriteria;</w:t>
            </w:r>
          </w:p>
          <w:p w14:paraId="51397EC3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/**</w:t>
            </w:r>
          </w:p>
          <w:p w14:paraId="25C0D516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* Servlet implementation class AdminLogin</w:t>
            </w:r>
          </w:p>
          <w:p w14:paraId="71BB6316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*/</w:t>
            </w:r>
          </w:p>
          <w:p w14:paraId="3CD548BD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//@WebServlet("/AdminLogin")</w:t>
            </w:r>
          </w:p>
          <w:p w14:paraId="5D545D57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public class AdminLogin extends HttpServlet {</w:t>
            </w:r>
          </w:p>
          <w:p w14:paraId="088DB4EA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private static final long serialVersionUID = 1L;</w:t>
            </w:r>
          </w:p>
          <w:p w14:paraId="3F623479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   </w:t>
            </w:r>
          </w:p>
          <w:p w14:paraId="3583DA07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/**</w:t>
            </w:r>
          </w:p>
          <w:p w14:paraId="1E5010BE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 * @see HttpServlet#HttpServlet()</w:t>
            </w:r>
          </w:p>
          <w:p w14:paraId="009F0678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 */</w:t>
            </w:r>
          </w:p>
          <w:p w14:paraId="6FC7DAF8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public AdminLogin() {</w:t>
            </w:r>
          </w:p>
          <w:p w14:paraId="612850D5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    super();</w:t>
            </w:r>
          </w:p>
          <w:p w14:paraId="62B1E09B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    // TODO Auto-generated constructor stub</w:t>
            </w:r>
          </w:p>
          <w:p w14:paraId="5D02835B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}</w:t>
            </w:r>
          </w:p>
          <w:p w14:paraId="44762D39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</w:p>
          <w:p w14:paraId="04B1C485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/**</w:t>
            </w:r>
          </w:p>
          <w:p w14:paraId="32CCC981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* @see HttpServlet#service(HttpServletRequest request, HttpServletResponse response)</w:t>
            </w:r>
          </w:p>
          <w:p w14:paraId="755B33A0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*/</w:t>
            </w:r>
          </w:p>
          <w:p w14:paraId="46D87231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protected void service(HttpServletRequest request, HttpServletResponse response) throws ServletException, IOException {</w:t>
            </w:r>
          </w:p>
          <w:p w14:paraId="78A19F62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HttpSession session = request.getSession();</w:t>
            </w:r>
          </w:p>
          <w:p w14:paraId="6B6C6DC8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UserCriteria uc = new UserCriteria();</w:t>
            </w:r>
          </w:p>
          <w:p w14:paraId="39BC832C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session.setAttribute("usercriteria", uc);</w:t>
            </w:r>
          </w:p>
          <w:p w14:paraId="10011005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response.sendRedirect("login.html");</w:t>
            </w:r>
          </w:p>
          <w:p w14:paraId="13D04BE9" w14:textId="77777777" w:rsidR="003A0019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lastRenderedPageBreak/>
              <w:tab/>
              <w:t>}</w:t>
            </w:r>
          </w:p>
          <w:p w14:paraId="61008211" w14:textId="38FCF70C" w:rsidR="008F5E61" w:rsidRPr="004A31D8" w:rsidRDefault="003A0019" w:rsidP="003A0019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}</w:t>
            </w:r>
          </w:p>
        </w:tc>
      </w:tr>
      <w:tr w:rsidR="008F5E61" w14:paraId="5B034AA5" w14:textId="77777777" w:rsidTr="001B3EC0">
        <w:tc>
          <w:tcPr>
            <w:tcW w:w="9360" w:type="dxa"/>
          </w:tcPr>
          <w:p w14:paraId="1BCB22D0" w14:textId="3EE30D65" w:rsidR="008F5E61" w:rsidRPr="004A31D8" w:rsidRDefault="00A878F7" w:rsidP="00A878F7">
            <w:pPr>
              <w:pStyle w:val="Heading2"/>
              <w:outlineLvl w:val="1"/>
              <w:rPr>
                <w:rFonts w:ascii="Arial" w:hAnsi="Arial" w:cs="Arial"/>
                <w:color w:val="BF5F3F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lastRenderedPageBreak/>
              <w:t>login.html</w:t>
            </w:r>
          </w:p>
        </w:tc>
      </w:tr>
      <w:tr w:rsidR="008F5E61" w14:paraId="2418C873" w14:textId="77777777" w:rsidTr="001B3EC0">
        <w:tc>
          <w:tcPr>
            <w:tcW w:w="9360" w:type="dxa"/>
          </w:tcPr>
          <w:p w14:paraId="593C89D0" w14:textId="77777777" w:rsidR="004F4FC7" w:rsidRPr="004A31D8" w:rsidRDefault="004F4FC7" w:rsidP="004F4FC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!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OCTYP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html&gt;</w:t>
            </w:r>
          </w:p>
          <w:p w14:paraId="027FC9BB" w14:textId="77777777" w:rsidR="004F4FC7" w:rsidRPr="004A31D8" w:rsidRDefault="004F4FC7" w:rsidP="004F4FC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B6AC440" w14:textId="77777777" w:rsidR="004F4FC7" w:rsidRPr="004A31D8" w:rsidRDefault="004F4FC7" w:rsidP="004F4FC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9F7C9BB" w14:textId="77777777" w:rsidR="004F4FC7" w:rsidRPr="004A31D8" w:rsidRDefault="004F4FC7" w:rsidP="004F4FC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meta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charse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TF-8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202ECDD" w14:textId="77777777" w:rsidR="004F4FC7" w:rsidRPr="004A31D8" w:rsidRDefault="004F4FC7" w:rsidP="004F4FC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Flyawa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545C3A3" w14:textId="77777777" w:rsidR="004F4FC7" w:rsidRPr="004A31D8" w:rsidRDefault="004F4FC7" w:rsidP="004F4FC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606F0686" w14:textId="77777777" w:rsidR="004F4FC7" w:rsidRPr="004A31D8" w:rsidRDefault="004F4FC7" w:rsidP="004F4FC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</w:p>
          <w:p w14:paraId="1E5A395E" w14:textId="77777777" w:rsidR="004F4FC7" w:rsidRPr="004A31D8" w:rsidRDefault="004F4FC7" w:rsidP="004F4FC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6579A34" w14:textId="77777777" w:rsidR="004F4FC7" w:rsidRPr="004A31D8" w:rsidRDefault="004F4FC7" w:rsidP="004F4FC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9C36234" w14:textId="77777777" w:rsidR="004F4FC7" w:rsidRPr="004A31D8" w:rsidRDefault="004F4FC7" w:rsidP="004F4FC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Fly Awa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79B5044" w14:textId="77777777" w:rsidR="004F4FC7" w:rsidRPr="004A31D8" w:rsidRDefault="004F4FC7" w:rsidP="004F4FC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Admi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Logi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C62FF57" w14:textId="77777777" w:rsidR="004F4FC7" w:rsidRPr="004A31D8" w:rsidRDefault="004F4FC7" w:rsidP="004F4FC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form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actio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ValidateUser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metho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post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CEAA71D" w14:textId="77777777" w:rsidR="004F4FC7" w:rsidRPr="004A31D8" w:rsidRDefault="004F4FC7" w:rsidP="004F4FC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bord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1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u w:val="single"/>
                <w:lang w:val="en-GB"/>
              </w:rPr>
              <w:t>cellpadding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5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119DCC6" w14:textId="77777777" w:rsidR="004F4FC7" w:rsidRPr="004A31D8" w:rsidRDefault="004F4FC7" w:rsidP="004F4FC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8377E96" w14:textId="77777777" w:rsidR="004F4FC7" w:rsidRPr="004A31D8" w:rsidRDefault="004F4FC7" w:rsidP="004F4FC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Login ID: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3FFEE20" w14:textId="77777777" w:rsidR="004F4FC7" w:rsidRPr="004A31D8" w:rsidRDefault="004F4FC7" w:rsidP="004F4FC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tex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placehold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Enter Username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nam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sername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require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C5F0CDB" w14:textId="77777777" w:rsidR="004F4FC7" w:rsidRPr="004A31D8" w:rsidRDefault="004F4FC7" w:rsidP="004F4FC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57CEF1F" w14:textId="77777777" w:rsidR="004F4FC7" w:rsidRPr="004A31D8" w:rsidRDefault="004F4FC7" w:rsidP="004F4FC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4EE4FA1" w14:textId="77777777" w:rsidR="004F4FC7" w:rsidRPr="004A31D8" w:rsidRDefault="004F4FC7" w:rsidP="004F4FC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Password: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571A563" w14:textId="77777777" w:rsidR="004F4FC7" w:rsidRPr="004A31D8" w:rsidRDefault="004F4FC7" w:rsidP="004F4FC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password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placehold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Enter Password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nam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serpassword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require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3E28EE5" w14:textId="77777777" w:rsidR="004F4FC7" w:rsidRPr="004A31D8" w:rsidRDefault="004F4FC7" w:rsidP="004F4FC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590CF6C" w14:textId="77777777" w:rsidR="004F4FC7" w:rsidRPr="004A31D8" w:rsidRDefault="004F4FC7" w:rsidP="004F4FC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F7208C0" w14:textId="77777777" w:rsidR="004F4FC7" w:rsidRPr="004A31D8" w:rsidRDefault="004F4FC7" w:rsidP="004F4FC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4C66F29" w14:textId="77777777" w:rsidR="004F4FC7" w:rsidRPr="004A31D8" w:rsidRDefault="004F4FC7" w:rsidP="004F4FC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submi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Login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BA367AF" w14:textId="77777777" w:rsidR="004F4FC7" w:rsidRPr="004A31D8" w:rsidRDefault="004F4FC7" w:rsidP="004F4FC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6CDA513" w14:textId="77777777" w:rsidR="004F4FC7" w:rsidRPr="004A31D8" w:rsidRDefault="004F4FC7" w:rsidP="004F4FC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5A42B785" w14:textId="77777777" w:rsidR="004F4FC7" w:rsidRPr="004A31D8" w:rsidRDefault="004F4FC7" w:rsidP="004F4FC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form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C875F8E" w14:textId="77777777" w:rsidR="004F4FC7" w:rsidRPr="004A31D8" w:rsidRDefault="004F4FC7" w:rsidP="004F4FC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791EC08" w14:textId="00699631" w:rsidR="008F5E61" w:rsidRPr="004A31D8" w:rsidRDefault="004F4FC7" w:rsidP="004F4FC7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</w:tc>
      </w:tr>
      <w:tr w:rsidR="008F5E61" w14:paraId="43BA1E85" w14:textId="77777777" w:rsidTr="001B3EC0">
        <w:tc>
          <w:tcPr>
            <w:tcW w:w="9360" w:type="dxa"/>
          </w:tcPr>
          <w:p w14:paraId="41E68647" w14:textId="080F8678" w:rsidR="008F5E61" w:rsidRPr="004A31D8" w:rsidRDefault="002F777E" w:rsidP="002F777E">
            <w:pPr>
              <w:pStyle w:val="Heading2"/>
              <w:outlineLvl w:val="1"/>
              <w:rPr>
                <w:rFonts w:ascii="Arial" w:hAnsi="Arial" w:cs="Arial"/>
                <w:color w:val="BF5F3F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ValidateUser</w:t>
            </w:r>
          </w:p>
        </w:tc>
      </w:tr>
      <w:tr w:rsidR="008F5E61" w14:paraId="6841D247" w14:textId="77777777" w:rsidTr="001B3EC0">
        <w:tc>
          <w:tcPr>
            <w:tcW w:w="9360" w:type="dxa"/>
          </w:tcPr>
          <w:p w14:paraId="26596A26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package com;</w:t>
            </w:r>
          </w:p>
          <w:p w14:paraId="4F49F67E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63820C93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java.io.IOException;</w:t>
            </w:r>
          </w:p>
          <w:p w14:paraId="0F294437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3D2A992B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javax.servlet.ServletException;</w:t>
            </w:r>
          </w:p>
          <w:p w14:paraId="2642E063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javax.servlet.http.HttpServlet;</w:t>
            </w:r>
          </w:p>
          <w:p w14:paraId="6EA700AA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javax.servlet.http.HttpServletRequest;</w:t>
            </w:r>
          </w:p>
          <w:p w14:paraId="17D17DA2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javax.servlet.http.HttpServletResponse;</w:t>
            </w:r>
          </w:p>
          <w:p w14:paraId="5ACD7DB3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185C31AB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import dao.UserDao;</w:t>
            </w:r>
          </w:p>
          <w:p w14:paraId="23EA2758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68F4139D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/**</w:t>
            </w:r>
          </w:p>
          <w:p w14:paraId="76A15429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* Servlet implementation class ValidateUser</w:t>
            </w:r>
          </w:p>
          <w:p w14:paraId="262698D7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*/</w:t>
            </w:r>
          </w:p>
          <w:p w14:paraId="31C231F8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//@WebServlet("/ValidateUser")</w:t>
            </w:r>
          </w:p>
          <w:p w14:paraId="0203C3F9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lastRenderedPageBreak/>
              <w:t>public class ValidateUser extends HttpServlet {</w:t>
            </w:r>
          </w:p>
          <w:p w14:paraId="6581E8DE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private static final long serialVersionUID = 1L;</w:t>
            </w:r>
          </w:p>
          <w:p w14:paraId="43CF7C72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private UserDao userDao;</w:t>
            </w:r>
          </w:p>
          <w:p w14:paraId="09E5EC32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</w:p>
          <w:p w14:paraId="54A2F847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public void init() {</w:t>
            </w:r>
          </w:p>
          <w:p w14:paraId="0B1BABE4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userDao = new UserDao();</w:t>
            </w:r>
          </w:p>
          <w:p w14:paraId="3F9DF31D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}</w:t>
            </w:r>
          </w:p>
          <w:p w14:paraId="29847C99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</w:p>
          <w:p w14:paraId="5AACC3FC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/**</w:t>
            </w:r>
          </w:p>
          <w:p w14:paraId="30E7828C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 * @see HttpServlet#HttpServlet()</w:t>
            </w:r>
          </w:p>
          <w:p w14:paraId="3C881332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 */</w:t>
            </w:r>
          </w:p>
          <w:p w14:paraId="4B5532F0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public ValidateUser() {</w:t>
            </w:r>
          </w:p>
          <w:p w14:paraId="1E900FDC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    super();</w:t>
            </w:r>
          </w:p>
          <w:p w14:paraId="17BD2944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    // TODO Auto-generated constructor stub</w:t>
            </w:r>
          </w:p>
          <w:p w14:paraId="4EE4CDF9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}</w:t>
            </w:r>
          </w:p>
          <w:p w14:paraId="3ABEB31B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</w:p>
          <w:p w14:paraId="40E9F0FE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/**</w:t>
            </w:r>
          </w:p>
          <w:p w14:paraId="69CF2679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* @see HttpServlet#service(HttpServletRequest request, HttpServletResponse response)</w:t>
            </w:r>
          </w:p>
          <w:p w14:paraId="4B03E6DE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 xml:space="preserve"> */</w:t>
            </w:r>
          </w:p>
          <w:p w14:paraId="6FBCB69A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protected void service(HttpServletRequest request, HttpServletResponse response) throws ServletException, IOException {</w:t>
            </w:r>
          </w:p>
          <w:p w14:paraId="35B617A0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//HttpSession session = request.getSession();</w:t>
            </w:r>
          </w:p>
          <w:p w14:paraId="25B51B56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try {</w:t>
            </w:r>
          </w:p>
          <w:p w14:paraId="2FE66D49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System.out.println("validate user servlet");</w:t>
            </w:r>
          </w:p>
          <w:p w14:paraId="35FB6874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String un=request.getParameter("username");</w:t>
            </w:r>
          </w:p>
          <w:p w14:paraId="08E3094E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String up=request.getParameter("userpassword");</w:t>
            </w:r>
          </w:p>
          <w:p w14:paraId="08E89CAD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boolean result = userDao.getSelectedUser(un, up);</w:t>
            </w:r>
          </w:p>
          <w:p w14:paraId="5ECF5A2F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System.out.println(result);</w:t>
            </w:r>
          </w:p>
          <w:p w14:paraId="53C3A5E6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if (result) {</w:t>
            </w:r>
          </w:p>
          <w:p w14:paraId="13C046D1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response.sendRedirect("adminpage.jsp");</w:t>
            </w:r>
          </w:p>
          <w:p w14:paraId="526986BB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} else {</w:t>
            </w:r>
          </w:p>
          <w:p w14:paraId="3562A6BA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response.sendRedirect("invalidlogin.html");</w:t>
            </w:r>
          </w:p>
          <w:p w14:paraId="24A2EB8A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}</w:t>
            </w:r>
          </w:p>
          <w:p w14:paraId="1932C8EE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} catch (Exception e) {</w:t>
            </w:r>
          </w:p>
          <w:p w14:paraId="4C5303FD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</w: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throw new ServletException(e);</w:t>
            </w:r>
          </w:p>
          <w:p w14:paraId="27CCDD39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        //e.printStackTrace();</w:t>
            </w:r>
          </w:p>
          <w:p w14:paraId="794FA527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 xml:space="preserve">        }</w:t>
            </w:r>
          </w:p>
          <w:p w14:paraId="7F7FB403" w14:textId="77777777" w:rsidR="009F3738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ab/>
              <w:t>}</w:t>
            </w:r>
          </w:p>
          <w:p w14:paraId="4AF30634" w14:textId="6129D831" w:rsidR="008F5E61" w:rsidRPr="004A31D8" w:rsidRDefault="009F3738" w:rsidP="009F3738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}</w:t>
            </w:r>
          </w:p>
        </w:tc>
      </w:tr>
      <w:tr w:rsidR="008F5E61" w14:paraId="2C6F900A" w14:textId="77777777" w:rsidTr="001B3EC0">
        <w:tc>
          <w:tcPr>
            <w:tcW w:w="9360" w:type="dxa"/>
          </w:tcPr>
          <w:p w14:paraId="14F5955B" w14:textId="67D102FF" w:rsidR="008F5E61" w:rsidRPr="004A31D8" w:rsidRDefault="0098532B" w:rsidP="0098532B">
            <w:pPr>
              <w:pStyle w:val="Heading2"/>
              <w:outlineLvl w:val="1"/>
              <w:rPr>
                <w:rFonts w:ascii="Arial" w:hAnsi="Arial" w:cs="Arial"/>
                <w:color w:val="BF5F3F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lastRenderedPageBreak/>
              <w:t>invalidlogin.html</w:t>
            </w:r>
          </w:p>
        </w:tc>
      </w:tr>
      <w:tr w:rsidR="008F5E61" w14:paraId="72230B94" w14:textId="77777777" w:rsidTr="001B3EC0">
        <w:tc>
          <w:tcPr>
            <w:tcW w:w="9360" w:type="dxa"/>
          </w:tcPr>
          <w:p w14:paraId="0D903D2F" w14:textId="77777777" w:rsidR="0098532B" w:rsidRPr="004A31D8" w:rsidRDefault="0098532B" w:rsidP="009853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!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OCTYP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html&gt;</w:t>
            </w:r>
          </w:p>
          <w:p w14:paraId="7187F9C1" w14:textId="77777777" w:rsidR="0098532B" w:rsidRPr="004A31D8" w:rsidRDefault="0098532B" w:rsidP="009853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8855E79" w14:textId="77777777" w:rsidR="0098532B" w:rsidRPr="004A31D8" w:rsidRDefault="0098532B" w:rsidP="009853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F85F715" w14:textId="77777777" w:rsidR="0098532B" w:rsidRPr="004A31D8" w:rsidRDefault="0098532B" w:rsidP="009853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meta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charse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TF-8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164EA7F" w14:textId="77777777" w:rsidR="0098532B" w:rsidRPr="004A31D8" w:rsidRDefault="0098532B" w:rsidP="009853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Flyawa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784EC5F" w14:textId="77777777" w:rsidR="0098532B" w:rsidRPr="004A31D8" w:rsidRDefault="0098532B" w:rsidP="009853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16CB102" w14:textId="77777777" w:rsidR="0098532B" w:rsidRPr="004A31D8" w:rsidRDefault="0098532B" w:rsidP="009853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1CF71EB" w14:textId="77777777" w:rsidR="0098532B" w:rsidRPr="004A31D8" w:rsidRDefault="0098532B" w:rsidP="009853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Fly Awa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E521630" w14:textId="77777777" w:rsidR="0098532B" w:rsidRPr="004A31D8" w:rsidRDefault="0098532B" w:rsidP="009853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Admi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Logi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E2A3D21" w14:textId="77777777" w:rsidR="0098532B" w:rsidRPr="004A31D8" w:rsidRDefault="0098532B" w:rsidP="009853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lastRenderedPageBreak/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form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actio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ValidateUser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metho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post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577E10C" w14:textId="77777777" w:rsidR="0098532B" w:rsidRPr="004A31D8" w:rsidRDefault="0098532B" w:rsidP="009853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bord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1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u w:val="single"/>
                <w:lang w:val="en-GB"/>
              </w:rPr>
              <w:t>cellpadding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5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3015CD5" w14:textId="77777777" w:rsidR="0098532B" w:rsidRPr="004A31D8" w:rsidRDefault="0098532B" w:rsidP="009853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6531831" w14:textId="77777777" w:rsidR="0098532B" w:rsidRPr="004A31D8" w:rsidRDefault="0098532B" w:rsidP="009853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CD3EE37" w14:textId="77777777" w:rsidR="0098532B" w:rsidRPr="004A31D8" w:rsidRDefault="0098532B" w:rsidP="009853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p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styl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"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colo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:</w:t>
            </w:r>
            <w:r w:rsidRPr="004A31D8">
              <w:rPr>
                <w:rFonts w:ascii="Arial" w:hAnsi="Arial" w:cs="Arial"/>
                <w:i/>
                <w:iCs/>
                <w:color w:val="2A00E1"/>
                <w:lang w:val="en-GB"/>
              </w:rPr>
              <w:t>re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Invalid User Name or 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Passowr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p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966795E" w14:textId="77777777" w:rsidR="0098532B" w:rsidRPr="004A31D8" w:rsidRDefault="0098532B" w:rsidP="009853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B4AC644" w14:textId="77777777" w:rsidR="0098532B" w:rsidRPr="004A31D8" w:rsidRDefault="0098532B" w:rsidP="009853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EA5049B" w14:textId="77777777" w:rsidR="0098532B" w:rsidRPr="004A31D8" w:rsidRDefault="0098532B" w:rsidP="009853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Login ID: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BAE8958" w14:textId="77777777" w:rsidR="0098532B" w:rsidRPr="004A31D8" w:rsidRDefault="0098532B" w:rsidP="009853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tex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placehold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Enter Username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nam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sername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require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1D7E968" w14:textId="77777777" w:rsidR="0098532B" w:rsidRPr="004A31D8" w:rsidRDefault="0098532B" w:rsidP="009853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3221EF5" w14:textId="77777777" w:rsidR="0098532B" w:rsidRPr="004A31D8" w:rsidRDefault="0098532B" w:rsidP="009853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F0A9797" w14:textId="77777777" w:rsidR="0098532B" w:rsidRPr="004A31D8" w:rsidRDefault="0098532B" w:rsidP="009853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Password: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46635A0" w14:textId="77777777" w:rsidR="0098532B" w:rsidRPr="004A31D8" w:rsidRDefault="0098532B" w:rsidP="009853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password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placehold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Enter Password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nam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serpassword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require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02416B1" w14:textId="77777777" w:rsidR="0098532B" w:rsidRPr="004A31D8" w:rsidRDefault="0098532B" w:rsidP="009853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387366E" w14:textId="77777777" w:rsidR="0098532B" w:rsidRPr="004A31D8" w:rsidRDefault="0098532B" w:rsidP="009853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53FE14C" w14:textId="77777777" w:rsidR="0098532B" w:rsidRPr="004A31D8" w:rsidRDefault="0098532B" w:rsidP="009853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EB2D116" w14:textId="77777777" w:rsidR="0098532B" w:rsidRPr="004A31D8" w:rsidRDefault="0098532B" w:rsidP="009853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submi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Login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D0C26D6" w14:textId="77777777" w:rsidR="0098532B" w:rsidRPr="004A31D8" w:rsidRDefault="0098532B" w:rsidP="009853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63AC486" w14:textId="77777777" w:rsidR="0098532B" w:rsidRPr="004A31D8" w:rsidRDefault="0098532B" w:rsidP="009853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679207EB" w14:textId="77777777" w:rsidR="0098532B" w:rsidRPr="004A31D8" w:rsidRDefault="0098532B" w:rsidP="009853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form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846A7E6" w14:textId="77777777" w:rsidR="0098532B" w:rsidRPr="004A31D8" w:rsidRDefault="0098532B" w:rsidP="0098532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CC1CEB0" w14:textId="79A4011C" w:rsidR="008F5E61" w:rsidRPr="004A31D8" w:rsidRDefault="0098532B" w:rsidP="0098532B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</w:tc>
      </w:tr>
      <w:tr w:rsidR="008F5E61" w14:paraId="118936E0" w14:textId="77777777" w:rsidTr="001B3EC0">
        <w:tc>
          <w:tcPr>
            <w:tcW w:w="9360" w:type="dxa"/>
          </w:tcPr>
          <w:p w14:paraId="5F13B164" w14:textId="2F77E7BA" w:rsidR="008F5E61" w:rsidRPr="004A31D8" w:rsidRDefault="00A2371D" w:rsidP="00A2371D">
            <w:pPr>
              <w:pStyle w:val="Heading2"/>
              <w:outlineLvl w:val="1"/>
              <w:rPr>
                <w:rFonts w:ascii="Arial" w:hAnsi="Arial" w:cs="Arial"/>
                <w:color w:val="BF5F3F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lastRenderedPageBreak/>
              <w:t>adminpage.jsp</w:t>
            </w:r>
          </w:p>
        </w:tc>
      </w:tr>
      <w:tr w:rsidR="008F5E61" w14:paraId="352BE8C5" w14:textId="77777777" w:rsidTr="001B3EC0">
        <w:tc>
          <w:tcPr>
            <w:tcW w:w="9360" w:type="dxa"/>
          </w:tcPr>
          <w:p w14:paraId="13705762" w14:textId="77777777" w:rsidR="00230CFA" w:rsidRPr="004A31D8" w:rsidRDefault="00230CFA" w:rsidP="00230CF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&lt;%@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pag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languag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java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content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text/html; charset=UTF-8"</w:t>
            </w:r>
          </w:p>
          <w:p w14:paraId="57D50079" w14:textId="77777777" w:rsidR="00230CFA" w:rsidRPr="004A31D8" w:rsidRDefault="00230CFA" w:rsidP="00230CF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</w:t>
            </w:r>
            <w:proofErr w:type="gramStart"/>
            <w:r w:rsidRPr="004A31D8">
              <w:rPr>
                <w:rFonts w:ascii="Arial" w:hAnsi="Arial" w:cs="Arial"/>
                <w:color w:val="7F007F"/>
                <w:lang w:val="en-GB"/>
              </w:rPr>
              <w:t>pageEncoding</w:t>
            </w:r>
            <w:proofErr w:type="gramEnd"/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TF-8"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>%&gt;</w:t>
            </w:r>
          </w:p>
          <w:p w14:paraId="218012CD" w14:textId="77777777" w:rsidR="00230CFA" w:rsidRPr="004A31D8" w:rsidRDefault="00230CFA" w:rsidP="00230CF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&lt;%@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glib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uri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http://java.sun.com/jsp/jstl/core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prefix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c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>%&gt;</w:t>
            </w:r>
          </w:p>
          <w:p w14:paraId="495E0B14" w14:textId="77777777" w:rsidR="00230CFA" w:rsidRPr="004A31D8" w:rsidRDefault="00230CFA" w:rsidP="00230CF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!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OCTYP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html&gt;</w:t>
            </w:r>
          </w:p>
          <w:p w14:paraId="37DBD87B" w14:textId="77777777" w:rsidR="00230CFA" w:rsidRPr="004A31D8" w:rsidRDefault="00230CFA" w:rsidP="00230CF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80CB4D6" w14:textId="77777777" w:rsidR="00230CFA" w:rsidRPr="004A31D8" w:rsidRDefault="00230CFA" w:rsidP="00230CF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A823A86" w14:textId="77777777" w:rsidR="00230CFA" w:rsidRPr="004A31D8" w:rsidRDefault="00230CFA" w:rsidP="00230CF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meta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charse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TF-8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10C1D25" w14:textId="77777777" w:rsidR="00230CFA" w:rsidRPr="004A31D8" w:rsidRDefault="00230CFA" w:rsidP="00230CF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Flyawa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8C6CE95" w14:textId="77777777" w:rsidR="00230CFA" w:rsidRPr="004A31D8" w:rsidRDefault="00230CFA" w:rsidP="00230CF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DF02889" w14:textId="77777777" w:rsidR="00230CFA" w:rsidRPr="004A31D8" w:rsidRDefault="00230CFA" w:rsidP="00230CF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14FD3A7" w14:textId="77777777" w:rsidR="00230CFA" w:rsidRPr="004A31D8" w:rsidRDefault="00230CFA" w:rsidP="00230CF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Fly Awa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E779D3D" w14:textId="77777777" w:rsidR="00230CFA" w:rsidRPr="004A31D8" w:rsidRDefault="00230CFA" w:rsidP="00230CF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Admi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Pag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DD7F277" w14:textId="77777777" w:rsidR="00230CFA" w:rsidRPr="004A31D8" w:rsidRDefault="00230CFA" w:rsidP="00230CF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v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alig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left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07DC01C" w14:textId="77777777" w:rsidR="00230CFA" w:rsidRPr="004A31D8" w:rsidRDefault="00230CFA" w:rsidP="00230CF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bord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1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u w:val="single"/>
                <w:lang w:val="en-GB"/>
              </w:rPr>
              <w:t>cellpadding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5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33FB5D5" w14:textId="77777777" w:rsidR="00230CFA" w:rsidRPr="004A31D8" w:rsidRDefault="00230CFA" w:rsidP="00230CF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E2F870A" w14:textId="77777777" w:rsidR="00230CFA" w:rsidRPr="004A31D8" w:rsidRDefault="00230CFA" w:rsidP="00230CF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Manage User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05C8299" w14:textId="77777777" w:rsidR="00230CFA" w:rsidRPr="004A31D8" w:rsidRDefault="00230CFA" w:rsidP="00230CF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a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href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ListUsers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View Lis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a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80AD3B6" w14:textId="77777777" w:rsidR="00230CFA" w:rsidRPr="004A31D8" w:rsidRDefault="00230CFA" w:rsidP="00230CF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a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href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add-user.html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Add New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a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268ECCC" w14:textId="77777777" w:rsidR="00230CFA" w:rsidRPr="004A31D8" w:rsidRDefault="00230CFA" w:rsidP="00230CF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E5123C1" w14:textId="77777777" w:rsidR="00230CFA" w:rsidRPr="004A31D8" w:rsidRDefault="00230CFA" w:rsidP="00230CF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9D56E31" w14:textId="77777777" w:rsidR="00230CFA" w:rsidRPr="004A31D8" w:rsidRDefault="00230CFA" w:rsidP="00230CF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Manage Flight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BF127C9" w14:textId="77777777" w:rsidR="00230CFA" w:rsidRPr="004A31D8" w:rsidRDefault="00230CFA" w:rsidP="00230CF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a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href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ListFlights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View Lis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a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D904FFD" w14:textId="77777777" w:rsidR="00230CFA" w:rsidRPr="004A31D8" w:rsidRDefault="00230CFA" w:rsidP="00230CF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a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href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add-flight.html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Add New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a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459946B" w14:textId="77777777" w:rsidR="00230CFA" w:rsidRPr="004A31D8" w:rsidRDefault="00230CFA" w:rsidP="00230CF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B9FC24A" w14:textId="77777777" w:rsidR="00230CFA" w:rsidRPr="004A31D8" w:rsidRDefault="00230CFA" w:rsidP="00230CF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AED3633" w14:textId="77777777" w:rsidR="00230CFA" w:rsidRPr="004A31D8" w:rsidRDefault="00230CFA" w:rsidP="00230CF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lastRenderedPageBreak/>
              <w:t xml:space="preserve">        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Manage Source/Destination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9450789" w14:textId="77777777" w:rsidR="00230CFA" w:rsidRPr="004A31D8" w:rsidRDefault="00230CFA" w:rsidP="00230CF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a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href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ListDestinations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View Lis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a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83EF7C5" w14:textId="77777777" w:rsidR="00230CFA" w:rsidRPr="004A31D8" w:rsidRDefault="00230CFA" w:rsidP="00230CF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a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href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add-destination.html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Add New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a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2B43B14" w14:textId="77777777" w:rsidR="00230CFA" w:rsidRPr="004A31D8" w:rsidRDefault="00230CFA" w:rsidP="00230CF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74B2124" w14:textId="77777777" w:rsidR="00230CFA" w:rsidRPr="004A31D8" w:rsidRDefault="00230CFA" w:rsidP="00230CF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84348BC" w14:textId="77777777" w:rsidR="00230CFA" w:rsidRPr="004A31D8" w:rsidRDefault="00230CFA" w:rsidP="00230CF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v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84A0213" w14:textId="77777777" w:rsidR="00230CFA" w:rsidRPr="004A31D8" w:rsidRDefault="00230CFA" w:rsidP="00230CF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7E3B1E1" w14:textId="7A3E926D" w:rsidR="008F5E61" w:rsidRPr="004A31D8" w:rsidRDefault="00230CFA" w:rsidP="00230CFA">
            <w:pPr>
              <w:autoSpaceDE w:val="0"/>
              <w:autoSpaceDN w:val="0"/>
              <w:adjustRightInd w:val="0"/>
              <w:rPr>
                <w:rFonts w:ascii="Arial" w:hAnsi="Arial" w:cs="Arial"/>
                <w:color w:val="BF5F3F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</w:tc>
      </w:tr>
      <w:tr w:rsidR="008F5E61" w14:paraId="4A72D024" w14:textId="77777777" w:rsidTr="001B3EC0">
        <w:tc>
          <w:tcPr>
            <w:tcW w:w="9360" w:type="dxa"/>
          </w:tcPr>
          <w:p w14:paraId="026DD436" w14:textId="6C58D457" w:rsidR="008F5E61" w:rsidRPr="004A31D8" w:rsidRDefault="005F1762" w:rsidP="005F1762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lastRenderedPageBreak/>
              <w:t>ListUsers</w:t>
            </w:r>
          </w:p>
        </w:tc>
      </w:tr>
      <w:tr w:rsidR="00A2371D" w14:paraId="008BE8D9" w14:textId="77777777" w:rsidTr="001B3EC0">
        <w:tc>
          <w:tcPr>
            <w:tcW w:w="9360" w:type="dxa"/>
          </w:tcPr>
          <w:p w14:paraId="67853D63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ackag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com;</w:t>
            </w:r>
          </w:p>
          <w:p w14:paraId="7D90E563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3ABD12C8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mpor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java.io.IOException;</w:t>
            </w:r>
          </w:p>
          <w:p w14:paraId="02865A67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mpor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java.util.List;</w:t>
            </w:r>
          </w:p>
          <w:p w14:paraId="7746C96D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71AA5AA6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mpor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javax.servlet.RequestDispatcher;</w:t>
            </w:r>
          </w:p>
          <w:p w14:paraId="2F649368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mpor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javax.servlet.ServletException;</w:t>
            </w:r>
          </w:p>
          <w:p w14:paraId="4077D56C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mpor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javax.servlet.http.HttpServlet;</w:t>
            </w:r>
          </w:p>
          <w:p w14:paraId="50436581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mpor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javax.servlet.http.HttpServletRequest;</w:t>
            </w:r>
          </w:p>
          <w:p w14:paraId="4499D477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mpor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javax.servlet.http.HttpServletResponse;</w:t>
            </w:r>
          </w:p>
          <w:p w14:paraId="5C78A176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1AD7099B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mpor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dao.UserDao;</w:t>
            </w:r>
          </w:p>
          <w:p w14:paraId="46983BB3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mpor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model.Users;</w:t>
            </w:r>
          </w:p>
          <w:p w14:paraId="59372B4D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34850AAE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3F5FBF"/>
                <w:lang w:val="en-GB"/>
              </w:rPr>
              <w:t>/**</w:t>
            </w:r>
          </w:p>
          <w:p w14:paraId="6EF789A7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3F5FBF"/>
                <w:lang w:val="en-GB"/>
              </w:rPr>
              <w:t xml:space="preserve"> * </w:t>
            </w:r>
            <w:r w:rsidRPr="004A31D8">
              <w:rPr>
                <w:rFonts w:ascii="Arial" w:hAnsi="Arial" w:cs="Arial"/>
                <w:color w:val="3F5FBF"/>
                <w:u w:val="single"/>
                <w:lang w:val="en-GB"/>
              </w:rPr>
              <w:t>Servlet</w:t>
            </w:r>
            <w:r w:rsidRPr="004A31D8">
              <w:rPr>
                <w:rFonts w:ascii="Arial" w:hAnsi="Arial" w:cs="Arial"/>
                <w:color w:val="3F5FBF"/>
                <w:lang w:val="en-GB"/>
              </w:rPr>
              <w:t xml:space="preserve"> implementation class ListUsers</w:t>
            </w:r>
          </w:p>
          <w:p w14:paraId="2968C0B5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3F5FBF"/>
                <w:lang w:val="en-GB"/>
              </w:rPr>
              <w:t xml:space="preserve"> */</w:t>
            </w:r>
          </w:p>
          <w:p w14:paraId="32B5AF1B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3F7F5F"/>
                <w:lang w:val="en-GB"/>
              </w:rPr>
              <w:t>//@WebServlet("/ListUsers")</w:t>
            </w:r>
          </w:p>
          <w:p w14:paraId="7F0B5FFE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clas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ListUsers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extend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HttpServlet {</w:t>
            </w:r>
          </w:p>
          <w:p w14:paraId="726E9486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rivat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stat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final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long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i/>
                <w:iCs/>
                <w:color w:val="0000C0"/>
                <w:lang w:val="en-GB"/>
              </w:rPr>
              <w:t>serialVersionU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= 1L;</w:t>
            </w:r>
          </w:p>
          <w:p w14:paraId="1744BF42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rivat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UserDao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userDao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436A1414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57911995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vo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init() {</w:t>
            </w:r>
          </w:p>
          <w:p w14:paraId="748F4C8E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C0"/>
                <w:lang w:val="en-GB"/>
              </w:rPr>
              <w:t>userDao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new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UserDao();</w:t>
            </w:r>
          </w:p>
          <w:p w14:paraId="3878E536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}       </w:t>
            </w:r>
          </w:p>
          <w:p w14:paraId="10FE2BC0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3F5FBF"/>
                <w:lang w:val="en-GB"/>
              </w:rPr>
              <w:t>/**</w:t>
            </w:r>
          </w:p>
          <w:p w14:paraId="01E12425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3F5FBF"/>
                <w:lang w:val="en-GB"/>
              </w:rPr>
              <w:t xml:space="preserve">     * </w:t>
            </w:r>
            <w:r w:rsidRPr="004A31D8">
              <w:rPr>
                <w:rFonts w:ascii="Arial" w:hAnsi="Arial" w:cs="Arial"/>
                <w:b/>
                <w:bCs/>
                <w:color w:val="7F9FBF"/>
                <w:lang w:val="en-GB"/>
              </w:rPr>
              <w:t>@see</w:t>
            </w:r>
            <w:r w:rsidRPr="004A31D8">
              <w:rPr>
                <w:rFonts w:ascii="Arial" w:hAnsi="Arial" w:cs="Arial"/>
                <w:color w:val="3F5FBF"/>
                <w:lang w:val="en-GB"/>
              </w:rPr>
              <w:t xml:space="preserve"> HttpServlet#HttpServlet()</w:t>
            </w:r>
          </w:p>
          <w:p w14:paraId="3534462E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3F5FBF"/>
                <w:lang w:val="en-GB"/>
              </w:rPr>
              <w:t xml:space="preserve">     */</w:t>
            </w:r>
          </w:p>
          <w:p w14:paraId="31752908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ListUsers() {</w:t>
            </w:r>
          </w:p>
          <w:p w14:paraId="76B3EBF9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sup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();</w:t>
            </w:r>
          </w:p>
          <w:p w14:paraId="6F70A804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3F7F5F"/>
                <w:lang w:val="en-GB"/>
              </w:rPr>
              <w:t xml:space="preserve">// </w:t>
            </w:r>
            <w:r w:rsidRPr="004A31D8">
              <w:rPr>
                <w:rFonts w:ascii="Arial" w:hAnsi="Arial" w:cs="Arial"/>
                <w:b/>
                <w:bCs/>
                <w:color w:val="7F9FBF"/>
                <w:lang w:val="en-GB"/>
              </w:rPr>
              <w:t>TODO</w:t>
            </w:r>
            <w:r w:rsidRPr="004A31D8">
              <w:rPr>
                <w:rFonts w:ascii="Arial" w:hAnsi="Arial" w:cs="Arial"/>
                <w:color w:val="3F7F5F"/>
                <w:lang w:val="en-GB"/>
              </w:rPr>
              <w:t xml:space="preserve"> Auto-generated constructor stub</w:t>
            </w:r>
          </w:p>
          <w:p w14:paraId="4FEA8555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}</w:t>
            </w:r>
          </w:p>
          <w:p w14:paraId="7309ECA9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5EC906FB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3F5FBF"/>
                <w:lang w:val="en-GB"/>
              </w:rPr>
              <w:t>/**</w:t>
            </w:r>
          </w:p>
          <w:p w14:paraId="611DA120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3F5FBF"/>
                <w:lang w:val="en-GB"/>
              </w:rPr>
              <w:tab/>
              <w:t xml:space="preserve"> * </w:t>
            </w:r>
            <w:r w:rsidRPr="004A31D8">
              <w:rPr>
                <w:rFonts w:ascii="Arial" w:hAnsi="Arial" w:cs="Arial"/>
                <w:b/>
                <w:bCs/>
                <w:color w:val="7F9FBF"/>
                <w:lang w:val="en-GB"/>
              </w:rPr>
              <w:t>@see</w:t>
            </w:r>
            <w:r w:rsidRPr="004A31D8">
              <w:rPr>
                <w:rFonts w:ascii="Arial" w:hAnsi="Arial" w:cs="Arial"/>
                <w:color w:val="3F5FBF"/>
                <w:lang w:val="en-GB"/>
              </w:rPr>
              <w:t xml:space="preserve"> HttpServlet#service(HttpServletRequest request, HttpServletResponse response)</w:t>
            </w:r>
          </w:p>
          <w:p w14:paraId="48BB2F94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3F5FBF"/>
                <w:lang w:val="en-GB"/>
              </w:rPr>
              <w:tab/>
              <w:t xml:space="preserve"> */</w:t>
            </w:r>
          </w:p>
          <w:p w14:paraId="501D0A45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rotecte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vo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service(HttpServletRequest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reques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, HttpServletResponse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respons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)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throw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ServletException, IOException {</w:t>
            </w:r>
          </w:p>
          <w:p w14:paraId="051FDA2D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List &lt; Users &gt;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listUs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userDao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.getAllUser();</w:t>
            </w:r>
          </w:p>
          <w:p w14:paraId="3201B369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reques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.setAttribute(</w:t>
            </w:r>
            <w:r w:rsidRPr="004A31D8">
              <w:rPr>
                <w:rFonts w:ascii="Arial" w:hAnsi="Arial" w:cs="Arial"/>
                <w:color w:val="2A00FF"/>
                <w:lang w:val="en-GB"/>
              </w:rPr>
              <w:t>"listUser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,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listUs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);</w:t>
            </w:r>
          </w:p>
          <w:p w14:paraId="064C8C6E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lastRenderedPageBreak/>
              <w:t xml:space="preserve">        RequestDispatcher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dispatch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reques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.getRequestDispatcher(</w:t>
            </w:r>
            <w:r w:rsidRPr="004A31D8">
              <w:rPr>
                <w:rFonts w:ascii="Arial" w:hAnsi="Arial" w:cs="Arial"/>
                <w:color w:val="2A00FF"/>
                <w:lang w:val="en-GB"/>
              </w:rPr>
              <w:t>"user-list.jsp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);</w:t>
            </w:r>
          </w:p>
          <w:p w14:paraId="41B3FDCD" w14:textId="77777777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dispatch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.forward(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reques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,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respons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);</w:t>
            </w:r>
          </w:p>
          <w:p w14:paraId="311C70E6" w14:textId="66C2628A" w:rsidR="00B935E8" w:rsidRPr="004A31D8" w:rsidRDefault="00B935E8" w:rsidP="00B935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759C1985" w14:textId="72045F5D" w:rsidR="00A2371D" w:rsidRPr="004A31D8" w:rsidRDefault="00DB5D09" w:rsidP="00DB5D0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>}</w:t>
            </w:r>
          </w:p>
        </w:tc>
      </w:tr>
      <w:tr w:rsidR="001761D0" w14:paraId="28FD7ACC" w14:textId="77777777" w:rsidTr="001B3EC0">
        <w:tc>
          <w:tcPr>
            <w:tcW w:w="9360" w:type="dxa"/>
          </w:tcPr>
          <w:p w14:paraId="325604A8" w14:textId="7A51310E" w:rsidR="001761D0" w:rsidRPr="004A31D8" w:rsidRDefault="001761D0" w:rsidP="001761D0">
            <w:pPr>
              <w:pStyle w:val="Heading2"/>
              <w:outlineLvl w:val="1"/>
              <w:rPr>
                <w:rFonts w:ascii="Arial" w:hAnsi="Arial" w:cs="Arial"/>
                <w:b/>
                <w:bCs/>
                <w:color w:val="7F0055"/>
                <w:sz w:val="22"/>
                <w:szCs w:val="22"/>
                <w:lang w:val="en-GB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lastRenderedPageBreak/>
              <w:t>user-list.jsp</w:t>
            </w:r>
            <w:proofErr w:type="gramEnd"/>
          </w:p>
        </w:tc>
      </w:tr>
      <w:tr w:rsidR="001761D0" w14:paraId="619F89C0" w14:textId="77777777" w:rsidTr="001B3EC0">
        <w:tc>
          <w:tcPr>
            <w:tcW w:w="9360" w:type="dxa"/>
          </w:tcPr>
          <w:p w14:paraId="4DCE7242" w14:textId="77777777" w:rsidR="003360DE" w:rsidRPr="004A31D8" w:rsidRDefault="003360DE" w:rsidP="003360D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&lt;%@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pag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languag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java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content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text/html; charset=UTF-8"</w:t>
            </w:r>
          </w:p>
          <w:p w14:paraId="0402250C" w14:textId="77777777" w:rsidR="003360DE" w:rsidRPr="004A31D8" w:rsidRDefault="003360DE" w:rsidP="003360D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</w:t>
            </w:r>
            <w:proofErr w:type="gramStart"/>
            <w:r w:rsidRPr="004A31D8">
              <w:rPr>
                <w:rFonts w:ascii="Arial" w:hAnsi="Arial" w:cs="Arial"/>
                <w:color w:val="7F007F"/>
                <w:lang w:val="en-GB"/>
              </w:rPr>
              <w:t>pageEncoding</w:t>
            </w:r>
            <w:proofErr w:type="gramEnd"/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TF-8"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>%&gt;</w:t>
            </w:r>
          </w:p>
          <w:p w14:paraId="6153F362" w14:textId="77777777" w:rsidR="003360DE" w:rsidRPr="004A31D8" w:rsidRDefault="003360DE" w:rsidP="003360D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&lt;%@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glib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uri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http://java.sun.com/jsp/jstl/core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prefix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c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>%&gt;</w:t>
            </w:r>
          </w:p>
          <w:p w14:paraId="6CACCF04" w14:textId="77777777" w:rsidR="003360DE" w:rsidRPr="004A31D8" w:rsidRDefault="003360DE" w:rsidP="003360D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C8EB32E" w14:textId="77777777" w:rsidR="003360DE" w:rsidRPr="004A31D8" w:rsidRDefault="003360DE" w:rsidP="003360D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97CC6C0" w14:textId="77777777" w:rsidR="003360DE" w:rsidRPr="004A31D8" w:rsidRDefault="003360DE" w:rsidP="003360D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Flyawa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2E181D3" w14:textId="77777777" w:rsidR="003360DE" w:rsidRPr="004A31D8" w:rsidRDefault="003360DE" w:rsidP="003360D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03E5FD5" w14:textId="77777777" w:rsidR="003360DE" w:rsidRPr="004A31D8" w:rsidRDefault="003360DE" w:rsidP="003360D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3EF4299" w14:textId="77777777" w:rsidR="003360DE" w:rsidRPr="004A31D8" w:rsidRDefault="003360DE" w:rsidP="003360D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center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6CDAC7B6" w14:textId="77777777" w:rsidR="003360DE" w:rsidRPr="004A31D8" w:rsidRDefault="003360DE" w:rsidP="003360D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Fly Away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202C930C" w14:textId="77777777" w:rsidR="003360DE" w:rsidRPr="004A31D8" w:rsidRDefault="003360DE" w:rsidP="003360D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User Management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6911E5A2" w14:textId="77777777" w:rsidR="003360DE" w:rsidRPr="004A31D8" w:rsidRDefault="003360DE" w:rsidP="003360D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3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a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u w:val="single"/>
                <w:lang w:val="en-GB"/>
              </w:rPr>
              <w:t>href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u w:val="single"/>
                <w:lang w:val="en-GB"/>
              </w:rPr>
              <w:t>"adminpage.jsp"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go to main page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a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3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6EA3737B" w14:textId="77777777" w:rsidR="003360DE" w:rsidRPr="004A31D8" w:rsidRDefault="003360DE" w:rsidP="003360D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center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0F922AA6" w14:textId="77777777" w:rsidR="003360DE" w:rsidRPr="004A31D8" w:rsidRDefault="003360DE" w:rsidP="003360D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v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alig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center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57AEA9C" w14:textId="77777777" w:rsidR="003360DE" w:rsidRPr="004A31D8" w:rsidRDefault="003360DE" w:rsidP="003360D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bord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1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u w:val="single"/>
                <w:lang w:val="en-GB"/>
              </w:rPr>
              <w:t>cellpadding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5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7874761" w14:textId="77777777" w:rsidR="003360DE" w:rsidRPr="004A31D8" w:rsidRDefault="003360DE" w:rsidP="003360D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a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List of User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a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BCA0C82" w14:textId="77777777" w:rsidR="003360DE" w:rsidRPr="004A31D8" w:rsidRDefault="003360DE" w:rsidP="003360D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14EC0E0" w14:textId="77777777" w:rsidR="003360DE" w:rsidRPr="004A31D8" w:rsidRDefault="003360DE" w:rsidP="003360D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I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54A2FB7" w14:textId="77777777" w:rsidR="003360DE" w:rsidRPr="004A31D8" w:rsidRDefault="003360DE" w:rsidP="003360D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A1526E5" w14:textId="77777777" w:rsidR="003360DE" w:rsidRPr="004A31D8" w:rsidRDefault="003360DE" w:rsidP="003360D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Selec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881E77F" w14:textId="77777777" w:rsidR="003360DE" w:rsidRPr="004A31D8" w:rsidRDefault="003360DE" w:rsidP="003360D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A9AD7D7" w14:textId="77777777" w:rsidR="003360DE" w:rsidRPr="004A31D8" w:rsidRDefault="003360DE" w:rsidP="003360D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forEach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ser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item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listUser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15731BE" w14:textId="77777777" w:rsidR="003360DE" w:rsidRPr="004A31D8" w:rsidRDefault="003360DE" w:rsidP="003360D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91C0950" w14:textId="77777777" w:rsidR="003360DE" w:rsidRPr="004A31D8" w:rsidRDefault="003360DE" w:rsidP="003360D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user.id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39DF9E3" w14:textId="77777777" w:rsidR="003360DE" w:rsidRPr="004A31D8" w:rsidRDefault="003360DE" w:rsidP="003360D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user.name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E8844CE" w14:textId="77777777" w:rsidR="003360DE" w:rsidRPr="004A31D8" w:rsidRDefault="003360DE" w:rsidP="003360D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CC47208" w14:textId="77777777" w:rsidR="003360DE" w:rsidRPr="004A31D8" w:rsidRDefault="003360DE" w:rsidP="003360D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a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href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ResetPassword?id=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lang w:val="en-GB"/>
              </w:rPr>
              <w:t>'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user.id}</w:t>
            </w:r>
            <w:r w:rsidRPr="004A31D8">
              <w:rPr>
                <w:rFonts w:ascii="Arial" w:hAnsi="Arial" w:cs="Arial"/>
                <w:lang w:val="en-GB"/>
              </w:rPr>
              <w:t xml:space="preserve">'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Reset Passwor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a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7578146" w14:textId="77777777" w:rsidR="003360DE" w:rsidRPr="004A31D8" w:rsidRDefault="003360DE" w:rsidP="003360D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3072CDA" w14:textId="77777777" w:rsidR="003360DE" w:rsidRPr="004A31D8" w:rsidRDefault="003360DE" w:rsidP="003360D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550798A" w14:textId="77777777" w:rsidR="003360DE" w:rsidRPr="004A31D8" w:rsidRDefault="003360DE" w:rsidP="003360D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forEac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B5394E1" w14:textId="77777777" w:rsidR="003360DE" w:rsidRPr="004A31D8" w:rsidRDefault="003360DE" w:rsidP="003360D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08324E0" w14:textId="77777777" w:rsidR="003360DE" w:rsidRPr="004A31D8" w:rsidRDefault="003360DE" w:rsidP="003360D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v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</w:p>
          <w:p w14:paraId="622A747F" w14:textId="77777777" w:rsidR="003360DE" w:rsidRPr="004A31D8" w:rsidRDefault="003360DE" w:rsidP="003360DE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1AB3F13" w14:textId="11C42526" w:rsidR="001761D0" w:rsidRPr="004A31D8" w:rsidRDefault="003360DE" w:rsidP="003360D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</w:tc>
      </w:tr>
      <w:tr w:rsidR="005A4CCB" w14:paraId="084468ED" w14:textId="77777777" w:rsidTr="001B3EC0">
        <w:tc>
          <w:tcPr>
            <w:tcW w:w="9360" w:type="dxa"/>
          </w:tcPr>
          <w:p w14:paraId="3FDC7A16" w14:textId="657B1F4D" w:rsidR="005A4CCB" w:rsidRPr="004A31D8" w:rsidRDefault="005A4CCB" w:rsidP="00610EAB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ResetPassword</w:t>
            </w:r>
          </w:p>
        </w:tc>
      </w:tr>
      <w:tr w:rsidR="005A4CCB" w14:paraId="2D5EA269" w14:textId="77777777" w:rsidTr="001B3EC0">
        <w:tc>
          <w:tcPr>
            <w:tcW w:w="9360" w:type="dxa"/>
          </w:tcPr>
          <w:p w14:paraId="23AC3562" w14:textId="77777777" w:rsidR="004B01F1" w:rsidRPr="004A31D8" w:rsidRDefault="004B01F1" w:rsidP="006C4AAD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package com;</w:t>
            </w:r>
          </w:p>
          <w:p w14:paraId="2088A55A" w14:textId="77777777" w:rsidR="004B01F1" w:rsidRPr="004A31D8" w:rsidRDefault="004B01F1" w:rsidP="006C4AAD">
            <w:pPr>
              <w:rPr>
                <w:rFonts w:ascii="Arial" w:hAnsi="Arial" w:cs="Arial"/>
              </w:rPr>
            </w:pPr>
          </w:p>
          <w:p w14:paraId="353C42BD" w14:textId="77777777" w:rsidR="004B01F1" w:rsidRPr="004A31D8" w:rsidRDefault="004B01F1" w:rsidP="006C4AAD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import java.io.IOException;</w:t>
            </w:r>
          </w:p>
          <w:p w14:paraId="63D92CB7" w14:textId="77777777" w:rsidR="004B01F1" w:rsidRPr="004A31D8" w:rsidRDefault="004B01F1" w:rsidP="006C4AAD">
            <w:pPr>
              <w:rPr>
                <w:rFonts w:ascii="Arial" w:hAnsi="Arial" w:cs="Arial"/>
              </w:rPr>
            </w:pPr>
          </w:p>
          <w:p w14:paraId="1D956371" w14:textId="77777777" w:rsidR="004B01F1" w:rsidRPr="004A31D8" w:rsidRDefault="004B01F1" w:rsidP="006C4AAD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import javax.servlet.ServletException;</w:t>
            </w:r>
          </w:p>
          <w:p w14:paraId="07149C4D" w14:textId="77777777" w:rsidR="004B01F1" w:rsidRPr="004A31D8" w:rsidRDefault="004B01F1" w:rsidP="006C4AAD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import javax.servlet.http.HttpServlet;</w:t>
            </w:r>
          </w:p>
          <w:p w14:paraId="3CBCFCEE" w14:textId="77777777" w:rsidR="004B01F1" w:rsidRPr="004A31D8" w:rsidRDefault="004B01F1" w:rsidP="006C4AAD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import javax.servlet.http.HttpServletRequest;</w:t>
            </w:r>
          </w:p>
          <w:p w14:paraId="394010D3" w14:textId="77777777" w:rsidR="004B01F1" w:rsidRPr="004A31D8" w:rsidRDefault="004B01F1" w:rsidP="006C4AAD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import javax.servlet.http.HttpServletResponse;</w:t>
            </w:r>
          </w:p>
          <w:p w14:paraId="69D24ABD" w14:textId="77777777" w:rsidR="004B01F1" w:rsidRPr="004A31D8" w:rsidRDefault="004B01F1" w:rsidP="006C4AAD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import javax.servlet.http.HttpSession;</w:t>
            </w:r>
          </w:p>
          <w:p w14:paraId="438A1791" w14:textId="77777777" w:rsidR="004B01F1" w:rsidRPr="004A31D8" w:rsidRDefault="004B01F1" w:rsidP="006C4AAD">
            <w:pPr>
              <w:rPr>
                <w:rFonts w:ascii="Arial" w:hAnsi="Arial" w:cs="Arial"/>
              </w:rPr>
            </w:pPr>
          </w:p>
          <w:p w14:paraId="23B6E687" w14:textId="77777777" w:rsidR="004B01F1" w:rsidRPr="004A31D8" w:rsidRDefault="004B01F1" w:rsidP="006C4AAD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lastRenderedPageBreak/>
              <w:t>import dto.UserCriteria;</w:t>
            </w:r>
          </w:p>
          <w:p w14:paraId="3AB67C25" w14:textId="77777777" w:rsidR="004B01F1" w:rsidRPr="004A31D8" w:rsidRDefault="004B01F1" w:rsidP="006C4AAD">
            <w:pPr>
              <w:rPr>
                <w:rFonts w:ascii="Arial" w:hAnsi="Arial" w:cs="Arial"/>
              </w:rPr>
            </w:pPr>
          </w:p>
          <w:p w14:paraId="05C56CA4" w14:textId="77777777" w:rsidR="004B01F1" w:rsidRPr="004A31D8" w:rsidRDefault="004B01F1" w:rsidP="006C4AAD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/**</w:t>
            </w:r>
          </w:p>
          <w:p w14:paraId="01E570DA" w14:textId="77777777" w:rsidR="004B01F1" w:rsidRPr="004A31D8" w:rsidRDefault="004B01F1" w:rsidP="006C4AAD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* Servlet implementation class ResetPassword</w:t>
            </w:r>
          </w:p>
          <w:p w14:paraId="5A27012F" w14:textId="77777777" w:rsidR="004B01F1" w:rsidRPr="004A31D8" w:rsidRDefault="004B01F1" w:rsidP="006C4AAD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*/</w:t>
            </w:r>
          </w:p>
          <w:p w14:paraId="25654570" w14:textId="77777777" w:rsidR="004B01F1" w:rsidRPr="004A31D8" w:rsidRDefault="004B01F1" w:rsidP="006C4AAD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//@WebServlet("/ResetPassword")</w:t>
            </w:r>
          </w:p>
          <w:p w14:paraId="3925B09B" w14:textId="77777777" w:rsidR="004B01F1" w:rsidRPr="004A31D8" w:rsidRDefault="004B01F1" w:rsidP="006C4AAD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public class ResetPassword extends HttpServlet {</w:t>
            </w:r>
          </w:p>
          <w:p w14:paraId="75F4F8C1" w14:textId="77777777" w:rsidR="004B01F1" w:rsidRPr="004A31D8" w:rsidRDefault="004B01F1" w:rsidP="006C4AAD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  <w:t>private static final long serialVersionUID = 1L;</w:t>
            </w:r>
          </w:p>
          <w:p w14:paraId="51F80B22" w14:textId="77777777" w:rsidR="004B01F1" w:rsidRPr="004A31D8" w:rsidRDefault="004B01F1" w:rsidP="006C4AAD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   /**</w:t>
            </w:r>
          </w:p>
          <w:p w14:paraId="33CFFD7B" w14:textId="77777777" w:rsidR="004B01F1" w:rsidRPr="004A31D8" w:rsidRDefault="004B01F1" w:rsidP="006C4AAD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    * @see HttpServlet#HttpServlet()</w:t>
            </w:r>
          </w:p>
          <w:p w14:paraId="4D3C2143" w14:textId="77777777" w:rsidR="004B01F1" w:rsidRPr="004A31D8" w:rsidRDefault="004B01F1" w:rsidP="006C4AAD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    */</w:t>
            </w:r>
          </w:p>
          <w:p w14:paraId="16D4EF6B" w14:textId="77777777" w:rsidR="004B01F1" w:rsidRPr="004A31D8" w:rsidRDefault="004B01F1" w:rsidP="006C4AAD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   public ResetPassword() {</w:t>
            </w:r>
          </w:p>
          <w:p w14:paraId="01F19AD1" w14:textId="77777777" w:rsidR="004B01F1" w:rsidRPr="004A31D8" w:rsidRDefault="004B01F1" w:rsidP="006C4AAD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       super();</w:t>
            </w:r>
          </w:p>
          <w:p w14:paraId="2CCCE738" w14:textId="77777777" w:rsidR="004B01F1" w:rsidRPr="004A31D8" w:rsidRDefault="004B01F1" w:rsidP="006C4AAD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       // TODO Auto-generated constructor stub</w:t>
            </w:r>
          </w:p>
          <w:p w14:paraId="4BCF1807" w14:textId="77777777" w:rsidR="004B01F1" w:rsidRPr="004A31D8" w:rsidRDefault="004B01F1" w:rsidP="006C4AAD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   }</w:t>
            </w:r>
          </w:p>
          <w:p w14:paraId="62D9965D" w14:textId="77777777" w:rsidR="004B01F1" w:rsidRPr="004A31D8" w:rsidRDefault="004B01F1" w:rsidP="006C4AAD">
            <w:pPr>
              <w:rPr>
                <w:rFonts w:ascii="Arial" w:hAnsi="Arial" w:cs="Arial"/>
              </w:rPr>
            </w:pPr>
          </w:p>
          <w:p w14:paraId="506A551C" w14:textId="77777777" w:rsidR="004B01F1" w:rsidRPr="004A31D8" w:rsidRDefault="004B01F1" w:rsidP="006C4AAD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  <w:t>/**</w:t>
            </w:r>
          </w:p>
          <w:p w14:paraId="1A4FFF85" w14:textId="77777777" w:rsidR="004B01F1" w:rsidRPr="004A31D8" w:rsidRDefault="004B01F1" w:rsidP="006C4AAD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  <w:t xml:space="preserve"> * @see HttpServlet#service(HttpServletRequest request, HttpServletResponse response)</w:t>
            </w:r>
          </w:p>
          <w:p w14:paraId="0A0A5DD2" w14:textId="77777777" w:rsidR="004B01F1" w:rsidRPr="004A31D8" w:rsidRDefault="004B01F1" w:rsidP="006C4AAD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  <w:t xml:space="preserve"> */</w:t>
            </w:r>
          </w:p>
          <w:p w14:paraId="4ABE0639" w14:textId="77777777" w:rsidR="004B01F1" w:rsidRPr="004A31D8" w:rsidRDefault="004B01F1" w:rsidP="006C4AAD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  <w:t>protected void service(HttpServletRequest request, HttpServletResponse response) throws ServletException, IOException {</w:t>
            </w:r>
          </w:p>
          <w:p w14:paraId="770196BD" w14:textId="77777777" w:rsidR="004B01F1" w:rsidRPr="004A31D8" w:rsidRDefault="004B01F1" w:rsidP="006C4AAD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  <w:t>HttpSession session = request.getSession();</w:t>
            </w:r>
          </w:p>
          <w:p w14:paraId="1300CF4B" w14:textId="77777777" w:rsidR="004B01F1" w:rsidRPr="004A31D8" w:rsidRDefault="004B01F1" w:rsidP="006C4AAD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  <w:t>UserCriteria uc =(UserCriteria) session.getAttribute("usercriteria");</w:t>
            </w:r>
          </w:p>
          <w:p w14:paraId="211D22D3" w14:textId="77777777" w:rsidR="004B01F1" w:rsidRPr="004A31D8" w:rsidRDefault="004B01F1" w:rsidP="006C4AAD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  <w:t>uc.setUid(Integer.parseInt(request.getParameter("id")));</w:t>
            </w:r>
          </w:p>
          <w:p w14:paraId="75CDC36E" w14:textId="77777777" w:rsidR="004B01F1" w:rsidRPr="004A31D8" w:rsidRDefault="004B01F1" w:rsidP="006C4AAD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  <w:t>session.setAttribute("usercriteria", uc);</w:t>
            </w:r>
          </w:p>
          <w:p w14:paraId="71CF3770" w14:textId="77777777" w:rsidR="004B01F1" w:rsidRPr="004A31D8" w:rsidRDefault="004B01F1" w:rsidP="006C4AAD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  <w:t>response.sendRedirect("user-form.jsp");</w:t>
            </w:r>
          </w:p>
          <w:p w14:paraId="358EB3DB" w14:textId="77777777" w:rsidR="004B01F1" w:rsidRPr="004A31D8" w:rsidRDefault="004B01F1" w:rsidP="006C4AAD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  <w:t>}</w:t>
            </w:r>
          </w:p>
          <w:p w14:paraId="383D93DF" w14:textId="3E96AF40" w:rsidR="005A4CCB" w:rsidRPr="004A31D8" w:rsidRDefault="004B01F1" w:rsidP="006C4AAD">
            <w:pPr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}</w:t>
            </w:r>
          </w:p>
        </w:tc>
      </w:tr>
      <w:tr w:rsidR="004B01F1" w14:paraId="4D14D93E" w14:textId="77777777" w:rsidTr="001B3EC0">
        <w:tc>
          <w:tcPr>
            <w:tcW w:w="9360" w:type="dxa"/>
          </w:tcPr>
          <w:p w14:paraId="206E9347" w14:textId="59AC16DC" w:rsidR="004B01F1" w:rsidRPr="004A31D8" w:rsidRDefault="006E7F12" w:rsidP="006E7F12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lastRenderedPageBreak/>
              <w:t>user-form.jsp</w:t>
            </w:r>
            <w:proofErr w:type="gramEnd"/>
          </w:p>
        </w:tc>
      </w:tr>
      <w:tr w:rsidR="00B92566" w14:paraId="35B169A0" w14:textId="77777777" w:rsidTr="001B3EC0">
        <w:tc>
          <w:tcPr>
            <w:tcW w:w="9360" w:type="dxa"/>
          </w:tcPr>
          <w:p w14:paraId="1BAF6C4C" w14:textId="77777777" w:rsidR="00B92566" w:rsidRPr="004A31D8" w:rsidRDefault="00B92566" w:rsidP="00B9256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!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OCTYP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html&gt;</w:t>
            </w:r>
          </w:p>
          <w:p w14:paraId="33DA5509" w14:textId="77777777" w:rsidR="00B92566" w:rsidRPr="004A31D8" w:rsidRDefault="00B92566" w:rsidP="00B9256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9FD014D" w14:textId="77777777" w:rsidR="00B92566" w:rsidRPr="004A31D8" w:rsidRDefault="00B92566" w:rsidP="00B9256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A27C84E" w14:textId="77777777" w:rsidR="00B92566" w:rsidRPr="004A31D8" w:rsidRDefault="00B92566" w:rsidP="00B9256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meta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charse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TF-8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33C304D" w14:textId="77777777" w:rsidR="00B92566" w:rsidRPr="004A31D8" w:rsidRDefault="00B92566" w:rsidP="00B9256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Flyawa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</w:p>
          <w:p w14:paraId="7715DD40" w14:textId="77777777" w:rsidR="00B92566" w:rsidRPr="004A31D8" w:rsidRDefault="00B92566" w:rsidP="00B9256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CD5D3F1" w14:textId="77777777" w:rsidR="00B92566" w:rsidRPr="004A31D8" w:rsidRDefault="00B92566" w:rsidP="00B9256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2308969" w14:textId="77777777" w:rsidR="00B92566" w:rsidRPr="004A31D8" w:rsidRDefault="00B92566" w:rsidP="00B9256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Fly Awa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B145836" w14:textId="77777777" w:rsidR="00B92566" w:rsidRPr="004A31D8" w:rsidRDefault="00B92566" w:rsidP="00B9256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Password Res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688EC01" w14:textId="77777777" w:rsidR="00B92566" w:rsidRPr="004A31D8" w:rsidRDefault="00B92566" w:rsidP="00B9256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form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actio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pdateUser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metho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post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DD2BAC8" w14:textId="77777777" w:rsidR="00B92566" w:rsidRPr="004A31D8" w:rsidRDefault="00B92566" w:rsidP="00B9256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bord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1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u w:val="single"/>
                <w:lang w:val="en-GB"/>
              </w:rPr>
              <w:t>cellpadding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5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8544B04" w14:textId="77777777" w:rsidR="00B92566" w:rsidRPr="004A31D8" w:rsidRDefault="00B92566" w:rsidP="00B9256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4CED9C9" w14:textId="77777777" w:rsidR="00B92566" w:rsidRPr="004A31D8" w:rsidRDefault="00B92566" w:rsidP="00B9256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Type New Password: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E8594C4" w14:textId="77777777" w:rsidR="00B92566" w:rsidRPr="004A31D8" w:rsidRDefault="00B92566" w:rsidP="00B9256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password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placehold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Enter Password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nam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password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require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5A8E524" w14:textId="77777777" w:rsidR="00B92566" w:rsidRPr="004A31D8" w:rsidRDefault="00B92566" w:rsidP="00B9256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B6B69ED" w14:textId="77777777" w:rsidR="00B92566" w:rsidRPr="004A31D8" w:rsidRDefault="00B92566" w:rsidP="00B9256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2CB6663" w14:textId="77777777" w:rsidR="00B92566" w:rsidRPr="004A31D8" w:rsidRDefault="00B92566" w:rsidP="00B9256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023D421" w14:textId="77777777" w:rsidR="00B92566" w:rsidRPr="004A31D8" w:rsidRDefault="00B92566" w:rsidP="00B9256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submi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Reset Password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98DF2F8" w14:textId="77777777" w:rsidR="00B92566" w:rsidRPr="004A31D8" w:rsidRDefault="00B92566" w:rsidP="00B9256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5AEED09" w14:textId="77777777" w:rsidR="00B92566" w:rsidRPr="004A31D8" w:rsidRDefault="00B92566" w:rsidP="00B9256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lastRenderedPageBreak/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12C83D0D" w14:textId="77777777" w:rsidR="00B92566" w:rsidRPr="004A31D8" w:rsidRDefault="00B92566" w:rsidP="00B9256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form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6DAD9D7" w14:textId="77777777" w:rsidR="00B92566" w:rsidRPr="004A31D8" w:rsidRDefault="00B92566" w:rsidP="00B92566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A8C5BFA" w14:textId="34E3D6D6" w:rsidR="00B92566" w:rsidRPr="004A31D8" w:rsidRDefault="00B92566" w:rsidP="00B92566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color w:val="008080"/>
                <w:sz w:val="22"/>
                <w:szCs w:val="22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sz w:val="22"/>
                <w:szCs w:val="22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sz w:val="22"/>
                <w:szCs w:val="22"/>
                <w:lang w:val="en-GB"/>
              </w:rPr>
              <w:t>&gt;</w:t>
            </w:r>
          </w:p>
        </w:tc>
      </w:tr>
      <w:tr w:rsidR="005A447F" w14:paraId="40FA607E" w14:textId="77777777" w:rsidTr="001B3EC0">
        <w:tc>
          <w:tcPr>
            <w:tcW w:w="9360" w:type="dxa"/>
          </w:tcPr>
          <w:p w14:paraId="7784E963" w14:textId="41354AF3" w:rsidR="005A447F" w:rsidRPr="004A31D8" w:rsidRDefault="005A447F" w:rsidP="005A447F">
            <w:pPr>
              <w:pStyle w:val="Heading2"/>
              <w:outlineLvl w:val="1"/>
              <w:rPr>
                <w:rFonts w:ascii="Arial" w:hAnsi="Arial" w:cs="Arial"/>
                <w:color w:val="008080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shd w:val="clear" w:color="auto" w:fill="D4D4D4"/>
                <w:lang w:val="en-GB"/>
              </w:rPr>
              <w:lastRenderedPageBreak/>
              <w:t>UpdateUser</w:t>
            </w:r>
          </w:p>
        </w:tc>
      </w:tr>
      <w:tr w:rsidR="006F1D24" w14:paraId="2EFAE7E7" w14:textId="77777777" w:rsidTr="001B3EC0">
        <w:tc>
          <w:tcPr>
            <w:tcW w:w="9360" w:type="dxa"/>
          </w:tcPr>
          <w:p w14:paraId="240630CF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package com;</w:t>
            </w:r>
          </w:p>
          <w:p w14:paraId="1C8B290D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</w:p>
          <w:p w14:paraId="21B2A5E0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import java.io.IOException;</w:t>
            </w:r>
          </w:p>
          <w:p w14:paraId="5D924728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import javax.servlet.ServletException;</w:t>
            </w:r>
          </w:p>
          <w:p w14:paraId="4FC0BFFE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import javax.servlet.http.HttpServlet;</w:t>
            </w:r>
          </w:p>
          <w:p w14:paraId="309253C8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import javax.servlet.http.HttpServletRequest;</w:t>
            </w:r>
          </w:p>
          <w:p w14:paraId="78A4F7B2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import javax.servlet.http.HttpServletResponse;</w:t>
            </w:r>
          </w:p>
          <w:p w14:paraId="6BBF51E9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import javax.servlet.http.HttpSession;</w:t>
            </w:r>
          </w:p>
          <w:p w14:paraId="25B6475D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</w:p>
          <w:p w14:paraId="5CDC8E07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import dao.UserDao;</w:t>
            </w:r>
          </w:p>
          <w:p w14:paraId="14419B2E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import dto.UserCriteria;</w:t>
            </w:r>
          </w:p>
          <w:p w14:paraId="33EAF81F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</w:p>
          <w:p w14:paraId="583D90E1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/**</w:t>
            </w:r>
          </w:p>
          <w:p w14:paraId="4CEBFCDA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* Servlet implementation class UpdateUser</w:t>
            </w:r>
          </w:p>
          <w:p w14:paraId="14500D5E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*/</w:t>
            </w:r>
          </w:p>
          <w:p w14:paraId="5E1D7E47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//@WebServlet("/UpdateUser")</w:t>
            </w:r>
          </w:p>
          <w:p w14:paraId="2C824D4D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public class UpdateUser extends HttpServlet {</w:t>
            </w:r>
          </w:p>
          <w:p w14:paraId="1DDC3ED8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  <w:t>private static final long serialVersionUID = 1L;</w:t>
            </w:r>
          </w:p>
          <w:p w14:paraId="25639CF7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  <w:t>private UserDao userDao;</w:t>
            </w:r>
          </w:p>
          <w:p w14:paraId="2C303A8F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  <w:t>public void init() {</w:t>
            </w:r>
          </w:p>
          <w:p w14:paraId="514340E9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  <w:t>userDao = new UserDao();</w:t>
            </w:r>
          </w:p>
          <w:p w14:paraId="1C1E16FE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  <w:t>}</w:t>
            </w:r>
          </w:p>
          <w:p w14:paraId="4964DAC6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</w:r>
          </w:p>
          <w:p w14:paraId="3D29C93A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   /**</w:t>
            </w:r>
          </w:p>
          <w:p w14:paraId="0719941C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    * @see HttpServlet#HttpServlet()</w:t>
            </w:r>
          </w:p>
          <w:p w14:paraId="7B53A812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    */</w:t>
            </w:r>
          </w:p>
          <w:p w14:paraId="5363B9B1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   public UpdateUser() {</w:t>
            </w:r>
          </w:p>
          <w:p w14:paraId="33D79E95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       super();</w:t>
            </w:r>
          </w:p>
          <w:p w14:paraId="71EB8774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       // TODO Auto-generated constructor stub</w:t>
            </w:r>
          </w:p>
          <w:p w14:paraId="73B8585C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   }</w:t>
            </w:r>
          </w:p>
          <w:p w14:paraId="0222BEEE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</w:p>
          <w:p w14:paraId="0A036D88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  <w:t>/**</w:t>
            </w:r>
          </w:p>
          <w:p w14:paraId="408DAF4F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  <w:t xml:space="preserve"> * @see HttpServlet#service(HttpServletRequest request, HttpServletResponse response)</w:t>
            </w:r>
          </w:p>
          <w:p w14:paraId="168B3D50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  <w:t xml:space="preserve"> */</w:t>
            </w:r>
          </w:p>
          <w:p w14:paraId="76BBE586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  <w:t>protected void service(HttpServletRequest request, HttpServletResponse response) throws ServletException, IOException {</w:t>
            </w:r>
          </w:p>
          <w:p w14:paraId="2161401D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  <w:t>HttpSession session = request.getSession();</w:t>
            </w:r>
          </w:p>
          <w:p w14:paraId="2AE56AE2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</w:r>
            <w:r w:rsidRPr="004A31D8">
              <w:rPr>
                <w:rFonts w:ascii="Arial" w:hAnsi="Arial" w:cs="Arial"/>
              </w:rPr>
              <w:tab/>
              <w:t>UserCriteria uc =(UserCriteria) session.getAttribute("usercriteria");</w:t>
            </w:r>
          </w:p>
          <w:p w14:paraId="3E422B7B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       String up = request.getParameter("upassword");        </w:t>
            </w:r>
          </w:p>
          <w:p w14:paraId="0B8ADD30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       userDao.updateUser(uc.getUid(), up);</w:t>
            </w:r>
          </w:p>
          <w:p w14:paraId="69542332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 xml:space="preserve">        response.sendRedirect("adminpage.jsp");</w:t>
            </w:r>
          </w:p>
          <w:p w14:paraId="5BD72E2C" w14:textId="77777777" w:rsidR="005C72E2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ab/>
              <w:t>}</w:t>
            </w:r>
          </w:p>
          <w:p w14:paraId="5ACABE7F" w14:textId="6913353C" w:rsidR="006F1D24" w:rsidRPr="004A31D8" w:rsidRDefault="005C72E2" w:rsidP="00FB27D8">
            <w:pPr>
              <w:pStyle w:val="NoSpacing"/>
              <w:rPr>
                <w:rFonts w:ascii="Arial" w:hAnsi="Arial" w:cs="Arial"/>
              </w:rPr>
            </w:pPr>
            <w:r w:rsidRPr="004A31D8">
              <w:rPr>
                <w:rFonts w:ascii="Arial" w:hAnsi="Arial" w:cs="Arial"/>
              </w:rPr>
              <w:t>}</w:t>
            </w:r>
          </w:p>
        </w:tc>
      </w:tr>
      <w:tr w:rsidR="00A2371D" w14:paraId="366F2268" w14:textId="77777777" w:rsidTr="001B3EC0">
        <w:tc>
          <w:tcPr>
            <w:tcW w:w="9360" w:type="dxa"/>
          </w:tcPr>
          <w:p w14:paraId="01AF2019" w14:textId="2FFFC0CE" w:rsidR="00A2371D" w:rsidRPr="004A31D8" w:rsidRDefault="00F6019B" w:rsidP="00F6019B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lastRenderedPageBreak/>
              <w:t>add-user.html</w:t>
            </w:r>
            <w:proofErr w:type="gramEnd"/>
          </w:p>
        </w:tc>
      </w:tr>
      <w:tr w:rsidR="00A2371D" w14:paraId="29B29BA4" w14:textId="77777777" w:rsidTr="001B3EC0">
        <w:tc>
          <w:tcPr>
            <w:tcW w:w="9360" w:type="dxa"/>
          </w:tcPr>
          <w:p w14:paraId="61B1BB0B" w14:textId="77777777" w:rsidR="00435174" w:rsidRPr="004A31D8" w:rsidRDefault="00435174" w:rsidP="0043517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!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OCTYP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html&gt;</w:t>
            </w:r>
          </w:p>
          <w:p w14:paraId="7A6181DD" w14:textId="77777777" w:rsidR="00435174" w:rsidRPr="004A31D8" w:rsidRDefault="00435174" w:rsidP="0043517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9BFF892" w14:textId="77777777" w:rsidR="00435174" w:rsidRPr="004A31D8" w:rsidRDefault="00435174" w:rsidP="0043517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4AFA121" w14:textId="77777777" w:rsidR="00435174" w:rsidRPr="004A31D8" w:rsidRDefault="00435174" w:rsidP="0043517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meta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charse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TF-8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0C52949" w14:textId="77777777" w:rsidR="00435174" w:rsidRPr="004A31D8" w:rsidRDefault="00435174" w:rsidP="0043517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Flyawa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6CD9523" w14:textId="77777777" w:rsidR="00435174" w:rsidRPr="004A31D8" w:rsidRDefault="00435174" w:rsidP="0043517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7DF1B5C" w14:textId="77777777" w:rsidR="00435174" w:rsidRPr="004A31D8" w:rsidRDefault="00435174" w:rsidP="0043517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5296DE2" w14:textId="77777777" w:rsidR="00435174" w:rsidRPr="004A31D8" w:rsidRDefault="00435174" w:rsidP="0043517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Fly Awa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1691D9E" w14:textId="77777777" w:rsidR="00435174" w:rsidRPr="004A31D8" w:rsidRDefault="00435174" w:rsidP="0043517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Add New Use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8A1F7CF" w14:textId="77777777" w:rsidR="00435174" w:rsidRPr="004A31D8" w:rsidRDefault="00435174" w:rsidP="0043517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form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actio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AddUser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metho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post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8ACAFFE" w14:textId="77777777" w:rsidR="00435174" w:rsidRPr="004A31D8" w:rsidRDefault="00435174" w:rsidP="0043517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bord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1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u w:val="single"/>
                <w:lang w:val="en-GB"/>
              </w:rPr>
              <w:t>cellpadding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5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3E87D69" w14:textId="77777777" w:rsidR="00435174" w:rsidRPr="004A31D8" w:rsidRDefault="00435174" w:rsidP="0043517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92012B1" w14:textId="77777777" w:rsidR="00435174" w:rsidRPr="004A31D8" w:rsidRDefault="00435174" w:rsidP="0043517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Login ID: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E79D95C" w14:textId="77777777" w:rsidR="00435174" w:rsidRPr="004A31D8" w:rsidRDefault="00435174" w:rsidP="0043517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tex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placehold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Enter Username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nam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nusername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require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39455B8" w14:textId="77777777" w:rsidR="00435174" w:rsidRPr="004A31D8" w:rsidRDefault="00435174" w:rsidP="0043517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CA94FA2" w14:textId="77777777" w:rsidR="00435174" w:rsidRPr="004A31D8" w:rsidRDefault="00435174" w:rsidP="0043517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660C0E1" w14:textId="77777777" w:rsidR="00435174" w:rsidRPr="004A31D8" w:rsidRDefault="00435174" w:rsidP="0043517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Password: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8D47F6E" w14:textId="77777777" w:rsidR="00435174" w:rsidRPr="004A31D8" w:rsidRDefault="00435174" w:rsidP="0043517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password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placehold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Enter Password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nam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nuserpassword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require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B299D5E" w14:textId="77777777" w:rsidR="00435174" w:rsidRPr="004A31D8" w:rsidRDefault="00435174" w:rsidP="0043517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686E31B" w14:textId="77777777" w:rsidR="00435174" w:rsidRPr="004A31D8" w:rsidRDefault="00435174" w:rsidP="0043517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FC37959" w14:textId="77777777" w:rsidR="00435174" w:rsidRPr="004A31D8" w:rsidRDefault="00435174" w:rsidP="0043517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9130C72" w14:textId="77777777" w:rsidR="00435174" w:rsidRPr="004A31D8" w:rsidRDefault="00435174" w:rsidP="0043517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submi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Add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AD14555" w14:textId="77777777" w:rsidR="00435174" w:rsidRPr="004A31D8" w:rsidRDefault="00435174" w:rsidP="0043517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95DB880" w14:textId="77777777" w:rsidR="00435174" w:rsidRPr="004A31D8" w:rsidRDefault="00435174" w:rsidP="0043517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7B7BF28B" w14:textId="77777777" w:rsidR="00435174" w:rsidRPr="004A31D8" w:rsidRDefault="00435174" w:rsidP="0043517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form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D14BBDA" w14:textId="77777777" w:rsidR="00435174" w:rsidRPr="004A31D8" w:rsidRDefault="00435174" w:rsidP="0043517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29B44FE" w14:textId="61EBC24B" w:rsidR="00A2371D" w:rsidRPr="004A31D8" w:rsidRDefault="00435174" w:rsidP="0043517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sz w:val="22"/>
                <w:szCs w:val="22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sz w:val="22"/>
                <w:szCs w:val="22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sz w:val="22"/>
                <w:szCs w:val="22"/>
                <w:lang w:val="en-GB"/>
              </w:rPr>
              <w:t>&gt;</w:t>
            </w:r>
          </w:p>
        </w:tc>
      </w:tr>
      <w:tr w:rsidR="00435174" w14:paraId="131DE4A7" w14:textId="77777777" w:rsidTr="001B3EC0">
        <w:tc>
          <w:tcPr>
            <w:tcW w:w="9360" w:type="dxa"/>
          </w:tcPr>
          <w:p w14:paraId="3B645501" w14:textId="3FDC6F48" w:rsidR="00435174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lastRenderedPageBreak/>
              <w:t>AddUser</w:t>
            </w:r>
          </w:p>
        </w:tc>
      </w:tr>
      <w:tr w:rsidR="00A2371D" w14:paraId="7341A379" w14:textId="77777777" w:rsidTr="001B3EC0">
        <w:tc>
          <w:tcPr>
            <w:tcW w:w="9360" w:type="dxa"/>
          </w:tcPr>
          <w:p w14:paraId="39927460" w14:textId="09CB3D9B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package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com;</w:t>
            </w:r>
          </w:p>
          <w:p w14:paraId="4287564D" w14:textId="77777777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5D069021" w14:textId="0F1151EF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import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java.io.IOException;</w:t>
            </w:r>
          </w:p>
          <w:p w14:paraId="5FD418C1" w14:textId="4F76010E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import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javax.servlet.ServletException;</w:t>
            </w:r>
          </w:p>
          <w:p w14:paraId="66C68AFD" w14:textId="3E15A9C1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import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javax.servlet.http.HttpServlet;</w:t>
            </w:r>
          </w:p>
          <w:p w14:paraId="69CEF4CF" w14:textId="1F6EB25F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import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javax.servlet.http.HttpServletRequest;</w:t>
            </w:r>
          </w:p>
          <w:p w14:paraId="43928E6D" w14:textId="12ECE619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import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javax.servlet.http.HttpServletResponse;</w:t>
            </w:r>
          </w:p>
          <w:p w14:paraId="686ED4A5" w14:textId="77777777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7EE0B11A" w14:textId="308E1BAB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import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dao.UserDao;</w:t>
            </w:r>
          </w:p>
          <w:p w14:paraId="0CF7399F" w14:textId="32C7EA23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import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model.Users;</w:t>
            </w:r>
          </w:p>
          <w:p w14:paraId="036A2FF4" w14:textId="77777777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1BBE570B" w14:textId="7A3F5744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/**</w:t>
            </w:r>
          </w:p>
          <w:p w14:paraId="701E0BB2" w14:textId="0A886E34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* Servlet implementation class AddUser</w:t>
            </w:r>
          </w:p>
          <w:p w14:paraId="4BB3AF8A" w14:textId="5F58A3B8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*/</w:t>
            </w:r>
          </w:p>
          <w:p w14:paraId="47620EFC" w14:textId="77777777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17E5A8D3" w14:textId="546A400C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public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class AddUser extends HttpServlet {</w:t>
            </w:r>
          </w:p>
          <w:p w14:paraId="608A60DF" w14:textId="06C1859F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private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static final long serialVersionUID = 1L;</w:t>
            </w:r>
          </w:p>
          <w:p w14:paraId="37B32A06" w14:textId="14D49184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private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UserDao userDao;</w:t>
            </w:r>
          </w:p>
          <w:p w14:paraId="6F5FE7F1" w14:textId="77777777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</w:p>
          <w:p w14:paraId="4D51F87E" w14:textId="3E035D6B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public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void init() {</w:t>
            </w:r>
          </w:p>
          <w:p w14:paraId="5CB6E1FF" w14:textId="1C5F61A9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userDao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= new UserDao();</w:t>
            </w:r>
          </w:p>
          <w:p w14:paraId="6F08E6E0" w14:textId="62D4D72D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}</w:t>
            </w:r>
          </w:p>
          <w:p w14:paraId="438E0727" w14:textId="7667998C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/**</w:t>
            </w:r>
          </w:p>
          <w:p w14:paraId="3AB52CAC" w14:textId="2F5B19A8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 @see HttpServlet#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HttpServlet()</w:t>
            </w:r>
            <w:proofErr w:type="gramEnd"/>
          </w:p>
          <w:p w14:paraId="537FA397" w14:textId="32CE008B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/</w:t>
            </w:r>
          </w:p>
          <w:p w14:paraId="62B3C147" w14:textId="51E0F54F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public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AddUser() {</w:t>
            </w:r>
          </w:p>
          <w:p w14:paraId="250AB070" w14:textId="7AF2295B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super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);</w:t>
            </w:r>
          </w:p>
          <w:p w14:paraId="261F84E4" w14:textId="1E35F497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// TODO Auto-generated constructor stub</w:t>
            </w:r>
          </w:p>
          <w:p w14:paraId="2239EE41" w14:textId="7923B6D3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}</w:t>
            </w:r>
          </w:p>
          <w:p w14:paraId="2375FBC5" w14:textId="77777777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00488B56" w14:textId="294AFAB6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/**</w:t>
            </w:r>
          </w:p>
          <w:p w14:paraId="7A1622C1" w14:textId="5C7781C1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 * @see HttpServlet#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service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HttpServletRequest request, HttpServletResponse response)</w:t>
            </w:r>
          </w:p>
          <w:p w14:paraId="3E402F04" w14:textId="74DA8D0E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 */</w:t>
            </w:r>
          </w:p>
          <w:p w14:paraId="3F5879B4" w14:textId="03287C2B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protected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void service(HttpServletRequest request, HttpServletResponse response) throws ServletException, IOException {</w:t>
            </w:r>
          </w:p>
          <w:p w14:paraId="4041D2A5" w14:textId="77777777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</w:p>
          <w:p w14:paraId="383ADF21" w14:textId="35087632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String nun =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request.getParameter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"nusername");</w:t>
            </w:r>
          </w:p>
          <w:p w14:paraId="458ED100" w14:textId="2822471D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String nup =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request.getParameter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"nuserpassword");</w:t>
            </w:r>
          </w:p>
          <w:p w14:paraId="12F4C8F1" w14:textId="77777777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</w:p>
          <w:p w14:paraId="53CD7428" w14:textId="1BA38457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Users user = new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Users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nun,nup);</w:t>
            </w:r>
          </w:p>
          <w:p w14:paraId="0BEDFBA0" w14:textId="204BD021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userDao.addUser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user);</w:t>
            </w:r>
          </w:p>
          <w:p w14:paraId="43DADB7A" w14:textId="1617305D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response.sendRedirect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"adminpage.jsp");</w:t>
            </w:r>
          </w:p>
          <w:p w14:paraId="3E22B38F" w14:textId="1D64608F" w:rsidR="001B3EC0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lastRenderedPageBreak/>
              <w:tab/>
              <w:t>}</w:t>
            </w:r>
          </w:p>
          <w:p w14:paraId="435D7440" w14:textId="223BC3D6" w:rsidR="00A2371D" w:rsidRPr="004A31D8" w:rsidRDefault="001B3EC0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A2371D" w14:paraId="422603B9" w14:textId="77777777" w:rsidTr="001B3EC0">
        <w:tc>
          <w:tcPr>
            <w:tcW w:w="9360" w:type="dxa"/>
          </w:tcPr>
          <w:p w14:paraId="235D0217" w14:textId="5C98F6F6" w:rsidR="00A2371D" w:rsidRPr="004A31D8" w:rsidRDefault="000C30A1" w:rsidP="00A2371D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lastRenderedPageBreak/>
              <w:t>ListFlights</w:t>
            </w:r>
          </w:p>
        </w:tc>
      </w:tr>
      <w:tr w:rsidR="00A2371D" w14:paraId="5C2213E2" w14:textId="77777777" w:rsidTr="001B3EC0">
        <w:tc>
          <w:tcPr>
            <w:tcW w:w="9360" w:type="dxa"/>
          </w:tcPr>
          <w:p w14:paraId="2D81401A" w14:textId="66390251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package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com;</w:t>
            </w:r>
          </w:p>
          <w:p w14:paraId="5284DE2B" w14:textId="77777777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4E4BF55B" w14:textId="3E0F2BE9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import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java.io.IOException;</w:t>
            </w:r>
          </w:p>
          <w:p w14:paraId="531086D0" w14:textId="570AA899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import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java.util.List;</w:t>
            </w:r>
          </w:p>
          <w:p w14:paraId="3C10C2D6" w14:textId="77777777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6A0F6D72" w14:textId="13A3781F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import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javax.servlet.RequestDispatcher;</w:t>
            </w:r>
          </w:p>
          <w:p w14:paraId="6CE6A938" w14:textId="0C84E6ED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import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javax.servlet.ServletException;</w:t>
            </w:r>
          </w:p>
          <w:p w14:paraId="67F6BE61" w14:textId="0D4FE948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import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javax.servlet.annotation.WebServlet;</w:t>
            </w:r>
          </w:p>
          <w:p w14:paraId="7FF284F2" w14:textId="092488FD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import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javax.servlet.http.HttpServlet;</w:t>
            </w:r>
          </w:p>
          <w:p w14:paraId="15E345D5" w14:textId="57620C8B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import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javax.servlet.http.HttpServletRequest;</w:t>
            </w:r>
          </w:p>
          <w:p w14:paraId="4AFAB10E" w14:textId="7FF22425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import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javax.servlet.http.HttpServletResponse;</w:t>
            </w:r>
          </w:p>
          <w:p w14:paraId="0E67342A" w14:textId="77777777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2848ED13" w14:textId="3C083082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import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dao.FlightsDao;</w:t>
            </w:r>
          </w:p>
          <w:p w14:paraId="10BBC620" w14:textId="31E9B38D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import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model.Flights;</w:t>
            </w:r>
          </w:p>
          <w:p w14:paraId="0EAC7366" w14:textId="77777777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08D3C542" w14:textId="2EAC4D6F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/**</w:t>
            </w:r>
          </w:p>
          <w:p w14:paraId="3F43271B" w14:textId="656C1FED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* Servlet implementation class ListFlights</w:t>
            </w:r>
          </w:p>
          <w:p w14:paraId="0E3FFE25" w14:textId="678333A3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*/</w:t>
            </w:r>
          </w:p>
          <w:p w14:paraId="480581EB" w14:textId="73C931F2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@WebServlet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"/ListFlights")</w:t>
            </w:r>
          </w:p>
          <w:p w14:paraId="16560238" w14:textId="77174424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public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class ListFlights extends HttpServlet {</w:t>
            </w:r>
          </w:p>
          <w:p w14:paraId="7C9FDCC1" w14:textId="7132E5C8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private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static final long serialVersionUID = 1L;</w:t>
            </w:r>
          </w:p>
          <w:p w14:paraId="1BE4E415" w14:textId="421902C7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private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FlightsDao flightsDao;</w:t>
            </w:r>
          </w:p>
          <w:p w14:paraId="370EB8CB" w14:textId="41431739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public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void init() {</w:t>
            </w:r>
          </w:p>
          <w:p w14:paraId="4AD4224E" w14:textId="3A0DEA59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flightsDao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= new FlightsDao();</w:t>
            </w:r>
          </w:p>
          <w:p w14:paraId="4734ED04" w14:textId="7EECC8B4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}</w:t>
            </w:r>
          </w:p>
          <w:p w14:paraId="547594C2" w14:textId="35ED13FC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/**</w:t>
            </w:r>
          </w:p>
          <w:p w14:paraId="3DD8BC4E" w14:textId="210F6ADB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 @see HttpServlet#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HttpServlet()</w:t>
            </w:r>
            <w:proofErr w:type="gramEnd"/>
          </w:p>
          <w:p w14:paraId="3EBCD068" w14:textId="1A7A9907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/</w:t>
            </w:r>
          </w:p>
          <w:p w14:paraId="6C93F7FA" w14:textId="1FDE534D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public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ListFlights() {</w:t>
            </w:r>
          </w:p>
          <w:p w14:paraId="039D15A1" w14:textId="2547E094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super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);</w:t>
            </w:r>
          </w:p>
          <w:p w14:paraId="3C5372DE" w14:textId="2EEFEC27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// TODO Auto-generated constructor stub</w:t>
            </w:r>
          </w:p>
          <w:p w14:paraId="686A7D05" w14:textId="4FA21C92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}</w:t>
            </w:r>
          </w:p>
          <w:p w14:paraId="584B28DE" w14:textId="77777777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566BB6BF" w14:textId="55E2EE7E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/**</w:t>
            </w:r>
          </w:p>
          <w:p w14:paraId="7D4E9F04" w14:textId="07969EA8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 * @see HttpServlet#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service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HttpServletRequest request, HttpServletResponse response)</w:t>
            </w:r>
          </w:p>
          <w:p w14:paraId="4C37504B" w14:textId="4E3F06DE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 */</w:t>
            </w:r>
          </w:p>
          <w:p w14:paraId="01102032" w14:textId="68DACD57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protected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void service(HttpServletRequest request, HttpServletResponse response) throws ServletException, IOException {</w:t>
            </w:r>
          </w:p>
          <w:p w14:paraId="62AFD48F" w14:textId="0DA3EFBB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List &lt; Flights &gt; listFlights =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flightsDao.getAllFlights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);</w:t>
            </w:r>
          </w:p>
          <w:p w14:paraId="0E7A6D36" w14:textId="096FE475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request.setAttribute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"listFlights", listFlights);</w:t>
            </w:r>
          </w:p>
          <w:p w14:paraId="09BC67D8" w14:textId="6EEED417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lastRenderedPageBreak/>
              <w:t xml:space="preserve">        RequestDispatcher dispatcher =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request.getRequestDispatcher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"flightlist.jsp");</w:t>
            </w:r>
          </w:p>
          <w:p w14:paraId="1BE877ED" w14:textId="59CB05E1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dispatcher.forward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request, response);</w:t>
            </w:r>
          </w:p>
          <w:p w14:paraId="404D8A40" w14:textId="334E5E69" w:rsidR="000C30A1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}</w:t>
            </w:r>
          </w:p>
          <w:p w14:paraId="3A7CADBE" w14:textId="4808402B" w:rsidR="00A2371D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A2371D" w14:paraId="38DF7E08" w14:textId="77777777" w:rsidTr="001B3EC0">
        <w:tc>
          <w:tcPr>
            <w:tcW w:w="9360" w:type="dxa"/>
          </w:tcPr>
          <w:p w14:paraId="19E9C962" w14:textId="4575D4F1" w:rsidR="00A2371D" w:rsidRPr="004A31D8" w:rsidRDefault="000C30A1" w:rsidP="000C30A1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lastRenderedPageBreak/>
              <w:t>flightlist.jsp</w:t>
            </w:r>
          </w:p>
        </w:tc>
      </w:tr>
      <w:tr w:rsidR="00A2371D" w14:paraId="7AADAF8C" w14:textId="77777777" w:rsidTr="001B3EC0">
        <w:tc>
          <w:tcPr>
            <w:tcW w:w="9360" w:type="dxa"/>
          </w:tcPr>
          <w:p w14:paraId="05806AF8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&lt;%@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pag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languag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java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content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text/html; charset=UTF-8"</w:t>
            </w:r>
          </w:p>
          <w:p w14:paraId="2A946EDB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</w:t>
            </w:r>
            <w:proofErr w:type="gramStart"/>
            <w:r w:rsidRPr="004A31D8">
              <w:rPr>
                <w:rFonts w:ascii="Arial" w:hAnsi="Arial" w:cs="Arial"/>
                <w:color w:val="7F007F"/>
                <w:lang w:val="en-GB"/>
              </w:rPr>
              <w:t>pageEncoding</w:t>
            </w:r>
            <w:proofErr w:type="gramEnd"/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TF-8"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>%&gt;</w:t>
            </w:r>
          </w:p>
          <w:p w14:paraId="1B6D9B55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&lt;%@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glib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uri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http://java.sun.com/jsp/jstl/core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prefix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c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>%&gt;</w:t>
            </w:r>
          </w:p>
          <w:p w14:paraId="56ECC233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3E312D1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955B22B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Flyawa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7A0F814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55A1D02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D17DEC6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center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37CA0DF3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Fly Away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5D85E9B5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Manage Flights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7563BB10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3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a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u w:val="single"/>
                <w:lang w:val="en-GB"/>
              </w:rPr>
              <w:t>href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u w:val="single"/>
                <w:lang w:val="en-GB"/>
              </w:rPr>
              <w:t>"adminpage.jsp"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go to main page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a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3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0E0C4DC0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center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090F78D3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v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alig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center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19AE15D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form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actio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EditFligh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metho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post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DC474CB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bord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1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u w:val="single"/>
                <w:lang w:val="en-GB"/>
              </w:rPr>
              <w:t>cellpadding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5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4C15894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a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List of flight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a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86FEE85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91E4C77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Fligh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A685D80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Sourc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0D7E366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Destina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53B891C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Dat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807D4D6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Ticket Pric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F7CCB2A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Select Fligh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18AF7A7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B4BA2FF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forEach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flights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item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listFlights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FB90F0B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982DCF5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flights.flight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C63732D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flights.source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E466CD3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flights.destination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EC9AE93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flights.date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A3B01A9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flights.ticketprice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4BB9C70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C6D720B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a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href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EditFlight?fid=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lang w:val="en-GB"/>
              </w:rPr>
              <w:t>'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flights.id}</w:t>
            </w:r>
            <w:r w:rsidRPr="004A31D8">
              <w:rPr>
                <w:rFonts w:ascii="Arial" w:hAnsi="Arial" w:cs="Arial"/>
                <w:lang w:val="en-GB"/>
              </w:rPr>
              <w:t xml:space="preserve">'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Edit Detail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a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DBCE57D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2BCCFEB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081263E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forEac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5A4D106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EF39C02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form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2B4E7D9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v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</w:p>
          <w:p w14:paraId="412F31B2" w14:textId="77777777" w:rsidR="00866D1F" w:rsidRPr="004A31D8" w:rsidRDefault="00866D1F" w:rsidP="00866D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E973A8B" w14:textId="6AC83E23" w:rsidR="00A2371D" w:rsidRPr="004A31D8" w:rsidRDefault="00866D1F" w:rsidP="00866D1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color w:val="008080"/>
                <w:sz w:val="22"/>
                <w:szCs w:val="22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sz w:val="22"/>
                <w:szCs w:val="22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sz w:val="22"/>
                <w:szCs w:val="22"/>
                <w:lang w:val="en-GB"/>
              </w:rPr>
              <w:t>&gt;</w:t>
            </w:r>
          </w:p>
        </w:tc>
      </w:tr>
      <w:tr w:rsidR="001B3EC0" w14:paraId="25F6BFAE" w14:textId="77777777" w:rsidTr="001B3EC0">
        <w:tc>
          <w:tcPr>
            <w:tcW w:w="9360" w:type="dxa"/>
          </w:tcPr>
          <w:p w14:paraId="1FCD670A" w14:textId="59F1E270" w:rsidR="001B3EC0" w:rsidRPr="004A31D8" w:rsidRDefault="00B758F4" w:rsidP="00B758F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lastRenderedPageBreak/>
              <w:t>EditFlight</w:t>
            </w:r>
          </w:p>
        </w:tc>
      </w:tr>
      <w:tr w:rsidR="001B3EC0" w14:paraId="26248CFD" w14:textId="77777777" w:rsidTr="001B3EC0">
        <w:tc>
          <w:tcPr>
            <w:tcW w:w="9360" w:type="dxa"/>
          </w:tcPr>
          <w:p w14:paraId="43664339" w14:textId="39D21073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package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com;</w:t>
            </w:r>
          </w:p>
          <w:p w14:paraId="452DACDC" w14:textId="77777777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044D54E2" w14:textId="04F4F307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import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java.io.IOException;</w:t>
            </w:r>
          </w:p>
          <w:p w14:paraId="25BE173A" w14:textId="77777777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088DDD99" w14:textId="65473C22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import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javax.servlet.RequestDispatcher;</w:t>
            </w:r>
          </w:p>
          <w:p w14:paraId="457ADBAC" w14:textId="757DBDE9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import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javax.servlet.ServletException;</w:t>
            </w:r>
          </w:p>
          <w:p w14:paraId="154A2BF4" w14:textId="49995370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import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javax.servlet.http.HttpServlet;</w:t>
            </w:r>
          </w:p>
          <w:p w14:paraId="5984FAA5" w14:textId="1AB9BD32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import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javax.servlet.http.HttpServletRequest;</w:t>
            </w:r>
          </w:p>
          <w:p w14:paraId="5D905EF6" w14:textId="2551D4A4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import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javax.servlet.http.HttpServletResponse;</w:t>
            </w:r>
          </w:p>
          <w:p w14:paraId="0697E71A" w14:textId="0785317A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import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javax.servlet.http.HttpSession;</w:t>
            </w:r>
          </w:p>
          <w:p w14:paraId="0C897ADC" w14:textId="77777777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113AF60F" w14:textId="2DAB4A05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import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dao.FlightsDao;</w:t>
            </w:r>
          </w:p>
          <w:p w14:paraId="1DFE5067" w14:textId="5F06B54A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import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dto.UserCriteria;</w:t>
            </w:r>
          </w:p>
          <w:p w14:paraId="405F46AD" w14:textId="2190E403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import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model.Flights;</w:t>
            </w:r>
          </w:p>
          <w:p w14:paraId="22272AB9" w14:textId="77777777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539EC6CF" w14:textId="77777777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0D3DD79B" w14:textId="42235449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/**</w:t>
            </w:r>
          </w:p>
          <w:p w14:paraId="18851813" w14:textId="15A77878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* Servlet implementation class EditFlight</w:t>
            </w:r>
          </w:p>
          <w:p w14:paraId="44F93E4F" w14:textId="43F5E208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*/</w:t>
            </w:r>
          </w:p>
          <w:p w14:paraId="28D83963" w14:textId="56F1BBC8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//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@WebServlet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"/EditFlight")</w:t>
            </w:r>
          </w:p>
          <w:p w14:paraId="0A1E58E5" w14:textId="33222FC4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public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class EditFlight extends HttpServlet {</w:t>
            </w:r>
          </w:p>
          <w:p w14:paraId="4944F912" w14:textId="778EC462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private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static final long serialVersionUID = 1L;</w:t>
            </w:r>
          </w:p>
          <w:p w14:paraId="761403FF" w14:textId="1727F1CF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private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FlightsDao flightsDao;</w:t>
            </w:r>
          </w:p>
          <w:p w14:paraId="78EA5361" w14:textId="7524D859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public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void init() {</w:t>
            </w:r>
          </w:p>
          <w:p w14:paraId="508DB948" w14:textId="695447AB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flightsDao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= new FlightsDao();</w:t>
            </w:r>
          </w:p>
          <w:p w14:paraId="6809E189" w14:textId="0D06C069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}</w:t>
            </w:r>
          </w:p>
          <w:p w14:paraId="5E1E3190" w14:textId="7DED53E5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/**</w:t>
            </w:r>
          </w:p>
          <w:p w14:paraId="476057A0" w14:textId="1B0894D9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 @see HttpServlet#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HttpServlet()</w:t>
            </w:r>
            <w:proofErr w:type="gramEnd"/>
          </w:p>
          <w:p w14:paraId="560E67B2" w14:textId="2ED88DC6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/</w:t>
            </w:r>
          </w:p>
          <w:p w14:paraId="01ACF7F3" w14:textId="341A38E5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public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EditFlight() {</w:t>
            </w:r>
          </w:p>
          <w:p w14:paraId="63B0E869" w14:textId="10D7D181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super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);</w:t>
            </w:r>
          </w:p>
          <w:p w14:paraId="14D0FAC3" w14:textId="6178426D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// TODO Auto-generated constructor stub</w:t>
            </w:r>
          </w:p>
          <w:p w14:paraId="3030C390" w14:textId="6E491CB4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}</w:t>
            </w:r>
          </w:p>
          <w:p w14:paraId="59CB320B" w14:textId="77777777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634BBBD1" w14:textId="564D726B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/**</w:t>
            </w:r>
          </w:p>
          <w:p w14:paraId="6B712960" w14:textId="4ABB14BD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 * @see HttpServlet#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service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HttpServletRequest request, HttpServletResponse response)</w:t>
            </w:r>
          </w:p>
          <w:p w14:paraId="6F4D29A7" w14:textId="77429507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 */</w:t>
            </w:r>
          </w:p>
          <w:p w14:paraId="7E43ED84" w14:textId="0F9C032F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protected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void service(HttpServletRequest request, HttpServletResponse response) throws ServletException, IOException {</w:t>
            </w:r>
          </w:p>
          <w:p w14:paraId="0EFBD8EB" w14:textId="0EB5E188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HttpSession session =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request.getSession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);</w:t>
            </w:r>
          </w:p>
          <w:p w14:paraId="6EBD5B80" w14:textId="2DF4197A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UserCriteria uc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=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UserCriteria) session.getAttribute("usercriteria");</w:t>
            </w:r>
          </w:p>
          <w:p w14:paraId="716C3D2D" w14:textId="280B48C4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uc.setFid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Integer.parseInt(request.getParameter("fid")));</w:t>
            </w:r>
          </w:p>
          <w:p w14:paraId="6073D4F7" w14:textId="710EFE74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lastRenderedPageBreak/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Flights listFlights =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flightsDao.getFlgihtFare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uc.getFid()); </w:t>
            </w:r>
          </w:p>
          <w:p w14:paraId="56BDFE0B" w14:textId="70AA2231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System.out.println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listFlights.getDestination());</w:t>
            </w:r>
          </w:p>
          <w:p w14:paraId="51C7BE91" w14:textId="068EC3A3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request.setAttribute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"listFlights", listFlights);</w:t>
            </w:r>
          </w:p>
          <w:p w14:paraId="76E6A0F5" w14:textId="6CC904F3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session.setAttribute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"usercriteria", uc);</w:t>
            </w:r>
          </w:p>
          <w:p w14:paraId="08B9C082" w14:textId="5F2C5A30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RequestDispatcher dispatcher =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request.getRequestDispatcher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"flight-form.jsp");</w:t>
            </w:r>
          </w:p>
          <w:p w14:paraId="591AE51C" w14:textId="124C8805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dispatcher.forward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request, response);</w:t>
            </w:r>
          </w:p>
          <w:p w14:paraId="77D4519D" w14:textId="44015E76" w:rsidR="004A7917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}</w:t>
            </w:r>
          </w:p>
          <w:p w14:paraId="354EABE0" w14:textId="6F0FB0C8" w:rsidR="001B3EC0" w:rsidRPr="004A31D8" w:rsidRDefault="004A7917" w:rsidP="004A791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1B3EC0" w14:paraId="09F336C7" w14:textId="77777777" w:rsidTr="001B3EC0">
        <w:tc>
          <w:tcPr>
            <w:tcW w:w="9360" w:type="dxa"/>
          </w:tcPr>
          <w:p w14:paraId="41E504BA" w14:textId="26ADEFC3" w:rsidR="001B3EC0" w:rsidRPr="004A31D8" w:rsidRDefault="00301B36" w:rsidP="00301B36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lastRenderedPageBreak/>
              <w:t>flight-form.jsp</w:t>
            </w:r>
            <w:proofErr w:type="gramEnd"/>
          </w:p>
        </w:tc>
      </w:tr>
      <w:tr w:rsidR="001B3EC0" w14:paraId="79354FFE" w14:textId="77777777" w:rsidTr="001B3EC0">
        <w:tc>
          <w:tcPr>
            <w:tcW w:w="9360" w:type="dxa"/>
          </w:tcPr>
          <w:p w14:paraId="54C81DF6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&lt;%@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pag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languag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java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content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text/html; charset=UTF-8"</w:t>
            </w:r>
          </w:p>
          <w:p w14:paraId="1C323A5D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</w:t>
            </w:r>
            <w:proofErr w:type="gramStart"/>
            <w:r w:rsidRPr="004A31D8">
              <w:rPr>
                <w:rFonts w:ascii="Arial" w:hAnsi="Arial" w:cs="Arial"/>
                <w:color w:val="7F007F"/>
                <w:lang w:val="en-GB"/>
              </w:rPr>
              <w:t>pageEncoding</w:t>
            </w:r>
            <w:proofErr w:type="gramEnd"/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TF-8"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>%&gt;</w:t>
            </w:r>
          </w:p>
          <w:p w14:paraId="4DF5CD03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&lt;%@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glib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uri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http://java.sun.com/jsp/jstl/core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prefix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c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>%&gt;</w:t>
            </w:r>
          </w:p>
          <w:p w14:paraId="69C6D403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BC074D3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14E6E2F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Flyawa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8E5EF5E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81CD15F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4991CC0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center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60F0D986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Fly Away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12D5D97A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Flights Management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3104D119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center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20D67344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v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alig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center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E10C09B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form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actio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pdateFligh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metho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post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3B9F065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bord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1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u w:val="single"/>
                <w:lang w:val="en-GB"/>
              </w:rPr>
              <w:t>cellpadding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5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F4836B8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a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0681D7E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Edit Flight Detail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5402CC9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a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A02F5D6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input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u w:val="single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u w:val="single"/>
                <w:lang w:val="en-GB"/>
              </w:rPr>
              <w:t>"hidden"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u w:val="single"/>
                <w:lang w:val="en-GB"/>
              </w:rPr>
              <w:t>name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u w:val="single"/>
                <w:lang w:val="en-GB"/>
              </w:rPr>
              <w:t>"id"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u w:val="single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u w:val="single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c:out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u w:val="single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='${listFlights.id}'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/&gt;</w:t>
            </w:r>
            <w:r w:rsidRPr="004A31D8">
              <w:rPr>
                <w:rFonts w:ascii="Arial" w:hAnsi="Arial" w:cs="Arial"/>
                <w:i/>
                <w:iCs/>
                <w:color w:val="2A00FF"/>
                <w:u w:val="single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/&gt;</w:t>
            </w:r>
          </w:p>
          <w:p w14:paraId="7E9DCBE9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6A49A31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Flight: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3BBF6AE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CF369D9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tex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nam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fligh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siz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45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lang w:val="en-GB"/>
              </w:rPr>
              <w:t>'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listFlights.flight}</w:t>
            </w:r>
            <w:r w:rsidRPr="004A31D8">
              <w:rPr>
                <w:rFonts w:ascii="Arial" w:hAnsi="Arial" w:cs="Arial"/>
                <w:lang w:val="en-GB"/>
              </w:rPr>
              <w:t xml:space="preserve">'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</w:t>
            </w:r>
          </w:p>
          <w:p w14:paraId="71306E64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A07D3E2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958721F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11EF41D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Flight Date: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B87E91A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8069238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date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nam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date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siz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45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lang w:val="en-GB"/>
              </w:rPr>
              <w:t>'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listFlights.date}</w:t>
            </w:r>
            <w:r w:rsidRPr="004A31D8">
              <w:rPr>
                <w:rFonts w:ascii="Arial" w:hAnsi="Arial" w:cs="Arial"/>
                <w:lang w:val="en-GB"/>
              </w:rPr>
              <w:t xml:space="preserve">'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</w:t>
            </w:r>
          </w:p>
          <w:p w14:paraId="1F2426EB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8F5BE2B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68D4553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4A9427D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Source: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C689E3D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48B420F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tex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nam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source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siz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45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lang w:val="en-GB"/>
              </w:rPr>
              <w:t>'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listFlights.source}</w:t>
            </w:r>
            <w:r w:rsidRPr="004A31D8">
              <w:rPr>
                <w:rFonts w:ascii="Arial" w:hAnsi="Arial" w:cs="Arial"/>
                <w:lang w:val="en-GB"/>
              </w:rPr>
              <w:t xml:space="preserve">'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</w:t>
            </w:r>
          </w:p>
          <w:p w14:paraId="2D720042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980B068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8FC43C0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lastRenderedPageBreak/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0BFD88A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Destination: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AE32464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6F7C65A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tex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nam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destination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siz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15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lang w:val="en-GB"/>
              </w:rPr>
              <w:t>'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listFlights.destination}</w:t>
            </w:r>
            <w:r w:rsidRPr="004A31D8">
              <w:rPr>
                <w:rFonts w:ascii="Arial" w:hAnsi="Arial" w:cs="Arial"/>
                <w:lang w:val="en-GB"/>
              </w:rPr>
              <w:t xml:space="preserve">'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</w:t>
            </w:r>
          </w:p>
          <w:p w14:paraId="2A81431D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BF86FE6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4E9A585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27FA66C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Fare: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620658A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3E40C9E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number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nam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ticketprice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siz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15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lang w:val="en-GB"/>
              </w:rPr>
              <w:t>'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listFlights.ticketprice}</w:t>
            </w:r>
            <w:r w:rsidRPr="004A31D8">
              <w:rPr>
                <w:rFonts w:ascii="Arial" w:hAnsi="Arial" w:cs="Arial"/>
                <w:lang w:val="en-GB"/>
              </w:rPr>
              <w:t xml:space="preserve">'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</w:t>
            </w:r>
          </w:p>
          <w:p w14:paraId="7EC4C6B0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E073E1B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6E66880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043D668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colspa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2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alig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center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58540CE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submi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pdate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</w:t>
            </w:r>
          </w:p>
          <w:p w14:paraId="0413DD55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91EA5BA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7C88B9C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3A0E4F8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form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E7CDD54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v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</w:p>
          <w:p w14:paraId="0743B430" w14:textId="77777777" w:rsidR="006713A0" w:rsidRPr="004A31D8" w:rsidRDefault="006713A0" w:rsidP="006713A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5026DA5" w14:textId="531B0A3F" w:rsidR="001B3EC0" w:rsidRPr="004A31D8" w:rsidRDefault="006713A0" w:rsidP="006713A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sz w:val="22"/>
                <w:szCs w:val="22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sz w:val="22"/>
                <w:szCs w:val="22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sz w:val="22"/>
                <w:szCs w:val="22"/>
                <w:lang w:val="en-GB"/>
              </w:rPr>
              <w:t>&gt;</w:t>
            </w:r>
          </w:p>
        </w:tc>
      </w:tr>
      <w:tr w:rsidR="001B3EC0" w14:paraId="046FE492" w14:textId="77777777" w:rsidTr="001B3EC0">
        <w:tc>
          <w:tcPr>
            <w:tcW w:w="9360" w:type="dxa"/>
          </w:tcPr>
          <w:p w14:paraId="0925A677" w14:textId="40D1FDF6" w:rsidR="001B3EC0" w:rsidRPr="004A31D8" w:rsidRDefault="00F708A0" w:rsidP="00F708A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lastRenderedPageBreak/>
              <w:t>UpdateFlight</w:t>
            </w:r>
          </w:p>
        </w:tc>
      </w:tr>
      <w:tr w:rsidR="001B3EC0" w14:paraId="216ECAA6" w14:textId="77777777" w:rsidTr="001B3EC0">
        <w:tc>
          <w:tcPr>
            <w:tcW w:w="9360" w:type="dxa"/>
          </w:tcPr>
          <w:p w14:paraId="214EBFA2" w14:textId="2987FAF6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>package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 xml:space="preserve"> com;</w:t>
            </w:r>
          </w:p>
          <w:p w14:paraId="651A7215" w14:textId="77777777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2976D5D" w14:textId="55285738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>import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 xml:space="preserve"> java.io.IOException;</w:t>
            </w:r>
          </w:p>
          <w:p w14:paraId="464B6B8A" w14:textId="2C08E2FA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>import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 xml:space="preserve"> java.text.SimpleDateFormat;</w:t>
            </w:r>
          </w:p>
          <w:p w14:paraId="56697668" w14:textId="7742D371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>import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 xml:space="preserve"> java.util.Date;</w:t>
            </w:r>
          </w:p>
          <w:p w14:paraId="26F0557D" w14:textId="77777777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D0C70DA" w14:textId="5D4D1A4A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>import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 xml:space="preserve"> javax.servlet.ServletException;</w:t>
            </w:r>
          </w:p>
          <w:p w14:paraId="1152503D" w14:textId="3A775AD6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>import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 xml:space="preserve"> javax.servlet.http.HttpServlet;</w:t>
            </w:r>
          </w:p>
          <w:p w14:paraId="1DDCDD26" w14:textId="3E4A69B9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>import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 xml:space="preserve"> javax.servlet.http.HttpServletRequest;</w:t>
            </w:r>
          </w:p>
          <w:p w14:paraId="3D1CBBFE" w14:textId="6BA826DB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>import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 xml:space="preserve"> javax.servlet.http.HttpServletResponse;</w:t>
            </w:r>
          </w:p>
          <w:p w14:paraId="1264DA2A" w14:textId="77777777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2123D66" w14:textId="2C642934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>import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 xml:space="preserve"> dao.FlightsDao;</w:t>
            </w:r>
          </w:p>
          <w:p w14:paraId="50CA381D" w14:textId="3763FCEF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>import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 xml:space="preserve"> model.Flights;</w:t>
            </w:r>
          </w:p>
          <w:p w14:paraId="78D78401" w14:textId="77777777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EF00189" w14:textId="38828097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>/**</w:t>
            </w:r>
          </w:p>
          <w:p w14:paraId="5877E99E" w14:textId="6B5700B5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 xml:space="preserve"> * Servlet implementation class UpdateFlight</w:t>
            </w:r>
          </w:p>
          <w:p w14:paraId="0B4A2E30" w14:textId="064A94E9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 xml:space="preserve"> */</w:t>
            </w:r>
          </w:p>
          <w:p w14:paraId="37DAAE78" w14:textId="0F603EFC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>//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>@WebServlet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>"/UpdateFlight")</w:t>
            </w:r>
          </w:p>
          <w:p w14:paraId="5B6412ED" w14:textId="4809D5B6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>public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 xml:space="preserve"> class UpdateFlight extends HttpServlet {</w:t>
            </w:r>
          </w:p>
          <w:p w14:paraId="2936E611" w14:textId="08CD7159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>private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 xml:space="preserve"> static final long serialVersionUID = 1L;</w:t>
            </w:r>
          </w:p>
          <w:p w14:paraId="3A24D718" w14:textId="0EDCCEF9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>private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 xml:space="preserve"> FlightsDao flightsDao;</w:t>
            </w:r>
          </w:p>
          <w:p w14:paraId="325C810C" w14:textId="50F6FFD9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>public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 xml:space="preserve"> void init() {</w:t>
            </w:r>
          </w:p>
          <w:p w14:paraId="21CF6E38" w14:textId="1A4AA8DE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>flightsDao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 xml:space="preserve"> = new FlightsDao();</w:t>
            </w:r>
          </w:p>
          <w:p w14:paraId="2DC43169" w14:textId="4D835485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 xml:space="preserve">    }</w:t>
            </w:r>
          </w:p>
          <w:p w14:paraId="5AA86588" w14:textId="3EA764F4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 xml:space="preserve">    /**</w:t>
            </w:r>
          </w:p>
          <w:p w14:paraId="094BEAD3" w14:textId="5C19A25A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 xml:space="preserve">     * @see HttpServlet#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>HttpServlet()</w:t>
            </w:r>
            <w:proofErr w:type="gramEnd"/>
          </w:p>
          <w:p w14:paraId="407C6104" w14:textId="7B0BEE5E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 xml:space="preserve">     */</w:t>
            </w:r>
          </w:p>
          <w:p w14:paraId="7EA2B16A" w14:textId="4525968F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>public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 xml:space="preserve"> UpdateFlight() {</w:t>
            </w:r>
          </w:p>
          <w:p w14:paraId="427D1CFA" w14:textId="1A9540D3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>super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>);</w:t>
            </w:r>
          </w:p>
          <w:p w14:paraId="54CD8B32" w14:textId="4A3499BF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// TODO Auto-generated constructor stub</w:t>
            </w:r>
          </w:p>
          <w:p w14:paraId="6C61D7FA" w14:textId="27859057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 xml:space="preserve">    }</w:t>
            </w:r>
          </w:p>
          <w:p w14:paraId="00A7715C" w14:textId="77777777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2B47A50" w14:textId="53DCDCF0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ab/>
              <w:t>/**</w:t>
            </w:r>
          </w:p>
          <w:p w14:paraId="50C52920" w14:textId="219F700F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 * @see HttpServlet#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>service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>HttpServletRequest request, HttpServletResponse response)</w:t>
            </w:r>
          </w:p>
          <w:p w14:paraId="36C7A2B4" w14:textId="7339F1D2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 */</w:t>
            </w:r>
          </w:p>
          <w:p w14:paraId="23B9AF1B" w14:textId="0E8DBDE5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>protected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 xml:space="preserve"> void service(HttpServletRequest request, HttpServletResponse response) throws ServletException, IOException {</w:t>
            </w:r>
          </w:p>
          <w:p w14:paraId="257F5EE0" w14:textId="49E3A3FF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>try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 xml:space="preserve"> {</w:t>
            </w:r>
          </w:p>
          <w:p w14:paraId="22677677" w14:textId="4D4158A7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>int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 xml:space="preserve"> fid = Integer.parseInt(request.getParameter("id"));</w:t>
            </w:r>
          </w:p>
          <w:p w14:paraId="76388AD2" w14:textId="61FF9E13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        String flight =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>request.getParameter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>"flight");</w:t>
            </w:r>
          </w:p>
          <w:p w14:paraId="72328117" w14:textId="7A88E754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        String source =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>request.getParameter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>"source");</w:t>
            </w:r>
          </w:p>
          <w:p w14:paraId="168F314A" w14:textId="7ADAE791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        String destination =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>request.getParameter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>"destination");</w:t>
            </w:r>
          </w:p>
          <w:p w14:paraId="0E62A6F2" w14:textId="68FAA5FB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ab/>
              <w:t xml:space="preserve">    </w:t>
            </w: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String dateStr =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>request.getParameter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>"date");</w:t>
            </w:r>
          </w:p>
          <w:p w14:paraId="79AB5B31" w14:textId="287AE7E3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        SimpleDateFormat sdf = new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>SimpleDateFormat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>"yyyy-MM-dd hh:mm:ss");</w:t>
            </w:r>
          </w:p>
          <w:p w14:paraId="3DD6595E" w14:textId="4304BC0A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        Date udt =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>sdf.parse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>dateStr);</w:t>
            </w:r>
          </w:p>
          <w:p w14:paraId="632F3AA5" w14:textId="1B2C5690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    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>int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 xml:space="preserve"> tp = Integer.parseInt(request.getParameter("ticketprice"));</w:t>
            </w:r>
          </w:p>
          <w:p w14:paraId="25E9C16E" w14:textId="77777777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        </w:t>
            </w:r>
          </w:p>
          <w:p w14:paraId="13AE6B9C" w14:textId="278F49C8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        Flights flightinfo = new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>Flights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>fid, flight, source, destination, udt, tp);</w:t>
            </w:r>
          </w:p>
          <w:p w14:paraId="25630090" w14:textId="388DE771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    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>flightsDao.updateFlight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>flightinfo);</w:t>
            </w:r>
          </w:p>
          <w:p w14:paraId="62195353" w14:textId="0749C785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    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>response.sendRedirect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>"adminpage.jsp");</w:t>
            </w:r>
          </w:p>
          <w:p w14:paraId="009E8E25" w14:textId="28959341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}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>catch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>Exception ex) {</w:t>
            </w:r>
          </w:p>
          <w:p w14:paraId="5DBFBFA3" w14:textId="0BF87D2E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>throw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 xml:space="preserve"> new ServletException(ex);</w:t>
            </w:r>
          </w:p>
          <w:p w14:paraId="2027B1C6" w14:textId="77777777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  <w:p w14:paraId="2DDBCAE7" w14:textId="019B8E77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}</w:t>
            </w:r>
          </w:p>
          <w:p w14:paraId="6403CED1" w14:textId="546106DC" w:rsidR="004926C7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ab/>
              <w:t>}</w:t>
            </w:r>
          </w:p>
          <w:p w14:paraId="4E1547C2" w14:textId="3AA45816" w:rsidR="001B3EC0" w:rsidRPr="004A31D8" w:rsidRDefault="004926C7" w:rsidP="004926C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sz w:val="22"/>
                <w:szCs w:val="22"/>
                <w:lang w:val="en-GB"/>
              </w:rPr>
              <w:t>}</w:t>
            </w:r>
          </w:p>
        </w:tc>
      </w:tr>
      <w:tr w:rsidR="001B3EC0" w14:paraId="3339EC7F" w14:textId="77777777" w:rsidTr="001B3EC0">
        <w:tc>
          <w:tcPr>
            <w:tcW w:w="9360" w:type="dxa"/>
          </w:tcPr>
          <w:p w14:paraId="507F0043" w14:textId="0EB93F41" w:rsidR="001B3EC0" w:rsidRPr="004A31D8" w:rsidRDefault="0051422E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lastRenderedPageBreak/>
              <w:t>add-flight.html</w:t>
            </w:r>
            <w:proofErr w:type="gramEnd"/>
          </w:p>
        </w:tc>
      </w:tr>
      <w:tr w:rsidR="001B3EC0" w14:paraId="38936702" w14:textId="77777777" w:rsidTr="001B3EC0">
        <w:tc>
          <w:tcPr>
            <w:tcW w:w="9360" w:type="dxa"/>
          </w:tcPr>
          <w:p w14:paraId="558E18C9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!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OCTYP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html&gt;</w:t>
            </w:r>
          </w:p>
          <w:p w14:paraId="4759BC53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89A85CE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B0C1EE1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meta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charse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TF-8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B097EEB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Flyawa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656EDC4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1FEC3D5D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link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rel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styleshee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href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https://maxcdn.bootstrapcdn.com/bootstrap/3.4.1/css/bootstrap.min.css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4FAE55D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link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rel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styleshee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href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//code.jquery.com/ui/1.12.1/themes/base/jquery-ui.css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83DECAF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crip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sr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https://code.jquery.com/jquery-1.12.4.js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crip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AADF5DA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crip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sr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https://code.jquery.com/ui/1.12.1/jquery-ui.js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crip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EBD84D5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crip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$(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functio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() {$( </w:t>
            </w:r>
            <w:r w:rsidRPr="004A31D8">
              <w:rPr>
                <w:rFonts w:ascii="Arial" w:hAnsi="Arial" w:cs="Arial"/>
                <w:color w:val="2A00FF"/>
                <w:lang w:val="en-GB"/>
              </w:rPr>
              <w:t>"#datepicker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).datepicker() });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crip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79DDB02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</w:p>
          <w:p w14:paraId="7DE7D0D6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1439E59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A1E98DE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Fly Awa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2DB6300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Booking Porta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571D57D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3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Flight Searc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3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B17D1C2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form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actio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AddFligh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metho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post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BD6E5E7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2E3EB45F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bord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1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u w:val="single"/>
                <w:lang w:val="en-GB"/>
              </w:rPr>
              <w:t>cellpadding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5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69A7841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F0423FD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Flight Code: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CE57A9A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A9D29AE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tex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nam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nflightcode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A54D9D9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43600F1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6CF16B5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1A71304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Flight Date: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191648E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datetime-local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clas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form-control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datepicker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nam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ndate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1CB8F34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9417BC9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03682D9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lastRenderedPageBreak/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Source: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646747B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7EF6EA0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lec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nam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nsource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773AD1E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INDIA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India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BC52C32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SA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USA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63D3AE7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K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UK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609875D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lec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69AAD4A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6F6B3B1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15875E6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9AFE845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Destination: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C6E98AD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9E3F71E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lec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nam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ndestination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98C24AD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K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UK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067AE1B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SA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USA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48F1090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INDIA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India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o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F7B141E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lec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FBF9864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44617D5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00D289D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3DBC789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Ticket Fare: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1828498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725C10F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number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nam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nticketprice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E6C3E3B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99C38D8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93DA762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D4B508A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D5D943A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submi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Add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A0C4398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38A05D8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710F1153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form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A187F88" w14:textId="77777777" w:rsidR="00B043AB" w:rsidRPr="004A31D8" w:rsidRDefault="00B043AB" w:rsidP="00B043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09894DB" w14:textId="1B06B829" w:rsidR="001B3EC0" w:rsidRPr="004A31D8" w:rsidRDefault="00B043AB" w:rsidP="00B043AB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sz w:val="22"/>
                <w:szCs w:val="22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sz w:val="22"/>
                <w:szCs w:val="22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sz w:val="22"/>
                <w:szCs w:val="22"/>
                <w:lang w:val="en-GB"/>
              </w:rPr>
              <w:t>&gt;</w:t>
            </w:r>
          </w:p>
        </w:tc>
      </w:tr>
      <w:tr w:rsidR="001B3EC0" w14:paraId="62E1047A" w14:textId="77777777" w:rsidTr="001B3EC0">
        <w:tc>
          <w:tcPr>
            <w:tcW w:w="9360" w:type="dxa"/>
          </w:tcPr>
          <w:p w14:paraId="550CB0A1" w14:textId="0415521B" w:rsidR="001B3EC0" w:rsidRPr="004A31D8" w:rsidRDefault="00B9108F" w:rsidP="00B9108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lastRenderedPageBreak/>
              <w:t>AddFlight</w:t>
            </w:r>
          </w:p>
        </w:tc>
      </w:tr>
      <w:tr w:rsidR="001B3EC0" w14:paraId="0DE8C629" w14:textId="77777777" w:rsidTr="001B3EC0">
        <w:tc>
          <w:tcPr>
            <w:tcW w:w="9360" w:type="dxa"/>
          </w:tcPr>
          <w:p w14:paraId="211F5EB6" w14:textId="41604B22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package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com;</w:t>
            </w:r>
          </w:p>
          <w:p w14:paraId="4B813060" w14:textId="77777777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3629BEEC" w14:textId="2B5B0016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import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java.io.IOException;</w:t>
            </w:r>
          </w:p>
          <w:p w14:paraId="7A8E3AB9" w14:textId="1267107D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import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java.text.SimpleDateFormat;</w:t>
            </w:r>
          </w:p>
          <w:p w14:paraId="3D6FC6FD" w14:textId="2F41E242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import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java.util.Date;</w:t>
            </w:r>
          </w:p>
          <w:p w14:paraId="0431B473" w14:textId="77777777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01E45FC5" w14:textId="0029D891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import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javax.servlet.ServletException;</w:t>
            </w:r>
          </w:p>
          <w:p w14:paraId="313AC0B0" w14:textId="1C5BB5DE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import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javax.servlet.http.HttpServlet;</w:t>
            </w:r>
          </w:p>
          <w:p w14:paraId="35FEFBA7" w14:textId="65E0104D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import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javax.servlet.http.HttpServletRequest;</w:t>
            </w:r>
          </w:p>
          <w:p w14:paraId="12090CBD" w14:textId="30FA847E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import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javax.servlet.http.HttpServletResponse;</w:t>
            </w:r>
          </w:p>
          <w:p w14:paraId="003A64B0" w14:textId="77777777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5B3565FD" w14:textId="64D8D262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import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dao.FlightsDao;</w:t>
            </w:r>
          </w:p>
          <w:p w14:paraId="2A9681A4" w14:textId="3DEECB4C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import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model.Flights;</w:t>
            </w:r>
          </w:p>
          <w:p w14:paraId="6AF83390" w14:textId="77777777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4EDF03FD" w14:textId="72283343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/**</w:t>
            </w:r>
          </w:p>
          <w:p w14:paraId="5CA8D14F" w14:textId="1DD3EE16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* Servlet implementation class AddFlight</w:t>
            </w:r>
          </w:p>
          <w:p w14:paraId="537299B7" w14:textId="27C02281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*/</w:t>
            </w:r>
          </w:p>
          <w:p w14:paraId="6E7FEF66" w14:textId="7DAC58DD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//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@WebServlet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"/AddFlight")</w:t>
            </w:r>
          </w:p>
          <w:p w14:paraId="3D1007CD" w14:textId="1AB690C8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public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class AddFlight extends HttpServlet {</w:t>
            </w:r>
          </w:p>
          <w:p w14:paraId="2B08251B" w14:textId="44736CF8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private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static final long serialVersionUID = 1L;</w:t>
            </w:r>
          </w:p>
          <w:p w14:paraId="72844A48" w14:textId="2F78CB9A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private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FlightsDao flightsDao;</w:t>
            </w:r>
          </w:p>
          <w:p w14:paraId="5822A550" w14:textId="4D189F74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public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void init() {</w:t>
            </w:r>
          </w:p>
          <w:p w14:paraId="442CE353" w14:textId="153FD1B6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flightsDao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= new FlightsDao();</w:t>
            </w:r>
          </w:p>
          <w:p w14:paraId="0919CB43" w14:textId="7F5FA1E9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}</w:t>
            </w:r>
          </w:p>
          <w:p w14:paraId="3D97703A" w14:textId="21EF6D78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/**</w:t>
            </w:r>
          </w:p>
          <w:p w14:paraId="75B94552" w14:textId="13B2E1ED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 @see HttpServlet#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HttpServlet()</w:t>
            </w:r>
            <w:proofErr w:type="gramEnd"/>
          </w:p>
          <w:p w14:paraId="5FA55C57" w14:textId="21C92D2A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/</w:t>
            </w:r>
          </w:p>
          <w:p w14:paraId="65D451B1" w14:textId="2231793E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public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AddFlight() {</w:t>
            </w:r>
          </w:p>
          <w:p w14:paraId="1D4ED635" w14:textId="2B06CEEA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super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);</w:t>
            </w:r>
          </w:p>
          <w:p w14:paraId="747C8019" w14:textId="52216291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// TODO Auto-generated constructor stub</w:t>
            </w:r>
          </w:p>
          <w:p w14:paraId="674B3EE8" w14:textId="57576634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}</w:t>
            </w:r>
          </w:p>
          <w:p w14:paraId="4CB945FD" w14:textId="77777777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7ABED07A" w14:textId="77E67B76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/**</w:t>
            </w:r>
          </w:p>
          <w:p w14:paraId="0550C2CC" w14:textId="22AE2F7F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 * @see HttpServlet#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service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HttpServletRequest request, HttpServletResponse response)</w:t>
            </w:r>
          </w:p>
          <w:p w14:paraId="064DC3EF" w14:textId="5B655BA7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 */</w:t>
            </w:r>
          </w:p>
          <w:p w14:paraId="706267A9" w14:textId="7C2182DE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protected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void service(HttpServletRequest request, HttpServletResponse response) throws ServletException, IOException {</w:t>
            </w:r>
          </w:p>
          <w:p w14:paraId="0A2FB54F" w14:textId="7B10C744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try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{</w:t>
            </w:r>
          </w:p>
          <w:p w14:paraId="634B555D" w14:textId="39ECF686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String flight =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request.getParameter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"nflightcode");</w:t>
            </w:r>
          </w:p>
          <w:p w14:paraId="5C16BD6E" w14:textId="358138DF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        String source =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request.getParameter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"nsource");</w:t>
            </w:r>
          </w:p>
          <w:p w14:paraId="6F6E0D55" w14:textId="33846CDB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        String destination =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request.getParameter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"ndestination");</w:t>
            </w:r>
          </w:p>
          <w:p w14:paraId="6C02770E" w14:textId="25F754FB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    </w:t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String dateStr =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request.getParameter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"ndate");</w:t>
            </w:r>
          </w:p>
          <w:p w14:paraId="359E339F" w14:textId="2EFB0B62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lastRenderedPageBreak/>
              <w:tab/>
              <w:t xml:space="preserve">        SimpleDateFormat sdf = new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SimpleDateFormat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"MM/dd/yyyy");</w:t>
            </w:r>
          </w:p>
          <w:p w14:paraId="112F2505" w14:textId="08F7F40B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        Date udt =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sdf.parse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dateStr);</w:t>
            </w:r>
          </w:p>
          <w:p w14:paraId="58ABE484" w14:textId="699C14E5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    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int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tp = Integer.parseInt(request.getParameter("nticketprice"));</w:t>
            </w:r>
          </w:p>
          <w:p w14:paraId="556A8287" w14:textId="77777777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        </w:t>
            </w:r>
          </w:p>
          <w:p w14:paraId="721E686E" w14:textId="08C0D441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        Flights fl = new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Flights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flight, source, destination, udt, tp);</w:t>
            </w:r>
          </w:p>
          <w:p w14:paraId="139939AD" w14:textId="542F8389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    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flightsDao.addFlight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fl);</w:t>
            </w:r>
          </w:p>
          <w:p w14:paraId="7846631B" w14:textId="04487ED6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    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response.sendRedirect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"adminpage.jsp");</w:t>
            </w:r>
          </w:p>
          <w:p w14:paraId="3F550B07" w14:textId="2007EE93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}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catch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Exception ex) {</w:t>
            </w:r>
          </w:p>
          <w:p w14:paraId="3C94EE13" w14:textId="1F3B3EC8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throw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new ServletException(ex);</w:t>
            </w:r>
          </w:p>
          <w:p w14:paraId="387E2346" w14:textId="77777777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</w:p>
          <w:p w14:paraId="5A1BFC23" w14:textId="43133615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}</w:t>
            </w:r>
          </w:p>
          <w:p w14:paraId="7EA49E08" w14:textId="4FE77845" w:rsidR="00D14B18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}</w:t>
            </w:r>
          </w:p>
          <w:p w14:paraId="5416E8AB" w14:textId="7CD6763F" w:rsidR="001B3EC0" w:rsidRPr="004A31D8" w:rsidRDefault="00D14B18" w:rsidP="00D14B1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1B3EC0" w14:paraId="11B4C0C3" w14:textId="77777777" w:rsidTr="001B3EC0">
        <w:tc>
          <w:tcPr>
            <w:tcW w:w="9360" w:type="dxa"/>
          </w:tcPr>
          <w:p w14:paraId="3CB89EE6" w14:textId="573A4CA0" w:rsidR="001B3EC0" w:rsidRPr="004A31D8" w:rsidRDefault="00F3574B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lastRenderedPageBreak/>
              <w:t>ListDestinations</w:t>
            </w:r>
          </w:p>
        </w:tc>
      </w:tr>
      <w:tr w:rsidR="001B3EC0" w14:paraId="5E7DE1EB" w14:textId="77777777" w:rsidTr="001B3EC0">
        <w:tc>
          <w:tcPr>
            <w:tcW w:w="9360" w:type="dxa"/>
          </w:tcPr>
          <w:p w14:paraId="6A0A9D1B" w14:textId="4C7C45C9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package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com;</w:t>
            </w:r>
          </w:p>
          <w:p w14:paraId="343A10F7" w14:textId="77777777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32A9ACBF" w14:textId="44E6AAD5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import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java.io.IOException;</w:t>
            </w:r>
          </w:p>
          <w:p w14:paraId="3254ED22" w14:textId="3058655F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import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java.util.List;</w:t>
            </w:r>
          </w:p>
          <w:p w14:paraId="7F1A11B5" w14:textId="77777777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26263D39" w14:textId="3DB076D9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import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javax.servlet.RequestDispatcher;</w:t>
            </w:r>
          </w:p>
          <w:p w14:paraId="24077FE9" w14:textId="01D3EB68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import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javax.servlet.ServletException;</w:t>
            </w:r>
          </w:p>
          <w:p w14:paraId="4EC2DD11" w14:textId="78F02B2D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import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javax.servlet.http.HttpServlet;</w:t>
            </w:r>
          </w:p>
          <w:p w14:paraId="24A7C3B2" w14:textId="248E9AAF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import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javax.servlet.http.HttpServletRequest;</w:t>
            </w:r>
          </w:p>
          <w:p w14:paraId="530B5A6E" w14:textId="1DF50BE4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import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javax.servlet.http.HttpServletResponse;</w:t>
            </w:r>
          </w:p>
          <w:p w14:paraId="759914D6" w14:textId="77777777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0CC13EA5" w14:textId="4DD5CE53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import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dao.DestinationsDao;</w:t>
            </w:r>
          </w:p>
          <w:p w14:paraId="6C8CFECE" w14:textId="66D613BA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import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model.Destinations;</w:t>
            </w:r>
          </w:p>
          <w:p w14:paraId="78180DE2" w14:textId="77777777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4DD98A6A" w14:textId="3D154B17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/**</w:t>
            </w:r>
          </w:p>
          <w:p w14:paraId="2D9FF354" w14:textId="695B388D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* Servlet implementation class ListDestinations</w:t>
            </w:r>
          </w:p>
          <w:p w14:paraId="6C46A9CA" w14:textId="12AFB53D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*/</w:t>
            </w:r>
          </w:p>
          <w:p w14:paraId="6DECA723" w14:textId="17FC3167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//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@WebServlet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"/ListDestinations")</w:t>
            </w:r>
          </w:p>
          <w:p w14:paraId="2AD4D431" w14:textId="2A53B45E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public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class ListDestinations extends HttpServlet {</w:t>
            </w:r>
          </w:p>
          <w:p w14:paraId="41DD139F" w14:textId="39C6A7D6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private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static final long serialVersionUID = 1L;</w:t>
            </w:r>
          </w:p>
          <w:p w14:paraId="5946A0F6" w14:textId="54525074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private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DestinationsDao destinationsDao;</w:t>
            </w:r>
          </w:p>
          <w:p w14:paraId="0599F448" w14:textId="77777777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</w:p>
          <w:p w14:paraId="7E3D2BBE" w14:textId="3D75BFE9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public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void init() {</w:t>
            </w:r>
          </w:p>
          <w:p w14:paraId="0BC42411" w14:textId="5330815A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destinationsDao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= new DestinationsDao();</w:t>
            </w:r>
          </w:p>
          <w:p w14:paraId="7EA86661" w14:textId="427894B9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}      </w:t>
            </w:r>
          </w:p>
          <w:p w14:paraId="1D6C9F03" w14:textId="23935F0F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/**</w:t>
            </w:r>
          </w:p>
          <w:p w14:paraId="6B1CEEA9" w14:textId="1E771D86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 @see HttpServlet#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HttpServlet()</w:t>
            </w:r>
            <w:proofErr w:type="gramEnd"/>
          </w:p>
          <w:p w14:paraId="4FFCA88E" w14:textId="67460BB8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/</w:t>
            </w:r>
          </w:p>
          <w:p w14:paraId="2ADB1D70" w14:textId="6331F10B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public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ListDestinations() {</w:t>
            </w:r>
          </w:p>
          <w:p w14:paraId="330520F6" w14:textId="68227D9A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super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);</w:t>
            </w:r>
          </w:p>
          <w:p w14:paraId="66CE5DF3" w14:textId="2EE15945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lastRenderedPageBreak/>
              <w:t xml:space="preserve">        // TODO Auto-generated constructor stub</w:t>
            </w:r>
          </w:p>
          <w:p w14:paraId="15F7124A" w14:textId="64364C49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}</w:t>
            </w:r>
          </w:p>
          <w:p w14:paraId="428560A6" w14:textId="77777777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11D989E3" w14:textId="098C2874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/**</w:t>
            </w:r>
          </w:p>
          <w:p w14:paraId="618B8B2D" w14:textId="61280966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 * @see HttpServlet#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service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HttpServletRequest request, HttpServletResponse response)</w:t>
            </w:r>
          </w:p>
          <w:p w14:paraId="416722A7" w14:textId="0D12ECC1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 */</w:t>
            </w:r>
          </w:p>
          <w:p w14:paraId="2CA92A53" w14:textId="3A49DC80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protected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void service(HttpServletRequest request, HttpServletResponse response) throws ServletException, IOException {</w:t>
            </w:r>
          </w:p>
          <w:p w14:paraId="70C97AD5" w14:textId="17DA47EB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List &lt; Destinations &gt; listDestinations =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destinationsDao.getAllDestintions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);</w:t>
            </w:r>
          </w:p>
          <w:p w14:paraId="7C7A1E8F" w14:textId="50426135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request.setAttribute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"listDestinations", listDestinations);</w:t>
            </w:r>
          </w:p>
          <w:p w14:paraId="73F3446A" w14:textId="09E66447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RequestDispatcher dispatcher =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request.getRequestDispatcher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"destinationlist.jsp");</w:t>
            </w:r>
          </w:p>
          <w:p w14:paraId="56948912" w14:textId="20AD04E4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dispatcher.forward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request, response);</w:t>
            </w:r>
          </w:p>
          <w:p w14:paraId="1B5B6D67" w14:textId="69159A9B" w:rsidR="008D0EA9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}</w:t>
            </w:r>
          </w:p>
          <w:p w14:paraId="4DDAD082" w14:textId="6C4C1537" w:rsidR="001B3EC0" w:rsidRPr="004A31D8" w:rsidRDefault="008D0EA9" w:rsidP="008D0EA9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1B3EC0" w14:paraId="1815D46B" w14:textId="77777777" w:rsidTr="001B3EC0">
        <w:tc>
          <w:tcPr>
            <w:tcW w:w="9360" w:type="dxa"/>
          </w:tcPr>
          <w:p w14:paraId="1DEC94D1" w14:textId="4321A618" w:rsidR="001B3EC0" w:rsidRPr="004A31D8" w:rsidRDefault="00895DD7" w:rsidP="00895DD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lastRenderedPageBreak/>
              <w:t>destinationlist.jsp</w:t>
            </w:r>
          </w:p>
        </w:tc>
      </w:tr>
      <w:tr w:rsidR="001B3EC0" w14:paraId="0CA9B06C" w14:textId="77777777" w:rsidTr="001B3EC0">
        <w:tc>
          <w:tcPr>
            <w:tcW w:w="9360" w:type="dxa"/>
          </w:tcPr>
          <w:p w14:paraId="05DB5A49" w14:textId="77777777" w:rsidR="00050AF5" w:rsidRPr="004A31D8" w:rsidRDefault="00050AF5" w:rsidP="00050AF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&lt;%@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pag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languag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java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content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text/html; charset=UTF-8"</w:t>
            </w:r>
          </w:p>
          <w:p w14:paraId="4B2364C1" w14:textId="77777777" w:rsidR="00050AF5" w:rsidRPr="004A31D8" w:rsidRDefault="00050AF5" w:rsidP="00050AF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</w:t>
            </w:r>
            <w:proofErr w:type="gramStart"/>
            <w:r w:rsidRPr="004A31D8">
              <w:rPr>
                <w:rFonts w:ascii="Arial" w:hAnsi="Arial" w:cs="Arial"/>
                <w:color w:val="7F007F"/>
                <w:lang w:val="en-GB"/>
              </w:rPr>
              <w:t>pageEncoding</w:t>
            </w:r>
            <w:proofErr w:type="gramEnd"/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TF-8"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>%&gt;</w:t>
            </w:r>
          </w:p>
          <w:p w14:paraId="27DD2FD5" w14:textId="77777777" w:rsidR="00050AF5" w:rsidRPr="004A31D8" w:rsidRDefault="00050AF5" w:rsidP="00050AF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BF5F3F"/>
                <w:lang w:val="en-GB"/>
              </w:rPr>
              <w:t>&lt;%@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glib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uri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http://java.sun.com/jsp/jstl/core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prefix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c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BF5F3F"/>
                <w:lang w:val="en-GB"/>
              </w:rPr>
              <w:t>%&gt;</w:t>
            </w:r>
          </w:p>
          <w:p w14:paraId="6B80D18C" w14:textId="77777777" w:rsidR="00050AF5" w:rsidRPr="004A31D8" w:rsidRDefault="00050AF5" w:rsidP="00050AF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7F3D987" w14:textId="77777777" w:rsidR="00050AF5" w:rsidRPr="004A31D8" w:rsidRDefault="00050AF5" w:rsidP="00050AF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0ECD8A5" w14:textId="77777777" w:rsidR="00050AF5" w:rsidRPr="004A31D8" w:rsidRDefault="00050AF5" w:rsidP="00050AF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Flyawa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9403285" w14:textId="77777777" w:rsidR="00050AF5" w:rsidRPr="004A31D8" w:rsidRDefault="00050AF5" w:rsidP="00050AF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EDEE678" w14:textId="77777777" w:rsidR="00050AF5" w:rsidRPr="004A31D8" w:rsidRDefault="00050AF5" w:rsidP="00050AF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83C4E62" w14:textId="77777777" w:rsidR="00050AF5" w:rsidRPr="004A31D8" w:rsidRDefault="00050AF5" w:rsidP="00050AF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center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0C97AF57" w14:textId="77777777" w:rsidR="00050AF5" w:rsidRPr="004A31D8" w:rsidRDefault="00050AF5" w:rsidP="00050AF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Fly Away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322E56C0" w14:textId="77777777" w:rsidR="00050AF5" w:rsidRPr="004A31D8" w:rsidRDefault="00050AF5" w:rsidP="00050AF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Source/Destinations Management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36C2DBCB" w14:textId="77777777" w:rsidR="00050AF5" w:rsidRPr="004A31D8" w:rsidRDefault="00050AF5" w:rsidP="00050AF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3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a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u w:val="single"/>
                <w:lang w:val="en-GB"/>
              </w:rPr>
              <w:t>href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u w:val="single"/>
                <w:lang w:val="en-GB"/>
              </w:rPr>
              <w:t>"adminpage.jsp"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go to main page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a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3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6C76BEA1" w14:textId="77777777" w:rsidR="00050AF5" w:rsidRPr="004A31D8" w:rsidRDefault="00050AF5" w:rsidP="00050AF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center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</w:p>
          <w:p w14:paraId="227C160F" w14:textId="77777777" w:rsidR="00050AF5" w:rsidRPr="004A31D8" w:rsidRDefault="00050AF5" w:rsidP="00050AF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v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alig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center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D6702C3" w14:textId="77777777" w:rsidR="00050AF5" w:rsidRPr="004A31D8" w:rsidRDefault="00050AF5" w:rsidP="00050AF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bord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1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u w:val="single"/>
                <w:lang w:val="en-GB"/>
              </w:rPr>
              <w:t>cellpadding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5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3E1A6FD" w14:textId="77777777" w:rsidR="00050AF5" w:rsidRPr="004A31D8" w:rsidRDefault="00050AF5" w:rsidP="00050AF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a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u w:val="single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List of Source/Destination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a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2D021EF" w14:textId="77777777" w:rsidR="00050AF5" w:rsidRPr="004A31D8" w:rsidRDefault="00050AF5" w:rsidP="00050AF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5B2A87D" w14:textId="77777777" w:rsidR="00050AF5" w:rsidRPr="004A31D8" w:rsidRDefault="00050AF5" w:rsidP="00050AF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I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1F69501" w14:textId="77777777" w:rsidR="00050AF5" w:rsidRPr="004A31D8" w:rsidRDefault="00050AF5" w:rsidP="00050AF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Destina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BBF4026" w14:textId="77777777" w:rsidR="00050AF5" w:rsidRPr="004A31D8" w:rsidRDefault="00050AF5" w:rsidP="00050AF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30CC427" w14:textId="77777777" w:rsidR="00050AF5" w:rsidRPr="004A31D8" w:rsidRDefault="00050AF5" w:rsidP="00050AF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forEach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destination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item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listDestinations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BCDD78B" w14:textId="77777777" w:rsidR="00050AF5" w:rsidRPr="004A31D8" w:rsidRDefault="00050AF5" w:rsidP="00050AF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2D2E55C" w14:textId="77777777" w:rsidR="00050AF5" w:rsidRPr="004A31D8" w:rsidRDefault="00050AF5" w:rsidP="00050AF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destination.id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FB5C99E" w14:textId="77777777" w:rsidR="00050AF5" w:rsidRPr="004A31D8" w:rsidRDefault="00050AF5" w:rsidP="00050AF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destination.destination}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C04B25F" w14:textId="77777777" w:rsidR="00050AF5" w:rsidRPr="004A31D8" w:rsidRDefault="00050AF5" w:rsidP="00050AF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B3BF001" w14:textId="77777777" w:rsidR="00050AF5" w:rsidRPr="004A31D8" w:rsidRDefault="00050AF5" w:rsidP="00050AF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a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href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EditDestination?did=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o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lang w:val="en-GB"/>
              </w:rPr>
              <w:t>'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${destination.id}</w:t>
            </w:r>
            <w:r w:rsidRPr="004A31D8">
              <w:rPr>
                <w:rFonts w:ascii="Arial" w:hAnsi="Arial" w:cs="Arial"/>
                <w:lang w:val="en-GB"/>
              </w:rPr>
              <w:t xml:space="preserve">'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/&gt;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Edi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a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5733C31" w14:textId="77777777" w:rsidR="00050AF5" w:rsidRPr="004A31D8" w:rsidRDefault="00050AF5" w:rsidP="00050AF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0D8F7DF" w14:textId="77777777" w:rsidR="00050AF5" w:rsidRPr="004A31D8" w:rsidRDefault="00050AF5" w:rsidP="00050AF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EA9F836" w14:textId="77777777" w:rsidR="00050AF5" w:rsidRPr="004A31D8" w:rsidRDefault="00050AF5" w:rsidP="00050AF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c:forEach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9A3ED0F" w14:textId="77777777" w:rsidR="00050AF5" w:rsidRPr="004A31D8" w:rsidRDefault="00050AF5" w:rsidP="00050AF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0CA3031" w14:textId="77777777" w:rsidR="00050AF5" w:rsidRPr="004A31D8" w:rsidRDefault="00050AF5" w:rsidP="00050AF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v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</w:p>
          <w:p w14:paraId="57A7962D" w14:textId="77777777" w:rsidR="00050AF5" w:rsidRPr="004A31D8" w:rsidRDefault="00050AF5" w:rsidP="00050AF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DE887AC" w14:textId="3C687368" w:rsidR="001B3EC0" w:rsidRPr="004A31D8" w:rsidRDefault="00050AF5" w:rsidP="00050AF5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color w:val="008080"/>
                <w:sz w:val="22"/>
                <w:szCs w:val="22"/>
                <w:lang w:val="en-GB"/>
              </w:rPr>
              <w:lastRenderedPageBreak/>
              <w:t>&lt;/</w:t>
            </w:r>
            <w:r w:rsidRPr="004A31D8">
              <w:rPr>
                <w:rFonts w:ascii="Arial" w:hAnsi="Arial" w:cs="Arial"/>
                <w:color w:val="3F7F7F"/>
                <w:sz w:val="22"/>
                <w:szCs w:val="22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sz w:val="22"/>
                <w:szCs w:val="22"/>
                <w:lang w:val="en-GB"/>
              </w:rPr>
              <w:t>&gt;</w:t>
            </w:r>
          </w:p>
        </w:tc>
      </w:tr>
      <w:tr w:rsidR="001B3EC0" w14:paraId="0B4B23E7" w14:textId="77777777" w:rsidTr="001B3EC0">
        <w:tc>
          <w:tcPr>
            <w:tcW w:w="9360" w:type="dxa"/>
          </w:tcPr>
          <w:p w14:paraId="472C587A" w14:textId="2A118B32" w:rsidR="001B3EC0" w:rsidRPr="004A31D8" w:rsidRDefault="00595BBF" w:rsidP="00595BB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lastRenderedPageBreak/>
              <w:t>EditDestination</w:t>
            </w:r>
          </w:p>
        </w:tc>
      </w:tr>
      <w:tr w:rsidR="001B3EC0" w14:paraId="63A080C2" w14:textId="77777777" w:rsidTr="001B3EC0">
        <w:tc>
          <w:tcPr>
            <w:tcW w:w="9360" w:type="dxa"/>
          </w:tcPr>
          <w:p w14:paraId="437295FF" w14:textId="1BEB16BB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package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com;</w:t>
            </w:r>
          </w:p>
          <w:p w14:paraId="1DF12F15" w14:textId="77777777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48A7EB21" w14:textId="6BD3455F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import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java.io.IOException;</w:t>
            </w:r>
          </w:p>
          <w:p w14:paraId="6CF43B29" w14:textId="77777777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708E7C7E" w14:textId="72BAA01A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import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javax.servlet.RequestDispatcher;</w:t>
            </w:r>
          </w:p>
          <w:p w14:paraId="254ADD7E" w14:textId="49812286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import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javax.servlet.ServletException;</w:t>
            </w:r>
          </w:p>
          <w:p w14:paraId="441FFE05" w14:textId="5A2F30D0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import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javax.servlet.annotation.WebServlet;</w:t>
            </w:r>
          </w:p>
          <w:p w14:paraId="1A60D817" w14:textId="53928062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import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javax.servlet.http.HttpServlet;</w:t>
            </w:r>
          </w:p>
          <w:p w14:paraId="104EAEC5" w14:textId="1EA89A84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import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javax.servlet.http.HttpServletRequest;</w:t>
            </w:r>
          </w:p>
          <w:p w14:paraId="359368D3" w14:textId="33927DC1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import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javax.servlet.http.HttpServletResponse;</w:t>
            </w:r>
          </w:p>
          <w:p w14:paraId="73293566" w14:textId="3BCAB625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import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javax.servlet.http.HttpSession;</w:t>
            </w:r>
          </w:p>
          <w:p w14:paraId="0EF28697" w14:textId="77777777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0921FE24" w14:textId="0F264994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import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dao.DestinationsDao;</w:t>
            </w:r>
          </w:p>
          <w:p w14:paraId="781F4FCA" w14:textId="51040F3C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import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dto.UserCriteria;</w:t>
            </w:r>
          </w:p>
          <w:p w14:paraId="6444F8BC" w14:textId="39A6D506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import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model.Destinations;</w:t>
            </w:r>
          </w:p>
          <w:p w14:paraId="450723FB" w14:textId="77777777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3DFC2C4D" w14:textId="7248F888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/**</w:t>
            </w:r>
          </w:p>
          <w:p w14:paraId="0E3C50D4" w14:textId="3B165A9D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* Servlet implementation class EditDestination</w:t>
            </w:r>
          </w:p>
          <w:p w14:paraId="3AF59A1A" w14:textId="2580AA33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*/</w:t>
            </w:r>
          </w:p>
          <w:p w14:paraId="7B259D0D" w14:textId="61B5E3A1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@WebServlet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"/EditDestination")</w:t>
            </w:r>
          </w:p>
          <w:p w14:paraId="6D06F21B" w14:textId="27AE971C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public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class EditDestination extends HttpServlet {</w:t>
            </w:r>
          </w:p>
          <w:p w14:paraId="3E82F5B6" w14:textId="7AA25B30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private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static final long serialVersionUID = 1L;</w:t>
            </w:r>
          </w:p>
          <w:p w14:paraId="4119235B" w14:textId="75F1BFCE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private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DestinationsDao destinationsDao;</w:t>
            </w:r>
          </w:p>
          <w:p w14:paraId="7C6E2489" w14:textId="77777777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</w:p>
          <w:p w14:paraId="287C8ABD" w14:textId="6869AC07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public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void init() {</w:t>
            </w:r>
          </w:p>
          <w:p w14:paraId="4CE34EF3" w14:textId="7296F6BD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destinationsDao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= new DestinationsDao();</w:t>
            </w:r>
          </w:p>
          <w:p w14:paraId="47589565" w14:textId="7475ED7E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}   </w:t>
            </w:r>
          </w:p>
          <w:p w14:paraId="2C682AB8" w14:textId="50BF102E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/**</w:t>
            </w:r>
          </w:p>
          <w:p w14:paraId="333BA551" w14:textId="237791AF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 @see HttpServlet#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HttpServlet()</w:t>
            </w:r>
            <w:proofErr w:type="gramEnd"/>
          </w:p>
          <w:p w14:paraId="1241F16A" w14:textId="33EC58F4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/</w:t>
            </w:r>
          </w:p>
          <w:p w14:paraId="06D732F2" w14:textId="2FC10C18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public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EditDestination() {</w:t>
            </w:r>
          </w:p>
          <w:p w14:paraId="08CA33AD" w14:textId="5F904A2E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super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);</w:t>
            </w:r>
          </w:p>
          <w:p w14:paraId="502D2B72" w14:textId="5AD62EE8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// TODO Auto-generated constructor stub</w:t>
            </w:r>
          </w:p>
          <w:p w14:paraId="6FE885B5" w14:textId="3C49F498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}</w:t>
            </w:r>
          </w:p>
          <w:p w14:paraId="465E7407" w14:textId="77777777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30961360" w14:textId="2F3EF5ED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/**</w:t>
            </w:r>
          </w:p>
          <w:p w14:paraId="087213C2" w14:textId="5F63570F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 * @see HttpServlet#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service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HttpServletRequest request, HttpServletResponse response)</w:t>
            </w:r>
          </w:p>
          <w:p w14:paraId="1B6CB0B4" w14:textId="44C70C66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 */</w:t>
            </w:r>
          </w:p>
          <w:p w14:paraId="33C397D9" w14:textId="4769F8D6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protected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void service(HttpServletRequest request, HttpServletResponse response) throws ServletException, IOException {</w:t>
            </w:r>
          </w:p>
          <w:p w14:paraId="71A52AFB" w14:textId="29B6D620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HttpSession session =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request.getSession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);</w:t>
            </w:r>
          </w:p>
          <w:p w14:paraId="686EE681" w14:textId="6212BC80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lastRenderedPageBreak/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UserCriteria uc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=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UserCriteria) session.getAttribute("usercriteria");</w:t>
            </w:r>
          </w:p>
          <w:p w14:paraId="018DBE81" w14:textId="74AB485B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uc.setDid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Integer.parseInt(request.getParameter("did")));</w:t>
            </w:r>
          </w:p>
          <w:p w14:paraId="35D213F6" w14:textId="75A3D868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Destinations listDestinations =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destinationsDao.getDestination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uc.getDid()); </w:t>
            </w:r>
          </w:p>
          <w:p w14:paraId="57548794" w14:textId="264512E8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request.setAttribute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"listDestinations", listDestinations);</w:t>
            </w:r>
          </w:p>
          <w:p w14:paraId="60E21B72" w14:textId="4B9D17B1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session.setAttribute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"usercriteria", uc);</w:t>
            </w:r>
          </w:p>
          <w:p w14:paraId="5D43C6B8" w14:textId="6B6C441D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RequestDispatcher dispatcher =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request.getRequestDispatcher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"destination-form.jsp");</w:t>
            </w:r>
          </w:p>
          <w:p w14:paraId="0C2B66AD" w14:textId="438EC0F1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dispatcher.forward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request, response);</w:t>
            </w:r>
          </w:p>
          <w:p w14:paraId="780EA88D" w14:textId="5BE3333B" w:rsidR="00DA2C1C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}</w:t>
            </w:r>
          </w:p>
          <w:p w14:paraId="777521D9" w14:textId="6451C292" w:rsidR="001B3EC0" w:rsidRPr="004A31D8" w:rsidRDefault="00DA2C1C" w:rsidP="00DA2C1C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1B3EC0" w14:paraId="6BCD4E1C" w14:textId="77777777" w:rsidTr="001B3EC0">
        <w:tc>
          <w:tcPr>
            <w:tcW w:w="9360" w:type="dxa"/>
          </w:tcPr>
          <w:p w14:paraId="6DEB028A" w14:textId="2AE0A467" w:rsidR="001B3EC0" w:rsidRPr="004A31D8" w:rsidRDefault="008B7157" w:rsidP="008B715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lastRenderedPageBreak/>
              <w:t>destination-form.jsp</w:t>
            </w:r>
            <w:proofErr w:type="gramEnd"/>
          </w:p>
        </w:tc>
      </w:tr>
      <w:tr w:rsidR="00FD0757" w14:paraId="78A1567E" w14:textId="77777777" w:rsidTr="001B3EC0">
        <w:tc>
          <w:tcPr>
            <w:tcW w:w="9360" w:type="dxa"/>
          </w:tcPr>
          <w:p w14:paraId="56F2DB1B" w14:textId="77777777" w:rsidR="0034334A" w:rsidRPr="004A31D8" w:rsidRDefault="0034334A" w:rsidP="0034334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!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OCTYP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html&gt;</w:t>
            </w:r>
          </w:p>
          <w:p w14:paraId="3DCC904C" w14:textId="77777777" w:rsidR="0034334A" w:rsidRPr="004A31D8" w:rsidRDefault="0034334A" w:rsidP="0034334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BC88641" w14:textId="77777777" w:rsidR="0034334A" w:rsidRPr="004A31D8" w:rsidRDefault="0034334A" w:rsidP="0034334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6D352DE" w14:textId="77777777" w:rsidR="0034334A" w:rsidRPr="004A31D8" w:rsidRDefault="0034334A" w:rsidP="0034334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meta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charse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TF-8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41ECDCF" w14:textId="77777777" w:rsidR="0034334A" w:rsidRPr="004A31D8" w:rsidRDefault="0034334A" w:rsidP="0034334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Flyawa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CCA831F" w14:textId="77777777" w:rsidR="0034334A" w:rsidRPr="004A31D8" w:rsidRDefault="0034334A" w:rsidP="0034334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0151F17" w14:textId="77777777" w:rsidR="0034334A" w:rsidRPr="004A31D8" w:rsidRDefault="0034334A" w:rsidP="0034334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556A59A" w14:textId="77777777" w:rsidR="0034334A" w:rsidRPr="004A31D8" w:rsidRDefault="0034334A" w:rsidP="0034334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Fly Awa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81BBC2C" w14:textId="77777777" w:rsidR="0034334A" w:rsidRPr="004A31D8" w:rsidRDefault="0034334A" w:rsidP="0034334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Update Source/Destination Info.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B0E9271" w14:textId="77777777" w:rsidR="0034334A" w:rsidRPr="004A31D8" w:rsidRDefault="0034334A" w:rsidP="0034334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form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actio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pdateDestination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metho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post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914C434" w14:textId="77777777" w:rsidR="0034334A" w:rsidRPr="004A31D8" w:rsidRDefault="0034334A" w:rsidP="0034334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bord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1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u w:val="single"/>
                <w:lang w:val="en-GB"/>
              </w:rPr>
              <w:t>cellpadding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5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CB7DFD9" w14:textId="77777777" w:rsidR="0034334A" w:rsidRPr="004A31D8" w:rsidRDefault="0034334A" w:rsidP="0034334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5136353" w14:textId="77777777" w:rsidR="0034334A" w:rsidRPr="004A31D8" w:rsidRDefault="0034334A" w:rsidP="0034334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Source/Destination: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3D61250" w14:textId="77777777" w:rsidR="0034334A" w:rsidRPr="004A31D8" w:rsidRDefault="0034334A" w:rsidP="0034334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tex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nam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destination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require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6895283" w14:textId="77777777" w:rsidR="0034334A" w:rsidRPr="004A31D8" w:rsidRDefault="0034334A" w:rsidP="0034334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D2F686C" w14:textId="77777777" w:rsidR="0034334A" w:rsidRPr="004A31D8" w:rsidRDefault="0034334A" w:rsidP="0034334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EC5C23C" w14:textId="77777777" w:rsidR="0034334A" w:rsidRPr="004A31D8" w:rsidRDefault="0034334A" w:rsidP="0034334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3B9712E" w14:textId="77777777" w:rsidR="0034334A" w:rsidRPr="004A31D8" w:rsidRDefault="0034334A" w:rsidP="0034334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submi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pdate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C37D570" w14:textId="77777777" w:rsidR="0034334A" w:rsidRPr="004A31D8" w:rsidRDefault="0034334A" w:rsidP="0034334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50420D2" w14:textId="77777777" w:rsidR="0034334A" w:rsidRPr="004A31D8" w:rsidRDefault="0034334A" w:rsidP="0034334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6A6C1125" w14:textId="77777777" w:rsidR="0034334A" w:rsidRPr="004A31D8" w:rsidRDefault="0034334A" w:rsidP="0034334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form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EDAB81E" w14:textId="77777777" w:rsidR="0034334A" w:rsidRPr="004A31D8" w:rsidRDefault="0034334A" w:rsidP="0034334A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7EA0A7E" w14:textId="0009D902" w:rsidR="00FD0757" w:rsidRPr="004A31D8" w:rsidRDefault="0034334A" w:rsidP="0034334A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color w:val="008080"/>
                <w:sz w:val="22"/>
                <w:szCs w:val="22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sz w:val="22"/>
                <w:szCs w:val="22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sz w:val="22"/>
                <w:szCs w:val="22"/>
                <w:lang w:val="en-GB"/>
              </w:rPr>
              <w:t>&gt;</w:t>
            </w:r>
          </w:p>
        </w:tc>
      </w:tr>
      <w:tr w:rsidR="00FD0757" w14:paraId="0D8ED447" w14:textId="77777777" w:rsidTr="001B3EC0">
        <w:tc>
          <w:tcPr>
            <w:tcW w:w="9360" w:type="dxa"/>
          </w:tcPr>
          <w:p w14:paraId="2BA5AA9B" w14:textId="5541FF2B" w:rsidR="00FD0757" w:rsidRPr="004A31D8" w:rsidRDefault="005C02EE" w:rsidP="005C02EE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lastRenderedPageBreak/>
              <w:t>UpdateDestination</w:t>
            </w:r>
          </w:p>
        </w:tc>
      </w:tr>
      <w:tr w:rsidR="00FD0757" w14:paraId="28234546" w14:textId="77777777" w:rsidTr="001B3EC0">
        <w:tc>
          <w:tcPr>
            <w:tcW w:w="9360" w:type="dxa"/>
          </w:tcPr>
          <w:p w14:paraId="795083CD" w14:textId="251629DC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package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com;</w:t>
            </w:r>
          </w:p>
          <w:p w14:paraId="20DD3C92" w14:textId="77777777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6269727F" w14:textId="47E481C2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import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java.io.IOException;</w:t>
            </w:r>
          </w:p>
          <w:p w14:paraId="025A5A97" w14:textId="545B2FC9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import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javax.servlet.ServletException;</w:t>
            </w:r>
          </w:p>
          <w:p w14:paraId="5F520E46" w14:textId="514B4EE6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import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javax.servlet.http.HttpServlet;</w:t>
            </w:r>
          </w:p>
          <w:p w14:paraId="69FA6ED8" w14:textId="751D96BF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import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javax.servlet.http.HttpServletRequest;</w:t>
            </w:r>
          </w:p>
          <w:p w14:paraId="477B3606" w14:textId="0F9BD32B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import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javax.servlet.http.HttpServletResponse;</w:t>
            </w:r>
          </w:p>
          <w:p w14:paraId="5CD4710D" w14:textId="69789867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import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javax.servlet.http.HttpSession;</w:t>
            </w:r>
          </w:p>
          <w:p w14:paraId="5D01D6A3" w14:textId="77777777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2A942008" w14:textId="2BA189B0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import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dao.DestinationsDao;</w:t>
            </w:r>
          </w:p>
          <w:p w14:paraId="0F9D8D34" w14:textId="18E26488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import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dto.UserCriteria;</w:t>
            </w:r>
          </w:p>
          <w:p w14:paraId="2A3EC382" w14:textId="77777777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44DF0DDF" w14:textId="144D0A44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/**</w:t>
            </w:r>
          </w:p>
          <w:p w14:paraId="3C23EDF7" w14:textId="3E5C5106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* Servlet implementation class UpdateDestination</w:t>
            </w:r>
          </w:p>
          <w:p w14:paraId="496D0149" w14:textId="0CC0B893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*/</w:t>
            </w:r>
          </w:p>
          <w:p w14:paraId="75D71E37" w14:textId="21399C48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//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@WebServlet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"/UpdateDestination")</w:t>
            </w:r>
          </w:p>
          <w:p w14:paraId="58AF15DF" w14:textId="5A9DA5A5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public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class UpdateDestination extends HttpServlet {</w:t>
            </w:r>
          </w:p>
          <w:p w14:paraId="4FE6E972" w14:textId="136B2CF2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private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static final long serialVersionUID = 1L;</w:t>
            </w:r>
          </w:p>
          <w:p w14:paraId="6896A7A8" w14:textId="59F08607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private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DestinationsDao destinationsDao;</w:t>
            </w:r>
          </w:p>
          <w:p w14:paraId="76AAD1C9" w14:textId="77777777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</w:p>
          <w:p w14:paraId="123F1298" w14:textId="01A13E04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public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void init() {</w:t>
            </w:r>
          </w:p>
          <w:p w14:paraId="18B90D64" w14:textId="4BEF0E9F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destinationsDao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= new DestinationsDao();</w:t>
            </w:r>
          </w:p>
          <w:p w14:paraId="0E436356" w14:textId="10325333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}   </w:t>
            </w:r>
          </w:p>
          <w:p w14:paraId="4A46A1F3" w14:textId="53EBD0B8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/**</w:t>
            </w:r>
          </w:p>
          <w:p w14:paraId="12BFBA9A" w14:textId="0604988D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 @see HttpServlet#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HttpServlet()</w:t>
            </w:r>
            <w:proofErr w:type="gramEnd"/>
          </w:p>
          <w:p w14:paraId="606658D2" w14:textId="6348FC33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/</w:t>
            </w:r>
          </w:p>
          <w:p w14:paraId="516A56F1" w14:textId="6B47DE37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public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UpdateDestination() {</w:t>
            </w:r>
          </w:p>
          <w:p w14:paraId="77962F8B" w14:textId="74462845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super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);</w:t>
            </w:r>
          </w:p>
          <w:p w14:paraId="57AAD916" w14:textId="3773340B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// TODO Auto-generated constructor stub</w:t>
            </w:r>
          </w:p>
          <w:p w14:paraId="505708EB" w14:textId="6B40D2BE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}</w:t>
            </w:r>
          </w:p>
          <w:p w14:paraId="35FDF6BD" w14:textId="77777777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6AEF828E" w14:textId="0C33062C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/**</w:t>
            </w:r>
          </w:p>
          <w:p w14:paraId="01706FE2" w14:textId="3E362816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 * @see HttpServlet#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service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HttpServletRequest request, HttpServletResponse response)</w:t>
            </w:r>
          </w:p>
          <w:p w14:paraId="5180F2F6" w14:textId="093CC65E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 */</w:t>
            </w:r>
          </w:p>
          <w:p w14:paraId="5AF5BA9B" w14:textId="7D7A0D30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protected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void service(HttpServletRequest request, HttpServletResponse response) throws ServletException, IOException {</w:t>
            </w:r>
          </w:p>
          <w:p w14:paraId="2004BF8D" w14:textId="747A84CB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HttpSession session =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request.getSession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);</w:t>
            </w:r>
          </w:p>
          <w:p w14:paraId="713545A2" w14:textId="1E1BD552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UserCriteria uc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=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UserCriteria) session.getAttribute("usercriteria");</w:t>
            </w:r>
          </w:p>
          <w:p w14:paraId="23BD47A6" w14:textId="54D6B3CB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String ud =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request.getParameter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"udestination");        </w:t>
            </w:r>
          </w:p>
          <w:p w14:paraId="2F725F15" w14:textId="711FAF73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destinationsDao.updateDestination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uc.getDid(), ud);</w:t>
            </w:r>
          </w:p>
          <w:p w14:paraId="51B66FCF" w14:textId="04000CA5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response.sendRedirect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"adminpage.jsp");</w:t>
            </w:r>
          </w:p>
          <w:p w14:paraId="5EEC4777" w14:textId="58C8CED6" w:rsidR="005809A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}</w:t>
            </w:r>
          </w:p>
          <w:p w14:paraId="2E8E6772" w14:textId="2143E2A5" w:rsidR="00FD0757" w:rsidRPr="004A31D8" w:rsidRDefault="005809A7" w:rsidP="005809A7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lastRenderedPageBreak/>
              <w:t>}</w:t>
            </w:r>
          </w:p>
        </w:tc>
      </w:tr>
      <w:tr w:rsidR="00FD0757" w14:paraId="117C0E2C" w14:textId="77777777" w:rsidTr="001B3EC0">
        <w:tc>
          <w:tcPr>
            <w:tcW w:w="9360" w:type="dxa"/>
          </w:tcPr>
          <w:p w14:paraId="71B39585" w14:textId="11BD67CA" w:rsidR="00FD0757" w:rsidRPr="004A31D8" w:rsidRDefault="005C02EE" w:rsidP="001B3EC0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lastRenderedPageBreak/>
              <w:t>add-destination.html</w:t>
            </w:r>
            <w:proofErr w:type="gramEnd"/>
          </w:p>
        </w:tc>
      </w:tr>
      <w:tr w:rsidR="00FD0757" w14:paraId="53413770" w14:textId="77777777" w:rsidTr="001B3EC0">
        <w:tc>
          <w:tcPr>
            <w:tcW w:w="9360" w:type="dxa"/>
          </w:tcPr>
          <w:p w14:paraId="3124CD44" w14:textId="77777777" w:rsidR="007907DD" w:rsidRPr="004A31D8" w:rsidRDefault="007907DD" w:rsidP="007907D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!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OCTYP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html&gt;</w:t>
            </w:r>
          </w:p>
          <w:p w14:paraId="6BE3894F" w14:textId="77777777" w:rsidR="007907DD" w:rsidRPr="004A31D8" w:rsidRDefault="007907DD" w:rsidP="007907D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3179337" w14:textId="77777777" w:rsidR="007907DD" w:rsidRPr="004A31D8" w:rsidRDefault="007907DD" w:rsidP="007907D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A774DAC" w14:textId="77777777" w:rsidR="007907DD" w:rsidRPr="004A31D8" w:rsidRDefault="007907DD" w:rsidP="007907D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meta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charse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TF-8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DEB64CD" w14:textId="77777777" w:rsidR="007907DD" w:rsidRPr="004A31D8" w:rsidRDefault="007907DD" w:rsidP="007907D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Flyawa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it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A86D17B" w14:textId="77777777" w:rsidR="007907DD" w:rsidRPr="004A31D8" w:rsidRDefault="007907DD" w:rsidP="007907D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ea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11F40B0" w14:textId="77777777" w:rsidR="007907DD" w:rsidRPr="004A31D8" w:rsidRDefault="007907DD" w:rsidP="007907D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7017415" w14:textId="77777777" w:rsidR="007907DD" w:rsidRPr="004A31D8" w:rsidRDefault="007907DD" w:rsidP="007907D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Fly Awa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1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DCF22CB" w14:textId="77777777" w:rsidR="007907DD" w:rsidRPr="004A31D8" w:rsidRDefault="007907DD" w:rsidP="007907D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Add New Source/</w:t>
            </w:r>
            <w:r w:rsidRPr="004A31D8">
              <w:rPr>
                <w:rFonts w:ascii="Arial" w:hAnsi="Arial" w:cs="Arial"/>
                <w:color w:val="000000"/>
                <w:u w:val="single"/>
                <w:lang w:val="en-GB"/>
              </w:rPr>
              <w:t>Destina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h2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E76A56F" w14:textId="77777777" w:rsidR="007907DD" w:rsidRPr="004A31D8" w:rsidRDefault="007907DD" w:rsidP="007907D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form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actio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AddDestination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metho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post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8B54514" w14:textId="77777777" w:rsidR="007907DD" w:rsidRPr="004A31D8" w:rsidRDefault="007907DD" w:rsidP="007907D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borde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1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u w:val="single"/>
                <w:lang w:val="en-GB"/>
              </w:rPr>
              <w:t>cellpadding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5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D27DB1E" w14:textId="77777777" w:rsidR="007907DD" w:rsidRPr="004A31D8" w:rsidRDefault="007907DD" w:rsidP="007907D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D0DF959" w14:textId="77777777" w:rsidR="007907DD" w:rsidRPr="004A31D8" w:rsidRDefault="007907DD" w:rsidP="007907D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Source/Destination Name: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C239118" w14:textId="77777777" w:rsidR="007907DD" w:rsidRPr="004A31D8" w:rsidRDefault="007907DD" w:rsidP="007907D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tex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nam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ndestination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require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B81FD51" w14:textId="77777777" w:rsidR="007907DD" w:rsidRPr="004A31D8" w:rsidRDefault="007907DD" w:rsidP="007907D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4DFDDB9" w14:textId="77777777" w:rsidR="007907DD" w:rsidRPr="004A31D8" w:rsidRDefault="007907DD" w:rsidP="007907D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B49DF1F" w14:textId="77777777" w:rsidR="007907DD" w:rsidRPr="004A31D8" w:rsidRDefault="007907DD" w:rsidP="007907D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C0164BA" w14:textId="77777777" w:rsidR="007907DD" w:rsidRPr="004A31D8" w:rsidRDefault="007907DD" w:rsidP="007907D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 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input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typ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submit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alu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Add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C8223CF" w14:textId="77777777" w:rsidR="007907DD" w:rsidRPr="004A31D8" w:rsidRDefault="007907DD" w:rsidP="007907D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7A4C026" w14:textId="77777777" w:rsidR="007907DD" w:rsidRPr="004A31D8" w:rsidRDefault="007907DD" w:rsidP="007907D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tab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666C46B2" w14:textId="77777777" w:rsidR="007907DD" w:rsidRPr="004A31D8" w:rsidRDefault="007907DD" w:rsidP="007907D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form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2E11326" w14:textId="77777777" w:rsidR="007907DD" w:rsidRPr="004A31D8" w:rsidRDefault="007907DD" w:rsidP="007907D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bod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3FC5B24" w14:textId="44AB6B65" w:rsidR="00FD0757" w:rsidRPr="004A31D8" w:rsidRDefault="007907DD" w:rsidP="007907DD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color w:val="008080"/>
                <w:sz w:val="22"/>
                <w:szCs w:val="22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sz w:val="22"/>
                <w:szCs w:val="22"/>
                <w:lang w:val="en-GB"/>
              </w:rPr>
              <w:t>html</w:t>
            </w:r>
            <w:r w:rsidRPr="004A31D8">
              <w:rPr>
                <w:rFonts w:ascii="Arial" w:hAnsi="Arial" w:cs="Arial"/>
                <w:color w:val="008080"/>
                <w:sz w:val="22"/>
                <w:szCs w:val="22"/>
                <w:lang w:val="en-GB"/>
              </w:rPr>
              <w:t>&gt;</w:t>
            </w:r>
          </w:p>
        </w:tc>
      </w:tr>
      <w:tr w:rsidR="00FD0757" w14:paraId="5A965C5C" w14:textId="77777777" w:rsidTr="001B3EC0">
        <w:tc>
          <w:tcPr>
            <w:tcW w:w="9360" w:type="dxa"/>
          </w:tcPr>
          <w:p w14:paraId="6972222F" w14:textId="317A74ED" w:rsidR="00FD0757" w:rsidRPr="004A31D8" w:rsidRDefault="003844A4" w:rsidP="003844A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lastRenderedPageBreak/>
              <w:t>AddDestination</w:t>
            </w:r>
          </w:p>
        </w:tc>
      </w:tr>
      <w:tr w:rsidR="00FD0757" w14:paraId="5F4865DB" w14:textId="77777777" w:rsidTr="001B3EC0">
        <w:tc>
          <w:tcPr>
            <w:tcW w:w="9360" w:type="dxa"/>
          </w:tcPr>
          <w:p w14:paraId="03A3CD00" w14:textId="146D3EE1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package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com;</w:t>
            </w:r>
          </w:p>
          <w:p w14:paraId="3DFC311F" w14:textId="77777777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0EF54DFA" w14:textId="52731FEC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import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java.io.IOException;</w:t>
            </w:r>
          </w:p>
          <w:p w14:paraId="73BD2FE2" w14:textId="289226B0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import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javax.servlet.ServletException;</w:t>
            </w:r>
          </w:p>
          <w:p w14:paraId="3BE2D68E" w14:textId="36D52D08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import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javax.servlet.annotation.WebServlet;</w:t>
            </w:r>
          </w:p>
          <w:p w14:paraId="084DDD55" w14:textId="7A12311A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import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javax.servlet.http.HttpServlet;</w:t>
            </w:r>
          </w:p>
          <w:p w14:paraId="2E30ADE4" w14:textId="2467DACF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import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javax.servlet.http.HttpServletRequest;</w:t>
            </w:r>
          </w:p>
          <w:p w14:paraId="1C8BDD85" w14:textId="3BD51A40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import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javax.servlet.http.HttpServletResponse;</w:t>
            </w:r>
          </w:p>
          <w:p w14:paraId="3CBDFB0D" w14:textId="77777777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5F55035A" w14:textId="2D27D4DC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import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dao.DestinationsDao;</w:t>
            </w:r>
          </w:p>
          <w:p w14:paraId="5B6E8788" w14:textId="7966AF98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import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model.Destinations;</w:t>
            </w:r>
          </w:p>
          <w:p w14:paraId="3A526591" w14:textId="77777777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060F3A81" w14:textId="3800F5AD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/**</w:t>
            </w:r>
          </w:p>
          <w:p w14:paraId="11441DA4" w14:textId="02C1943C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* Servlet implementation class AddDestination</w:t>
            </w:r>
          </w:p>
          <w:p w14:paraId="7D31C795" w14:textId="31330B72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*/</w:t>
            </w:r>
          </w:p>
          <w:p w14:paraId="79C2A95E" w14:textId="03A78A6E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//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@WebServlet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"/AddDestination")</w:t>
            </w:r>
          </w:p>
          <w:p w14:paraId="3BE8804C" w14:textId="454FB40B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public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class AddDestination extends HttpServlet {</w:t>
            </w:r>
          </w:p>
          <w:p w14:paraId="618EB4E8" w14:textId="75D132FB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private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static final long serialVersionUID = 1L;</w:t>
            </w:r>
          </w:p>
          <w:p w14:paraId="3ABF0531" w14:textId="40A34A55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private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DestinationsDao destinationsDao;</w:t>
            </w:r>
          </w:p>
          <w:p w14:paraId="4D370BA1" w14:textId="77777777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</w:p>
          <w:p w14:paraId="53C60FBB" w14:textId="1A164A38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public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void init() {</w:t>
            </w:r>
          </w:p>
          <w:p w14:paraId="70565684" w14:textId="2FC2A16C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destinationsDao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= new DestinationsDao();</w:t>
            </w:r>
          </w:p>
          <w:p w14:paraId="3B420123" w14:textId="4C6519A4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}  </w:t>
            </w:r>
          </w:p>
          <w:p w14:paraId="6E3266DE" w14:textId="2884FB32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/**</w:t>
            </w:r>
          </w:p>
          <w:p w14:paraId="1EA1339C" w14:textId="3BED4F06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 @see HttpServlet#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HttpServlet()</w:t>
            </w:r>
            <w:proofErr w:type="gramEnd"/>
          </w:p>
          <w:p w14:paraId="29459CF3" w14:textId="4B39C0B5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/</w:t>
            </w:r>
          </w:p>
          <w:p w14:paraId="6EA2CF5F" w14:textId="66C92BE6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public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AddDestination() {</w:t>
            </w:r>
          </w:p>
          <w:p w14:paraId="76FA5915" w14:textId="57283C7C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super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);</w:t>
            </w:r>
          </w:p>
          <w:p w14:paraId="7D387848" w14:textId="04276501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// TODO Auto-generated constructor stub</w:t>
            </w:r>
          </w:p>
          <w:p w14:paraId="7A6B5385" w14:textId="3151C5AC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}</w:t>
            </w:r>
          </w:p>
          <w:p w14:paraId="02700EC7" w14:textId="77777777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1FF3ACB4" w14:textId="4365C143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/**</w:t>
            </w:r>
          </w:p>
          <w:p w14:paraId="62354903" w14:textId="395B63C0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 * @see HttpServlet#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service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HttpServletRequest request, HttpServletResponse response)</w:t>
            </w:r>
          </w:p>
          <w:p w14:paraId="313EDDD8" w14:textId="52945A41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 */</w:t>
            </w:r>
          </w:p>
          <w:p w14:paraId="53D17492" w14:textId="27A19A51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protected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void service(HttpServletRequest request, HttpServletResponse response) throws ServletException, IOException {</w:t>
            </w:r>
          </w:p>
          <w:p w14:paraId="2571DB5C" w14:textId="5B181000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String nd =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request.getParameter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"ndestination");</w:t>
            </w:r>
          </w:p>
          <w:p w14:paraId="1BF9157E" w14:textId="65C478B9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Destinations destination = new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Destinations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nd);</w:t>
            </w:r>
          </w:p>
          <w:p w14:paraId="3DBA37AC" w14:textId="44DCBE48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destinationsDao.addDestination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destination);</w:t>
            </w:r>
          </w:p>
          <w:p w14:paraId="2BF6A477" w14:textId="46120DB6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response.sendRedirect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"adminpage.jsp");</w:t>
            </w:r>
          </w:p>
          <w:p w14:paraId="3010410C" w14:textId="3669322D" w:rsidR="00C82FCF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}</w:t>
            </w:r>
          </w:p>
          <w:p w14:paraId="2EED43A2" w14:textId="7A9C3EB3" w:rsidR="00FD0757" w:rsidRPr="004A31D8" w:rsidRDefault="00C82FCF" w:rsidP="00C82FC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0B4D7E" w14:paraId="1D0EEF90" w14:textId="77777777" w:rsidTr="001B3EC0">
        <w:tc>
          <w:tcPr>
            <w:tcW w:w="9360" w:type="dxa"/>
          </w:tcPr>
          <w:p w14:paraId="1775CB8F" w14:textId="5478F421" w:rsidR="000B4D7E" w:rsidRPr="004A31D8" w:rsidRDefault="000B4D7E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lastRenderedPageBreak/>
              <w:t>dao.DestinationsDao</w:t>
            </w:r>
          </w:p>
        </w:tc>
      </w:tr>
      <w:tr w:rsidR="00C82FCF" w14:paraId="2A837A2B" w14:textId="77777777" w:rsidTr="001B3EC0">
        <w:tc>
          <w:tcPr>
            <w:tcW w:w="9360" w:type="dxa"/>
          </w:tcPr>
          <w:p w14:paraId="45EE542E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package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dao;</w:t>
            </w:r>
          </w:p>
          <w:p w14:paraId="63203570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65AEE386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import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java.util.List;</w:t>
            </w:r>
          </w:p>
          <w:p w14:paraId="015B83B8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2ED8DCDF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import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org.hibernate.Session;</w:t>
            </w:r>
          </w:p>
          <w:p w14:paraId="509E253D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import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org.hibernate.Transaction;</w:t>
            </w:r>
          </w:p>
          <w:p w14:paraId="5E076C6A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5DD6F92B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import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model.Destinations;</w:t>
            </w:r>
          </w:p>
          <w:p w14:paraId="1B21DE95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import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utl.HibernateUtil;</w:t>
            </w:r>
          </w:p>
          <w:p w14:paraId="7D64CC8C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1F080F92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public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class DestinationsDao {</w:t>
            </w:r>
          </w:p>
          <w:p w14:paraId="134A1F7F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1DA6FB3E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/**</w:t>
            </w:r>
          </w:p>
          <w:p w14:paraId="2A014487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 Get all Users</w:t>
            </w:r>
          </w:p>
          <w:p w14:paraId="0DAEC211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 @return</w:t>
            </w:r>
          </w:p>
          <w:p w14:paraId="0457C38C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/</w:t>
            </w:r>
          </w:p>
          <w:p w14:paraId="35F57C45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@SuppressWarnings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"unchecked")</w:t>
            </w:r>
          </w:p>
          <w:p w14:paraId="25AD3590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public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List &lt; Destinations &gt; getAllDestintions() {</w:t>
            </w:r>
          </w:p>
          <w:p w14:paraId="00ECAEA2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12F41DC0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Transaction transaction = null;</w:t>
            </w:r>
          </w:p>
          <w:p w14:paraId="3A25F843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List &lt; Destinations &gt; listOfDestinations = null;</w:t>
            </w:r>
          </w:p>
          <w:p w14:paraId="5DB1F971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try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(Session session = HibernateUtil.getSessionFactory().openSession()) {</w:t>
            </w:r>
          </w:p>
          <w:p w14:paraId="0FBB5725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// start a transaction</w:t>
            </w:r>
          </w:p>
          <w:p w14:paraId="210AD9EB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transaction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= session.beginTransaction();</w:t>
            </w:r>
          </w:p>
          <w:p w14:paraId="3856DE0B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// get an user object</w:t>
            </w:r>
          </w:p>
          <w:p w14:paraId="77912562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16541531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listOfDestinations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= session.createQuery("from Destinations").getResultList();</w:t>
            </w:r>
          </w:p>
          <w:p w14:paraId="32BDC48E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352A4790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// commit transaction</w:t>
            </w:r>
          </w:p>
          <w:p w14:paraId="32084032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transaction.commit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);</w:t>
            </w:r>
          </w:p>
          <w:p w14:paraId="019392B0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} catch (Exception e) {</w:t>
            </w:r>
          </w:p>
          <w:p w14:paraId="156F1938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if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(transaction != null) {</w:t>
            </w:r>
          </w:p>
          <w:p w14:paraId="6227446C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transaction.rollback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);</w:t>
            </w:r>
          </w:p>
          <w:p w14:paraId="1778C8BA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}</w:t>
            </w:r>
          </w:p>
          <w:p w14:paraId="0FB94F81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e.printStackTrace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);</w:t>
            </w:r>
          </w:p>
          <w:p w14:paraId="532BC9B9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}</w:t>
            </w:r>
          </w:p>
          <w:p w14:paraId="51E6B172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return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listOfDestinations;</w:t>
            </w:r>
          </w:p>
          <w:p w14:paraId="1A324A31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}</w:t>
            </w:r>
          </w:p>
          <w:p w14:paraId="1655033C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/**</w:t>
            </w:r>
          </w:p>
          <w:p w14:paraId="5669C892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 Get Destination By Destination ID</w:t>
            </w:r>
          </w:p>
          <w:p w14:paraId="33407696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 @param did</w:t>
            </w:r>
          </w:p>
          <w:p w14:paraId="4B122166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 @return</w:t>
            </w:r>
          </w:p>
          <w:p w14:paraId="119815C8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/</w:t>
            </w:r>
          </w:p>
          <w:p w14:paraId="12885753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lastRenderedPageBreak/>
              <w:t xml:space="preserve">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public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Destinations getDestination(int did) {</w:t>
            </w:r>
          </w:p>
          <w:p w14:paraId="138AD170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4F9177B3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Transaction transaction = null;</w:t>
            </w:r>
          </w:p>
          <w:p w14:paraId="1AA9E8D8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Destinations destinations = null;</w:t>
            </w:r>
          </w:p>
          <w:p w14:paraId="03565FA5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try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(Session session = HibernateUtil.getSessionFactory().openSession()) {</w:t>
            </w:r>
          </w:p>
          <w:p w14:paraId="239FE0C2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// start a transaction</w:t>
            </w:r>
          </w:p>
          <w:p w14:paraId="477E4592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transaction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= session.beginTransaction();</w:t>
            </w:r>
          </w:p>
          <w:p w14:paraId="523FDCBC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// get an user object</w:t>
            </w:r>
          </w:p>
          <w:p w14:paraId="77040B4F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destinations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= session.get(Destinations.class, did);</w:t>
            </w:r>
          </w:p>
          <w:p w14:paraId="7132CEEE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  <w:p w14:paraId="45397CC4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// commit transaction</w:t>
            </w:r>
          </w:p>
          <w:p w14:paraId="4974523B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transaction.commit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);</w:t>
            </w:r>
          </w:p>
          <w:p w14:paraId="0E8371E9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} catch (Exception e) {</w:t>
            </w:r>
          </w:p>
          <w:p w14:paraId="63B5AE44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if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(transaction != null) {</w:t>
            </w:r>
          </w:p>
          <w:p w14:paraId="4BEB5080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transaction.rollback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);</w:t>
            </w:r>
          </w:p>
          <w:p w14:paraId="1D7C2AA0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}</w:t>
            </w:r>
          </w:p>
          <w:p w14:paraId="3F7BF3B9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e.printStackTrace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);</w:t>
            </w:r>
          </w:p>
          <w:p w14:paraId="1141D182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}</w:t>
            </w:r>
          </w:p>
          <w:p w14:paraId="250F1EC7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return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destinations;</w:t>
            </w:r>
          </w:p>
          <w:p w14:paraId="501C74C2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}</w:t>
            </w:r>
          </w:p>
          <w:p w14:paraId="6EB826B7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/**</w:t>
            </w:r>
          </w:p>
          <w:p w14:paraId="29B23E6E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 Update Destination</w:t>
            </w:r>
          </w:p>
          <w:p w14:paraId="3611D6DB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 @param did</w:t>
            </w:r>
          </w:p>
          <w:p w14:paraId="656C61AE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/</w:t>
            </w:r>
          </w:p>
          <w:p w14:paraId="09EC2D0D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public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void updateDestination(int did, String ud) {</w:t>
            </w:r>
          </w:p>
          <w:p w14:paraId="44890139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>Transaction transaction = null;</w:t>
            </w:r>
          </w:p>
          <w:p w14:paraId="5700B5B5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try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(Session session = HibernateUtil.getSessionFactory().openSession()) {</w:t>
            </w:r>
          </w:p>
          <w:p w14:paraId="5147BDF7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</w:p>
          <w:p w14:paraId="484F8512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Transaction txn =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session.beginTransaction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);</w:t>
            </w:r>
          </w:p>
          <w:p w14:paraId="2DB0E34D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// 1.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fetch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the object of specific employeeId - select query to be executed</w:t>
            </w:r>
          </w:p>
          <w:p w14:paraId="760CB9B1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Destinations destination =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session.get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Destinations.class, did);</w:t>
            </w:r>
          </w:p>
          <w:p w14:paraId="613CA865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destination.setDestination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ud);</w:t>
            </w:r>
          </w:p>
          <w:p w14:paraId="6F151683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// 3.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send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the object back</w:t>
            </w:r>
          </w:p>
          <w:p w14:paraId="170D880B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session.update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destination);</w:t>
            </w:r>
          </w:p>
          <w:p w14:paraId="7D28C990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txn.commit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);</w:t>
            </w:r>
          </w:p>
          <w:p w14:paraId="20C982AA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>//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session.close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);</w:t>
            </w:r>
          </w:p>
          <w:p w14:paraId="6DA67637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} catch (Exception e) {</w:t>
            </w:r>
          </w:p>
          <w:p w14:paraId="2612209B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if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(transaction != null) {</w:t>
            </w:r>
          </w:p>
          <w:p w14:paraId="2079A145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transaction.rollback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);</w:t>
            </w:r>
          </w:p>
          <w:p w14:paraId="752C8810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}</w:t>
            </w:r>
          </w:p>
          <w:p w14:paraId="486CD043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e.printStackTrace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);</w:t>
            </w:r>
          </w:p>
          <w:p w14:paraId="117E7D53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}</w:t>
            </w:r>
          </w:p>
          <w:p w14:paraId="3C9A8A9B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}</w:t>
            </w:r>
          </w:p>
          <w:p w14:paraId="0FC431A8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lastRenderedPageBreak/>
              <w:tab/>
              <w:t>/**</w:t>
            </w:r>
          </w:p>
          <w:p w14:paraId="74B1A93C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 Add New Destination</w:t>
            </w:r>
          </w:p>
          <w:p w14:paraId="5EB64D45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 @param destination</w:t>
            </w:r>
          </w:p>
          <w:p w14:paraId="12BF2E41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/</w:t>
            </w:r>
          </w:p>
          <w:p w14:paraId="4B5E3374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public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void addDestination(Destinations destination) {</w:t>
            </w:r>
          </w:p>
          <w:p w14:paraId="77E8B9AF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>Integer destinationId = null;</w:t>
            </w:r>
          </w:p>
          <w:p w14:paraId="362878E5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Session session =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HibernateUtil.getSessionFactory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).openSession();</w:t>
            </w:r>
          </w:p>
          <w:p w14:paraId="49B2A8A8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Transaction txn =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session.beginTransaction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);</w:t>
            </w:r>
          </w:p>
          <w:p w14:paraId="65FD0919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>// save methods adds new row into database table</w:t>
            </w:r>
          </w:p>
          <w:p w14:paraId="3752FCA4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destinationId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= (Integer) session.save(destination);</w:t>
            </w:r>
          </w:p>
          <w:p w14:paraId="05B30363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txn.commit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);</w:t>
            </w:r>
          </w:p>
          <w:p w14:paraId="3F959E58" w14:textId="77777777" w:rsidR="00214F9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}</w:t>
            </w:r>
          </w:p>
          <w:p w14:paraId="64E46F02" w14:textId="69E86457" w:rsidR="00C82FCF" w:rsidRPr="004A31D8" w:rsidRDefault="00214F9F" w:rsidP="00214F9F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3819F2" w14:paraId="7D2C76C0" w14:textId="77777777" w:rsidTr="001B3EC0">
        <w:tc>
          <w:tcPr>
            <w:tcW w:w="9360" w:type="dxa"/>
          </w:tcPr>
          <w:p w14:paraId="5CE94C99" w14:textId="3907F114" w:rsidR="003819F2" w:rsidRPr="004A31D8" w:rsidRDefault="003819F2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lastRenderedPageBreak/>
              <w:t>dao.FlightsDao</w:t>
            </w:r>
          </w:p>
        </w:tc>
      </w:tr>
      <w:tr w:rsidR="005A5BCC" w14:paraId="2EBC722D" w14:textId="77777777" w:rsidTr="001B3EC0">
        <w:tc>
          <w:tcPr>
            <w:tcW w:w="9360" w:type="dxa"/>
          </w:tcPr>
          <w:p w14:paraId="19DB2434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package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dao;</w:t>
            </w:r>
          </w:p>
          <w:p w14:paraId="0708AFAB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7347DF40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import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java.util.Date;</w:t>
            </w:r>
          </w:p>
          <w:p w14:paraId="274C99EE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import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java.util.List;</w:t>
            </w:r>
          </w:p>
          <w:p w14:paraId="40BA06B8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3BA090B8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import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org.hibernate.Session;</w:t>
            </w:r>
          </w:p>
          <w:p w14:paraId="19DCAE73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import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org.hibernate.Transaction;</w:t>
            </w:r>
          </w:p>
          <w:p w14:paraId="421D2FD1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import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org.hibernate.query.Query;</w:t>
            </w:r>
          </w:p>
          <w:p w14:paraId="74C04E0C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107F1C7F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import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model.Flights;</w:t>
            </w:r>
          </w:p>
          <w:p w14:paraId="7774EA9B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import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model.Users;</w:t>
            </w:r>
          </w:p>
          <w:p w14:paraId="5B593E88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import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utl.HibernateUtil;</w:t>
            </w:r>
          </w:p>
          <w:p w14:paraId="09C0DBEC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46C1B185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public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class FlightsDao {</w:t>
            </w:r>
          </w:p>
          <w:p w14:paraId="0FC40B6B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6EF6C203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/**</w:t>
            </w:r>
          </w:p>
          <w:p w14:paraId="0B7DEB7F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 Get all Flights</w:t>
            </w:r>
          </w:p>
          <w:p w14:paraId="78C02B18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 @return</w:t>
            </w:r>
          </w:p>
          <w:p w14:paraId="7F422E40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/</w:t>
            </w:r>
          </w:p>
          <w:p w14:paraId="28F55B3E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@SuppressWarnings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"unchecked")</w:t>
            </w:r>
          </w:p>
          <w:p w14:paraId="67BA1517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public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List &lt; Flights &gt; getAllFlights() {</w:t>
            </w:r>
          </w:p>
          <w:p w14:paraId="68C7FCB4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5B366E10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Transaction transaction = null;</w:t>
            </w:r>
          </w:p>
          <w:p w14:paraId="52295280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List &lt; Flights &gt; listOfFlights = null;</w:t>
            </w:r>
          </w:p>
          <w:p w14:paraId="164EC78D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try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(Session session = HibernateUtil.getSessionFactory().openSession()) {</w:t>
            </w:r>
          </w:p>
          <w:p w14:paraId="674A37E6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// start a transaction</w:t>
            </w:r>
          </w:p>
          <w:p w14:paraId="254F5DEE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transaction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= session.beginTransaction();</w:t>
            </w:r>
          </w:p>
          <w:p w14:paraId="70D33219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// get an user object</w:t>
            </w:r>
          </w:p>
          <w:p w14:paraId="7135E396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3B68F118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listOfFlights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= session.createQuery("from Flights").getResultList();</w:t>
            </w:r>
          </w:p>
          <w:p w14:paraId="43F60C72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51484C60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// commit transaction</w:t>
            </w:r>
          </w:p>
          <w:p w14:paraId="5DA6EC58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transaction.commit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);</w:t>
            </w:r>
          </w:p>
          <w:p w14:paraId="67C5D444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} catch (Exception e) {</w:t>
            </w:r>
          </w:p>
          <w:p w14:paraId="2B6D2EEA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if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(transaction != null) {</w:t>
            </w:r>
          </w:p>
          <w:p w14:paraId="16AD844D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transaction.rollback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);</w:t>
            </w:r>
          </w:p>
          <w:p w14:paraId="19B947C8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}</w:t>
            </w:r>
          </w:p>
          <w:p w14:paraId="740373E8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e.printStackTrace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);</w:t>
            </w:r>
          </w:p>
          <w:p w14:paraId="43828A96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}</w:t>
            </w:r>
          </w:p>
          <w:p w14:paraId="020B675A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return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listOfFlights;</w:t>
            </w:r>
          </w:p>
          <w:p w14:paraId="0A88866B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}</w:t>
            </w:r>
          </w:p>
          <w:p w14:paraId="32997C7C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454961B3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/**</w:t>
            </w:r>
          </w:p>
          <w:p w14:paraId="2B35F79E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 Get Available Flights</w:t>
            </w:r>
          </w:p>
          <w:p w14:paraId="506933A0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 @return</w:t>
            </w:r>
          </w:p>
          <w:p w14:paraId="6EEE690C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/</w:t>
            </w:r>
          </w:p>
          <w:p w14:paraId="4B40EF17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@SuppressWarnings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"unchecked")    </w:t>
            </w:r>
          </w:p>
          <w:p w14:paraId="15211768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public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List &lt; Flights &gt; getFlights(String src, String des, Date dt) {</w:t>
            </w:r>
          </w:p>
          <w:p w14:paraId="318BA049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5490F080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Transaction transaction = null;</w:t>
            </w:r>
          </w:p>
          <w:p w14:paraId="5767527D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List &lt; Flights &gt; listOfFlights = null;</w:t>
            </w:r>
          </w:p>
          <w:p w14:paraId="31D46625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try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(Session session = HibernateUtil.getSessionFactory().openSession()) {</w:t>
            </w:r>
          </w:p>
          <w:p w14:paraId="3C5F6006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// start a transaction</w:t>
            </w:r>
          </w:p>
          <w:p w14:paraId="31F3A411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transaction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= session.beginTransaction();</w:t>
            </w:r>
          </w:p>
          <w:p w14:paraId="6AE9EA81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// get an user object</w:t>
            </w:r>
          </w:p>
          <w:p w14:paraId="2AD637E6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//listOfFlights =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session.createQuery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"from Flights where source=:source").getResultList();</w:t>
            </w:r>
          </w:p>
          <w:p w14:paraId="772B2EB8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Query query =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session.createQuery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"from Flights where source=:source and destination=:destination and date(date)=:date");</w:t>
            </w:r>
          </w:p>
          <w:p w14:paraId="4EAC4393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query.setCacheable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true);</w:t>
            </w:r>
          </w:p>
          <w:p w14:paraId="41A94C9F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query.setParameter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"source", src);</w:t>
            </w:r>
          </w:p>
          <w:p w14:paraId="16ED5105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query.setParameter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"destination", des);</w:t>
            </w:r>
          </w:p>
          <w:p w14:paraId="2949FDD1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query.setParameter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"date", dt);</w:t>
            </w:r>
          </w:p>
          <w:p w14:paraId="169AFBF7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listOfFlights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= query.list();</w:t>
            </w:r>
          </w:p>
          <w:p w14:paraId="52C0FFAE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// commit transaction</w:t>
            </w:r>
          </w:p>
          <w:p w14:paraId="511DA4F4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transaction.commit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);</w:t>
            </w:r>
          </w:p>
          <w:p w14:paraId="794E104F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} catch (Exception e) {</w:t>
            </w:r>
          </w:p>
          <w:p w14:paraId="42D4A793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if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(transaction != null) {</w:t>
            </w:r>
          </w:p>
          <w:p w14:paraId="732D9C6C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transaction.rollback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);</w:t>
            </w:r>
          </w:p>
          <w:p w14:paraId="37D6DC43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}</w:t>
            </w:r>
          </w:p>
          <w:p w14:paraId="48CCC816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e.printStackTrace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);</w:t>
            </w:r>
          </w:p>
          <w:p w14:paraId="7324D459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}</w:t>
            </w:r>
          </w:p>
          <w:p w14:paraId="66F34ACC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return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listOfFlights;</w:t>
            </w:r>
          </w:p>
          <w:p w14:paraId="1E8966AD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}</w:t>
            </w:r>
          </w:p>
          <w:p w14:paraId="1834CA46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lastRenderedPageBreak/>
              <w:t xml:space="preserve">    </w:t>
            </w:r>
          </w:p>
          <w:p w14:paraId="3C40A796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/**</w:t>
            </w:r>
          </w:p>
          <w:p w14:paraId="1769FC43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 Get Available Flights</w:t>
            </w:r>
          </w:p>
          <w:p w14:paraId="57FF56DA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 @return</w:t>
            </w:r>
          </w:p>
          <w:p w14:paraId="79B3D217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/</w:t>
            </w:r>
          </w:p>
          <w:p w14:paraId="028FC7F3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@SuppressWarnings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"unchecked")    </w:t>
            </w:r>
          </w:p>
          <w:p w14:paraId="60F67809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public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List &lt; Flights &gt; getSelectedFlight(int fid) {</w:t>
            </w:r>
          </w:p>
          <w:p w14:paraId="6A67EB67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2FBEC21C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Transaction transaction = null;</w:t>
            </w:r>
          </w:p>
          <w:p w14:paraId="44297108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List &lt; Flights &gt; listOfFlights = null;</w:t>
            </w:r>
          </w:p>
          <w:p w14:paraId="04E216FA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try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(Session session = HibernateUtil.getSessionFactory().openSession()) {</w:t>
            </w:r>
          </w:p>
          <w:p w14:paraId="70982AD7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// start a transaction</w:t>
            </w:r>
          </w:p>
          <w:p w14:paraId="18B078E3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transaction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= session.beginTransaction();</w:t>
            </w:r>
          </w:p>
          <w:p w14:paraId="451A5CD4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// get an user object</w:t>
            </w:r>
          </w:p>
          <w:p w14:paraId="1F680BFB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//listOfFlights =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session.createQuery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"from Flights where source=:source").getResultList();</w:t>
            </w:r>
          </w:p>
          <w:p w14:paraId="75A0634A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Query query =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session.createQuery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"from Flights where id=:fid");</w:t>
            </w:r>
          </w:p>
          <w:p w14:paraId="250DF62F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query.setCacheable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true);</w:t>
            </w:r>
          </w:p>
          <w:p w14:paraId="23AA3CEC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query.setParameter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"fid", fid);</w:t>
            </w:r>
          </w:p>
          <w:p w14:paraId="54EFE706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listOfFlights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= query.list();</w:t>
            </w:r>
          </w:p>
          <w:p w14:paraId="127EC15A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// commit transaction</w:t>
            </w:r>
          </w:p>
          <w:p w14:paraId="23CC49F4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transaction.commit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);</w:t>
            </w:r>
          </w:p>
          <w:p w14:paraId="6F3DC837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} catch (Exception e) {</w:t>
            </w:r>
          </w:p>
          <w:p w14:paraId="3036D720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if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(transaction != null) {</w:t>
            </w:r>
          </w:p>
          <w:p w14:paraId="42E7A4E4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transaction.rollback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);</w:t>
            </w:r>
          </w:p>
          <w:p w14:paraId="4BAD967E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}</w:t>
            </w:r>
          </w:p>
          <w:p w14:paraId="5D734D8B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e.printStackTrace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);</w:t>
            </w:r>
          </w:p>
          <w:p w14:paraId="2B72AB4F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}</w:t>
            </w:r>
          </w:p>
          <w:p w14:paraId="6922B90F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return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listOfFlights;</w:t>
            </w:r>
          </w:p>
          <w:p w14:paraId="74225999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}</w:t>
            </w:r>
          </w:p>
          <w:p w14:paraId="64D44B06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/**</w:t>
            </w:r>
          </w:p>
          <w:p w14:paraId="3F4F1C8A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 Get Flight Fare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By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Flight ID</w:t>
            </w:r>
          </w:p>
          <w:p w14:paraId="5906C188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 @param fid</w:t>
            </w:r>
          </w:p>
          <w:p w14:paraId="733B71B8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 @return</w:t>
            </w:r>
          </w:p>
          <w:p w14:paraId="4A868E96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/</w:t>
            </w:r>
          </w:p>
          <w:p w14:paraId="2718FC51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public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Flights getFlgihtFare(int fid) {</w:t>
            </w:r>
          </w:p>
          <w:p w14:paraId="04947184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  <w:p w14:paraId="4DD3905F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Transaction transaction = null;</w:t>
            </w:r>
          </w:p>
          <w:p w14:paraId="485667ED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Flights flights = null;</w:t>
            </w:r>
          </w:p>
          <w:p w14:paraId="35DDB9A7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try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(Session session = HibernateUtil.getSessionFactory().openSession()) {</w:t>
            </w:r>
          </w:p>
          <w:p w14:paraId="16280B3F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// start a transaction</w:t>
            </w:r>
          </w:p>
          <w:p w14:paraId="19441F9E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transaction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= session.beginTransaction();</w:t>
            </w:r>
          </w:p>
          <w:p w14:paraId="657DBEEC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// get an user object</w:t>
            </w:r>
          </w:p>
          <w:p w14:paraId="24124B5D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flights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= session.get(Flights.class, fid);</w:t>
            </w:r>
          </w:p>
          <w:p w14:paraId="6CE1EA47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lastRenderedPageBreak/>
              <w:t xml:space="preserve">        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int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ff = flights.getTicketprice();</w:t>
            </w:r>
          </w:p>
          <w:p w14:paraId="31E5882D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// commit transaction</w:t>
            </w:r>
          </w:p>
          <w:p w14:paraId="4DA5ECDB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transaction.commit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);</w:t>
            </w:r>
          </w:p>
          <w:p w14:paraId="717C6479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} catch (Exception e) {</w:t>
            </w:r>
          </w:p>
          <w:p w14:paraId="4C276AC5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if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(transaction != null) {</w:t>
            </w:r>
          </w:p>
          <w:p w14:paraId="1F37E84D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transaction.rollback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);</w:t>
            </w:r>
          </w:p>
          <w:p w14:paraId="3ED7988E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}</w:t>
            </w:r>
          </w:p>
          <w:p w14:paraId="70045D78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e.printStackTrace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);</w:t>
            </w:r>
          </w:p>
          <w:p w14:paraId="7282B548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}</w:t>
            </w:r>
          </w:p>
          <w:p w14:paraId="1B71928E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return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flights;</w:t>
            </w:r>
          </w:p>
          <w:p w14:paraId="6F100DC0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}</w:t>
            </w:r>
          </w:p>
          <w:p w14:paraId="55EC797B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/**</w:t>
            </w:r>
          </w:p>
          <w:p w14:paraId="6BFD51E7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 Update User</w:t>
            </w:r>
          </w:p>
          <w:p w14:paraId="703BEC2C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 @param user</w:t>
            </w:r>
          </w:p>
          <w:p w14:paraId="45E04B7F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/</w:t>
            </w:r>
          </w:p>
          <w:p w14:paraId="48BD1630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public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void updateFlight(Flights flight) {</w:t>
            </w:r>
          </w:p>
          <w:p w14:paraId="1908FB1E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Transaction transaction = null;</w:t>
            </w:r>
          </w:p>
          <w:p w14:paraId="089672E9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try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(Session session = HibernateUtil.getSessionFactory().openSession()) {</w:t>
            </w:r>
          </w:p>
          <w:p w14:paraId="0EC3134A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// start a transaction</w:t>
            </w:r>
          </w:p>
          <w:p w14:paraId="6CC7ABA9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transaction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= session.beginTransaction();</w:t>
            </w:r>
          </w:p>
          <w:p w14:paraId="431171EC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// save the student object</w:t>
            </w:r>
          </w:p>
          <w:p w14:paraId="0F4C4A92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session.update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flight);</w:t>
            </w:r>
          </w:p>
          <w:p w14:paraId="7CD582BA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// commit transaction</w:t>
            </w:r>
          </w:p>
          <w:p w14:paraId="2605028C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transaction.commit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);</w:t>
            </w:r>
          </w:p>
          <w:p w14:paraId="293F7AC5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} catch (Exception e) {</w:t>
            </w:r>
          </w:p>
          <w:p w14:paraId="03559D1B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if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(transaction != null) {</w:t>
            </w:r>
          </w:p>
          <w:p w14:paraId="0678B781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transaction.rollback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);</w:t>
            </w:r>
          </w:p>
          <w:p w14:paraId="60248729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}</w:t>
            </w:r>
          </w:p>
          <w:p w14:paraId="74620BAE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e.printStackTrace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);</w:t>
            </w:r>
          </w:p>
          <w:p w14:paraId="7066FF9B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   }</w:t>
            </w:r>
          </w:p>
          <w:p w14:paraId="3A68BEA4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}    </w:t>
            </w:r>
          </w:p>
          <w:p w14:paraId="5F66719E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/**</w:t>
            </w:r>
          </w:p>
          <w:p w14:paraId="7821A4A5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 Add New Flight</w:t>
            </w:r>
          </w:p>
          <w:p w14:paraId="3DB63D83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 @param flight</w:t>
            </w:r>
          </w:p>
          <w:p w14:paraId="13628FE7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 xml:space="preserve">     */</w:t>
            </w:r>
          </w:p>
          <w:p w14:paraId="47374511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public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void addFlight(Flights flight) {</w:t>
            </w:r>
          </w:p>
          <w:p w14:paraId="2E618733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>Integer flightId = null;</w:t>
            </w:r>
          </w:p>
          <w:p w14:paraId="6E8C8A30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Session session =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HibernateUtil.getSessionFactory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).openSession();</w:t>
            </w:r>
          </w:p>
          <w:p w14:paraId="209E4B66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 xml:space="preserve">Transaction txn = </w:t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session.beginTransaction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);</w:t>
            </w:r>
          </w:p>
          <w:p w14:paraId="73BF5A8C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  <w:t>// save methods adds new row into database table</w:t>
            </w:r>
          </w:p>
          <w:p w14:paraId="0F01AC8A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flightId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 xml:space="preserve"> = (Integer) session.save(flight);</w:t>
            </w:r>
          </w:p>
          <w:p w14:paraId="4E44F164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r w:rsidRPr="004A31D8">
              <w:rPr>
                <w:rFonts w:ascii="Arial" w:hAnsi="Arial" w:cs="Arial"/>
                <w:sz w:val="22"/>
                <w:szCs w:val="22"/>
              </w:rPr>
              <w:tab/>
            </w:r>
            <w:proofErr w:type="gramStart"/>
            <w:r w:rsidRPr="004A31D8">
              <w:rPr>
                <w:rFonts w:ascii="Arial" w:hAnsi="Arial" w:cs="Arial"/>
                <w:sz w:val="22"/>
                <w:szCs w:val="22"/>
              </w:rPr>
              <w:t>txn.commit(</w:t>
            </w:r>
            <w:proofErr w:type="gramEnd"/>
            <w:r w:rsidRPr="004A31D8">
              <w:rPr>
                <w:rFonts w:ascii="Arial" w:hAnsi="Arial" w:cs="Arial"/>
                <w:sz w:val="22"/>
                <w:szCs w:val="22"/>
              </w:rPr>
              <w:t>);</w:t>
            </w:r>
          </w:p>
          <w:p w14:paraId="45ED5934" w14:textId="77777777" w:rsidR="005F4E64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ab/>
              <w:t>}</w:t>
            </w:r>
          </w:p>
          <w:p w14:paraId="61CA7376" w14:textId="3D83EB7E" w:rsidR="005A5BCC" w:rsidRPr="004A31D8" w:rsidRDefault="005F4E64" w:rsidP="005F4E64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4A31D8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C62076" w14:paraId="150C2C11" w14:textId="77777777" w:rsidTr="001B3EC0">
        <w:tc>
          <w:tcPr>
            <w:tcW w:w="9360" w:type="dxa"/>
          </w:tcPr>
          <w:p w14:paraId="4B54F372" w14:textId="3026467A" w:rsidR="00C62076" w:rsidRPr="004A31D8" w:rsidRDefault="00C62076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lastRenderedPageBreak/>
              <w:t>dao.PassengerDao</w:t>
            </w:r>
          </w:p>
        </w:tc>
      </w:tr>
      <w:tr w:rsidR="005A5BCC" w14:paraId="796F4F68" w14:textId="77777777" w:rsidTr="001B3EC0">
        <w:tc>
          <w:tcPr>
            <w:tcW w:w="9360" w:type="dxa"/>
          </w:tcPr>
          <w:p w14:paraId="230A0470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package dao;</w:t>
            </w:r>
          </w:p>
          <w:p w14:paraId="52590E0F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3D7D3954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java.util.List;</w:t>
            </w:r>
          </w:p>
          <w:p w14:paraId="080D2A3B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7C19BD52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org.hibernate.Session;</w:t>
            </w:r>
          </w:p>
          <w:p w14:paraId="0280F338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org.hibernate.Transaction;</w:t>
            </w:r>
          </w:p>
          <w:p w14:paraId="27FF6BB5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org.hibernate.query.Query;</w:t>
            </w:r>
          </w:p>
          <w:p w14:paraId="0CD3D9B9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365445F4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model.Passengers;</w:t>
            </w:r>
          </w:p>
          <w:p w14:paraId="5A0C80E0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utl.HibernateUtil;</w:t>
            </w:r>
          </w:p>
          <w:p w14:paraId="2CB8E60C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4C5E1793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/**</w:t>
            </w:r>
          </w:p>
          <w:p w14:paraId="50BB4B9A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* CRUD database operations</w:t>
            </w:r>
          </w:p>
          <w:p w14:paraId="3C502DAF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* @author Adeel Ansari</w:t>
            </w:r>
          </w:p>
          <w:p w14:paraId="6AF56B23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*</w:t>
            </w:r>
          </w:p>
          <w:p w14:paraId="641C1260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*/</w:t>
            </w:r>
          </w:p>
          <w:p w14:paraId="23F9E609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public class PassengerDao {</w:t>
            </w:r>
          </w:p>
          <w:p w14:paraId="44FAB618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612893DA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/**</w:t>
            </w:r>
          </w:p>
          <w:p w14:paraId="6CBD09EE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* Save Passengers</w:t>
            </w:r>
          </w:p>
          <w:p w14:paraId="2B32D358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* @param passengers</w:t>
            </w:r>
          </w:p>
          <w:p w14:paraId="57E28F63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*/</w:t>
            </w:r>
          </w:p>
          <w:p w14:paraId="29A3C08D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public void saveUser(Passengers passengers) {</w:t>
            </w:r>
          </w:p>
          <w:p w14:paraId="0A1EB72B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Transaction transaction = null;</w:t>
            </w:r>
          </w:p>
          <w:p w14:paraId="5765AD35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try (Session session = HibernateUtil.getSessionFactory().openSession()) {</w:t>
            </w:r>
          </w:p>
          <w:p w14:paraId="72B2BA1E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// start a transaction</w:t>
            </w:r>
          </w:p>
          <w:p w14:paraId="4D9B185E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transaction = session.beginTransaction();</w:t>
            </w:r>
          </w:p>
          <w:p w14:paraId="5202B792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// save the student object</w:t>
            </w:r>
          </w:p>
          <w:p w14:paraId="4D494BAF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session.save(passengers);</w:t>
            </w:r>
          </w:p>
          <w:p w14:paraId="0FE944C8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// commit transaction</w:t>
            </w:r>
          </w:p>
          <w:p w14:paraId="030055B9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transaction.commit();</w:t>
            </w:r>
          </w:p>
          <w:p w14:paraId="3EE53C00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} catch (Exception e) {</w:t>
            </w:r>
          </w:p>
          <w:p w14:paraId="7B3BA2C4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if (transaction != null) {</w:t>
            </w:r>
          </w:p>
          <w:p w14:paraId="39E03715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    transaction.rollback();</w:t>
            </w:r>
          </w:p>
          <w:p w14:paraId="69AE0076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}</w:t>
            </w:r>
          </w:p>
          <w:p w14:paraId="535494EB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e.printStackTrace();</w:t>
            </w:r>
          </w:p>
          <w:p w14:paraId="6EE1E458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}</w:t>
            </w:r>
          </w:p>
          <w:p w14:paraId="6B01F02A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}</w:t>
            </w:r>
          </w:p>
          <w:p w14:paraId="44676030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4CE1DEB0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/**</w:t>
            </w:r>
          </w:p>
          <w:p w14:paraId="1028EA32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* Get Available Flights</w:t>
            </w:r>
          </w:p>
          <w:p w14:paraId="0CAD34FE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* @return</w:t>
            </w:r>
          </w:p>
          <w:p w14:paraId="6BD6A9EB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*/</w:t>
            </w:r>
          </w:p>
          <w:p w14:paraId="25419EAC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@SuppressWarnings("unchecked")    </w:t>
            </w:r>
          </w:p>
          <w:p w14:paraId="61710187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public List &lt; Passengers &gt; getPassengerDetails(String pnr) {</w:t>
            </w:r>
          </w:p>
          <w:p w14:paraId="4754781A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0E90520B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Transaction transaction = null;</w:t>
            </w:r>
          </w:p>
          <w:p w14:paraId="51A8263E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List &lt; Passengers &gt; listOfPassengers = null;</w:t>
            </w:r>
          </w:p>
          <w:p w14:paraId="3AD005D8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try (Session session = HibernateUtil.getSessionFactory().openSession()) {</w:t>
            </w:r>
          </w:p>
          <w:p w14:paraId="597D09D5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// start a transaction</w:t>
            </w:r>
          </w:p>
          <w:p w14:paraId="2CEF0C78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lastRenderedPageBreak/>
              <w:t xml:space="preserve">            transaction = session.beginTransaction();</w:t>
            </w:r>
          </w:p>
          <w:p w14:paraId="69BE1422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// get an user object</w:t>
            </w:r>
          </w:p>
          <w:p w14:paraId="3C175390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//listOfFlights = session.createQuery("from Flights where source=:source").getResultList();</w:t>
            </w:r>
          </w:p>
          <w:p w14:paraId="65ED94C6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Query query = session.createQuery("from Passengers where pnr=:pnr");</w:t>
            </w:r>
          </w:p>
          <w:p w14:paraId="66716B7C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query.setCacheable(true);</w:t>
            </w:r>
          </w:p>
          <w:p w14:paraId="2835620B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query.setParameter("pnr", pnr);</w:t>
            </w:r>
          </w:p>
          <w:p w14:paraId="22FF0C5A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listOfPassengers = query.list();</w:t>
            </w:r>
          </w:p>
          <w:p w14:paraId="2D898FB2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// commit transaction</w:t>
            </w:r>
          </w:p>
          <w:p w14:paraId="115A5F95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transaction.commit();</w:t>
            </w:r>
          </w:p>
          <w:p w14:paraId="53118848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} catch (Exception e) {</w:t>
            </w:r>
          </w:p>
          <w:p w14:paraId="62A611FD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if (transaction != null) {</w:t>
            </w:r>
          </w:p>
          <w:p w14:paraId="180CFCF7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    transaction.rollback();</w:t>
            </w:r>
          </w:p>
          <w:p w14:paraId="45515257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}</w:t>
            </w:r>
          </w:p>
          <w:p w14:paraId="5BD0BFCD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e.printStackTrace();</w:t>
            </w:r>
          </w:p>
          <w:p w14:paraId="725B0066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}</w:t>
            </w:r>
          </w:p>
          <w:p w14:paraId="282B3C99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return listOfPassengers;</w:t>
            </w:r>
          </w:p>
          <w:p w14:paraId="1DC070A8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}</w:t>
            </w:r>
          </w:p>
          <w:p w14:paraId="7AAEA3E9" w14:textId="77777777" w:rsidR="00B15AD0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361908B1" w14:textId="18D31B68" w:rsidR="005A5BCC" w:rsidRPr="004A31D8" w:rsidRDefault="00B15AD0" w:rsidP="00B15AD0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}</w:t>
            </w:r>
          </w:p>
        </w:tc>
      </w:tr>
      <w:tr w:rsidR="00EF14EE" w14:paraId="5FFA5E10" w14:textId="77777777" w:rsidTr="001B3EC0">
        <w:tc>
          <w:tcPr>
            <w:tcW w:w="9360" w:type="dxa"/>
          </w:tcPr>
          <w:p w14:paraId="06149DE7" w14:textId="3F1ABDE9" w:rsidR="00EF14EE" w:rsidRPr="004A31D8" w:rsidRDefault="00EF14EE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lastRenderedPageBreak/>
              <w:t>dao.UserDao</w:t>
            </w:r>
          </w:p>
        </w:tc>
      </w:tr>
      <w:tr w:rsidR="005A5BCC" w14:paraId="0B4F07D9" w14:textId="77777777" w:rsidTr="001B3EC0">
        <w:tc>
          <w:tcPr>
            <w:tcW w:w="9360" w:type="dxa"/>
          </w:tcPr>
          <w:p w14:paraId="13B4AF1F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package dao;</w:t>
            </w:r>
          </w:p>
          <w:p w14:paraId="15AEFAE0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74DB2935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java.util.List;</w:t>
            </w:r>
          </w:p>
          <w:p w14:paraId="16C8BB2F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2DC1C754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org.hibernate.Session;</w:t>
            </w:r>
          </w:p>
          <w:p w14:paraId="7E089F67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org.hibernate.Transaction;</w:t>
            </w:r>
          </w:p>
          <w:p w14:paraId="2BD833F8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org.hibernate.query.Query;</w:t>
            </w:r>
          </w:p>
          <w:p w14:paraId="204E8D2F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008B009F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model.Users;</w:t>
            </w:r>
          </w:p>
          <w:p w14:paraId="6FA37E3E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utl.HibernateUtil;</w:t>
            </w:r>
          </w:p>
          <w:p w14:paraId="6E2F105A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1E932D6E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public class UserDao {</w:t>
            </w:r>
          </w:p>
          <w:p w14:paraId="0F429B9F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0958E141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</w:t>
            </w:r>
          </w:p>
          <w:p w14:paraId="31C640D3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/**</w:t>
            </w:r>
          </w:p>
          <w:p w14:paraId="1DB199B3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* Get Available Flights</w:t>
            </w:r>
          </w:p>
          <w:p w14:paraId="41622099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* @return</w:t>
            </w:r>
          </w:p>
          <w:p w14:paraId="6C896CBD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*/</w:t>
            </w:r>
          </w:p>
          <w:p w14:paraId="6F1D82B9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//@SuppressWarnings("unchecked")    </w:t>
            </w:r>
          </w:p>
          <w:p w14:paraId="5A2CDAFB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public boolean getSelectedUser(String un, String up) {</w:t>
            </w:r>
          </w:p>
          <w:p w14:paraId="05D9BF0E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0D8336D5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Transaction transaction = null;</w:t>
            </w:r>
          </w:p>
          <w:p w14:paraId="7DDB4C70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Users user=null;</w:t>
            </w:r>
          </w:p>
          <w:p w14:paraId="61105454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boolean result=false;</w:t>
            </w:r>
          </w:p>
          <w:p w14:paraId="4A800D3B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System.out.println("I'm in user dao");</w:t>
            </w:r>
          </w:p>
          <w:p w14:paraId="2D886DCC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try (Session session = HibernateUtil.getSessionFactory().openSession()) {</w:t>
            </w:r>
          </w:p>
          <w:p w14:paraId="65E8EB05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// start a transaction</w:t>
            </w:r>
          </w:p>
          <w:p w14:paraId="338D1CB2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transaction = session.beginTransaction();</w:t>
            </w:r>
          </w:p>
          <w:p w14:paraId="4792B87F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// get an user object</w:t>
            </w:r>
          </w:p>
          <w:p w14:paraId="62BCC630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Query query=session.createQuery("from Users where name=:username and </w:t>
            </w:r>
            <w:r w:rsidRPr="004A31D8">
              <w:rPr>
                <w:rFonts w:ascii="Arial" w:hAnsi="Arial" w:cs="Arial"/>
                <w:lang w:val="en-GB"/>
              </w:rPr>
              <w:lastRenderedPageBreak/>
              <w:t>password=:password");</w:t>
            </w:r>
          </w:p>
          <w:p w14:paraId="7F0C0869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query.setParameter("username", un);</w:t>
            </w:r>
          </w:p>
          <w:p w14:paraId="0BAB9058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query.setParameter("password", up);</w:t>
            </w:r>
          </w:p>
          <w:p w14:paraId="4FCD3E89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user=(Users)query.uniqueResult();</w:t>
            </w:r>
          </w:p>
          <w:p w14:paraId="0FE4DAF3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lang w:val="en-GB"/>
              </w:rPr>
              <w:tab/>
              <w:t xml:space="preserve">    if(user!=null) {</w:t>
            </w:r>
          </w:p>
          <w:p w14:paraId="59B05333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 xml:space="preserve">       System.out.println("username and password are valid");</w:t>
            </w:r>
          </w:p>
          <w:p w14:paraId="5C74AAD6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 xml:space="preserve">       result=true;</w:t>
            </w:r>
          </w:p>
          <w:p w14:paraId="02CAAF62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 xml:space="preserve">    }else {</w:t>
            </w:r>
          </w:p>
          <w:p w14:paraId="34B6FBB3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 xml:space="preserve">       System.out.println("username and password are not valid");</w:t>
            </w:r>
          </w:p>
          <w:p w14:paraId="6AE2C53D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 xml:space="preserve">       result = false;</w:t>
            </w:r>
          </w:p>
          <w:p w14:paraId="18B5A362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 xml:space="preserve">    }            </w:t>
            </w:r>
          </w:p>
          <w:p w14:paraId="0B49A193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// commit transaction</w:t>
            </w:r>
          </w:p>
          <w:p w14:paraId="22C83602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transaction.commit();</w:t>
            </w:r>
          </w:p>
          <w:p w14:paraId="75CCA7A4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} catch (Exception e) {</w:t>
            </w:r>
          </w:p>
          <w:p w14:paraId="47483244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if (transaction != null) {</w:t>
            </w:r>
          </w:p>
          <w:p w14:paraId="37BD45ED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    transaction.rollback();</w:t>
            </w:r>
          </w:p>
          <w:p w14:paraId="73306C29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}</w:t>
            </w:r>
          </w:p>
          <w:p w14:paraId="23B263A5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e.printStackTrace();</w:t>
            </w:r>
          </w:p>
          <w:p w14:paraId="0DA5896F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}</w:t>
            </w:r>
          </w:p>
          <w:p w14:paraId="22962EA8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return result;</w:t>
            </w:r>
          </w:p>
          <w:p w14:paraId="7688B9DF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}</w:t>
            </w:r>
          </w:p>
          <w:p w14:paraId="764F8DDB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</w:t>
            </w:r>
          </w:p>
          <w:p w14:paraId="6501EF7C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/**</w:t>
            </w:r>
          </w:p>
          <w:p w14:paraId="164D5BAA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* Get all Users</w:t>
            </w:r>
          </w:p>
          <w:p w14:paraId="30C246A6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* @return</w:t>
            </w:r>
          </w:p>
          <w:p w14:paraId="281D297F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*/</w:t>
            </w:r>
          </w:p>
          <w:p w14:paraId="01CDA2CA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@SuppressWarnings("unchecked")</w:t>
            </w:r>
          </w:p>
          <w:p w14:paraId="48EAD4F5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public List &lt; Users &gt; getAllUser() {</w:t>
            </w:r>
          </w:p>
          <w:p w14:paraId="73F88FF9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21B8338D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Transaction transaction = null;</w:t>
            </w:r>
          </w:p>
          <w:p w14:paraId="329E77DF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List &lt; Users &gt; listOfUser = null;</w:t>
            </w:r>
          </w:p>
          <w:p w14:paraId="04698314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try (Session session = HibernateUtil.getSessionFactory().openSession()) {</w:t>
            </w:r>
          </w:p>
          <w:p w14:paraId="5ED63A4E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// start a transaction</w:t>
            </w:r>
          </w:p>
          <w:p w14:paraId="5B87AA56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transaction = session.beginTransaction();</w:t>
            </w:r>
          </w:p>
          <w:p w14:paraId="7E9E8393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// get an user object</w:t>
            </w:r>
          </w:p>
          <w:p w14:paraId="222A928B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5644A6F3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listOfUser = session.createQuery("from Users").getResultList();</w:t>
            </w:r>
          </w:p>
          <w:p w14:paraId="22C5AAEB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143ACFC4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// commit transaction</w:t>
            </w:r>
          </w:p>
          <w:p w14:paraId="2F41563D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transaction.commit();</w:t>
            </w:r>
          </w:p>
          <w:p w14:paraId="7896394C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} catch (Exception e) {</w:t>
            </w:r>
          </w:p>
          <w:p w14:paraId="36212254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if (transaction != null) {</w:t>
            </w:r>
          </w:p>
          <w:p w14:paraId="302EC4F6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    transaction.rollback();</w:t>
            </w:r>
          </w:p>
          <w:p w14:paraId="0D46E00C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}</w:t>
            </w:r>
          </w:p>
          <w:p w14:paraId="730DD531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e.printStackTrace();</w:t>
            </w:r>
          </w:p>
          <w:p w14:paraId="74B8B8C7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}</w:t>
            </w:r>
          </w:p>
          <w:p w14:paraId="6D958D6C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return listOfUser;</w:t>
            </w:r>
          </w:p>
          <w:p w14:paraId="1D5F4E10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}</w:t>
            </w:r>
          </w:p>
          <w:p w14:paraId="6C428FF4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5099832B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/**</w:t>
            </w:r>
          </w:p>
          <w:p w14:paraId="2C49E875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* Get User By ID</w:t>
            </w:r>
          </w:p>
          <w:p w14:paraId="2A679032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lastRenderedPageBreak/>
              <w:t xml:space="preserve">     * @param id</w:t>
            </w:r>
          </w:p>
          <w:p w14:paraId="621390C6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* @return</w:t>
            </w:r>
          </w:p>
          <w:p w14:paraId="23A5E821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*/</w:t>
            </w:r>
          </w:p>
          <w:p w14:paraId="2EC6F88E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public Users getUser(int id) {</w:t>
            </w:r>
          </w:p>
          <w:p w14:paraId="223A2CC4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2CD41221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Transaction transaction = null;</w:t>
            </w:r>
          </w:p>
          <w:p w14:paraId="5EC834EF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Users user = null;</w:t>
            </w:r>
          </w:p>
          <w:p w14:paraId="41A39076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try (Session session = HibernateUtil.getSessionFactory().openSession()) {</w:t>
            </w:r>
          </w:p>
          <w:p w14:paraId="3AE9DE54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// start a transaction</w:t>
            </w:r>
          </w:p>
          <w:p w14:paraId="3902FFBA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transaction = session.beginTransaction();</w:t>
            </w:r>
          </w:p>
          <w:p w14:paraId="431959C9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// get an user object</w:t>
            </w:r>
          </w:p>
          <w:p w14:paraId="3E965E58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user = session.get(Users.class, id);</w:t>
            </w:r>
          </w:p>
          <w:p w14:paraId="29AE2625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// commit transaction</w:t>
            </w:r>
          </w:p>
          <w:p w14:paraId="18FA1A8F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transaction.commit();</w:t>
            </w:r>
          </w:p>
          <w:p w14:paraId="4DD98D81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} catch (Exception e) {</w:t>
            </w:r>
          </w:p>
          <w:p w14:paraId="2E16787D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if (transaction != null) {</w:t>
            </w:r>
          </w:p>
          <w:p w14:paraId="2F191918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    transaction.rollback();</w:t>
            </w:r>
          </w:p>
          <w:p w14:paraId="70E484B5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}</w:t>
            </w:r>
          </w:p>
          <w:p w14:paraId="09C40F8A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e.printStackTrace();</w:t>
            </w:r>
          </w:p>
          <w:p w14:paraId="4194D74E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}</w:t>
            </w:r>
          </w:p>
          <w:p w14:paraId="0614B1B1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return user;</w:t>
            </w:r>
          </w:p>
          <w:p w14:paraId="62F18B6C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}</w:t>
            </w:r>
          </w:p>
          <w:p w14:paraId="677E89F2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7C7EEF56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/**</w:t>
            </w:r>
          </w:p>
          <w:p w14:paraId="2CB0C20F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* Update User</w:t>
            </w:r>
          </w:p>
          <w:p w14:paraId="14119131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* @param user</w:t>
            </w:r>
          </w:p>
          <w:p w14:paraId="00FBD32E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*/</w:t>
            </w:r>
          </w:p>
          <w:p w14:paraId="57E13F09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public void updateUser(int id, String up) {</w:t>
            </w:r>
          </w:p>
          <w:p w14:paraId="773C265E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Transaction transaction = null;</w:t>
            </w:r>
          </w:p>
          <w:p w14:paraId="5998D13E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try (Session session = HibernateUtil.getSessionFactory().openSession()) {</w:t>
            </w:r>
          </w:p>
          <w:p w14:paraId="56A02358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</w:r>
          </w:p>
          <w:p w14:paraId="5878CF6B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Transaction txn = session.beginTransaction();</w:t>
            </w:r>
          </w:p>
          <w:p w14:paraId="2DBA1DA7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// 1. fetch the object of specific employeeId - select query to be executed</w:t>
            </w:r>
          </w:p>
          <w:p w14:paraId="58106B14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Users user = session.get(Users.class, id);</w:t>
            </w:r>
          </w:p>
          <w:p w14:paraId="08E8CF30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System.out.println(user);</w:t>
            </w:r>
          </w:p>
          <w:p w14:paraId="66610DA5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System.out.println("inside update method");</w:t>
            </w:r>
          </w:p>
          <w:p w14:paraId="34556F66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System.out.println(up);</w:t>
            </w:r>
          </w:p>
          <w:p w14:paraId="4C9F6A94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// 2. Modify employee exp - using setter method</w:t>
            </w:r>
          </w:p>
          <w:p w14:paraId="1AC89765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user.setPassword(up);</w:t>
            </w:r>
          </w:p>
          <w:p w14:paraId="1C64B930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System.out.println(user);</w:t>
            </w:r>
          </w:p>
          <w:p w14:paraId="5F212274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// 3. send the object back</w:t>
            </w:r>
          </w:p>
          <w:p w14:paraId="1533A8F0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session.update(user);</w:t>
            </w:r>
          </w:p>
          <w:p w14:paraId="79E4CF22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txn.commit();</w:t>
            </w:r>
          </w:p>
          <w:p w14:paraId="59EB4449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//session.close();</w:t>
            </w:r>
          </w:p>
          <w:p w14:paraId="31A784F4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} catch (Exception e) {</w:t>
            </w:r>
          </w:p>
          <w:p w14:paraId="02A455B8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if (transaction != null) {</w:t>
            </w:r>
          </w:p>
          <w:p w14:paraId="7579157C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    transaction.rollback();</w:t>
            </w:r>
          </w:p>
          <w:p w14:paraId="413A253E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}</w:t>
            </w:r>
          </w:p>
          <w:p w14:paraId="6EB39B5B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    e.printStackTrace();</w:t>
            </w:r>
          </w:p>
          <w:p w14:paraId="7B5BD81C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  }</w:t>
            </w:r>
          </w:p>
          <w:p w14:paraId="0D7E934D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4BE59E74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}</w:t>
            </w:r>
            <w:r w:rsidRPr="004A31D8">
              <w:rPr>
                <w:rFonts w:ascii="Arial" w:hAnsi="Arial" w:cs="Arial"/>
                <w:lang w:val="en-GB"/>
              </w:rPr>
              <w:tab/>
            </w:r>
          </w:p>
          <w:p w14:paraId="42FCABCC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72577AE9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/**</w:t>
            </w:r>
          </w:p>
          <w:p w14:paraId="211339A1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* Add New User</w:t>
            </w:r>
          </w:p>
          <w:p w14:paraId="79968810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* @param user</w:t>
            </w:r>
          </w:p>
          <w:p w14:paraId="1EEEBEF5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*/</w:t>
            </w:r>
          </w:p>
          <w:p w14:paraId="48207B45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public void addUser(Users user) {</w:t>
            </w:r>
          </w:p>
          <w:p w14:paraId="2125DDBC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Integer userId = null;</w:t>
            </w:r>
          </w:p>
          <w:p w14:paraId="44B83CB4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Session session = HibernateUtil.getSessionFactory().openSession();</w:t>
            </w:r>
          </w:p>
          <w:p w14:paraId="6AFDA333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Transaction txn = session.beginTransaction();</w:t>
            </w:r>
          </w:p>
          <w:p w14:paraId="1F6AC541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// save methods adds new row into database table</w:t>
            </w:r>
          </w:p>
          <w:p w14:paraId="5E1E0D7A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userId = (Integer) session.save(user);</w:t>
            </w:r>
          </w:p>
          <w:p w14:paraId="41F7EA5F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txn.commit();</w:t>
            </w:r>
          </w:p>
          <w:p w14:paraId="5EE70B50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}</w:t>
            </w:r>
          </w:p>
          <w:p w14:paraId="60A9DCDE" w14:textId="77777777" w:rsidR="003C2034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</w:p>
          <w:p w14:paraId="2600E49C" w14:textId="6F8B248F" w:rsidR="005A5BCC" w:rsidRPr="004A31D8" w:rsidRDefault="003C2034" w:rsidP="003C2034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}</w:t>
            </w:r>
          </w:p>
        </w:tc>
      </w:tr>
      <w:tr w:rsidR="008838F7" w14:paraId="10D2C722" w14:textId="77777777" w:rsidTr="001B3EC0">
        <w:tc>
          <w:tcPr>
            <w:tcW w:w="9360" w:type="dxa"/>
          </w:tcPr>
          <w:p w14:paraId="0E0C818D" w14:textId="17888245" w:rsidR="008838F7" w:rsidRPr="004A31D8" w:rsidRDefault="008838F7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lang w:val="en-GB"/>
              </w:rPr>
            </w:pP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lastRenderedPageBreak/>
              <w:t>dto.SearchCriteria</w:t>
            </w:r>
          </w:p>
        </w:tc>
      </w:tr>
      <w:tr w:rsidR="005A5BCC" w14:paraId="467FFA1D" w14:textId="77777777" w:rsidTr="001B3EC0">
        <w:tc>
          <w:tcPr>
            <w:tcW w:w="9360" w:type="dxa"/>
          </w:tcPr>
          <w:p w14:paraId="4E42BD1F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ackag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dto;</w:t>
            </w:r>
          </w:p>
          <w:p w14:paraId="715E2254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4357E913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mpor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java.util.Date;</w:t>
            </w:r>
          </w:p>
          <w:p w14:paraId="1E9561C9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63D5145D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clas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SearchCriteria {</w:t>
            </w:r>
          </w:p>
          <w:p w14:paraId="007B2468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0F305D7C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rivat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Date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udat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4D7F1E43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rivat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String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usourc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20B8C8DF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rivat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String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udestinatio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6BFECA9B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rivat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n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uperson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28AF93F9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rivat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n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f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72CC6E14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rivat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n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padde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27A7DF11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rivat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String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pn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6E2554EE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rivat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n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uticketpric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293832C9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rivat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doubl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totalfar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6C011A77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01613215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SearchCriteria() {</w:t>
            </w:r>
          </w:p>
          <w:p w14:paraId="08CB0402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6F6572ED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21F6EE44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191F61D3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Date getUdate() {</w:t>
            </w:r>
          </w:p>
          <w:p w14:paraId="63F89B31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retur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udat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536681D6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1E8FE32F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110B3FE5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vo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setUdate(Date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udat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) {</w:t>
            </w:r>
          </w:p>
          <w:p w14:paraId="779EE20B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thi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.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udat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udat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2552C67F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7395AB68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4FDDBA9A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String getUsource() {</w:t>
            </w:r>
          </w:p>
          <w:p w14:paraId="084C8FAC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retur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usourc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7C307845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6A82F782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3D5E2D96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vo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setUsource(String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usourc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) {</w:t>
            </w:r>
          </w:p>
          <w:p w14:paraId="6107BAE4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lastRenderedPageBreak/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thi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.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usourc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usourc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0099B026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230743D3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68C1BAF6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String getUdestination() {</w:t>
            </w:r>
          </w:p>
          <w:p w14:paraId="6B2E5561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retur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udestinatio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6B8E62DF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5073EFEF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0AC88576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vo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setUdestination(String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udestinatio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) {</w:t>
            </w:r>
          </w:p>
          <w:p w14:paraId="49B4A6FB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thi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.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udestinatio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udestinatio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3276BDFB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10631503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4429CADD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n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getUpersons() {</w:t>
            </w:r>
          </w:p>
          <w:p w14:paraId="125851A9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retur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uperson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61417DE9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2888325B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0C009751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vo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setUpersons(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n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uperson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) {</w:t>
            </w:r>
          </w:p>
          <w:p w14:paraId="0DB9B221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thi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.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uperson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uperson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27F35C34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3E2503EB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2D141DB9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n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getFid() {</w:t>
            </w:r>
          </w:p>
          <w:p w14:paraId="77C50364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retur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f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5C201494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55C25857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1BC3F4FF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vo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setFid(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n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f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) {</w:t>
            </w:r>
          </w:p>
          <w:p w14:paraId="479AA9FC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thi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.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f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f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1378101A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000E69F9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44043599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n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getPadded() {</w:t>
            </w:r>
          </w:p>
          <w:p w14:paraId="7088F4A4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retur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padde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511E18AF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0AA5DB00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17CF5848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vo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setPadded(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n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padde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) {</w:t>
            </w:r>
          </w:p>
          <w:p w14:paraId="087A8E5D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thi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.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padde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padde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60B42ED8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7B7602FC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795D7AAD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String getPnr() {</w:t>
            </w:r>
          </w:p>
          <w:p w14:paraId="123825E1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retur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pn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0F11D2ED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39D58BB0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505CC49D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vo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setPnr(String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pn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) {</w:t>
            </w:r>
          </w:p>
          <w:p w14:paraId="11EFA789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thi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.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pn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pn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31FAE6D9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0176CF87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46042677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n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getUticketprice() {</w:t>
            </w:r>
          </w:p>
          <w:p w14:paraId="28447475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retur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uticketpric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6534678C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267544CC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7BDCFEE7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vo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setUticketprice(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n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uticketpric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) {</w:t>
            </w:r>
          </w:p>
          <w:p w14:paraId="682BD7FB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thi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.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uticketpric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uticketpric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75099FF5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0D4A69CD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7AC9913F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lastRenderedPageBreak/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doubl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getTotalfare() {</w:t>
            </w:r>
          </w:p>
          <w:p w14:paraId="21D60B6F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retur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totalfar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2B816A62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1EDAE8E7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4F259B57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vo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setTotalfare(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doubl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totalfar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) {</w:t>
            </w:r>
          </w:p>
          <w:p w14:paraId="70C54600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thi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.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totalfar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totalfar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5B1B4F55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41BF47EB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6236EC9E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646464"/>
                <w:lang w:val="en-GB"/>
              </w:rPr>
              <w:t>@Override</w:t>
            </w:r>
          </w:p>
          <w:p w14:paraId="702058F7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String toString() {</w:t>
            </w:r>
          </w:p>
          <w:p w14:paraId="2401E754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retur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2A00FF"/>
                <w:lang w:val="en-GB"/>
              </w:rPr>
              <w:t>"SearchCriteria [udate=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+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udat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+ </w:t>
            </w:r>
            <w:r w:rsidRPr="004A31D8">
              <w:rPr>
                <w:rFonts w:ascii="Arial" w:hAnsi="Arial" w:cs="Arial"/>
                <w:color w:val="2A00FF"/>
                <w:lang w:val="en-GB"/>
              </w:rPr>
              <w:t>", usource=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+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usourc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+ </w:t>
            </w:r>
            <w:r w:rsidRPr="004A31D8">
              <w:rPr>
                <w:rFonts w:ascii="Arial" w:hAnsi="Arial" w:cs="Arial"/>
                <w:color w:val="2A00FF"/>
                <w:lang w:val="en-GB"/>
              </w:rPr>
              <w:t>", udestination=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+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udestination</w:t>
            </w:r>
          </w:p>
          <w:p w14:paraId="7814550F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+ </w:t>
            </w:r>
            <w:r w:rsidRPr="004A31D8">
              <w:rPr>
                <w:rFonts w:ascii="Arial" w:hAnsi="Arial" w:cs="Arial"/>
                <w:color w:val="2A00FF"/>
                <w:lang w:val="en-GB"/>
              </w:rPr>
              <w:t>", upersons=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+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uperson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+ </w:t>
            </w:r>
            <w:r w:rsidRPr="004A31D8">
              <w:rPr>
                <w:rFonts w:ascii="Arial" w:hAnsi="Arial" w:cs="Arial"/>
                <w:color w:val="2A00FF"/>
                <w:lang w:val="en-GB"/>
              </w:rPr>
              <w:t>", fid=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+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f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+ </w:t>
            </w:r>
            <w:r w:rsidRPr="004A31D8">
              <w:rPr>
                <w:rFonts w:ascii="Arial" w:hAnsi="Arial" w:cs="Arial"/>
                <w:color w:val="2A00FF"/>
                <w:lang w:val="en-GB"/>
              </w:rPr>
              <w:t>", padded=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+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padde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+ </w:t>
            </w:r>
            <w:r w:rsidRPr="004A31D8">
              <w:rPr>
                <w:rFonts w:ascii="Arial" w:hAnsi="Arial" w:cs="Arial"/>
                <w:color w:val="2A00FF"/>
                <w:lang w:val="en-GB"/>
              </w:rPr>
              <w:t>", pnr=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+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pnr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+ </w:t>
            </w:r>
            <w:r w:rsidRPr="004A31D8">
              <w:rPr>
                <w:rFonts w:ascii="Arial" w:hAnsi="Arial" w:cs="Arial"/>
                <w:color w:val="2A00FF"/>
                <w:lang w:val="en-GB"/>
              </w:rPr>
              <w:t>", uticketprice="</w:t>
            </w:r>
          </w:p>
          <w:p w14:paraId="3F100E98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 xml:space="preserve">+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uticketpric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+ </w:t>
            </w:r>
            <w:r w:rsidRPr="004A31D8">
              <w:rPr>
                <w:rFonts w:ascii="Arial" w:hAnsi="Arial" w:cs="Arial"/>
                <w:color w:val="2A00FF"/>
                <w:lang w:val="en-GB"/>
              </w:rPr>
              <w:t>", totalfare=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+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totalfar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+ </w:t>
            </w:r>
            <w:r w:rsidRPr="004A31D8">
              <w:rPr>
                <w:rFonts w:ascii="Arial" w:hAnsi="Arial" w:cs="Arial"/>
                <w:color w:val="2A00FF"/>
                <w:lang w:val="en-GB"/>
              </w:rPr>
              <w:t>"]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660CB7A8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10EE8B17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2A5AA9C7" w14:textId="77777777" w:rsidR="0049074D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20DFD876" w14:textId="73300883" w:rsidR="005A5BCC" w:rsidRPr="004A31D8" w:rsidRDefault="0049074D" w:rsidP="0049074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>}</w:t>
            </w:r>
          </w:p>
        </w:tc>
      </w:tr>
      <w:tr w:rsidR="007B0E68" w14:paraId="2CB11ADE" w14:textId="77777777" w:rsidTr="001B3EC0">
        <w:tc>
          <w:tcPr>
            <w:tcW w:w="9360" w:type="dxa"/>
          </w:tcPr>
          <w:p w14:paraId="17C6477C" w14:textId="398561A2" w:rsidR="007B0E68" w:rsidRPr="004A31D8" w:rsidRDefault="007B0E68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lang w:val="en-GB"/>
              </w:rPr>
            </w:pP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lastRenderedPageBreak/>
              <w:t>dto.UserCriteria</w:t>
            </w:r>
          </w:p>
        </w:tc>
      </w:tr>
      <w:tr w:rsidR="005A5BCC" w14:paraId="262E154B" w14:textId="77777777" w:rsidTr="001B3EC0">
        <w:tc>
          <w:tcPr>
            <w:tcW w:w="9360" w:type="dxa"/>
          </w:tcPr>
          <w:p w14:paraId="49F603F4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ackag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dto;</w:t>
            </w:r>
          </w:p>
          <w:p w14:paraId="7E02921C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43AC40A5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clas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UserCriteria {</w:t>
            </w:r>
          </w:p>
          <w:p w14:paraId="4238D92D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rivat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n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u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19F06805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rivat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n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f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36D34509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rivate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n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d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620C2D1B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082B3F8D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UserCriteria() {</w:t>
            </w:r>
          </w:p>
          <w:p w14:paraId="7E31B66C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543041E6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5A5CE759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39243685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n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getUid() {</w:t>
            </w:r>
          </w:p>
          <w:p w14:paraId="3D4C6974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retur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u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37765883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522E7D78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5C90434D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vo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setUid(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n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u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) {</w:t>
            </w:r>
          </w:p>
          <w:p w14:paraId="2572D198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thi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.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u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u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40DF67EB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55A288F2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576C9F4D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7D2842AE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n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getFid() {</w:t>
            </w:r>
          </w:p>
          <w:p w14:paraId="0C931B21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retur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f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028475AB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2EA2C8D6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35FF7790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vo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setFid(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n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f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) {</w:t>
            </w:r>
          </w:p>
          <w:p w14:paraId="249A942C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thi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.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f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f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5933330D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1C3A561D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05064897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5D1B8938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n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getDid() {</w:t>
            </w:r>
          </w:p>
          <w:p w14:paraId="046C0450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retur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d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3EEE11CE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lastRenderedPageBreak/>
              <w:tab/>
              <w:t>}</w:t>
            </w:r>
          </w:p>
          <w:p w14:paraId="4E2DF423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53FBB68F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vo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setDid(</w:t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int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d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) {</w:t>
            </w:r>
          </w:p>
          <w:p w14:paraId="7A976F9A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thi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.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d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r w:rsidRPr="004A31D8">
              <w:rPr>
                <w:rFonts w:ascii="Arial" w:hAnsi="Arial" w:cs="Arial"/>
                <w:color w:val="6A3E3E"/>
                <w:lang w:val="en-GB"/>
              </w:rPr>
              <w:t>d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1EA1571E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2E97CA3B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1035F2FB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646464"/>
                <w:lang w:val="en-GB"/>
              </w:rPr>
              <w:t>@Override</w:t>
            </w:r>
          </w:p>
          <w:p w14:paraId="00B74DD8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public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String toString() {</w:t>
            </w:r>
          </w:p>
          <w:p w14:paraId="133215F6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  <w:r w:rsidRPr="004A31D8">
              <w:rPr>
                <w:rFonts w:ascii="Arial" w:hAnsi="Arial" w:cs="Arial"/>
                <w:b/>
                <w:bCs/>
                <w:color w:val="7F0055"/>
                <w:lang w:val="en-GB"/>
              </w:rPr>
              <w:t>retur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2A00FF"/>
                <w:lang w:val="en-GB"/>
              </w:rPr>
              <w:t>"UserCriteria [uid=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+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u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+ </w:t>
            </w:r>
            <w:r w:rsidRPr="004A31D8">
              <w:rPr>
                <w:rFonts w:ascii="Arial" w:hAnsi="Arial" w:cs="Arial"/>
                <w:color w:val="2A00FF"/>
                <w:lang w:val="en-GB"/>
              </w:rPr>
              <w:t>", fid=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+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f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+ </w:t>
            </w:r>
            <w:r w:rsidRPr="004A31D8">
              <w:rPr>
                <w:rFonts w:ascii="Arial" w:hAnsi="Arial" w:cs="Arial"/>
                <w:color w:val="2A00FF"/>
                <w:lang w:val="en-GB"/>
              </w:rPr>
              <w:t>", did=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+ </w:t>
            </w:r>
            <w:r w:rsidRPr="004A31D8">
              <w:rPr>
                <w:rFonts w:ascii="Arial" w:hAnsi="Arial" w:cs="Arial"/>
                <w:color w:val="0000C0"/>
                <w:lang w:val="en-GB"/>
              </w:rPr>
              <w:t>d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+ </w:t>
            </w:r>
            <w:r w:rsidRPr="004A31D8">
              <w:rPr>
                <w:rFonts w:ascii="Arial" w:hAnsi="Arial" w:cs="Arial"/>
                <w:color w:val="2A00FF"/>
                <w:lang w:val="en-GB"/>
              </w:rPr>
              <w:t>"]"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03814495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1130A850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12B5CC49" w14:textId="77777777" w:rsidR="00405ABB" w:rsidRPr="004A31D8" w:rsidRDefault="00405ABB" w:rsidP="00405AB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>}</w:t>
            </w:r>
          </w:p>
          <w:p w14:paraId="58B1559C" w14:textId="77777777" w:rsidR="005A5BCC" w:rsidRPr="004A31D8" w:rsidRDefault="005A5BCC" w:rsidP="0058240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</w:tc>
      </w:tr>
      <w:tr w:rsidR="005D02D8" w14:paraId="1CEA972D" w14:textId="77777777" w:rsidTr="001B3EC0">
        <w:tc>
          <w:tcPr>
            <w:tcW w:w="9360" w:type="dxa"/>
          </w:tcPr>
          <w:p w14:paraId="3450DAE7" w14:textId="46359D8E" w:rsidR="005D02D8" w:rsidRPr="004A31D8" w:rsidRDefault="005D02D8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lastRenderedPageBreak/>
              <w:t>model.destinations</w:t>
            </w:r>
          </w:p>
        </w:tc>
      </w:tr>
      <w:tr w:rsidR="005A5BCC" w14:paraId="59CD1C54" w14:textId="77777777" w:rsidTr="001B3EC0">
        <w:tc>
          <w:tcPr>
            <w:tcW w:w="9360" w:type="dxa"/>
          </w:tcPr>
          <w:p w14:paraId="42E02452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package model;</w:t>
            </w:r>
          </w:p>
          <w:p w14:paraId="2BDE41AC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088A1BD6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javax.persistence.Column;</w:t>
            </w:r>
          </w:p>
          <w:p w14:paraId="355A84A2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javax.persistence.Entity;</w:t>
            </w:r>
          </w:p>
          <w:p w14:paraId="6C9F14EA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javax.persistence.GeneratedValue;</w:t>
            </w:r>
          </w:p>
          <w:p w14:paraId="2DF23B96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javax.persistence.GenerationType;</w:t>
            </w:r>
          </w:p>
          <w:p w14:paraId="40E4B698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javax.persistence.Id;</w:t>
            </w:r>
          </w:p>
          <w:p w14:paraId="213DBB8A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javax.persistence.Table;</w:t>
            </w:r>
          </w:p>
          <w:p w14:paraId="58505A33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1DA131CB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/**</w:t>
            </w:r>
          </w:p>
          <w:p w14:paraId="4BFFF55D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* Destinations.java</w:t>
            </w:r>
          </w:p>
          <w:p w14:paraId="3574C89A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* This is a model class represents a destinations entity</w:t>
            </w:r>
          </w:p>
          <w:p w14:paraId="5C40914A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* @author Adeel Ansari</w:t>
            </w:r>
          </w:p>
          <w:p w14:paraId="34129974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*</w:t>
            </w:r>
          </w:p>
          <w:p w14:paraId="4895BB40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*/</w:t>
            </w:r>
          </w:p>
          <w:p w14:paraId="333D645C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553FFCA8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@Entity</w:t>
            </w:r>
          </w:p>
          <w:p w14:paraId="12CC8DB4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@Table(name="destinations")</w:t>
            </w:r>
          </w:p>
          <w:p w14:paraId="4C64EF9B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public class Destinations {</w:t>
            </w:r>
          </w:p>
          <w:p w14:paraId="5748F682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2525B3F7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</w:t>
            </w:r>
          </w:p>
          <w:p w14:paraId="3275E34C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@Id</w:t>
            </w:r>
          </w:p>
          <w:p w14:paraId="6F9DA8E8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@GeneratedValue(strategy=GenerationType.IDENTITY)</w:t>
            </w:r>
          </w:p>
          <w:p w14:paraId="0E65C55E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@Column(name="id")</w:t>
            </w:r>
          </w:p>
          <w:p w14:paraId="71516F01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rotected int id;</w:t>
            </w:r>
          </w:p>
          <w:p w14:paraId="5C1C5A9E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</w:t>
            </w:r>
          </w:p>
          <w:p w14:paraId="46CD56E9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@Column(name="destination")</w:t>
            </w:r>
          </w:p>
          <w:p w14:paraId="4E8BF79E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rotected String destination;</w:t>
            </w:r>
          </w:p>
          <w:p w14:paraId="6AA75378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</w:t>
            </w:r>
          </w:p>
          <w:p w14:paraId="303A1217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</w:t>
            </w:r>
          </w:p>
          <w:p w14:paraId="3ED4BA9F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public Destinations() {</w:t>
            </w:r>
          </w:p>
          <w:p w14:paraId="02083D6F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}</w:t>
            </w:r>
          </w:p>
          <w:p w14:paraId="11296C5F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</w:t>
            </w:r>
          </w:p>
          <w:p w14:paraId="7D2F2FF5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public Destinations(String destination) {</w:t>
            </w:r>
          </w:p>
          <w:p w14:paraId="164FCABC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 super();</w:t>
            </w:r>
          </w:p>
          <w:p w14:paraId="0E21442C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 this.destination = destination;</w:t>
            </w:r>
          </w:p>
          <w:p w14:paraId="2D411677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}</w:t>
            </w:r>
          </w:p>
          <w:p w14:paraId="35079BD6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lastRenderedPageBreak/>
              <w:tab/>
            </w:r>
          </w:p>
          <w:p w14:paraId="7FF23AF4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public Destinations(int id, String destination) {</w:t>
            </w:r>
          </w:p>
          <w:p w14:paraId="0ACC9728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 super();</w:t>
            </w:r>
          </w:p>
          <w:p w14:paraId="65CF9E63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 this.id = id;</w:t>
            </w:r>
          </w:p>
          <w:p w14:paraId="68FC3965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 this.destination = destination;</w:t>
            </w:r>
          </w:p>
          <w:p w14:paraId="2F32B414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}</w:t>
            </w:r>
          </w:p>
          <w:p w14:paraId="47333BAE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138568F1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public int getId() {</w:t>
            </w:r>
          </w:p>
          <w:p w14:paraId="00179A28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 return id;</w:t>
            </w:r>
          </w:p>
          <w:p w14:paraId="24819147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}</w:t>
            </w:r>
          </w:p>
          <w:p w14:paraId="19AF12BC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public void setId(int id) {</w:t>
            </w:r>
          </w:p>
          <w:p w14:paraId="6C6E716A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 this.id = id;</w:t>
            </w:r>
          </w:p>
          <w:p w14:paraId="6401D569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}</w:t>
            </w:r>
          </w:p>
          <w:p w14:paraId="3564F82F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7D91F125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public String getDestination() {</w:t>
            </w:r>
          </w:p>
          <w:p w14:paraId="62DD22FB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return destination;</w:t>
            </w:r>
          </w:p>
          <w:p w14:paraId="5893F1D7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}</w:t>
            </w:r>
          </w:p>
          <w:p w14:paraId="3EB1AC35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412844B2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public void setDestination(String destination) {</w:t>
            </w:r>
          </w:p>
          <w:p w14:paraId="40E03987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this.destination = destination;</w:t>
            </w:r>
          </w:p>
          <w:p w14:paraId="750BDA37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}</w:t>
            </w:r>
          </w:p>
          <w:p w14:paraId="62BF5894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61B6157B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@Override</w:t>
            </w:r>
          </w:p>
          <w:p w14:paraId="21630938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public String toString() {</w:t>
            </w:r>
          </w:p>
          <w:p w14:paraId="6F6574A5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return "Destinations [id=" + id + ", destination=" + destination + "]";</w:t>
            </w:r>
          </w:p>
          <w:p w14:paraId="2238CCD6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}</w:t>
            </w:r>
          </w:p>
          <w:p w14:paraId="781700FC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</w:t>
            </w:r>
          </w:p>
          <w:p w14:paraId="2F4088CE" w14:textId="258DBC2F" w:rsidR="005A5BCC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}</w:t>
            </w:r>
          </w:p>
        </w:tc>
      </w:tr>
      <w:tr w:rsidR="007F52D3" w14:paraId="1E7C1587" w14:textId="77777777" w:rsidTr="001B3EC0">
        <w:tc>
          <w:tcPr>
            <w:tcW w:w="9360" w:type="dxa"/>
          </w:tcPr>
          <w:p w14:paraId="3B469983" w14:textId="45B2133A" w:rsidR="007F52D3" w:rsidRPr="004A31D8" w:rsidRDefault="007F52D3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lastRenderedPageBreak/>
              <w:t>model.Flights</w:t>
            </w:r>
          </w:p>
        </w:tc>
      </w:tr>
      <w:tr w:rsidR="005A5BCC" w14:paraId="2402DB38" w14:textId="77777777" w:rsidTr="001B3EC0">
        <w:tc>
          <w:tcPr>
            <w:tcW w:w="9360" w:type="dxa"/>
          </w:tcPr>
          <w:p w14:paraId="2F343409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package model;</w:t>
            </w:r>
          </w:p>
          <w:p w14:paraId="00BD04E8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6E71DE44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java.util.Date;</w:t>
            </w:r>
          </w:p>
          <w:p w14:paraId="2168DA6E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javax.persistence.Column;</w:t>
            </w:r>
          </w:p>
          <w:p w14:paraId="4E90796A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javax.persistence.Entity;</w:t>
            </w:r>
          </w:p>
          <w:p w14:paraId="178EADFA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javax.persistence.GeneratedValue;</w:t>
            </w:r>
          </w:p>
          <w:p w14:paraId="57B51AD3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javax.persistence.GenerationType;</w:t>
            </w:r>
          </w:p>
          <w:p w14:paraId="59D2E3AC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javax.persistence.Id;</w:t>
            </w:r>
          </w:p>
          <w:p w14:paraId="0A752138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javax.persistence.Table;</w:t>
            </w:r>
          </w:p>
          <w:p w14:paraId="4A880BC1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6037BD9C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/**</w:t>
            </w:r>
          </w:p>
          <w:p w14:paraId="5571E2FC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* User.java</w:t>
            </w:r>
          </w:p>
          <w:p w14:paraId="0D1DCB2C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* This is a model class represents a Flights entity</w:t>
            </w:r>
          </w:p>
          <w:p w14:paraId="4B08007F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* @author Adeel Ansari</w:t>
            </w:r>
          </w:p>
          <w:p w14:paraId="0D07D3BE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*</w:t>
            </w:r>
          </w:p>
          <w:p w14:paraId="0052DE11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*/</w:t>
            </w:r>
          </w:p>
          <w:p w14:paraId="061DF4F1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464A6EF5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@Entity</w:t>
            </w:r>
          </w:p>
          <w:p w14:paraId="308F9810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@Table(name="flightdetails")</w:t>
            </w:r>
          </w:p>
          <w:p w14:paraId="0FC97675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public class Flights {</w:t>
            </w:r>
          </w:p>
          <w:p w14:paraId="3ED21569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</w:t>
            </w:r>
          </w:p>
          <w:p w14:paraId="1C8C2BBF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@Id</w:t>
            </w:r>
          </w:p>
          <w:p w14:paraId="4877069E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lastRenderedPageBreak/>
              <w:t xml:space="preserve"> @GeneratedValue(strategy=GenerationType.IDENTITY)</w:t>
            </w:r>
          </w:p>
          <w:p w14:paraId="1945B923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@Column(name="id")</w:t>
            </w:r>
          </w:p>
          <w:p w14:paraId="22DC301C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rotected int id;</w:t>
            </w:r>
          </w:p>
          <w:p w14:paraId="742E6514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</w:t>
            </w:r>
          </w:p>
          <w:p w14:paraId="32E8B856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@Column(name="flight")</w:t>
            </w:r>
          </w:p>
          <w:p w14:paraId="24F48FB0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rotected String flight;</w:t>
            </w:r>
          </w:p>
          <w:p w14:paraId="5539219C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0BCB533D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@Column(name="source")</w:t>
            </w:r>
          </w:p>
          <w:p w14:paraId="1244FE6A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rotected String source;</w:t>
            </w:r>
          </w:p>
          <w:p w14:paraId="7BE0E545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7DC8942E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@Column(name="destination")</w:t>
            </w:r>
          </w:p>
          <w:p w14:paraId="12E99C54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rotected String destination;</w:t>
            </w:r>
          </w:p>
          <w:p w14:paraId="271F007C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</w:t>
            </w:r>
          </w:p>
          <w:p w14:paraId="6B6250D6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@Column(name="date")</w:t>
            </w:r>
          </w:p>
          <w:p w14:paraId="35C41FFF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rotected Date date;</w:t>
            </w:r>
          </w:p>
          <w:p w14:paraId="400C5606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</w:t>
            </w:r>
          </w:p>
          <w:p w14:paraId="344CFC99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@Column(name="ticketprice")</w:t>
            </w:r>
          </w:p>
          <w:p w14:paraId="088339F3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rotected int ticketprice;</w:t>
            </w:r>
          </w:p>
          <w:p w14:paraId="2D52D3E1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</w:t>
            </w:r>
          </w:p>
          <w:p w14:paraId="5D9725D8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ublic Flights() {</w:t>
            </w:r>
          </w:p>
          <w:p w14:paraId="0A93B7C6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}</w:t>
            </w:r>
          </w:p>
          <w:p w14:paraId="5FFDD469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</w:t>
            </w:r>
          </w:p>
          <w:p w14:paraId="27CAA3CD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ublic Flights(String flight, String source, String destination, Date date, int ticketprice) {</w:t>
            </w:r>
          </w:p>
          <w:p w14:paraId="23FAB947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super();</w:t>
            </w:r>
          </w:p>
          <w:p w14:paraId="64A2AF68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System.out.println("inside flight update");</w:t>
            </w:r>
          </w:p>
          <w:p w14:paraId="50302815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this.flight = flight;</w:t>
            </w:r>
          </w:p>
          <w:p w14:paraId="627E9EC5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this.source = source;</w:t>
            </w:r>
          </w:p>
          <w:p w14:paraId="2E9DD00C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this.destination = destination;</w:t>
            </w:r>
          </w:p>
          <w:p w14:paraId="77432616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this.date = date;</w:t>
            </w:r>
          </w:p>
          <w:p w14:paraId="66191001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this.ticketprice = ticketprice;</w:t>
            </w:r>
          </w:p>
          <w:p w14:paraId="6A87D37F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}</w:t>
            </w:r>
          </w:p>
          <w:p w14:paraId="77C9A6DE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0E139CE5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ublic Flights(int id, String flight, String source, String destination, Date date, int ticketprice) {</w:t>
            </w:r>
          </w:p>
          <w:p w14:paraId="2176B59D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 super();</w:t>
            </w:r>
          </w:p>
          <w:p w14:paraId="62221941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 this.id = id;</w:t>
            </w:r>
          </w:p>
          <w:p w14:paraId="512FCEEB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 this.flight = flight;</w:t>
            </w:r>
          </w:p>
          <w:p w14:paraId="3221F453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 this.source = source;</w:t>
            </w:r>
          </w:p>
          <w:p w14:paraId="5BA6DDA8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 this.destination = destination;</w:t>
            </w:r>
          </w:p>
          <w:p w14:paraId="2B925724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 this.date = date;</w:t>
            </w:r>
          </w:p>
          <w:p w14:paraId="2825C324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 this.ticketprice = ticketprice;</w:t>
            </w:r>
          </w:p>
          <w:p w14:paraId="4BBC055C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}</w:t>
            </w:r>
          </w:p>
          <w:p w14:paraId="072666A1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673BD78C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public int getId() {</w:t>
            </w:r>
          </w:p>
          <w:p w14:paraId="7DC90460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return id;</w:t>
            </w:r>
          </w:p>
          <w:p w14:paraId="23B9D402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}</w:t>
            </w:r>
          </w:p>
          <w:p w14:paraId="2B071164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</w:p>
          <w:p w14:paraId="4932F9CD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public void setId(int id) {</w:t>
            </w:r>
          </w:p>
          <w:p w14:paraId="43A60A75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this.id = id;</w:t>
            </w:r>
          </w:p>
          <w:p w14:paraId="53EC144D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}</w:t>
            </w:r>
          </w:p>
          <w:p w14:paraId="22D3BA19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</w:p>
          <w:p w14:paraId="2F9708AE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public String getFlight() {</w:t>
            </w:r>
          </w:p>
          <w:p w14:paraId="5034CC82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lastRenderedPageBreak/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return flight;</w:t>
            </w:r>
          </w:p>
          <w:p w14:paraId="14967424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}</w:t>
            </w:r>
          </w:p>
          <w:p w14:paraId="6AF2458B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</w:p>
          <w:p w14:paraId="6B62D5BD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public void setFlight(String flight) {</w:t>
            </w:r>
          </w:p>
          <w:p w14:paraId="49AE9165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this.flight = flight;</w:t>
            </w:r>
          </w:p>
          <w:p w14:paraId="490CB286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}</w:t>
            </w:r>
          </w:p>
          <w:p w14:paraId="07298890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</w:p>
          <w:p w14:paraId="5F68B388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public String getSource() {</w:t>
            </w:r>
          </w:p>
          <w:p w14:paraId="4EBC6396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return source;</w:t>
            </w:r>
          </w:p>
          <w:p w14:paraId="2C456303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}</w:t>
            </w:r>
          </w:p>
          <w:p w14:paraId="7CF424AE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</w:p>
          <w:p w14:paraId="3D302910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public void setSource(String source) {</w:t>
            </w:r>
          </w:p>
          <w:p w14:paraId="7BA41C68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this.source = source;</w:t>
            </w:r>
          </w:p>
          <w:p w14:paraId="61E2BA90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}</w:t>
            </w:r>
          </w:p>
          <w:p w14:paraId="521C1F05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</w:p>
          <w:p w14:paraId="1BDEF48F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public String getDestination() {</w:t>
            </w:r>
          </w:p>
          <w:p w14:paraId="5358E173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return destination;</w:t>
            </w:r>
          </w:p>
          <w:p w14:paraId="13CDC7E8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}</w:t>
            </w:r>
          </w:p>
          <w:p w14:paraId="587ABB90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</w:p>
          <w:p w14:paraId="777A6A90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public void setDestination(String destination) {</w:t>
            </w:r>
          </w:p>
          <w:p w14:paraId="2E56FBB1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this.destination = destination;</w:t>
            </w:r>
          </w:p>
          <w:p w14:paraId="5A0285FF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}</w:t>
            </w:r>
          </w:p>
          <w:p w14:paraId="2DDB7987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</w:p>
          <w:p w14:paraId="57D20D7A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public Date getDate() {</w:t>
            </w:r>
          </w:p>
          <w:p w14:paraId="305BEE91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return date;</w:t>
            </w:r>
          </w:p>
          <w:p w14:paraId="51DC0412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}</w:t>
            </w:r>
          </w:p>
          <w:p w14:paraId="009506C0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</w:p>
          <w:p w14:paraId="7030AFEA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public void setDate(Date date) {</w:t>
            </w:r>
          </w:p>
          <w:p w14:paraId="16D99EBF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this.date = date;</w:t>
            </w:r>
          </w:p>
          <w:p w14:paraId="35ABB245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}</w:t>
            </w:r>
          </w:p>
          <w:p w14:paraId="16E2D357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</w:p>
          <w:p w14:paraId="16D27505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public int getTicketprice() {</w:t>
            </w:r>
          </w:p>
          <w:p w14:paraId="22DFEE13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return ticketprice;</w:t>
            </w:r>
          </w:p>
          <w:p w14:paraId="03BD1DA8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}</w:t>
            </w:r>
          </w:p>
          <w:p w14:paraId="092765D7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</w:p>
          <w:p w14:paraId="477A983C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public void setTicketprice(int ticketprice) {</w:t>
            </w:r>
          </w:p>
          <w:p w14:paraId="452F194D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this.ticketprice = ticketprice;</w:t>
            </w:r>
          </w:p>
          <w:p w14:paraId="3AEA8134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}</w:t>
            </w:r>
          </w:p>
          <w:p w14:paraId="0F21F00D" w14:textId="516B86C0" w:rsidR="005A5BCC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}</w:t>
            </w:r>
          </w:p>
        </w:tc>
      </w:tr>
      <w:tr w:rsidR="00185F6E" w14:paraId="7FBCE28D" w14:textId="77777777" w:rsidTr="001B3EC0">
        <w:tc>
          <w:tcPr>
            <w:tcW w:w="9360" w:type="dxa"/>
          </w:tcPr>
          <w:p w14:paraId="738CE868" w14:textId="64A93FF0" w:rsidR="00185F6E" w:rsidRPr="004A31D8" w:rsidRDefault="00185F6E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lastRenderedPageBreak/>
              <w:t>model.Passengers</w:t>
            </w:r>
          </w:p>
        </w:tc>
      </w:tr>
      <w:tr w:rsidR="005A5BCC" w14:paraId="0E95402F" w14:textId="77777777" w:rsidTr="001B3EC0">
        <w:tc>
          <w:tcPr>
            <w:tcW w:w="9360" w:type="dxa"/>
          </w:tcPr>
          <w:p w14:paraId="523D1DA7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package model;</w:t>
            </w:r>
          </w:p>
          <w:p w14:paraId="0DA76670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6A119733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javax.persistence.Column;</w:t>
            </w:r>
          </w:p>
          <w:p w14:paraId="3FE2686D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javax.persistence.Entity;</w:t>
            </w:r>
          </w:p>
          <w:p w14:paraId="6BCD02D3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javax.persistence.GeneratedValue;</w:t>
            </w:r>
          </w:p>
          <w:p w14:paraId="32F241B4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javax.persistence.GenerationType;</w:t>
            </w:r>
          </w:p>
          <w:p w14:paraId="12CF6358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javax.persistence.Id;</w:t>
            </w:r>
          </w:p>
          <w:p w14:paraId="3922EF5A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javax.persistence.Table;</w:t>
            </w:r>
          </w:p>
          <w:p w14:paraId="0C451502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5143A1E0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/**</w:t>
            </w:r>
          </w:p>
          <w:p w14:paraId="2AA5F866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* User.java</w:t>
            </w:r>
          </w:p>
          <w:p w14:paraId="3C373BB8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lastRenderedPageBreak/>
              <w:t xml:space="preserve"> * This is a model class represents a User entity</w:t>
            </w:r>
          </w:p>
          <w:p w14:paraId="2DFAD371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* @author Adeel Ansari</w:t>
            </w:r>
          </w:p>
          <w:p w14:paraId="0A8E687A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*</w:t>
            </w:r>
          </w:p>
          <w:p w14:paraId="144ABC4E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*/</w:t>
            </w:r>
          </w:p>
          <w:p w14:paraId="1226C7B8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74C886FA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@Entity</w:t>
            </w:r>
          </w:p>
          <w:p w14:paraId="4BEF1A4F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@Table(name="passengerdetails")</w:t>
            </w:r>
          </w:p>
          <w:p w14:paraId="2ED11B59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public class Passengers {</w:t>
            </w:r>
          </w:p>
          <w:p w14:paraId="2712E639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</w:t>
            </w:r>
          </w:p>
          <w:p w14:paraId="1B16D7B9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@Id</w:t>
            </w:r>
          </w:p>
          <w:p w14:paraId="565EA4D4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@GeneratedValue(strategy=GenerationType.IDENTITY)</w:t>
            </w:r>
          </w:p>
          <w:p w14:paraId="07E643F1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@Column(name="id")</w:t>
            </w:r>
          </w:p>
          <w:p w14:paraId="27C92FBF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rotected int id;</w:t>
            </w:r>
          </w:p>
          <w:p w14:paraId="6C3978E4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</w:t>
            </w:r>
          </w:p>
          <w:p w14:paraId="73DFC01B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@Column(name="name")</w:t>
            </w:r>
          </w:p>
          <w:p w14:paraId="69D9C09F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rotected String name;</w:t>
            </w:r>
          </w:p>
          <w:p w14:paraId="61BF747E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</w:t>
            </w:r>
          </w:p>
          <w:p w14:paraId="08E4F2B9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@Column(name="email")</w:t>
            </w:r>
          </w:p>
          <w:p w14:paraId="52405ABA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rotected String email;</w:t>
            </w:r>
          </w:p>
          <w:p w14:paraId="09E58244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</w:t>
            </w:r>
          </w:p>
          <w:p w14:paraId="44C3255F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@Column(name="country")</w:t>
            </w:r>
          </w:p>
          <w:p w14:paraId="0D7D8FF9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rotected String country;</w:t>
            </w:r>
          </w:p>
          <w:p w14:paraId="2508EA7F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</w:t>
            </w:r>
          </w:p>
          <w:p w14:paraId="6218D5F6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@Column(name="fid")</w:t>
            </w:r>
          </w:p>
          <w:p w14:paraId="6DD537AC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rotected int fid;</w:t>
            </w:r>
          </w:p>
          <w:p w14:paraId="27C5C49C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</w:t>
            </w:r>
          </w:p>
          <w:p w14:paraId="691469B7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@Column(name="sid")</w:t>
            </w:r>
          </w:p>
          <w:p w14:paraId="4F28718A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rotected String sid;</w:t>
            </w:r>
          </w:p>
          <w:p w14:paraId="5D988FBA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40CEAF2F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@Column(name="pnr")</w:t>
            </w:r>
          </w:p>
          <w:p w14:paraId="54236508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rotected String pnr;</w:t>
            </w:r>
          </w:p>
          <w:p w14:paraId="6CE7BE44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</w:t>
            </w:r>
          </w:p>
          <w:p w14:paraId="117B3928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</w:t>
            </w:r>
          </w:p>
          <w:p w14:paraId="3F4C7026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ublic Passengers() {</w:t>
            </w:r>
          </w:p>
          <w:p w14:paraId="7277399E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}</w:t>
            </w:r>
          </w:p>
          <w:p w14:paraId="62EA5E1A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</w:t>
            </w:r>
          </w:p>
          <w:p w14:paraId="54290773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ublic Passengers(String name, String email, String country, int fid, String sid, String pnr) {</w:t>
            </w:r>
          </w:p>
          <w:p w14:paraId="450FB838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super();</w:t>
            </w:r>
          </w:p>
          <w:p w14:paraId="071B1656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this.name = name;</w:t>
            </w:r>
          </w:p>
          <w:p w14:paraId="35349A7D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this.email = email;</w:t>
            </w:r>
          </w:p>
          <w:p w14:paraId="3E177E8F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this.country = country;</w:t>
            </w:r>
          </w:p>
          <w:p w14:paraId="265F02ED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this.fid = fid;</w:t>
            </w:r>
          </w:p>
          <w:p w14:paraId="260002CF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this.sid = sid;</w:t>
            </w:r>
          </w:p>
          <w:p w14:paraId="69788854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this.pnr = pnr;</w:t>
            </w:r>
          </w:p>
          <w:p w14:paraId="5012E325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}</w:t>
            </w:r>
          </w:p>
          <w:p w14:paraId="7FA0DA1B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58DC2B94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ublic Passengers(int id, String name, String email, String country, int fid, String sid, String pnr) {</w:t>
            </w:r>
          </w:p>
          <w:p w14:paraId="1180AAA7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super();</w:t>
            </w:r>
          </w:p>
          <w:p w14:paraId="101F9300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this.id = id;</w:t>
            </w:r>
          </w:p>
          <w:p w14:paraId="265721AC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this.name = name;</w:t>
            </w:r>
          </w:p>
          <w:p w14:paraId="77B37F93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lastRenderedPageBreak/>
              <w:t xml:space="preserve">  this.email = email;</w:t>
            </w:r>
          </w:p>
          <w:p w14:paraId="3C321E2B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this.country = country;</w:t>
            </w:r>
          </w:p>
          <w:p w14:paraId="69BC2385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this.fid = fid;</w:t>
            </w:r>
          </w:p>
          <w:p w14:paraId="71ABA597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this.sid = sid;</w:t>
            </w:r>
          </w:p>
          <w:p w14:paraId="60FC90DB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this.pnr = pnr;</w:t>
            </w:r>
          </w:p>
          <w:p w14:paraId="544E1D44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}</w:t>
            </w:r>
          </w:p>
          <w:p w14:paraId="53C58F45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5D16348A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ublic int getId() {</w:t>
            </w:r>
          </w:p>
          <w:p w14:paraId="37EA703E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return id;</w:t>
            </w:r>
          </w:p>
          <w:p w14:paraId="37E0D9C2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}</w:t>
            </w:r>
          </w:p>
          <w:p w14:paraId="480EBC25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ublic void setId(int id) {</w:t>
            </w:r>
          </w:p>
          <w:p w14:paraId="7854BB05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this.id = id;</w:t>
            </w:r>
          </w:p>
          <w:p w14:paraId="65979804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}</w:t>
            </w:r>
          </w:p>
          <w:p w14:paraId="03AFAC32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ublic String getName() {</w:t>
            </w:r>
          </w:p>
          <w:p w14:paraId="056DAC5F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return name;</w:t>
            </w:r>
          </w:p>
          <w:p w14:paraId="5B7A6072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}</w:t>
            </w:r>
          </w:p>
          <w:p w14:paraId="00D2EE81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ublic void setName(String name) {</w:t>
            </w:r>
          </w:p>
          <w:p w14:paraId="37146C5B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this.name = name;</w:t>
            </w:r>
          </w:p>
          <w:p w14:paraId="258DC052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}</w:t>
            </w:r>
          </w:p>
          <w:p w14:paraId="4A17BFE3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ublic String getEmail() {</w:t>
            </w:r>
          </w:p>
          <w:p w14:paraId="0C2946DA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return email;</w:t>
            </w:r>
          </w:p>
          <w:p w14:paraId="268FD571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}</w:t>
            </w:r>
          </w:p>
          <w:p w14:paraId="76FC0506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ublic void setEmail(String email) {</w:t>
            </w:r>
          </w:p>
          <w:p w14:paraId="3D59A121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this.email = email;</w:t>
            </w:r>
          </w:p>
          <w:p w14:paraId="328742D6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}</w:t>
            </w:r>
          </w:p>
          <w:p w14:paraId="0A1BC90A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ublic String getCountry() {</w:t>
            </w:r>
          </w:p>
          <w:p w14:paraId="66FC2812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return country;</w:t>
            </w:r>
          </w:p>
          <w:p w14:paraId="729A3784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}</w:t>
            </w:r>
          </w:p>
          <w:p w14:paraId="2150C242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ublic void setCountry(String country) {</w:t>
            </w:r>
          </w:p>
          <w:p w14:paraId="323928D5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this.country = country;</w:t>
            </w:r>
          </w:p>
          <w:p w14:paraId="55E03876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}</w:t>
            </w:r>
          </w:p>
          <w:p w14:paraId="15E2F2D7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ublic int getFid() {</w:t>
            </w:r>
          </w:p>
          <w:p w14:paraId="3E8AF221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return fid;</w:t>
            </w:r>
          </w:p>
          <w:p w14:paraId="7377B586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}</w:t>
            </w:r>
          </w:p>
          <w:p w14:paraId="527BD834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ublic void setFid(int fid) {</w:t>
            </w:r>
          </w:p>
          <w:p w14:paraId="74222CE9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this.fid = fid;</w:t>
            </w:r>
          </w:p>
          <w:p w14:paraId="5E21E7AB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}</w:t>
            </w:r>
          </w:p>
          <w:p w14:paraId="55C1833B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ublic String getSid() {</w:t>
            </w:r>
          </w:p>
          <w:p w14:paraId="7BD44ECA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return sid;</w:t>
            </w:r>
          </w:p>
          <w:p w14:paraId="1ADF8BDA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}</w:t>
            </w:r>
          </w:p>
          <w:p w14:paraId="0D04F667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ublic void setSid(String sid) {</w:t>
            </w:r>
          </w:p>
          <w:p w14:paraId="126D767B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this.sid = sid;</w:t>
            </w:r>
          </w:p>
          <w:p w14:paraId="0C6714D8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}</w:t>
            </w:r>
          </w:p>
          <w:p w14:paraId="699752DF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ublic String getPnr() {</w:t>
            </w:r>
          </w:p>
          <w:p w14:paraId="6D531BE3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return pnr;</w:t>
            </w:r>
          </w:p>
          <w:p w14:paraId="2861BC5E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}</w:t>
            </w:r>
          </w:p>
          <w:p w14:paraId="48842103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ublic void setPnr(String pnr) {</w:t>
            </w:r>
          </w:p>
          <w:p w14:paraId="0FF35924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this.pnr = pnr;</w:t>
            </w:r>
          </w:p>
          <w:p w14:paraId="05AF86E2" w14:textId="77777777" w:rsidR="00AB1121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}</w:t>
            </w:r>
          </w:p>
          <w:p w14:paraId="5FAD1897" w14:textId="39D6468C" w:rsidR="005A5BCC" w:rsidRPr="004A31D8" w:rsidRDefault="00AB1121" w:rsidP="00AB112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}</w:t>
            </w:r>
          </w:p>
        </w:tc>
      </w:tr>
      <w:tr w:rsidR="00AA68F8" w:rsidRPr="004A31D8" w14:paraId="6EE94488" w14:textId="77777777" w:rsidTr="001B3EC0">
        <w:tc>
          <w:tcPr>
            <w:tcW w:w="9360" w:type="dxa"/>
          </w:tcPr>
          <w:p w14:paraId="7F5B5C1A" w14:textId="095BCADD" w:rsidR="00AA68F8" w:rsidRPr="004A31D8" w:rsidRDefault="00AA68F8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lastRenderedPageBreak/>
              <w:t>Model.Users</w:t>
            </w:r>
          </w:p>
        </w:tc>
      </w:tr>
      <w:tr w:rsidR="005A5BCC" w:rsidRPr="004A31D8" w14:paraId="2110AD94" w14:textId="77777777" w:rsidTr="001B3EC0">
        <w:tc>
          <w:tcPr>
            <w:tcW w:w="9360" w:type="dxa"/>
          </w:tcPr>
          <w:p w14:paraId="3FD6FA82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lastRenderedPageBreak/>
              <w:t>package model;</w:t>
            </w:r>
          </w:p>
          <w:p w14:paraId="355529FD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1F38A3CE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javax.persistence.Column;</w:t>
            </w:r>
          </w:p>
          <w:p w14:paraId="5AF0E7F5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javax.persistence.Entity;</w:t>
            </w:r>
          </w:p>
          <w:p w14:paraId="66FF7ED7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javax.persistence.GeneratedValue;</w:t>
            </w:r>
          </w:p>
          <w:p w14:paraId="72B1D9F7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javax.persistence.GenerationType;</w:t>
            </w:r>
          </w:p>
          <w:p w14:paraId="2C03CD18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javax.persistence.Id;</w:t>
            </w:r>
          </w:p>
          <w:p w14:paraId="28DFEF02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javax.persistence.Table;</w:t>
            </w:r>
          </w:p>
          <w:p w14:paraId="31E0D8AC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19E51A20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/**</w:t>
            </w:r>
          </w:p>
          <w:p w14:paraId="0527F6B9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* User.java</w:t>
            </w:r>
          </w:p>
          <w:p w14:paraId="6930DA6A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* This is a model class represents a Users entity</w:t>
            </w:r>
          </w:p>
          <w:p w14:paraId="12381217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* @author Adeel Ansari</w:t>
            </w:r>
          </w:p>
          <w:p w14:paraId="0C1AC052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*</w:t>
            </w:r>
          </w:p>
          <w:p w14:paraId="7950B399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*/</w:t>
            </w:r>
          </w:p>
          <w:p w14:paraId="2806DC0F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2A34FF72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@Entity</w:t>
            </w:r>
          </w:p>
          <w:p w14:paraId="4E3883A4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@Table(name="users")</w:t>
            </w:r>
          </w:p>
          <w:p w14:paraId="691F1280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public class Users {</w:t>
            </w:r>
          </w:p>
          <w:p w14:paraId="6815B63A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</w:t>
            </w:r>
          </w:p>
          <w:p w14:paraId="23FCC755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@Id</w:t>
            </w:r>
          </w:p>
          <w:p w14:paraId="3377CFD0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@GeneratedValue(strategy=GenerationType.IDENTITY)</w:t>
            </w:r>
          </w:p>
          <w:p w14:paraId="166C206D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@Column(name="id")</w:t>
            </w:r>
          </w:p>
          <w:p w14:paraId="4D24C279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rotected int id;</w:t>
            </w:r>
          </w:p>
          <w:p w14:paraId="164583BC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</w:t>
            </w:r>
          </w:p>
          <w:p w14:paraId="03DB8CBB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@Column(name="name")</w:t>
            </w:r>
          </w:p>
          <w:p w14:paraId="18B295B6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rotected String name;</w:t>
            </w:r>
          </w:p>
          <w:p w14:paraId="16262E4D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</w:t>
            </w:r>
          </w:p>
          <w:p w14:paraId="51CB08E1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@Column(name="password")</w:t>
            </w:r>
          </w:p>
          <w:p w14:paraId="75206F76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rotected String password;</w:t>
            </w:r>
          </w:p>
          <w:p w14:paraId="7860E5E5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</w:t>
            </w:r>
          </w:p>
          <w:p w14:paraId="38606EEA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public Users() {</w:t>
            </w:r>
          </w:p>
          <w:p w14:paraId="668BD010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}</w:t>
            </w:r>
          </w:p>
          <w:p w14:paraId="1CB9D37A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</w:t>
            </w:r>
          </w:p>
          <w:p w14:paraId="1FF2A4BF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public Users(String name, String password) {</w:t>
            </w:r>
          </w:p>
          <w:p w14:paraId="3AA6FA6B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 super();</w:t>
            </w:r>
          </w:p>
          <w:p w14:paraId="32E1BC34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 this.name = name;</w:t>
            </w:r>
          </w:p>
          <w:p w14:paraId="18FDEEDC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 this.password = password;</w:t>
            </w:r>
          </w:p>
          <w:p w14:paraId="60C12AD6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}</w:t>
            </w:r>
          </w:p>
          <w:p w14:paraId="6D95476E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</w:p>
          <w:p w14:paraId="12E23230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public Users(int id, String name, String password) {</w:t>
            </w:r>
          </w:p>
          <w:p w14:paraId="0AAC0C38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 super();</w:t>
            </w:r>
          </w:p>
          <w:p w14:paraId="055D7D57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 this.id = id;</w:t>
            </w:r>
          </w:p>
          <w:p w14:paraId="6E9E2089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 this.name = name;</w:t>
            </w:r>
          </w:p>
          <w:p w14:paraId="43530EDF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 this.password = password;</w:t>
            </w:r>
          </w:p>
          <w:p w14:paraId="646E5873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}</w:t>
            </w:r>
          </w:p>
          <w:p w14:paraId="78443301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6B659789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public int getId() {</w:t>
            </w:r>
          </w:p>
          <w:p w14:paraId="33734B72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 return id;</w:t>
            </w:r>
          </w:p>
          <w:p w14:paraId="692224CF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}</w:t>
            </w:r>
          </w:p>
          <w:p w14:paraId="5DEB1594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public void setId(int id) {</w:t>
            </w:r>
          </w:p>
          <w:p w14:paraId="1EA7BCB0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lastRenderedPageBreak/>
              <w:tab/>
              <w:t xml:space="preserve">  this.id = id;</w:t>
            </w:r>
          </w:p>
          <w:p w14:paraId="23FE7153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}</w:t>
            </w:r>
          </w:p>
          <w:p w14:paraId="734E3845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public String getName() {</w:t>
            </w:r>
          </w:p>
          <w:p w14:paraId="1AD194F9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 return name;</w:t>
            </w:r>
          </w:p>
          <w:p w14:paraId="754CC921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}</w:t>
            </w:r>
          </w:p>
          <w:p w14:paraId="1DCCEB6E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public void setName(String name) {</w:t>
            </w:r>
          </w:p>
          <w:p w14:paraId="597098ED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 this.name = name;</w:t>
            </w:r>
          </w:p>
          <w:p w14:paraId="4FA79E41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}</w:t>
            </w:r>
          </w:p>
          <w:p w14:paraId="6C6EFB80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public String getPassword() {</w:t>
            </w:r>
          </w:p>
          <w:p w14:paraId="78B3602C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 return password;</w:t>
            </w:r>
          </w:p>
          <w:p w14:paraId="147D6FCC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}</w:t>
            </w:r>
          </w:p>
          <w:p w14:paraId="2B36A9AC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public void setPassword(String password) {</w:t>
            </w:r>
          </w:p>
          <w:p w14:paraId="6B17E6AD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 this.password = password;</w:t>
            </w:r>
          </w:p>
          <w:p w14:paraId="0EF967B9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 xml:space="preserve"> }</w:t>
            </w:r>
          </w:p>
          <w:p w14:paraId="110CD4D7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344DEB29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@Override</w:t>
            </w:r>
          </w:p>
          <w:p w14:paraId="2C43606F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public String toString() {</w:t>
            </w:r>
          </w:p>
          <w:p w14:paraId="2FD74250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</w:r>
            <w:r w:rsidRPr="004A31D8">
              <w:rPr>
                <w:rFonts w:ascii="Arial" w:hAnsi="Arial" w:cs="Arial"/>
                <w:lang w:val="en-GB"/>
              </w:rPr>
              <w:tab/>
              <w:t>return "Users [id=" + id + ", name=" + name + ", password=" + password + "]";</w:t>
            </w:r>
          </w:p>
          <w:p w14:paraId="7017D58B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ab/>
              <w:t>}</w:t>
            </w:r>
          </w:p>
          <w:p w14:paraId="5D683792" w14:textId="77777777" w:rsidR="006D0615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</w:t>
            </w:r>
          </w:p>
          <w:p w14:paraId="45B738F3" w14:textId="0228C278" w:rsidR="005A5BCC" w:rsidRPr="004A31D8" w:rsidRDefault="006D0615" w:rsidP="006D0615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}</w:t>
            </w:r>
          </w:p>
        </w:tc>
      </w:tr>
      <w:tr w:rsidR="00EF64C6" w:rsidRPr="004A31D8" w14:paraId="4362AC67" w14:textId="77777777" w:rsidTr="001B3EC0">
        <w:tc>
          <w:tcPr>
            <w:tcW w:w="9360" w:type="dxa"/>
          </w:tcPr>
          <w:p w14:paraId="72BC785E" w14:textId="6C3B1F0F" w:rsidR="00EF64C6" w:rsidRPr="004A31D8" w:rsidRDefault="00EF64C6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lastRenderedPageBreak/>
              <w:t>Utl.HibernateUtil</w:t>
            </w:r>
          </w:p>
        </w:tc>
      </w:tr>
      <w:tr w:rsidR="00AB1121" w:rsidRPr="004A31D8" w14:paraId="62BD3C7F" w14:textId="77777777" w:rsidTr="001B3EC0">
        <w:tc>
          <w:tcPr>
            <w:tcW w:w="9360" w:type="dxa"/>
          </w:tcPr>
          <w:p w14:paraId="36821EFB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package utl;</w:t>
            </w:r>
          </w:p>
          <w:p w14:paraId="38EB5BC0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382BA30D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java.util.Properties;</w:t>
            </w:r>
          </w:p>
          <w:p w14:paraId="7D1AFC71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0F536946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org.hibernate.SessionFactory;</w:t>
            </w:r>
          </w:p>
          <w:p w14:paraId="0DFA5D67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org.hibernate.boot.registry.StandardServiceRegistryBuilder;</w:t>
            </w:r>
          </w:p>
          <w:p w14:paraId="58DDEA05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org.hibernate.cfg.Configuration;</w:t>
            </w:r>
          </w:p>
          <w:p w14:paraId="5467A518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org.hibernate.cfg.Environment;</w:t>
            </w:r>
          </w:p>
          <w:p w14:paraId="27357D69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org.hibernate.service.ServiceRegistry;</w:t>
            </w:r>
          </w:p>
          <w:p w14:paraId="4A18EA01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38D5FF6E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model.Destinations;</w:t>
            </w:r>
          </w:p>
          <w:p w14:paraId="04B4FB5A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model.Flights;</w:t>
            </w:r>
          </w:p>
          <w:p w14:paraId="2E1B5DC0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model.Passengers;</w:t>
            </w:r>
          </w:p>
          <w:p w14:paraId="6AE84F1C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import model.Users;</w:t>
            </w:r>
          </w:p>
          <w:p w14:paraId="6D2FE67F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61AA83C1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/**</w:t>
            </w:r>
          </w:p>
          <w:p w14:paraId="658D796C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* Java based configuration</w:t>
            </w:r>
          </w:p>
          <w:p w14:paraId="7F781D2A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* @author Adeel Ansari</w:t>
            </w:r>
          </w:p>
          <w:p w14:paraId="3E03DAE8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*</w:t>
            </w:r>
          </w:p>
          <w:p w14:paraId="34F1B97E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*/</w:t>
            </w:r>
          </w:p>
          <w:p w14:paraId="3865EDFE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public class HibernateUtil {</w:t>
            </w:r>
          </w:p>
          <w:p w14:paraId="3967ED3C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rivate static SessionFactory sessionFactory;</w:t>
            </w:r>
          </w:p>
          <w:p w14:paraId="6304E6F8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4E1D9F92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public static SessionFactory getSessionFactory() {</w:t>
            </w:r>
          </w:p>
          <w:p w14:paraId="617F77F5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if (sessionFactory == null) {</w:t>
            </w:r>
          </w:p>
          <w:p w14:paraId="7229DCA0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try {</w:t>
            </w:r>
          </w:p>
          <w:p w14:paraId="4B01D22C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Configuration configuration = new Configuration();</w:t>
            </w:r>
          </w:p>
          <w:p w14:paraId="1FE8B921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3E12E3FB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// Hibernate settings equivalent to hibernate.cfg.xml's properties</w:t>
            </w:r>
          </w:p>
          <w:p w14:paraId="75C0E87A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lastRenderedPageBreak/>
              <w:t xml:space="preserve">    Properties settings = new Properties();</w:t>
            </w:r>
          </w:p>
          <w:p w14:paraId="04A3776D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settings.put(Environment.DRIVER, "com.mysql.jdbc.Driver");</w:t>
            </w:r>
          </w:p>
          <w:p w14:paraId="0E2941AE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settings.put(Environment.URL, "jdbc:mysql://localhost:3306/demo?useSSL=false");</w:t>
            </w:r>
          </w:p>
          <w:p w14:paraId="5FC962B6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settings.put(Environment.USER, "root");</w:t>
            </w:r>
          </w:p>
          <w:p w14:paraId="4BDCCA4A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settings.put(Environment.PASS, "root");</w:t>
            </w:r>
          </w:p>
          <w:p w14:paraId="7049617B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settings.put(Environment.DIALECT, "org.hibernate.dialect.MySQL5Dialect");</w:t>
            </w:r>
          </w:p>
          <w:p w14:paraId="4A2D9B67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52AF91AA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settings.put(Environment.SHOW_SQL, "true");</w:t>
            </w:r>
          </w:p>
          <w:p w14:paraId="3473F908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60256C50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settings.put(Environment.CURRENT_SESSION_CONTEXT_CLASS, "thread");</w:t>
            </w:r>
          </w:p>
          <w:p w14:paraId="16B9330C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59E8221C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//settings.put(Environment.HBM2DDL_AUTO, "create-drop");</w:t>
            </w:r>
          </w:p>
          <w:p w14:paraId="39716257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settings.put(Environment.HBM2DDL_AUTO, "update");</w:t>
            </w:r>
          </w:p>
          <w:p w14:paraId="4DD67919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37F09796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configuration.setProperties(settings);</w:t>
            </w:r>
          </w:p>
          <w:p w14:paraId="23F437BA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configuration.addAnnotatedClass(Flights.class);</w:t>
            </w:r>
          </w:p>
          <w:p w14:paraId="6B0A9310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configuration.addAnnotatedClass(Passengers.class);</w:t>
            </w:r>
          </w:p>
          <w:p w14:paraId="0FB8CB5F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configuration.addAnnotatedClass(Users.class);</w:t>
            </w:r>
          </w:p>
          <w:p w14:paraId="3F5EA70C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configuration.addAnnotatedClass(Destinations.class);</w:t>
            </w:r>
          </w:p>
          <w:p w14:paraId="2D3B3F4B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54F7E21B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ServiceRegistry serviceRegistry = new StandardServiceRegistryBuilder()</w:t>
            </w:r>
          </w:p>
          <w:p w14:paraId="44AA190C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  .applySettings(configuration.getProperties()).build();</w:t>
            </w:r>
          </w:p>
          <w:p w14:paraId="4C8FC922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System.out.println("Hibernate Java Config serviceRegistry created");</w:t>
            </w:r>
          </w:p>
          <w:p w14:paraId="43240D25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sessionFactory = configuration.buildSessionFactory(serviceRegistry);</w:t>
            </w:r>
          </w:p>
          <w:p w14:paraId="59191E94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return sessionFactory;</w:t>
            </w:r>
          </w:p>
          <w:p w14:paraId="33B70150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0EBA22F9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} catch (Exception e) {</w:t>
            </w:r>
          </w:p>
          <w:p w14:paraId="15DC53D2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 e.printStackTrace();</w:t>
            </w:r>
          </w:p>
          <w:p w14:paraId="40885CF5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 }</w:t>
            </w:r>
          </w:p>
          <w:p w14:paraId="4A62E949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}</w:t>
            </w:r>
          </w:p>
          <w:p w14:paraId="4F9C7DE5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 return sessionFactory;</w:t>
            </w:r>
          </w:p>
          <w:p w14:paraId="41969501" w14:textId="77777777" w:rsidR="00994612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 xml:space="preserve"> }</w:t>
            </w:r>
          </w:p>
          <w:p w14:paraId="4EFD33E8" w14:textId="48DF26E6" w:rsidR="00AB1121" w:rsidRPr="004A31D8" w:rsidRDefault="00994612" w:rsidP="0099461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t>}</w:t>
            </w:r>
          </w:p>
        </w:tc>
      </w:tr>
      <w:tr w:rsidR="00520E25" w:rsidRPr="004A31D8" w14:paraId="4A285625" w14:textId="77777777" w:rsidTr="001B3EC0">
        <w:tc>
          <w:tcPr>
            <w:tcW w:w="9360" w:type="dxa"/>
          </w:tcPr>
          <w:p w14:paraId="76197848" w14:textId="3FF33DFB" w:rsidR="00520E25" w:rsidRPr="004A31D8" w:rsidRDefault="00520E25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lastRenderedPageBreak/>
              <w:t>web.xml</w:t>
            </w:r>
          </w:p>
        </w:tc>
      </w:tr>
      <w:tr w:rsidR="006D0615" w:rsidRPr="004A31D8" w14:paraId="4D984A10" w14:textId="77777777" w:rsidTr="001B3EC0">
        <w:tc>
          <w:tcPr>
            <w:tcW w:w="9360" w:type="dxa"/>
          </w:tcPr>
          <w:p w14:paraId="7BE172D7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gramStart"/>
            <w:r w:rsidRPr="004A31D8">
              <w:rPr>
                <w:rFonts w:ascii="Arial" w:hAnsi="Arial" w:cs="Arial"/>
                <w:color w:val="008080"/>
                <w:lang w:val="en-GB"/>
              </w:rPr>
              <w:t>&lt;?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xml</w:t>
            </w:r>
            <w:proofErr w:type="gramEnd"/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ersio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1.0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encoding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UTF-8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?&gt;</w:t>
            </w:r>
          </w:p>
          <w:p w14:paraId="12FF8A69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web-app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xmlns:xsi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http://www.w3.org/2001/XMLSchema-instance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xmlns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http://java.sun.com/xml/ns/javaee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xsi:schemaLocatio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http://java.sun.com/xml/ns/javaee http://java.sun.com/xml/ns/javaee/web-app_2_5.xsd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id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WebApp_ID"</w:t>
            </w:r>
            <w:r w:rsidRPr="004A31D8">
              <w:rPr>
                <w:rFonts w:ascii="Arial" w:hAnsi="Arial" w:cs="Arial"/>
                <w:lang w:val="en-GB"/>
              </w:rPr>
              <w:t xml:space="preserve"> </w:t>
            </w:r>
            <w:r w:rsidRPr="004A31D8">
              <w:rPr>
                <w:rFonts w:ascii="Arial" w:hAnsi="Arial" w:cs="Arial"/>
                <w:color w:val="7F007F"/>
                <w:lang w:val="en-GB"/>
              </w:rPr>
              <w:t>version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=</w:t>
            </w:r>
            <w:r w:rsidRPr="004A31D8">
              <w:rPr>
                <w:rFonts w:ascii="Arial" w:hAnsi="Arial" w:cs="Arial"/>
                <w:i/>
                <w:iCs/>
                <w:color w:val="2A00FF"/>
                <w:lang w:val="en-GB"/>
              </w:rPr>
              <w:t>"2.5"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06D8BA0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display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FlyAway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splay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5925CC8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welcome-file-lis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AFE2E9C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welcome-fi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index.htm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welcome-fil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44EFB3B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</w:p>
          <w:p w14:paraId="3508B0C5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welcome-file-lis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9724119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1F381328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543AC6A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descri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BookFlight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escri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03A31E7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splay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BookFlight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splay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3994B20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BookFlight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AE3ED29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clas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com.BookFlight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clas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50DEBE6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21FC49F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lastRenderedPageBreak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mapp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7C70171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BookFlight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88F4BA8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url-patter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/BookFlight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url-patter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C562C66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mapp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0F1F9A8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4E036923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3E54C03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descri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AvailableFligh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escri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EA2094C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splay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AvailableFligh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splay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94B8C56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AvailableFligh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253B662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clas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com.AvailableFligh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clas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08879BC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EB2FA9C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mapp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345204B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AvailableFligh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DF4AD31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url-patter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/AvailableFligh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url-patter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EA529BD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mapp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13EF1BC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36CC6402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A2568BB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descri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PassengerDetai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escri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82FBD20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splay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PassengerDetai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splay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A7763BF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PassengerDetai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13A582D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clas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com.PassengerDetai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clas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6557C41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88CB583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mapp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91C2BA5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PassengerDetai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8C3369B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url-patter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/PassengerDetail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url-patter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4128DBC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mapp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6D42C55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64B573D8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02A23CD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descri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ConfirmBook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escri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BAC2C65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splay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ConfirmBook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splay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72FC5A7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ConfirmBook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EBE82E4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clas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com.ConfirmBook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clas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DB03BE5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CF69C94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mapp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BE1B22F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ConfirmBook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C7D7571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url-patter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/ConfirmBook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url-patter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40F24A7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mapp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3FDE1C7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0DCB513C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BF81847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descri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AdminLogi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escri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7C83F74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splay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AdminLogi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splay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836E895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AdminLogi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D8572BF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clas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com.AdminLogi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clas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38FE253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1EA7B4C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mapp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B88D0BA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AdminLogi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ABC394E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url-patter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/AdminLogi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url-patter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1EF0E9E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mapp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B10C6D2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4DA85735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E265BE7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descri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ValidateUse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escri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0A089FB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lastRenderedPageBreak/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splay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ValidateUse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splay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9DA2C97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ValidateUse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1ED5E7E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clas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com.ValidateUse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clas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A4EE61B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FDE8DF2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mapp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7F86B95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ValidateUse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04417E9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url-patter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/ValidateUse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url-patter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F5604E2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mapp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20637A1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5390FA1F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BD860E8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descri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ResetPasswor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escri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70AA8D5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splay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ResetPasswor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splay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EFBB34B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ResetPasswor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91A1BC4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clas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com.ResetPasswor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clas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9A7E7AC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96F9789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mapp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9154BBE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ResetPasswor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107A439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url-patter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/ResetPassword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url-patter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D33DD46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mapp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9BC939C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22777E99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D406C87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descri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UpdateUse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escri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B9052AF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splay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UpdateUse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splay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AC0BCAC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UpdateUse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F12D5B3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clas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com.UpdateUse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clas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09CE4E1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E05760F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mapp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28F13FD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UpdateUse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5FE922C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url-patter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/UpdateUse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url-patter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23A83D8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mapp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9E0B17D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5C05CED8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5DD1B6B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descri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AddUse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escri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E71C7BD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splay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AddUse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splay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E087EC5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AddUse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6F40EA1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clas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com.AddUse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clas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BE1FFC5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81DF4C5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mapp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043F8FE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AddUse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AB3F06F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url-patter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/AddUser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url-patter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41B82BB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mapp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E730073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3CE4FE50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7FD284B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descri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EditFligh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escri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5FF87F0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splay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EditFligh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splay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70EA8A0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EditFligh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867E2EF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clas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com.EditFligh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clas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479B860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CA314A3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mapp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75BA247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EditFligh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16D81AC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url-patter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/EditFligh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url-patter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1144AF9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lastRenderedPageBreak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mapp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28D01BA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26884385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492FE09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descri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UpdateFligh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escri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6288C5E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splay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UpdateFligh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splay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C9DB79B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UpdateFligh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9999DC2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clas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com.UpdateFligh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clas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545FD69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9176822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mapp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202A2A9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UpdateFligh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A272415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url-patter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/UpdateFligh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url-patter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AA008AD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mapp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879C6E4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12CFDDD7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B7E3FBF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descri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AddFligh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escri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5605688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splay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AddFligh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splay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BE47893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AddFligh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6F258B9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clas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com.AddFligh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clas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A428953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59B0002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mapp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65C11CF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AddFligh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5241E2B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url-patter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/AddFligh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url-patter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5A64E01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mapp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80B7C44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2BAB18DE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DE5C028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descri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ListUser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escri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209B19F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splay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ListUser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splay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8EFFA99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ListUser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96DB79F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clas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com.ListUser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clas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12A01CA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393709B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mapp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A53DC6C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ListUser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E3C0D93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url-patter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/ListUser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url-patter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0E1A149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mapp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AF5420A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1DF34F47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A3521E0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descri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ListDestination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escri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3614201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splay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ListDestination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splay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52DD99C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ListDestination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B0206D3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clas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com.ListDestination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clas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7CC7543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9BB766A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mapp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7BA89A4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ListDestination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A3F16D7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url-patter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/ListDestination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url-patter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15C3423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mapp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948EA20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1D4A8513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EDFED43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descri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UpdateDestina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escri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F9E087D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splay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UpdateDestina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splay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CB8ABDA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UpdateDestina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3A5C18F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clas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com.UpdateDestina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clas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8FF4C11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lastRenderedPageBreak/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4515D5BB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mapp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1B5518E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UpdateDestina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5406A0A2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url-patter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/UpdateDestina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url-patter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D4D3DFF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mapp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7501CA1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176720C9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6A617FC1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u w:val="single"/>
                <w:lang w:val="en-GB"/>
              </w:rPr>
              <w:t>descri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AddDestina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escrip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96F0CEB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splay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AddDestina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display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44F6C3C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AddDestina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5F823F9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clas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com.AddDestina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class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3B88C9C5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09B15AE5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mapp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73F8ABE0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AddDestina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name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5E6A26B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url-patter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  <w:r w:rsidRPr="004A31D8">
              <w:rPr>
                <w:rFonts w:ascii="Arial" w:hAnsi="Arial" w:cs="Arial"/>
                <w:color w:val="000000"/>
                <w:lang w:val="en-GB"/>
              </w:rPr>
              <w:t>/AddDestinatio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url-pattern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1BF1A808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0000"/>
                <w:lang w:val="en-GB"/>
              </w:rPr>
              <w:t xml:space="preserve">  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servlet-mapping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  <w:p w14:paraId="20C8077C" w14:textId="77777777" w:rsidR="00FC7D19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0C26F52C" w14:textId="34D3EBF3" w:rsidR="006D0615" w:rsidRPr="004A31D8" w:rsidRDefault="00FC7D19" w:rsidP="00FC7D19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color w:val="008080"/>
                <w:lang w:val="en-GB"/>
              </w:rPr>
              <w:t>&lt;/</w:t>
            </w:r>
            <w:r w:rsidRPr="004A31D8">
              <w:rPr>
                <w:rFonts w:ascii="Arial" w:hAnsi="Arial" w:cs="Arial"/>
                <w:color w:val="3F7F7F"/>
                <w:lang w:val="en-GB"/>
              </w:rPr>
              <w:t>web-app</w:t>
            </w:r>
            <w:r w:rsidRPr="004A31D8">
              <w:rPr>
                <w:rFonts w:ascii="Arial" w:hAnsi="Arial" w:cs="Arial"/>
                <w:color w:val="008080"/>
                <w:lang w:val="en-GB"/>
              </w:rPr>
              <w:t>&gt;</w:t>
            </w:r>
          </w:p>
        </w:tc>
      </w:tr>
      <w:tr w:rsidR="00FC7D19" w:rsidRPr="004A31D8" w14:paraId="662A08A4" w14:textId="77777777" w:rsidTr="001B3EC0">
        <w:tc>
          <w:tcPr>
            <w:tcW w:w="9360" w:type="dxa"/>
          </w:tcPr>
          <w:p w14:paraId="4EC49236" w14:textId="41543AF1" w:rsidR="00FC7D19" w:rsidRPr="004A31D8" w:rsidRDefault="00302FF0" w:rsidP="0058240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lang w:val="en-GB"/>
              </w:rPr>
              <w:lastRenderedPageBreak/>
              <w:t>Lib (dependencies)</w:t>
            </w:r>
          </w:p>
        </w:tc>
      </w:tr>
      <w:tr w:rsidR="00302FF0" w:rsidRPr="004A31D8" w14:paraId="5C8D1654" w14:textId="77777777" w:rsidTr="001B3EC0">
        <w:tc>
          <w:tcPr>
            <w:tcW w:w="9360" w:type="dxa"/>
          </w:tcPr>
          <w:p w14:paraId="596A42AF" w14:textId="03718C1D" w:rsidR="00302FF0" w:rsidRPr="004A31D8" w:rsidRDefault="00302FF0" w:rsidP="0058240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4A31D8">
              <w:rPr>
                <w:rFonts w:ascii="Arial" w:hAnsi="Arial" w:cs="Arial"/>
                <w:noProof/>
                <w:lang w:val="en-IN" w:eastAsia="en-IN"/>
              </w:rPr>
              <w:drawing>
                <wp:inline distT="0" distB="0" distL="0" distR="0" wp14:anchorId="3618F4D3" wp14:editId="767516A5">
                  <wp:extent cx="3867150" cy="44958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449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FF0" w:rsidRPr="004A31D8" w14:paraId="3BCE155F" w14:textId="77777777" w:rsidTr="001B3EC0">
        <w:tc>
          <w:tcPr>
            <w:tcW w:w="9360" w:type="dxa"/>
          </w:tcPr>
          <w:p w14:paraId="7EF944B7" w14:textId="77777777" w:rsidR="00302FF0" w:rsidRPr="004A31D8" w:rsidRDefault="00302FF0" w:rsidP="0058240D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</w:tc>
      </w:tr>
    </w:tbl>
    <w:p w14:paraId="39089A20" w14:textId="6599764F" w:rsidR="6B902DE7" w:rsidRPr="004A31D8" w:rsidRDefault="6B902DE7" w:rsidP="6B902DE7">
      <w:pPr>
        <w:jc w:val="center"/>
        <w:rPr>
          <w:rFonts w:ascii="Arial" w:hAnsi="Arial" w:cs="Arial"/>
        </w:rPr>
      </w:pPr>
    </w:p>
    <w:sectPr w:rsidR="6B902DE7" w:rsidRPr="004A31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994115"/>
    <w:multiLevelType w:val="hybridMultilevel"/>
    <w:tmpl w:val="E75C4A0A"/>
    <w:lvl w:ilvl="0" w:tplc="CA408274">
      <w:start w:val="1"/>
      <w:numFmt w:val="decimal"/>
      <w:lvlText w:val="%1."/>
      <w:lvlJc w:val="left"/>
      <w:pPr>
        <w:ind w:left="720" w:hanging="360"/>
      </w:pPr>
    </w:lvl>
    <w:lvl w:ilvl="1" w:tplc="1BB67ED6">
      <w:start w:val="1"/>
      <w:numFmt w:val="lowerLetter"/>
      <w:lvlText w:val="%2."/>
      <w:lvlJc w:val="left"/>
      <w:pPr>
        <w:ind w:left="1440" w:hanging="360"/>
      </w:pPr>
    </w:lvl>
    <w:lvl w:ilvl="2" w:tplc="7C707244">
      <w:start w:val="1"/>
      <w:numFmt w:val="lowerRoman"/>
      <w:lvlText w:val="%3."/>
      <w:lvlJc w:val="right"/>
      <w:pPr>
        <w:ind w:left="2160" w:hanging="180"/>
      </w:pPr>
    </w:lvl>
    <w:lvl w:ilvl="3" w:tplc="24D6853C">
      <w:start w:val="1"/>
      <w:numFmt w:val="decimal"/>
      <w:lvlText w:val="%4."/>
      <w:lvlJc w:val="left"/>
      <w:pPr>
        <w:ind w:left="2880" w:hanging="360"/>
      </w:pPr>
    </w:lvl>
    <w:lvl w:ilvl="4" w:tplc="B4EC7160">
      <w:start w:val="1"/>
      <w:numFmt w:val="lowerLetter"/>
      <w:lvlText w:val="%5."/>
      <w:lvlJc w:val="left"/>
      <w:pPr>
        <w:ind w:left="3600" w:hanging="360"/>
      </w:pPr>
    </w:lvl>
    <w:lvl w:ilvl="5" w:tplc="DA905BFA">
      <w:start w:val="1"/>
      <w:numFmt w:val="lowerRoman"/>
      <w:lvlText w:val="%6."/>
      <w:lvlJc w:val="right"/>
      <w:pPr>
        <w:ind w:left="4320" w:hanging="180"/>
      </w:pPr>
    </w:lvl>
    <w:lvl w:ilvl="6" w:tplc="0B9A61A6">
      <w:start w:val="1"/>
      <w:numFmt w:val="decimal"/>
      <w:lvlText w:val="%7."/>
      <w:lvlJc w:val="left"/>
      <w:pPr>
        <w:ind w:left="5040" w:hanging="360"/>
      </w:pPr>
    </w:lvl>
    <w:lvl w:ilvl="7" w:tplc="83FA8F8E">
      <w:start w:val="1"/>
      <w:numFmt w:val="lowerLetter"/>
      <w:lvlText w:val="%8."/>
      <w:lvlJc w:val="left"/>
      <w:pPr>
        <w:ind w:left="5760" w:hanging="360"/>
      </w:pPr>
    </w:lvl>
    <w:lvl w:ilvl="8" w:tplc="C8CAA1B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F0A8D3A"/>
    <w:rsid w:val="00013C40"/>
    <w:rsid w:val="00027EB8"/>
    <w:rsid w:val="00050AF5"/>
    <w:rsid w:val="000A6E21"/>
    <w:rsid w:val="000B4D7E"/>
    <w:rsid w:val="000C30A1"/>
    <w:rsid w:val="001761D0"/>
    <w:rsid w:val="00185F6E"/>
    <w:rsid w:val="001B3EC0"/>
    <w:rsid w:val="001D7EBF"/>
    <w:rsid w:val="001E61AA"/>
    <w:rsid w:val="00214F9F"/>
    <w:rsid w:val="00226B3A"/>
    <w:rsid w:val="002275F1"/>
    <w:rsid w:val="00230CFA"/>
    <w:rsid w:val="00261EC9"/>
    <w:rsid w:val="002D19EA"/>
    <w:rsid w:val="002F777E"/>
    <w:rsid w:val="00301B36"/>
    <w:rsid w:val="00302FF0"/>
    <w:rsid w:val="003115D8"/>
    <w:rsid w:val="003360DE"/>
    <w:rsid w:val="0034334A"/>
    <w:rsid w:val="003819F2"/>
    <w:rsid w:val="003844A4"/>
    <w:rsid w:val="003A0019"/>
    <w:rsid w:val="003C2034"/>
    <w:rsid w:val="003E4BA5"/>
    <w:rsid w:val="004029CA"/>
    <w:rsid w:val="00405ABB"/>
    <w:rsid w:val="00435174"/>
    <w:rsid w:val="004845FB"/>
    <w:rsid w:val="0049074D"/>
    <w:rsid w:val="004926C7"/>
    <w:rsid w:val="00492CB2"/>
    <w:rsid w:val="004A31D8"/>
    <w:rsid w:val="004A7917"/>
    <w:rsid w:val="004B01F1"/>
    <w:rsid w:val="004B0BAA"/>
    <w:rsid w:val="004B6348"/>
    <w:rsid w:val="004E72EB"/>
    <w:rsid w:val="004F4FC7"/>
    <w:rsid w:val="00505E9D"/>
    <w:rsid w:val="0051422E"/>
    <w:rsid w:val="00520E25"/>
    <w:rsid w:val="005809A7"/>
    <w:rsid w:val="0058240D"/>
    <w:rsid w:val="005945BB"/>
    <w:rsid w:val="00595BBF"/>
    <w:rsid w:val="005A447F"/>
    <w:rsid w:val="005A4CCB"/>
    <w:rsid w:val="005A5BCC"/>
    <w:rsid w:val="005C02EE"/>
    <w:rsid w:val="005C72E2"/>
    <w:rsid w:val="005D02D8"/>
    <w:rsid w:val="005D13CE"/>
    <w:rsid w:val="005F1762"/>
    <w:rsid w:val="005F4E64"/>
    <w:rsid w:val="00610EAB"/>
    <w:rsid w:val="00627CF1"/>
    <w:rsid w:val="00667469"/>
    <w:rsid w:val="006713A0"/>
    <w:rsid w:val="0067641E"/>
    <w:rsid w:val="006C4AAD"/>
    <w:rsid w:val="006D0615"/>
    <w:rsid w:val="006E7F12"/>
    <w:rsid w:val="006F1D24"/>
    <w:rsid w:val="00706739"/>
    <w:rsid w:val="00720AB1"/>
    <w:rsid w:val="007907DD"/>
    <w:rsid w:val="007B0E68"/>
    <w:rsid w:val="007F52D3"/>
    <w:rsid w:val="008053FE"/>
    <w:rsid w:val="008265C1"/>
    <w:rsid w:val="0084630A"/>
    <w:rsid w:val="00866D1F"/>
    <w:rsid w:val="008838F7"/>
    <w:rsid w:val="00895DD7"/>
    <w:rsid w:val="008B7157"/>
    <w:rsid w:val="008B7704"/>
    <w:rsid w:val="008D0EA9"/>
    <w:rsid w:val="008E023B"/>
    <w:rsid w:val="008F5E61"/>
    <w:rsid w:val="0098532B"/>
    <w:rsid w:val="00994612"/>
    <w:rsid w:val="009E39B1"/>
    <w:rsid w:val="009F3738"/>
    <w:rsid w:val="009F45C5"/>
    <w:rsid w:val="00A12926"/>
    <w:rsid w:val="00A2371D"/>
    <w:rsid w:val="00A755EB"/>
    <w:rsid w:val="00A878F7"/>
    <w:rsid w:val="00AA68F8"/>
    <w:rsid w:val="00AB1121"/>
    <w:rsid w:val="00AD2441"/>
    <w:rsid w:val="00AD4A31"/>
    <w:rsid w:val="00AF1CBE"/>
    <w:rsid w:val="00B043AB"/>
    <w:rsid w:val="00B064F4"/>
    <w:rsid w:val="00B15AD0"/>
    <w:rsid w:val="00B758F4"/>
    <w:rsid w:val="00B9108F"/>
    <w:rsid w:val="00B92566"/>
    <w:rsid w:val="00B935E8"/>
    <w:rsid w:val="00BA4B5B"/>
    <w:rsid w:val="00C35437"/>
    <w:rsid w:val="00C62076"/>
    <w:rsid w:val="00C82FCF"/>
    <w:rsid w:val="00D14B18"/>
    <w:rsid w:val="00DA2C1C"/>
    <w:rsid w:val="00DB5D09"/>
    <w:rsid w:val="00E103F9"/>
    <w:rsid w:val="00E139A2"/>
    <w:rsid w:val="00E35285"/>
    <w:rsid w:val="00E75253"/>
    <w:rsid w:val="00EE2BD6"/>
    <w:rsid w:val="00EF14EE"/>
    <w:rsid w:val="00EF64C6"/>
    <w:rsid w:val="00F3574B"/>
    <w:rsid w:val="00F6019B"/>
    <w:rsid w:val="00F708A0"/>
    <w:rsid w:val="00FB27D8"/>
    <w:rsid w:val="00FC7D19"/>
    <w:rsid w:val="00FD0757"/>
    <w:rsid w:val="00FF5952"/>
    <w:rsid w:val="3CF71338"/>
    <w:rsid w:val="47F7F6BD"/>
    <w:rsid w:val="6B902DE7"/>
    <w:rsid w:val="6D24C635"/>
    <w:rsid w:val="6F0A8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4C6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27C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10E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7C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139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5D09"/>
    <w:pPr>
      <w:spacing w:after="100"/>
      <w:ind w:left="440"/>
    </w:pPr>
    <w:rPr>
      <w:rFonts w:eastAsiaTheme="minorEastAsia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DB5D09"/>
    <w:pPr>
      <w:spacing w:after="100"/>
      <w:ind w:left="660"/>
    </w:pPr>
    <w:rPr>
      <w:rFonts w:eastAsiaTheme="minorEastAsia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DB5D09"/>
    <w:pPr>
      <w:spacing w:after="100"/>
      <w:ind w:left="880"/>
    </w:pPr>
    <w:rPr>
      <w:rFonts w:eastAsiaTheme="minorEastAsia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DB5D09"/>
    <w:pPr>
      <w:spacing w:after="100"/>
      <w:ind w:left="1100"/>
    </w:pPr>
    <w:rPr>
      <w:rFonts w:eastAsiaTheme="minorEastAsia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DB5D09"/>
    <w:pPr>
      <w:spacing w:after="100"/>
      <w:ind w:left="1320"/>
    </w:pPr>
    <w:rPr>
      <w:rFonts w:eastAsiaTheme="minorEastAsia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DB5D09"/>
    <w:pPr>
      <w:spacing w:after="100"/>
      <w:ind w:left="1540"/>
    </w:pPr>
    <w:rPr>
      <w:rFonts w:eastAsiaTheme="minorEastAsia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DB5D09"/>
    <w:pPr>
      <w:spacing w:after="100"/>
      <w:ind w:left="1760"/>
    </w:pPr>
    <w:rPr>
      <w:rFonts w:eastAsiaTheme="minorEastAsia"/>
      <w:lang w:val="en-GB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5D0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10E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FB27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3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9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27C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10E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7C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139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5D09"/>
    <w:pPr>
      <w:spacing w:after="100"/>
      <w:ind w:left="440"/>
    </w:pPr>
    <w:rPr>
      <w:rFonts w:eastAsiaTheme="minorEastAsia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DB5D09"/>
    <w:pPr>
      <w:spacing w:after="100"/>
      <w:ind w:left="660"/>
    </w:pPr>
    <w:rPr>
      <w:rFonts w:eastAsiaTheme="minorEastAsia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DB5D09"/>
    <w:pPr>
      <w:spacing w:after="100"/>
      <w:ind w:left="880"/>
    </w:pPr>
    <w:rPr>
      <w:rFonts w:eastAsiaTheme="minorEastAsia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DB5D09"/>
    <w:pPr>
      <w:spacing w:after="100"/>
      <w:ind w:left="1100"/>
    </w:pPr>
    <w:rPr>
      <w:rFonts w:eastAsiaTheme="minorEastAsia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DB5D09"/>
    <w:pPr>
      <w:spacing w:after="100"/>
      <w:ind w:left="1320"/>
    </w:pPr>
    <w:rPr>
      <w:rFonts w:eastAsiaTheme="minorEastAsia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DB5D09"/>
    <w:pPr>
      <w:spacing w:after="100"/>
      <w:ind w:left="1540"/>
    </w:pPr>
    <w:rPr>
      <w:rFonts w:eastAsiaTheme="minorEastAsia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DB5D09"/>
    <w:pPr>
      <w:spacing w:after="100"/>
      <w:ind w:left="1760"/>
    </w:pPr>
    <w:rPr>
      <w:rFonts w:eastAsiaTheme="minorEastAsia"/>
      <w:lang w:val="en-GB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5D0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10E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FB27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3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9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CFF07-157F-4932-B1BB-62739BFF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2331</Words>
  <Characters>70290</Characters>
  <Application>Microsoft Office Word</Application>
  <DocSecurity>0</DocSecurity>
  <Lines>585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el Ansari</dc:creator>
  <cp:lastModifiedBy>Windows User</cp:lastModifiedBy>
  <cp:revision>150</cp:revision>
  <cp:lastPrinted>2021-11-08T12:11:00Z</cp:lastPrinted>
  <dcterms:created xsi:type="dcterms:W3CDTF">2021-08-11T20:13:00Z</dcterms:created>
  <dcterms:modified xsi:type="dcterms:W3CDTF">2021-11-08T12:12:00Z</dcterms:modified>
</cp:coreProperties>
</file>